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lang w:val="en-CA" w:eastAsia="en-CA"/>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422957">
        <w:rPr>
          <w:sz w:val="20"/>
        </w:rPr>
        <w:t xml:space="preserve"> </w:t>
      </w:r>
      <w:r w:rsidR="00F806CC">
        <w:rPr>
          <w:sz w:val="20"/>
        </w:rPr>
        <w:t xml:space="preserve"> </w:t>
      </w:r>
      <w:r w:rsidR="0078714F">
        <w:rPr>
          <w:sz w:val="20"/>
        </w:rPr>
        <w:t xml:space="preserve"> </w:t>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eld in the Boardroom</w:t>
      </w:r>
      <w:r w:rsidR="001235B1">
        <w:rPr>
          <w:u w:val="single"/>
        </w:rPr>
        <w:t xml:space="preserve"> at the </w:t>
      </w:r>
      <w:r w:rsidR="006B3222">
        <w:rPr>
          <w:u w:val="single"/>
        </w:rPr>
        <w:t>Geraldton District Hospital</w:t>
      </w:r>
      <w:r w:rsidR="001D58C3">
        <w:rPr>
          <w:u w:val="single"/>
        </w:rPr>
        <w:t xml:space="preserve">, </w:t>
      </w:r>
      <w:r w:rsidR="002879F5">
        <w:rPr>
          <w:u w:val="single"/>
        </w:rPr>
        <w:t>Tues</w:t>
      </w:r>
      <w:r w:rsidR="001D58C3">
        <w:rPr>
          <w:u w:val="single"/>
        </w:rPr>
        <w:t>day</w:t>
      </w:r>
      <w:r>
        <w:rPr>
          <w:u w:val="single"/>
        </w:rPr>
        <w:t xml:space="preserve">, </w:t>
      </w:r>
      <w:r w:rsidR="002F6B2D">
        <w:rPr>
          <w:u w:val="single"/>
        </w:rPr>
        <w:t>April 2</w:t>
      </w:r>
      <w:r w:rsidR="008A6E1A">
        <w:rPr>
          <w:u w:val="single"/>
        </w:rPr>
        <w:t>, 2019</w:t>
      </w:r>
      <w:r>
        <w:rPr>
          <w:u w:val="single"/>
        </w:rPr>
        <w:t xml:space="preserve"> at </w:t>
      </w:r>
      <w:r w:rsidR="00F54C61">
        <w:rPr>
          <w:u w:val="single"/>
        </w:rPr>
        <w:t>5</w:t>
      </w:r>
      <w:r>
        <w:rPr>
          <w:u w:val="single"/>
        </w:rPr>
        <w:t>:</w:t>
      </w:r>
      <w:r w:rsidR="006B3222">
        <w:rPr>
          <w:u w:val="single"/>
        </w:rPr>
        <w:t>3</w:t>
      </w:r>
      <w:r>
        <w:rPr>
          <w:u w:val="single"/>
        </w:rPr>
        <w:t>0 p.m.</w:t>
      </w:r>
      <w:proofErr w:type="gramEnd"/>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CB0062">
        <w:rPr>
          <w:sz w:val="20"/>
        </w:rPr>
        <w:t>Dorene Boulanger</w:t>
      </w:r>
      <w:r w:rsidR="00724DC5">
        <w:rPr>
          <w:sz w:val="20"/>
        </w:rPr>
        <w:tab/>
      </w:r>
      <w:r w:rsidR="00342242">
        <w:rPr>
          <w:sz w:val="20"/>
        </w:rPr>
        <w:tab/>
        <w:t>Victor Tschajka</w:t>
      </w:r>
      <w:r w:rsidR="00A80711" w:rsidRPr="00A80711">
        <w:rPr>
          <w:sz w:val="20"/>
        </w:rPr>
        <w:t xml:space="preserve"> </w:t>
      </w:r>
      <w:r w:rsidR="00A80711">
        <w:rPr>
          <w:sz w:val="20"/>
        </w:rPr>
        <w:tab/>
      </w:r>
      <w:r w:rsidR="00A80711">
        <w:rPr>
          <w:sz w:val="20"/>
        </w:rPr>
        <w:tab/>
      </w:r>
      <w:r w:rsidR="00A80711">
        <w:rPr>
          <w:sz w:val="20"/>
        </w:rPr>
        <w:tab/>
        <w:t>Jamie McPherson</w:t>
      </w:r>
      <w:r w:rsidR="00342242">
        <w:rPr>
          <w:sz w:val="20"/>
        </w:rPr>
        <w:tab/>
      </w:r>
    </w:p>
    <w:p w:rsidR="007D20A2" w:rsidRDefault="00170022" w:rsidP="00986434">
      <w:pPr>
        <w:tabs>
          <w:tab w:val="left" w:pos="1260"/>
        </w:tabs>
        <w:ind w:left="1440" w:hanging="1440"/>
        <w:rPr>
          <w:sz w:val="20"/>
        </w:rPr>
      </w:pPr>
      <w:r>
        <w:rPr>
          <w:sz w:val="20"/>
        </w:rPr>
        <w:t>Voting</w:t>
      </w:r>
      <w:r>
        <w:rPr>
          <w:sz w:val="20"/>
        </w:rPr>
        <w:tab/>
      </w:r>
      <w:r>
        <w:rPr>
          <w:sz w:val="20"/>
        </w:rPr>
        <w:tab/>
      </w:r>
      <w:r w:rsidR="00342242">
        <w:rPr>
          <w:sz w:val="20"/>
        </w:rPr>
        <w:t>Myrna Letourneau</w:t>
      </w:r>
      <w:r w:rsidR="0063358A">
        <w:rPr>
          <w:sz w:val="20"/>
        </w:rPr>
        <w:tab/>
      </w:r>
      <w:r w:rsidR="00D536EA">
        <w:rPr>
          <w:sz w:val="20"/>
        </w:rPr>
        <w:tab/>
      </w:r>
      <w:r w:rsidR="00FC4AE8">
        <w:rPr>
          <w:sz w:val="20"/>
        </w:rPr>
        <w:t>Kathryn Legault</w:t>
      </w:r>
      <w:r w:rsidR="00060A98" w:rsidRPr="00060A98">
        <w:rPr>
          <w:sz w:val="20"/>
        </w:rPr>
        <w:t xml:space="preserve"> </w:t>
      </w:r>
      <w:r w:rsidR="00060A98">
        <w:rPr>
          <w:sz w:val="20"/>
        </w:rPr>
        <w:tab/>
      </w:r>
      <w:r w:rsidR="00060A98">
        <w:rPr>
          <w:sz w:val="20"/>
        </w:rPr>
        <w:tab/>
        <w:t>Ralph Humphreys</w:t>
      </w:r>
    </w:p>
    <w:p w:rsidR="00A80711" w:rsidRDefault="007D20A2" w:rsidP="00986434">
      <w:pPr>
        <w:tabs>
          <w:tab w:val="left" w:pos="1260"/>
        </w:tabs>
        <w:ind w:left="1440" w:hanging="1440"/>
        <w:rPr>
          <w:sz w:val="20"/>
        </w:rPr>
      </w:pPr>
      <w:r>
        <w:rPr>
          <w:sz w:val="20"/>
        </w:rPr>
        <w:tab/>
      </w:r>
      <w:r>
        <w:rPr>
          <w:sz w:val="20"/>
        </w:rPr>
        <w:tab/>
      </w:r>
      <w:r w:rsidR="00A80711">
        <w:rPr>
          <w:sz w:val="20"/>
        </w:rPr>
        <w:t xml:space="preserve">Willy Anton </w:t>
      </w:r>
      <w:r w:rsidR="00A80711" w:rsidRPr="00D536EA">
        <w:rPr>
          <w:sz w:val="20"/>
        </w:rPr>
        <w:t xml:space="preserve"> </w:t>
      </w:r>
      <w:r w:rsidR="00345701">
        <w:rPr>
          <w:sz w:val="20"/>
        </w:rPr>
        <w:tab/>
      </w:r>
      <w:r w:rsidR="002F6B2D">
        <w:rPr>
          <w:sz w:val="20"/>
        </w:rPr>
        <w:tab/>
      </w:r>
      <w:r w:rsidR="002F6B2D">
        <w:rPr>
          <w:sz w:val="20"/>
        </w:rPr>
        <w:tab/>
        <w:t>Terry Popowich</w:t>
      </w:r>
      <w:r w:rsidR="00E82069" w:rsidRPr="00E82069">
        <w:rPr>
          <w:sz w:val="20"/>
        </w:rPr>
        <w:t xml:space="preserve"> </w:t>
      </w:r>
      <w:r w:rsidR="00E82069">
        <w:rPr>
          <w:sz w:val="20"/>
        </w:rPr>
        <w:tab/>
      </w:r>
      <w:r w:rsidR="00E82069">
        <w:rPr>
          <w:sz w:val="20"/>
        </w:rPr>
        <w:tab/>
        <w:t>Mandy LaBelle</w:t>
      </w:r>
    </w:p>
    <w:p w:rsidR="006D245F" w:rsidRDefault="00345701" w:rsidP="00986434">
      <w:pPr>
        <w:tabs>
          <w:tab w:val="left" w:pos="1260"/>
        </w:tabs>
        <w:ind w:left="1440" w:hanging="1440"/>
        <w:rPr>
          <w:sz w:val="20"/>
        </w:rPr>
      </w:pPr>
      <w:r>
        <w:rPr>
          <w:sz w:val="20"/>
        </w:rPr>
        <w:tab/>
      </w:r>
      <w:r w:rsidR="00FC4AE8">
        <w:rPr>
          <w:sz w:val="20"/>
        </w:rPr>
        <w:tab/>
      </w:r>
      <w:r w:rsidR="00FC4AE8">
        <w:rPr>
          <w:sz w:val="20"/>
        </w:rPr>
        <w:tab/>
      </w:r>
    </w:p>
    <w:p w:rsidR="00703A55"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8E4FA1">
        <w:rPr>
          <w:sz w:val="20"/>
        </w:rPr>
        <w:tab/>
      </w:r>
      <w:r w:rsidR="006D5BD1">
        <w:rPr>
          <w:sz w:val="20"/>
        </w:rPr>
        <w:t>Dr. Roy Laine</w:t>
      </w:r>
      <w:r w:rsidR="00734E40">
        <w:rPr>
          <w:sz w:val="20"/>
        </w:rPr>
        <w:tab/>
      </w:r>
      <w:r w:rsidR="00734E40">
        <w:rPr>
          <w:sz w:val="20"/>
        </w:rPr>
        <w:tab/>
      </w:r>
      <w:r w:rsidR="00734E40">
        <w:rPr>
          <w:sz w:val="20"/>
        </w:rPr>
        <w:tab/>
      </w:r>
      <w:r w:rsidR="000B6F9F">
        <w:rPr>
          <w:sz w:val="20"/>
        </w:rPr>
        <w:t>Adam Kolisnyk</w:t>
      </w:r>
      <w:r w:rsidR="00724DC5">
        <w:rPr>
          <w:sz w:val="20"/>
        </w:rPr>
        <w:tab/>
      </w:r>
    </w:p>
    <w:p w:rsidR="00A80711" w:rsidRDefault="00F41441">
      <w:pPr>
        <w:tabs>
          <w:tab w:val="left" w:pos="1260"/>
        </w:tabs>
        <w:ind w:left="1440" w:hanging="1440"/>
        <w:rPr>
          <w:sz w:val="20"/>
        </w:rPr>
      </w:pPr>
      <w:r>
        <w:rPr>
          <w:sz w:val="20"/>
        </w:rPr>
        <w:tab/>
      </w:r>
      <w:r>
        <w:rPr>
          <w:sz w:val="20"/>
        </w:rPr>
        <w:tab/>
      </w:r>
      <w:r w:rsidR="00342242">
        <w:rPr>
          <w:sz w:val="20"/>
        </w:rPr>
        <w:t>Laurie Heerema</w:t>
      </w:r>
      <w:r w:rsidR="008267B6">
        <w:rPr>
          <w:sz w:val="20"/>
        </w:rPr>
        <w:tab/>
      </w:r>
      <w:r w:rsidR="00FC4AE8">
        <w:rPr>
          <w:sz w:val="20"/>
        </w:rPr>
        <w:tab/>
      </w:r>
      <w:r w:rsidR="00342242">
        <w:rPr>
          <w:sz w:val="20"/>
        </w:rPr>
        <w:tab/>
      </w:r>
      <w:r w:rsidR="00734E40">
        <w:rPr>
          <w:sz w:val="20"/>
        </w:rPr>
        <w:t xml:space="preserve">Dr. Ryan Zufelt </w:t>
      </w:r>
      <w:r w:rsidR="00734E40">
        <w:rPr>
          <w:sz w:val="20"/>
        </w:rPr>
        <w:tab/>
      </w:r>
      <w:r w:rsidR="00734E40">
        <w:rPr>
          <w:sz w:val="20"/>
        </w:rPr>
        <w:tab/>
      </w:r>
      <w:r w:rsidR="00734E40">
        <w:rPr>
          <w:sz w:val="20"/>
        </w:rPr>
        <w:tab/>
      </w:r>
      <w:r w:rsidR="00A80711">
        <w:rPr>
          <w:sz w:val="20"/>
        </w:rPr>
        <w:t xml:space="preserve">Sylvie Duranceau </w:t>
      </w:r>
    </w:p>
    <w:p w:rsidR="00610955" w:rsidRDefault="00A80711">
      <w:pPr>
        <w:tabs>
          <w:tab w:val="left" w:pos="1260"/>
        </w:tabs>
        <w:ind w:left="1440" w:hanging="1440"/>
        <w:rPr>
          <w:sz w:val="20"/>
        </w:rPr>
      </w:pPr>
      <w:r>
        <w:rPr>
          <w:sz w:val="20"/>
        </w:rPr>
        <w:tab/>
      </w:r>
      <w:r>
        <w:rPr>
          <w:sz w:val="20"/>
        </w:rPr>
        <w:tab/>
      </w:r>
      <w:r w:rsidR="000B6F9F">
        <w:rPr>
          <w:sz w:val="20"/>
        </w:rPr>
        <w:t>Sandra Penner (recorder)</w:t>
      </w:r>
    </w:p>
    <w:p w:rsidR="00724DC5" w:rsidRDefault="00724DC5">
      <w:pPr>
        <w:tabs>
          <w:tab w:val="left" w:pos="1260"/>
        </w:tabs>
        <w:ind w:left="1440" w:hanging="1440"/>
        <w:rPr>
          <w:sz w:val="20"/>
        </w:rPr>
      </w:pPr>
      <w:r>
        <w:rPr>
          <w:sz w:val="20"/>
        </w:rPr>
        <w:tab/>
      </w:r>
      <w:r>
        <w:rPr>
          <w:sz w:val="20"/>
        </w:rPr>
        <w:tab/>
      </w:r>
    </w:p>
    <w:p w:rsidR="00A05CD3" w:rsidRDefault="00A277E4">
      <w:pPr>
        <w:tabs>
          <w:tab w:val="left" w:pos="1260"/>
        </w:tabs>
        <w:rPr>
          <w:sz w:val="20"/>
        </w:rPr>
      </w:pPr>
      <w:r>
        <w:rPr>
          <w:sz w:val="20"/>
        </w:rPr>
        <w:t>Regrets:</w:t>
      </w:r>
      <w:r>
        <w:rPr>
          <w:sz w:val="20"/>
        </w:rPr>
        <w:tab/>
      </w:r>
      <w:r w:rsidR="00776E4E">
        <w:rPr>
          <w:sz w:val="20"/>
        </w:rPr>
        <w:tab/>
      </w:r>
      <w:r w:rsidR="00A80711">
        <w:rPr>
          <w:sz w:val="20"/>
        </w:rPr>
        <w:t>Mark Wright</w:t>
      </w:r>
      <w:r w:rsidR="00610955">
        <w:rPr>
          <w:sz w:val="20"/>
        </w:rPr>
        <w:tab/>
      </w:r>
      <w:r w:rsidR="0090580A">
        <w:rPr>
          <w:sz w:val="20"/>
        </w:rPr>
        <w:tab/>
      </w:r>
      <w:r w:rsidR="0090580A">
        <w:rPr>
          <w:sz w:val="20"/>
        </w:rPr>
        <w:tab/>
      </w:r>
      <w:r w:rsidR="00A80711">
        <w:rPr>
          <w:sz w:val="20"/>
        </w:rPr>
        <w:tab/>
      </w:r>
    </w:p>
    <w:p w:rsidR="00490F88" w:rsidRDefault="00BB2B98">
      <w:pPr>
        <w:tabs>
          <w:tab w:val="left" w:pos="1260"/>
        </w:tabs>
        <w:rPr>
          <w:sz w:val="20"/>
        </w:rPr>
      </w:pPr>
      <w:r>
        <w:rPr>
          <w:sz w:val="20"/>
        </w:rPr>
        <w:t>Voting</w:t>
      </w:r>
      <w:r w:rsidR="00D4530C">
        <w:rPr>
          <w:sz w:val="20"/>
        </w:rPr>
        <w:tab/>
      </w:r>
      <w:r w:rsidR="00D4530C">
        <w:rPr>
          <w:sz w:val="20"/>
        </w:rPr>
        <w:tab/>
      </w:r>
      <w:r w:rsidR="00D964B2">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sidR="00724DC5">
        <w:rPr>
          <w:sz w:val="20"/>
        </w:rPr>
        <w:tab/>
      </w:r>
      <w:r w:rsidR="006D5BD1">
        <w:rPr>
          <w:sz w:val="20"/>
        </w:rPr>
        <w:tab/>
      </w:r>
      <w:r w:rsidR="006D5BD1">
        <w:rPr>
          <w:sz w:val="20"/>
        </w:rPr>
        <w:tab/>
      </w:r>
    </w:p>
    <w:p w:rsidR="00A30EC1" w:rsidRDefault="00A30EC1">
      <w:pPr>
        <w:tabs>
          <w:tab w:val="left" w:pos="1260"/>
        </w:tabs>
        <w:rPr>
          <w:sz w:val="20"/>
        </w:rPr>
      </w:pPr>
      <w:r>
        <w:rPr>
          <w:sz w:val="20"/>
        </w:rPr>
        <w:t>Non-Voting</w:t>
      </w:r>
      <w:r>
        <w:rPr>
          <w:sz w:val="20"/>
        </w:rPr>
        <w:tab/>
      </w:r>
      <w:r w:rsidR="00711C7F">
        <w:rPr>
          <w:sz w:val="20"/>
        </w:rPr>
        <w:tab/>
      </w:r>
      <w:r w:rsidR="007F6F83">
        <w:rPr>
          <w:sz w:val="20"/>
        </w:rPr>
        <w:tab/>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161B9B">
        <w:rPr>
          <w:bCs/>
        </w:rPr>
        <w:t>8</w:t>
      </w:r>
      <w:r w:rsidRPr="00DF7CD8">
        <w:rPr>
          <w:bCs/>
        </w:rPr>
        <w:t xml:space="preserve"> El</w:t>
      </w:r>
      <w:r w:rsidR="00E87941">
        <w:rPr>
          <w:bCs/>
        </w:rPr>
        <w:t xml:space="preserve">ected </w:t>
      </w:r>
      <w:r w:rsidR="00E87941">
        <w:rPr>
          <w:bCs/>
        </w:rPr>
        <w:tab/>
      </w:r>
      <w:r w:rsidR="008A6E1A">
        <w:rPr>
          <w:bCs/>
        </w:rPr>
        <w:t>2</w:t>
      </w:r>
      <w:r w:rsidR="00E87941">
        <w:rPr>
          <w:bCs/>
        </w:rPr>
        <w:t xml:space="preserve"> Appointments</w:t>
      </w:r>
      <w:r w:rsidR="00E87941">
        <w:rPr>
          <w:bCs/>
        </w:rPr>
        <w:tab/>
      </w:r>
      <w:r w:rsidR="00E87941">
        <w:rPr>
          <w:bCs/>
        </w:rPr>
        <w:tab/>
        <w:t>Total</w:t>
      </w:r>
      <w:r w:rsidR="00E87941">
        <w:rPr>
          <w:bCs/>
        </w:rPr>
        <w:tab/>
        <w:t>1</w:t>
      </w:r>
      <w:r w:rsidR="000B6F9F">
        <w:rPr>
          <w:bCs/>
        </w:rPr>
        <w:t>0</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B6F9F">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B6F9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0B6F9F">
        <w:rPr>
          <w:b/>
          <w:bCs/>
          <w:sz w:val="20"/>
        </w:rPr>
        <w:t>0</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E82069">
        <w:rPr>
          <w:b/>
          <w:bCs/>
          <w:sz w:val="20"/>
        </w:rPr>
        <w:t>9</w:t>
      </w:r>
      <w:r w:rsidR="00E83490" w:rsidRPr="0035025A">
        <w:rPr>
          <w:b/>
          <w:bCs/>
          <w:sz w:val="20"/>
        </w:rPr>
        <w:tab/>
      </w:r>
      <w:r w:rsidR="00E83490" w:rsidRPr="0035025A">
        <w:rPr>
          <w:b/>
          <w:bCs/>
          <w:sz w:val="20"/>
        </w:rPr>
        <w:tab/>
        <w:t xml:space="preserve">Attendance: </w:t>
      </w:r>
      <w:r w:rsidR="00790060">
        <w:rPr>
          <w:b/>
          <w:bCs/>
          <w:sz w:val="20"/>
        </w:rPr>
        <w:tab/>
      </w:r>
      <w:r w:rsidR="00E82069">
        <w:rPr>
          <w:b/>
          <w:bCs/>
          <w:sz w:val="20"/>
        </w:rPr>
        <w:t>9</w:t>
      </w:r>
      <w:r w:rsidR="00B578AF">
        <w:rPr>
          <w:b/>
          <w:bCs/>
          <w:sz w:val="20"/>
        </w:rPr>
        <w:t>0</w:t>
      </w:r>
      <w:r w:rsidR="0011082C" w:rsidRPr="0035025A">
        <w:rPr>
          <w:b/>
          <w:bCs/>
          <w:sz w:val="20"/>
        </w:rPr>
        <w:t>%</w:t>
      </w:r>
    </w:p>
    <w:p w:rsidR="004436EC" w:rsidRDefault="004436EC">
      <w:pPr>
        <w:rPr>
          <w:sz w:val="20"/>
        </w:rPr>
      </w:pPr>
    </w:p>
    <w:tbl>
      <w:tblPr>
        <w:tblW w:w="11328" w:type="dxa"/>
        <w:tblInd w:w="-3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10056"/>
        <w:gridCol w:w="90"/>
        <w:gridCol w:w="898"/>
        <w:gridCol w:w="236"/>
        <w:gridCol w:w="24"/>
      </w:tblGrid>
      <w:tr w:rsidR="006E01EF" w:rsidTr="002379F3">
        <w:trPr>
          <w:gridAfter w:val="1"/>
          <w:wAfter w:w="24" w:type="dxa"/>
          <w:cantSplit/>
          <w:trHeight w:val="400"/>
        </w:trPr>
        <w:tc>
          <w:tcPr>
            <w:tcW w:w="11304" w:type="dxa"/>
            <w:gridSpan w:val="5"/>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2379F3">
        <w:trPr>
          <w:gridAfter w:val="1"/>
          <w:wAfter w:w="24" w:type="dxa"/>
          <w:trHeight w:val="818"/>
        </w:trPr>
        <w:tc>
          <w:tcPr>
            <w:tcW w:w="10170" w:type="dxa"/>
            <w:gridSpan w:val="3"/>
            <w:noWrap/>
            <w:tcMar>
              <w:left w:w="115" w:type="dxa"/>
              <w:right w:w="115" w:type="dxa"/>
            </w:tcMar>
          </w:tcPr>
          <w:p w:rsidR="006F4C37" w:rsidRPr="00031BCA" w:rsidRDefault="006F4C37" w:rsidP="006F4C37">
            <w:pPr>
              <w:rPr>
                <w:b/>
                <w:sz w:val="20"/>
              </w:rPr>
            </w:pPr>
            <w:r w:rsidRPr="00031BCA">
              <w:rPr>
                <w:b/>
                <w:sz w:val="20"/>
              </w:rPr>
              <w:t>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0B6F9F">
              <w:rPr>
                <w:sz w:val="20"/>
              </w:rPr>
              <w:t>5:</w:t>
            </w:r>
            <w:r w:rsidR="009973F8">
              <w:rPr>
                <w:sz w:val="20"/>
              </w:rPr>
              <w:t>28</w:t>
            </w:r>
            <w:r w:rsidR="00342242">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A80711">
              <w:rPr>
                <w:sz w:val="20"/>
              </w:rPr>
              <w:t>D. Boulanger</w:t>
            </w:r>
            <w:r w:rsidR="00444EAF">
              <w:rPr>
                <w:sz w:val="20"/>
              </w:rPr>
              <w:t>.</w:t>
            </w:r>
          </w:p>
          <w:p w:rsidR="00A80711" w:rsidRPr="00D55930" w:rsidRDefault="00524F27" w:rsidP="00146831">
            <w:pPr>
              <w:rPr>
                <w:rFonts w:cs="Arial"/>
                <w:sz w:val="20"/>
              </w:rPr>
            </w:pPr>
            <w:r w:rsidRPr="00265262">
              <w:rPr>
                <w:rFonts w:cs="Arial"/>
                <w:sz w:val="20"/>
              </w:rPr>
              <w:t>●</w:t>
            </w:r>
            <w:r>
              <w:rPr>
                <w:rFonts w:cs="Arial"/>
                <w:sz w:val="20"/>
              </w:rPr>
              <w:t xml:space="preserve"> </w:t>
            </w:r>
            <w:r w:rsidR="00A80711">
              <w:rPr>
                <w:sz w:val="20"/>
              </w:rPr>
              <w:t>D. Boulanger</w:t>
            </w:r>
            <w:r w:rsidR="00711C7F">
              <w:rPr>
                <w:rFonts w:cs="Arial"/>
                <w:sz w:val="20"/>
              </w:rPr>
              <w:t xml:space="preserve"> </w:t>
            </w:r>
            <w:r>
              <w:rPr>
                <w:rFonts w:cs="Arial"/>
                <w:sz w:val="20"/>
              </w:rPr>
              <w:t>read the Treaty Acknowledgement.</w:t>
            </w:r>
          </w:p>
        </w:tc>
        <w:tc>
          <w:tcPr>
            <w:tcW w:w="1134" w:type="dxa"/>
            <w:gridSpan w:val="2"/>
          </w:tcPr>
          <w:p w:rsidR="00F91453" w:rsidRDefault="00F91453" w:rsidP="00C701F5">
            <w:pPr>
              <w:rPr>
                <w:b/>
                <w:bCs/>
                <w:sz w:val="20"/>
              </w:rPr>
            </w:pPr>
          </w:p>
          <w:p w:rsidR="000B6F9F" w:rsidRPr="006C2DDF" w:rsidRDefault="000B6F9F" w:rsidP="00C701F5">
            <w:pPr>
              <w:rPr>
                <w:b/>
                <w:bCs/>
                <w:sz w:val="20"/>
              </w:rPr>
            </w:pPr>
          </w:p>
        </w:tc>
      </w:tr>
      <w:tr w:rsidR="006E01EF" w:rsidTr="002379F3">
        <w:trPr>
          <w:gridAfter w:val="1"/>
          <w:wAfter w:w="24" w:type="dxa"/>
          <w:cantSplit/>
          <w:trHeight w:val="359"/>
        </w:trPr>
        <w:tc>
          <w:tcPr>
            <w:tcW w:w="11304" w:type="dxa"/>
            <w:gridSpan w:val="5"/>
            <w:vAlign w:val="center"/>
          </w:tcPr>
          <w:p w:rsidR="00440A7B" w:rsidRPr="00440A7B" w:rsidRDefault="006E01EF" w:rsidP="00C701F5">
            <w:pPr>
              <w:pStyle w:val="Heading1"/>
              <w:tabs>
                <w:tab w:val="left" w:pos="360"/>
              </w:tabs>
              <w:rPr>
                <w:rFonts w:cs="Arial"/>
                <w:bCs/>
              </w:rPr>
            </w:pPr>
            <w:r>
              <w:rPr>
                <w:rFonts w:cs="Arial"/>
                <w:bCs/>
              </w:rPr>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2379F3">
        <w:trPr>
          <w:gridAfter w:val="1"/>
          <w:wAfter w:w="24" w:type="dxa"/>
          <w:trHeight w:val="386"/>
        </w:trPr>
        <w:tc>
          <w:tcPr>
            <w:tcW w:w="10170" w:type="dxa"/>
            <w:gridSpan w:val="3"/>
            <w:vAlign w:val="center"/>
          </w:tcPr>
          <w:p w:rsidR="00030547" w:rsidRPr="006B662B" w:rsidRDefault="00C701F5" w:rsidP="00A80711">
            <w:pPr>
              <w:tabs>
                <w:tab w:val="left" w:pos="360"/>
              </w:tabs>
              <w:rPr>
                <w:bCs/>
                <w:sz w:val="6"/>
                <w:szCs w:val="6"/>
              </w:rPr>
            </w:pPr>
            <w:r w:rsidRPr="00440A7B">
              <w:rPr>
                <w:rFonts w:cs="Arial"/>
                <w:sz w:val="20"/>
              </w:rPr>
              <w:t>●</w:t>
            </w:r>
            <w:r>
              <w:rPr>
                <w:rFonts w:cs="Arial"/>
                <w:sz w:val="20"/>
              </w:rPr>
              <w:t xml:space="preserve"> </w:t>
            </w:r>
            <w:r w:rsidR="00A80711">
              <w:rPr>
                <w:rFonts w:cs="Arial"/>
                <w:sz w:val="20"/>
              </w:rPr>
              <w:t>None declared</w:t>
            </w:r>
          </w:p>
        </w:tc>
        <w:tc>
          <w:tcPr>
            <w:tcW w:w="1134" w:type="dxa"/>
            <w:gridSpan w:val="2"/>
          </w:tcPr>
          <w:p w:rsidR="00E22F01" w:rsidRPr="00B860A6" w:rsidRDefault="00E22F01" w:rsidP="00440A7B">
            <w:pPr>
              <w:rPr>
                <w:b/>
                <w:bCs/>
                <w:sz w:val="20"/>
              </w:rPr>
            </w:pPr>
          </w:p>
        </w:tc>
      </w:tr>
      <w:tr w:rsidR="006E01EF" w:rsidTr="002379F3">
        <w:trPr>
          <w:gridAfter w:val="1"/>
          <w:wAfter w:w="24" w:type="dxa"/>
          <w:cantSplit/>
          <w:trHeight w:val="400"/>
        </w:trPr>
        <w:tc>
          <w:tcPr>
            <w:tcW w:w="11304" w:type="dxa"/>
            <w:gridSpan w:val="5"/>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2379F3">
        <w:trPr>
          <w:gridAfter w:val="1"/>
          <w:wAfter w:w="24" w:type="dxa"/>
          <w:trHeight w:val="458"/>
        </w:trPr>
        <w:tc>
          <w:tcPr>
            <w:tcW w:w="10170" w:type="dxa"/>
            <w:gridSpan w:val="3"/>
            <w:tcBorders>
              <w:bottom w:val="nil"/>
            </w:tcBorders>
            <w:vAlign w:val="center"/>
          </w:tcPr>
          <w:p w:rsidR="000402AD" w:rsidRDefault="00C701F5" w:rsidP="00C701F5">
            <w:pPr>
              <w:tabs>
                <w:tab w:val="left" w:pos="360"/>
              </w:tabs>
              <w:rPr>
                <w:bCs/>
                <w:sz w:val="20"/>
              </w:rPr>
            </w:pPr>
            <w:r w:rsidRPr="00440A7B">
              <w:rPr>
                <w:rFonts w:cs="Arial"/>
                <w:sz w:val="20"/>
              </w:rPr>
              <w:t xml:space="preserve">● </w:t>
            </w:r>
            <w:r w:rsidR="00A80711">
              <w:rPr>
                <w:sz w:val="20"/>
              </w:rPr>
              <w:t>D. Boulanger</w:t>
            </w:r>
            <w:r w:rsidR="002C7AA6">
              <w:rPr>
                <w:rFonts w:cs="Arial"/>
                <w:sz w:val="20"/>
              </w:rPr>
              <w:t xml:space="preserve"> </w:t>
            </w:r>
            <w:r w:rsidRPr="008C648B">
              <w:rPr>
                <w:bCs/>
                <w:sz w:val="20"/>
              </w:rPr>
              <w:t>asked</w:t>
            </w:r>
            <w:r>
              <w:rPr>
                <w:bCs/>
                <w:sz w:val="20"/>
              </w:rPr>
              <w:t xml:space="preserve"> if there were any amendments to the agenda.</w:t>
            </w:r>
          </w:p>
          <w:p w:rsidR="00C701F5" w:rsidRDefault="006B662B" w:rsidP="00727AD9">
            <w:pPr>
              <w:tabs>
                <w:tab w:val="left" w:pos="360"/>
              </w:tabs>
              <w:rPr>
                <w:rFonts w:cs="Arial"/>
                <w:b/>
                <w:sz w:val="20"/>
              </w:rPr>
            </w:pPr>
            <w:r w:rsidRPr="00F91453">
              <w:rPr>
                <w:rFonts w:cs="Arial"/>
                <w:b/>
                <w:sz w:val="20"/>
              </w:rPr>
              <w:t>It was moved by</w:t>
            </w:r>
            <w:r w:rsidR="00E87E38">
              <w:rPr>
                <w:rFonts w:cs="Arial"/>
                <w:b/>
                <w:sz w:val="20"/>
              </w:rPr>
              <w:t xml:space="preserve"> </w:t>
            </w:r>
            <w:r w:rsidR="00146831">
              <w:rPr>
                <w:rFonts w:cs="Arial"/>
                <w:b/>
                <w:sz w:val="20"/>
              </w:rPr>
              <w:t>W. Anton</w:t>
            </w:r>
            <w:r w:rsidR="006D5BD1">
              <w:rPr>
                <w:rFonts w:cs="Arial"/>
                <w:b/>
                <w:sz w:val="20"/>
              </w:rPr>
              <w:t xml:space="preserve"> </w:t>
            </w:r>
            <w:r w:rsidRPr="00F91453">
              <w:rPr>
                <w:rFonts w:cs="Arial"/>
                <w:b/>
                <w:sz w:val="20"/>
              </w:rPr>
              <w:t>and seconded by</w:t>
            </w:r>
            <w:r w:rsidR="00A80711">
              <w:rPr>
                <w:rFonts w:cs="Arial"/>
                <w:b/>
                <w:sz w:val="20"/>
              </w:rPr>
              <w:t xml:space="preserve"> </w:t>
            </w:r>
            <w:r w:rsidR="009973F8">
              <w:rPr>
                <w:rFonts w:cs="Arial"/>
                <w:b/>
                <w:sz w:val="20"/>
              </w:rPr>
              <w:t>R</w:t>
            </w:r>
            <w:r w:rsidR="00146831">
              <w:rPr>
                <w:rFonts w:cs="Arial"/>
                <w:b/>
                <w:sz w:val="20"/>
              </w:rPr>
              <w:t>. Humphreys</w:t>
            </w:r>
            <w:r w:rsidR="00FC4AE8">
              <w:rPr>
                <w:rFonts w:cs="Arial"/>
                <w:b/>
                <w:sz w:val="20"/>
              </w:rPr>
              <w:t xml:space="preserve"> </w:t>
            </w:r>
            <w:r w:rsidRPr="00F91453">
              <w:rPr>
                <w:rFonts w:cs="Arial"/>
                <w:b/>
                <w:sz w:val="20"/>
              </w:rPr>
              <w:t xml:space="preserve">that the agenda be approved as </w:t>
            </w:r>
            <w:r w:rsidR="00317D01">
              <w:rPr>
                <w:rFonts w:cs="Arial"/>
                <w:b/>
                <w:sz w:val="20"/>
              </w:rPr>
              <w:t>presented</w:t>
            </w:r>
            <w:r w:rsidRPr="00F91453">
              <w:rPr>
                <w:rFonts w:cs="Arial"/>
                <w:b/>
                <w:sz w:val="20"/>
              </w:rPr>
              <w:t>.</w:t>
            </w:r>
          </w:p>
          <w:p w:rsidR="00727AD9" w:rsidRDefault="00727AD9" w:rsidP="00727AD9">
            <w:pPr>
              <w:tabs>
                <w:tab w:val="left" w:pos="360"/>
              </w:tabs>
              <w:rPr>
                <w:rFonts w:cs="Arial"/>
                <w:b/>
                <w:sz w:val="20"/>
              </w:rPr>
            </w:pPr>
            <w:r>
              <w:rPr>
                <w:rFonts w:cs="Arial"/>
                <w:b/>
                <w:sz w:val="20"/>
              </w:rPr>
              <w:t>CARRIED</w:t>
            </w:r>
          </w:p>
          <w:p w:rsidR="000222DD" w:rsidRPr="00F91453" w:rsidRDefault="000222DD" w:rsidP="00727AD9">
            <w:pPr>
              <w:tabs>
                <w:tab w:val="left" w:pos="360"/>
              </w:tabs>
              <w:rPr>
                <w:rFonts w:cs="Arial"/>
                <w:b/>
                <w:sz w:val="20"/>
              </w:rPr>
            </w:pPr>
          </w:p>
        </w:tc>
        <w:tc>
          <w:tcPr>
            <w:tcW w:w="1134" w:type="dxa"/>
            <w:gridSpan w:val="2"/>
            <w:tcBorders>
              <w:bottom w:val="nil"/>
            </w:tcBorders>
          </w:tcPr>
          <w:p w:rsidR="00C701F5" w:rsidRDefault="00C701F5" w:rsidP="008A78D6">
            <w:pPr>
              <w:rPr>
                <w:b/>
                <w:bCs/>
                <w:sz w:val="20"/>
              </w:rPr>
            </w:pPr>
          </w:p>
          <w:p w:rsidR="00C701F5" w:rsidRDefault="00C701F5" w:rsidP="008A78D6">
            <w:pPr>
              <w:rPr>
                <w:b/>
                <w:bCs/>
                <w:sz w:val="20"/>
              </w:rPr>
            </w:pPr>
          </w:p>
          <w:p w:rsidR="00C701F5" w:rsidRPr="00B860A6" w:rsidRDefault="00C701F5" w:rsidP="00E82069">
            <w:pPr>
              <w:rPr>
                <w:b/>
                <w:bCs/>
                <w:sz w:val="20"/>
              </w:rPr>
            </w:pPr>
            <w:r>
              <w:rPr>
                <w:b/>
                <w:bCs/>
                <w:sz w:val="20"/>
              </w:rPr>
              <w:t xml:space="preserve">RES </w:t>
            </w:r>
            <w:r w:rsidR="00E82069">
              <w:rPr>
                <w:b/>
                <w:bCs/>
                <w:sz w:val="20"/>
              </w:rPr>
              <w:t>35</w:t>
            </w:r>
          </w:p>
        </w:tc>
      </w:tr>
      <w:tr w:rsidR="00146831" w:rsidTr="00037AE9">
        <w:trPr>
          <w:gridAfter w:val="1"/>
          <w:wAfter w:w="24" w:type="dxa"/>
          <w:trHeight w:val="458"/>
        </w:trPr>
        <w:tc>
          <w:tcPr>
            <w:tcW w:w="11304" w:type="dxa"/>
            <w:gridSpan w:val="5"/>
            <w:tcBorders>
              <w:bottom w:val="nil"/>
            </w:tcBorders>
            <w:vAlign w:val="center"/>
          </w:tcPr>
          <w:p w:rsidR="00146831" w:rsidRPr="00EC361E" w:rsidRDefault="00146831" w:rsidP="00146831">
            <w:pPr>
              <w:tabs>
                <w:tab w:val="left" w:pos="360"/>
              </w:tabs>
              <w:rPr>
                <w:rFonts w:cs="Arial"/>
                <w:b/>
                <w:sz w:val="8"/>
                <w:szCs w:val="8"/>
              </w:rPr>
            </w:pPr>
          </w:p>
          <w:p w:rsidR="00146831" w:rsidRDefault="00146831" w:rsidP="00146831">
            <w:pPr>
              <w:tabs>
                <w:tab w:val="left" w:pos="360"/>
              </w:tabs>
              <w:rPr>
                <w:rFonts w:cs="Arial"/>
                <w:b/>
                <w:sz w:val="20"/>
              </w:rPr>
            </w:pPr>
            <w:r>
              <w:rPr>
                <w:rFonts w:cs="Arial"/>
                <w:b/>
                <w:sz w:val="20"/>
              </w:rPr>
              <w:t>4.0 PRESENTATIONS</w:t>
            </w:r>
          </w:p>
          <w:p w:rsidR="00146831" w:rsidRPr="00146831" w:rsidRDefault="00146831" w:rsidP="008A78D6">
            <w:pPr>
              <w:rPr>
                <w:b/>
                <w:bCs/>
                <w:sz w:val="12"/>
                <w:szCs w:val="12"/>
              </w:rPr>
            </w:pPr>
          </w:p>
        </w:tc>
      </w:tr>
      <w:tr w:rsidR="00146831" w:rsidTr="00146831">
        <w:trPr>
          <w:gridAfter w:val="1"/>
          <w:wAfter w:w="24" w:type="dxa"/>
          <w:trHeight w:val="458"/>
        </w:trPr>
        <w:tc>
          <w:tcPr>
            <w:tcW w:w="10170" w:type="dxa"/>
            <w:gridSpan w:val="3"/>
            <w:tcBorders>
              <w:bottom w:val="nil"/>
            </w:tcBorders>
            <w:vAlign w:val="center"/>
          </w:tcPr>
          <w:p w:rsidR="00146831" w:rsidRDefault="00146831" w:rsidP="00146831">
            <w:pPr>
              <w:tabs>
                <w:tab w:val="left" w:pos="360"/>
              </w:tabs>
              <w:rPr>
                <w:rFonts w:cs="Arial"/>
                <w:b/>
                <w:sz w:val="20"/>
              </w:rPr>
            </w:pPr>
            <w:r w:rsidRPr="0070687C">
              <w:rPr>
                <w:rFonts w:cs="Arial"/>
                <w:b/>
                <w:sz w:val="20"/>
              </w:rPr>
              <w:t xml:space="preserve">4.1 </w:t>
            </w:r>
            <w:r>
              <w:rPr>
                <w:rFonts w:cs="Arial"/>
                <w:b/>
                <w:sz w:val="20"/>
              </w:rPr>
              <w:t>Performance Management System Development</w:t>
            </w:r>
          </w:p>
          <w:p w:rsidR="00146831" w:rsidRDefault="00146831" w:rsidP="00146831">
            <w:pPr>
              <w:tabs>
                <w:tab w:val="left" w:pos="360"/>
              </w:tabs>
              <w:rPr>
                <w:rFonts w:cs="Arial"/>
                <w:sz w:val="20"/>
              </w:rPr>
            </w:pPr>
            <w:r w:rsidRPr="00440A7B">
              <w:rPr>
                <w:rFonts w:cs="Arial"/>
                <w:sz w:val="20"/>
              </w:rPr>
              <w:t>●</w:t>
            </w:r>
            <w:r>
              <w:rPr>
                <w:rFonts w:cs="Arial"/>
                <w:sz w:val="20"/>
              </w:rPr>
              <w:t xml:space="preserve"> L. Roy presented an update on the Performance Management System development.  Proposals have been received from 4 different consulting groups</w:t>
            </w:r>
            <w:r w:rsidR="006A2F48">
              <w:rPr>
                <w:rFonts w:cs="Arial"/>
                <w:sz w:val="20"/>
              </w:rPr>
              <w:t xml:space="preserve"> with </w:t>
            </w:r>
            <w:r>
              <w:rPr>
                <w:rFonts w:cs="Arial"/>
                <w:sz w:val="20"/>
              </w:rPr>
              <w:t xml:space="preserve">Browns Consulting </w:t>
            </w:r>
            <w:r w:rsidR="006A2F48">
              <w:rPr>
                <w:rFonts w:cs="Arial"/>
                <w:sz w:val="20"/>
              </w:rPr>
              <w:t>G</w:t>
            </w:r>
            <w:r>
              <w:rPr>
                <w:rFonts w:cs="Arial"/>
                <w:sz w:val="20"/>
              </w:rPr>
              <w:t xml:space="preserve">roup </w:t>
            </w:r>
            <w:r w:rsidR="006A2F48">
              <w:rPr>
                <w:rFonts w:cs="Arial"/>
                <w:sz w:val="20"/>
              </w:rPr>
              <w:t>being the selected company</w:t>
            </w:r>
            <w:r>
              <w:rPr>
                <w:rFonts w:cs="Arial"/>
                <w:sz w:val="20"/>
              </w:rPr>
              <w:t xml:space="preserve">.  </w:t>
            </w:r>
            <w:r w:rsidR="006A2F48">
              <w:rPr>
                <w:rFonts w:cs="Arial"/>
                <w:sz w:val="20"/>
              </w:rPr>
              <w:t xml:space="preserve"> The Performance Management will be r</w:t>
            </w:r>
            <w:r>
              <w:rPr>
                <w:rFonts w:cs="Arial"/>
                <w:sz w:val="20"/>
              </w:rPr>
              <w:t>olled out in 4 stages</w:t>
            </w:r>
            <w:r w:rsidR="006A2F48">
              <w:rPr>
                <w:rFonts w:cs="Arial"/>
                <w:sz w:val="20"/>
              </w:rPr>
              <w:t xml:space="preserve"> as outlined in the attached overview</w:t>
            </w:r>
            <w:r>
              <w:rPr>
                <w:rFonts w:cs="Arial"/>
                <w:sz w:val="20"/>
              </w:rPr>
              <w:t xml:space="preserve">.  </w:t>
            </w:r>
          </w:p>
          <w:p w:rsidR="00146831" w:rsidRDefault="006A2F48" w:rsidP="00146831">
            <w:pPr>
              <w:tabs>
                <w:tab w:val="left" w:pos="360"/>
              </w:tabs>
              <w:rPr>
                <w:rFonts w:cs="Arial"/>
                <w:sz w:val="20"/>
              </w:rPr>
            </w:pPr>
            <w:r w:rsidRPr="00440A7B">
              <w:rPr>
                <w:rFonts w:cs="Arial"/>
                <w:sz w:val="20"/>
              </w:rPr>
              <w:t>●</w:t>
            </w:r>
            <w:r>
              <w:rPr>
                <w:rFonts w:cs="Arial"/>
                <w:sz w:val="20"/>
              </w:rPr>
              <w:t xml:space="preserve"> Human Resources is currently d</w:t>
            </w:r>
            <w:r w:rsidR="00146831">
              <w:rPr>
                <w:rFonts w:cs="Arial"/>
                <w:sz w:val="20"/>
              </w:rPr>
              <w:t>eveloping qu</w:t>
            </w:r>
            <w:r>
              <w:rPr>
                <w:rFonts w:cs="Arial"/>
                <w:sz w:val="20"/>
              </w:rPr>
              <w:t>estions for the 360</w:t>
            </w:r>
            <w:r w:rsidR="00007F36">
              <w:rPr>
                <w:rFonts w:cs="Arial"/>
                <w:sz w:val="20"/>
              </w:rPr>
              <w:t>°</w:t>
            </w:r>
            <w:r>
              <w:rPr>
                <w:rFonts w:cs="Arial"/>
                <w:sz w:val="20"/>
              </w:rPr>
              <w:t xml:space="preserve"> assessments and would like the Board’s input on this.   </w:t>
            </w:r>
            <w:r w:rsidR="00146831">
              <w:rPr>
                <w:rFonts w:cs="Arial"/>
                <w:sz w:val="20"/>
              </w:rPr>
              <w:t>L</w:t>
            </w:r>
            <w:r>
              <w:rPr>
                <w:rFonts w:cs="Arial"/>
                <w:sz w:val="20"/>
              </w:rPr>
              <w:t>. Roy has</w:t>
            </w:r>
            <w:r w:rsidR="00146831">
              <w:rPr>
                <w:rFonts w:cs="Arial"/>
                <w:sz w:val="20"/>
              </w:rPr>
              <w:t xml:space="preserve"> recommended 8 competencies which she feels aligns the best with our Mission, Visions and Values</w:t>
            </w:r>
            <w:r>
              <w:rPr>
                <w:rFonts w:cs="Arial"/>
                <w:sz w:val="20"/>
              </w:rPr>
              <w:t xml:space="preserve"> however there is an extensive list of other competencies which could also be included</w:t>
            </w:r>
            <w:r w:rsidR="00146831">
              <w:rPr>
                <w:rFonts w:cs="Arial"/>
                <w:sz w:val="20"/>
              </w:rPr>
              <w:t>.</w:t>
            </w:r>
          </w:p>
          <w:p w:rsidR="00146831" w:rsidRDefault="006A2F48" w:rsidP="00146831">
            <w:pPr>
              <w:tabs>
                <w:tab w:val="left" w:pos="360"/>
              </w:tabs>
              <w:rPr>
                <w:rFonts w:cs="Arial"/>
                <w:sz w:val="20"/>
              </w:rPr>
            </w:pPr>
            <w:r w:rsidRPr="00440A7B">
              <w:rPr>
                <w:rFonts w:cs="Arial"/>
                <w:sz w:val="20"/>
              </w:rPr>
              <w:t>●</w:t>
            </w:r>
            <w:r>
              <w:rPr>
                <w:rFonts w:cs="Arial"/>
                <w:sz w:val="20"/>
              </w:rPr>
              <w:t xml:space="preserve"> </w:t>
            </w:r>
            <w:r w:rsidR="00146831">
              <w:rPr>
                <w:rFonts w:cs="Arial"/>
                <w:sz w:val="20"/>
              </w:rPr>
              <w:t>L</w:t>
            </w:r>
            <w:r>
              <w:rPr>
                <w:rFonts w:cs="Arial"/>
                <w:sz w:val="20"/>
              </w:rPr>
              <w:t>. Bonanno</w:t>
            </w:r>
            <w:r w:rsidR="00146831">
              <w:rPr>
                <w:rFonts w:cs="Arial"/>
                <w:sz w:val="20"/>
              </w:rPr>
              <w:t xml:space="preserve"> noted the members can review this and will return to the next agenda to discuss further.</w:t>
            </w:r>
          </w:p>
          <w:p w:rsidR="00146831" w:rsidRDefault="006A2F48" w:rsidP="00146831">
            <w:pPr>
              <w:tabs>
                <w:tab w:val="left" w:pos="360"/>
              </w:tabs>
              <w:rPr>
                <w:rFonts w:cs="Arial"/>
                <w:sz w:val="20"/>
              </w:rPr>
            </w:pPr>
            <w:r w:rsidRPr="00440A7B">
              <w:rPr>
                <w:rFonts w:cs="Arial"/>
                <w:sz w:val="20"/>
              </w:rPr>
              <w:t>●</w:t>
            </w:r>
            <w:r>
              <w:rPr>
                <w:rFonts w:cs="Arial"/>
                <w:sz w:val="20"/>
              </w:rPr>
              <w:t xml:space="preserve"> J. McPherson noted he</w:t>
            </w:r>
            <w:r w:rsidR="00146831">
              <w:rPr>
                <w:rFonts w:cs="Arial"/>
                <w:sz w:val="20"/>
              </w:rPr>
              <w:t xml:space="preserve"> is pleased this process </w:t>
            </w:r>
            <w:r>
              <w:rPr>
                <w:rFonts w:cs="Arial"/>
                <w:sz w:val="20"/>
              </w:rPr>
              <w:t xml:space="preserve">has </w:t>
            </w:r>
            <w:r w:rsidR="00146831">
              <w:rPr>
                <w:rFonts w:cs="Arial"/>
                <w:sz w:val="20"/>
              </w:rPr>
              <w:t>started.</w:t>
            </w:r>
          </w:p>
          <w:p w:rsidR="00146831" w:rsidRDefault="00146831" w:rsidP="00146831">
            <w:pPr>
              <w:tabs>
                <w:tab w:val="left" w:pos="360"/>
              </w:tabs>
              <w:rPr>
                <w:rFonts w:cs="Arial"/>
                <w:sz w:val="20"/>
              </w:rPr>
            </w:pPr>
          </w:p>
          <w:p w:rsidR="00146831" w:rsidRDefault="00146831" w:rsidP="00146831">
            <w:pPr>
              <w:tabs>
                <w:tab w:val="left" w:pos="360"/>
              </w:tabs>
              <w:rPr>
                <w:rFonts w:cs="Arial"/>
                <w:b/>
                <w:sz w:val="20"/>
              </w:rPr>
            </w:pPr>
            <w:r w:rsidRPr="0070687C">
              <w:rPr>
                <w:rFonts w:cs="Arial"/>
                <w:b/>
                <w:sz w:val="20"/>
              </w:rPr>
              <w:t>4.</w:t>
            </w:r>
            <w:r>
              <w:rPr>
                <w:rFonts w:cs="Arial"/>
                <w:b/>
                <w:sz w:val="20"/>
              </w:rPr>
              <w:t>2 Albert Chong - RBC</w:t>
            </w:r>
          </w:p>
          <w:p w:rsidR="006A2F48" w:rsidRDefault="00146831" w:rsidP="00146831">
            <w:pPr>
              <w:tabs>
                <w:tab w:val="left" w:pos="360"/>
              </w:tabs>
              <w:rPr>
                <w:rFonts w:cs="Arial"/>
                <w:sz w:val="20"/>
              </w:rPr>
            </w:pPr>
            <w:r w:rsidRPr="00440A7B">
              <w:rPr>
                <w:rFonts w:cs="Arial"/>
                <w:sz w:val="20"/>
              </w:rPr>
              <w:t>●</w:t>
            </w:r>
            <w:r>
              <w:rPr>
                <w:rFonts w:cs="Arial"/>
                <w:sz w:val="20"/>
              </w:rPr>
              <w:t xml:space="preserve"> A. Chong presented his portfolio review.  </w:t>
            </w:r>
          </w:p>
          <w:p w:rsidR="006A2F48" w:rsidRDefault="006A2F48" w:rsidP="00146831">
            <w:pPr>
              <w:tabs>
                <w:tab w:val="left" w:pos="360"/>
              </w:tabs>
              <w:rPr>
                <w:rFonts w:cs="Arial"/>
                <w:sz w:val="20"/>
              </w:rPr>
            </w:pPr>
            <w:r w:rsidRPr="00440A7B">
              <w:rPr>
                <w:rFonts w:cs="Arial"/>
                <w:sz w:val="20"/>
              </w:rPr>
              <w:t>●</w:t>
            </w:r>
            <w:r>
              <w:rPr>
                <w:rFonts w:cs="Arial"/>
                <w:sz w:val="20"/>
              </w:rPr>
              <w:t xml:space="preserve"> K. Legault inquired about how much the management</w:t>
            </w:r>
            <w:r w:rsidR="00146831">
              <w:rPr>
                <w:rFonts w:cs="Arial"/>
                <w:sz w:val="20"/>
              </w:rPr>
              <w:t xml:space="preserve"> fees</w:t>
            </w:r>
            <w:r>
              <w:rPr>
                <w:rFonts w:cs="Arial"/>
                <w:sz w:val="20"/>
              </w:rPr>
              <w:t xml:space="preserve"> are</w:t>
            </w:r>
            <w:r w:rsidR="00BB614C">
              <w:rPr>
                <w:rFonts w:cs="Arial"/>
                <w:sz w:val="20"/>
              </w:rPr>
              <w:t>.</w:t>
            </w:r>
            <w:r w:rsidR="00146831">
              <w:rPr>
                <w:rFonts w:cs="Arial"/>
                <w:sz w:val="20"/>
              </w:rPr>
              <w:t xml:space="preserve"> </w:t>
            </w:r>
          </w:p>
          <w:p w:rsidR="006A2F48" w:rsidRDefault="006A2F48" w:rsidP="00146831">
            <w:pPr>
              <w:tabs>
                <w:tab w:val="left" w:pos="360"/>
              </w:tabs>
              <w:rPr>
                <w:rFonts w:cs="Arial"/>
                <w:sz w:val="20"/>
              </w:rPr>
            </w:pPr>
            <w:r w:rsidRPr="00440A7B">
              <w:rPr>
                <w:rFonts w:cs="Arial"/>
                <w:sz w:val="20"/>
              </w:rPr>
              <w:t>●</w:t>
            </w:r>
            <w:r>
              <w:rPr>
                <w:rFonts w:cs="Arial"/>
                <w:sz w:val="20"/>
              </w:rPr>
              <w:t xml:space="preserve"> </w:t>
            </w:r>
            <w:r w:rsidR="00146831">
              <w:rPr>
                <w:rFonts w:cs="Arial"/>
                <w:sz w:val="20"/>
              </w:rPr>
              <w:t>A</w:t>
            </w:r>
            <w:r>
              <w:rPr>
                <w:rFonts w:cs="Arial"/>
                <w:sz w:val="20"/>
              </w:rPr>
              <w:t>. Chong provided an overview of the fees for the last quarter,</w:t>
            </w:r>
            <w:r w:rsidR="00146831">
              <w:rPr>
                <w:rFonts w:cs="Arial"/>
                <w:sz w:val="20"/>
              </w:rPr>
              <w:t xml:space="preserve"> indicat</w:t>
            </w:r>
            <w:r>
              <w:rPr>
                <w:rFonts w:cs="Arial"/>
                <w:sz w:val="20"/>
              </w:rPr>
              <w:t>ing</w:t>
            </w:r>
            <w:r w:rsidR="00146831">
              <w:rPr>
                <w:rFonts w:cs="Arial"/>
                <w:sz w:val="20"/>
              </w:rPr>
              <w:t xml:space="preserve"> the</w:t>
            </w:r>
            <w:r>
              <w:rPr>
                <w:rFonts w:cs="Arial"/>
                <w:sz w:val="20"/>
              </w:rPr>
              <w:t xml:space="preserve"> fees</w:t>
            </w:r>
            <w:r w:rsidR="00146831">
              <w:rPr>
                <w:rFonts w:cs="Arial"/>
                <w:sz w:val="20"/>
              </w:rPr>
              <w:t xml:space="preserve"> are billed quarterly.  </w:t>
            </w:r>
          </w:p>
          <w:p w:rsidR="00146831" w:rsidRDefault="006A2F48" w:rsidP="00146831">
            <w:pPr>
              <w:tabs>
                <w:tab w:val="left" w:pos="360"/>
              </w:tabs>
              <w:rPr>
                <w:rFonts w:cs="Arial"/>
                <w:sz w:val="20"/>
              </w:rPr>
            </w:pPr>
            <w:r w:rsidRPr="00440A7B">
              <w:rPr>
                <w:rFonts w:cs="Arial"/>
                <w:sz w:val="20"/>
              </w:rPr>
              <w:t>●</w:t>
            </w:r>
            <w:r>
              <w:rPr>
                <w:rFonts w:cs="Arial"/>
                <w:sz w:val="20"/>
              </w:rPr>
              <w:t xml:space="preserve"> </w:t>
            </w:r>
            <w:r w:rsidR="00146831">
              <w:rPr>
                <w:rFonts w:cs="Arial"/>
                <w:sz w:val="20"/>
              </w:rPr>
              <w:t>T</w:t>
            </w:r>
            <w:r>
              <w:rPr>
                <w:rFonts w:cs="Arial"/>
                <w:sz w:val="20"/>
              </w:rPr>
              <w:t>. Popowich</w:t>
            </w:r>
            <w:r w:rsidR="00146831">
              <w:rPr>
                <w:rFonts w:cs="Arial"/>
                <w:sz w:val="20"/>
              </w:rPr>
              <w:t xml:space="preserve"> inquired w</w:t>
            </w:r>
            <w:r>
              <w:rPr>
                <w:rFonts w:cs="Arial"/>
                <w:sz w:val="20"/>
              </w:rPr>
              <w:t>h</w:t>
            </w:r>
            <w:r w:rsidR="00146831">
              <w:rPr>
                <w:rFonts w:cs="Arial"/>
                <w:sz w:val="20"/>
              </w:rPr>
              <w:t>ere the fees</w:t>
            </w:r>
            <w:r>
              <w:rPr>
                <w:rFonts w:cs="Arial"/>
                <w:sz w:val="20"/>
              </w:rPr>
              <w:t xml:space="preserve"> are located within the </w:t>
            </w:r>
            <w:r w:rsidR="00007F36">
              <w:rPr>
                <w:rFonts w:cs="Arial"/>
                <w:sz w:val="20"/>
              </w:rPr>
              <w:t>report.</w:t>
            </w:r>
            <w:r w:rsidR="00146831">
              <w:rPr>
                <w:rFonts w:cs="Arial"/>
                <w:sz w:val="20"/>
              </w:rPr>
              <w:t xml:space="preserve">  A</w:t>
            </w:r>
            <w:r>
              <w:rPr>
                <w:rFonts w:cs="Arial"/>
                <w:sz w:val="20"/>
              </w:rPr>
              <w:t>. Chong</w:t>
            </w:r>
            <w:r w:rsidR="00146831">
              <w:rPr>
                <w:rFonts w:cs="Arial"/>
                <w:sz w:val="20"/>
              </w:rPr>
              <w:t xml:space="preserve"> noted this is a very high level report and he can send A</w:t>
            </w:r>
            <w:r>
              <w:rPr>
                <w:rFonts w:cs="Arial"/>
                <w:sz w:val="20"/>
              </w:rPr>
              <w:t>. Kolisnyk a more detailed report if requested.</w:t>
            </w:r>
          </w:p>
          <w:p w:rsidR="00146831" w:rsidRDefault="00146831" w:rsidP="00146831">
            <w:pPr>
              <w:tabs>
                <w:tab w:val="left" w:pos="360"/>
              </w:tabs>
              <w:rPr>
                <w:rFonts w:cs="Arial"/>
                <w:sz w:val="20"/>
              </w:rPr>
            </w:pPr>
          </w:p>
          <w:p w:rsidR="00146831" w:rsidRDefault="00146831" w:rsidP="008A78D6">
            <w:pPr>
              <w:rPr>
                <w:b/>
                <w:bCs/>
                <w:sz w:val="20"/>
              </w:rPr>
            </w:pPr>
          </w:p>
        </w:tc>
        <w:tc>
          <w:tcPr>
            <w:tcW w:w="1134" w:type="dxa"/>
            <w:gridSpan w:val="2"/>
            <w:tcBorders>
              <w:bottom w:val="nil"/>
            </w:tcBorders>
            <w:vAlign w:val="center"/>
          </w:tcPr>
          <w:p w:rsidR="00146831" w:rsidRDefault="00146831" w:rsidP="008A78D6">
            <w:pPr>
              <w:rPr>
                <w:b/>
                <w:bCs/>
                <w:sz w:val="20"/>
              </w:rPr>
            </w:pPr>
          </w:p>
        </w:tc>
      </w:tr>
      <w:tr w:rsidR="001235B1" w:rsidTr="002379F3">
        <w:trPr>
          <w:gridAfter w:val="1"/>
          <w:wAfter w:w="24" w:type="dxa"/>
          <w:cantSplit/>
          <w:trHeight w:val="1403"/>
        </w:trPr>
        <w:tc>
          <w:tcPr>
            <w:tcW w:w="11304" w:type="dxa"/>
            <w:gridSpan w:val="5"/>
            <w:vAlign w:val="center"/>
          </w:tcPr>
          <w:p w:rsidR="00EC361E" w:rsidRPr="00EC361E" w:rsidRDefault="00EC361E" w:rsidP="008A78D6">
            <w:pPr>
              <w:tabs>
                <w:tab w:val="left" w:pos="360"/>
              </w:tabs>
              <w:rPr>
                <w:rFonts w:cs="Arial"/>
                <w:b/>
                <w:sz w:val="8"/>
                <w:szCs w:val="8"/>
              </w:rPr>
            </w:pPr>
          </w:p>
          <w:p w:rsidR="00EC361E" w:rsidRDefault="001235B1" w:rsidP="008A78D6">
            <w:pPr>
              <w:tabs>
                <w:tab w:val="left" w:pos="360"/>
              </w:tabs>
              <w:rPr>
                <w:rFonts w:cs="Arial"/>
                <w:b/>
                <w:sz w:val="20"/>
              </w:rPr>
            </w:pPr>
            <w:r>
              <w:rPr>
                <w:rFonts w:cs="Arial"/>
                <w:b/>
                <w:sz w:val="20"/>
              </w:rPr>
              <w:t>4.0 PRESENTATIONS</w:t>
            </w:r>
          </w:p>
          <w:p w:rsidR="00EC361E" w:rsidRPr="00EC361E" w:rsidRDefault="00EC361E" w:rsidP="008A78D6">
            <w:pPr>
              <w:tabs>
                <w:tab w:val="left" w:pos="360"/>
              </w:tabs>
              <w:rPr>
                <w:rFonts w:cs="Arial"/>
                <w:sz w:val="8"/>
                <w:szCs w:val="8"/>
              </w:rPr>
            </w:pPr>
          </w:p>
          <w:tbl>
            <w:tblPr>
              <w:tblW w:w="1157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62"/>
              <w:gridCol w:w="1512"/>
            </w:tblGrid>
            <w:tr w:rsidR="00EC361E" w:rsidRPr="00B860A6" w:rsidTr="00EC361E">
              <w:trPr>
                <w:trHeight w:val="458"/>
              </w:trPr>
              <w:tc>
                <w:tcPr>
                  <w:tcW w:w="10062" w:type="dxa"/>
                  <w:tcBorders>
                    <w:bottom w:val="nil"/>
                  </w:tcBorders>
                  <w:vAlign w:val="center"/>
                </w:tcPr>
                <w:p w:rsidR="00E82069" w:rsidRDefault="00E82069" w:rsidP="00E82069">
                  <w:pPr>
                    <w:tabs>
                      <w:tab w:val="left" w:pos="360"/>
                    </w:tabs>
                    <w:rPr>
                      <w:rFonts w:cs="Arial"/>
                      <w:b/>
                      <w:sz w:val="20"/>
                    </w:rPr>
                  </w:pPr>
                  <w:r w:rsidRPr="0070687C">
                    <w:rPr>
                      <w:rFonts w:cs="Arial"/>
                      <w:b/>
                      <w:sz w:val="20"/>
                    </w:rPr>
                    <w:t>4.</w:t>
                  </w:r>
                  <w:r>
                    <w:rPr>
                      <w:rFonts w:cs="Arial"/>
                      <w:b/>
                      <w:sz w:val="20"/>
                    </w:rPr>
                    <w:t>3 Scott Potts – ER Project</w:t>
                  </w:r>
                </w:p>
                <w:p w:rsidR="003F5A05" w:rsidRDefault="00E82069" w:rsidP="00E82069">
                  <w:pPr>
                    <w:tabs>
                      <w:tab w:val="left" w:pos="360"/>
                    </w:tabs>
                    <w:rPr>
                      <w:rFonts w:cs="Arial"/>
                      <w:sz w:val="20"/>
                    </w:rPr>
                  </w:pPr>
                  <w:r w:rsidRPr="00440A7B">
                    <w:rPr>
                      <w:rFonts w:cs="Arial"/>
                      <w:sz w:val="20"/>
                    </w:rPr>
                    <w:t>●</w:t>
                  </w:r>
                  <w:r w:rsidR="00171672">
                    <w:rPr>
                      <w:rFonts w:cs="Arial"/>
                      <w:sz w:val="20"/>
                    </w:rPr>
                    <w:t xml:space="preserve"> S</w:t>
                  </w:r>
                  <w:r w:rsidR="006A2F48">
                    <w:rPr>
                      <w:rFonts w:cs="Arial"/>
                      <w:sz w:val="20"/>
                    </w:rPr>
                    <w:t>. Potts</w:t>
                  </w:r>
                  <w:r w:rsidR="00171672">
                    <w:rPr>
                      <w:rFonts w:cs="Arial"/>
                      <w:sz w:val="20"/>
                    </w:rPr>
                    <w:t xml:space="preserve"> noted the ministry has provided the approval to go to tender</w:t>
                  </w:r>
                  <w:r w:rsidR="003F5A05">
                    <w:rPr>
                      <w:rFonts w:cs="Arial"/>
                      <w:sz w:val="20"/>
                    </w:rPr>
                    <w:t xml:space="preserve"> and</w:t>
                  </w:r>
                  <w:r w:rsidR="00171672">
                    <w:rPr>
                      <w:rFonts w:cs="Arial"/>
                      <w:sz w:val="20"/>
                    </w:rPr>
                    <w:t xml:space="preserve"> </w:t>
                  </w:r>
                  <w:r w:rsidR="003F5A05">
                    <w:rPr>
                      <w:rFonts w:cs="Arial"/>
                      <w:sz w:val="20"/>
                    </w:rPr>
                    <w:t>h</w:t>
                  </w:r>
                  <w:r w:rsidR="00171672">
                    <w:rPr>
                      <w:rFonts w:cs="Arial"/>
                      <w:sz w:val="20"/>
                    </w:rPr>
                    <w:t xml:space="preserve">e </w:t>
                  </w:r>
                  <w:r w:rsidR="003F5A05">
                    <w:rPr>
                      <w:rFonts w:cs="Arial"/>
                      <w:sz w:val="20"/>
                    </w:rPr>
                    <w:t xml:space="preserve">is here </w:t>
                  </w:r>
                  <w:r w:rsidR="00171672">
                    <w:rPr>
                      <w:rFonts w:cs="Arial"/>
                      <w:sz w:val="20"/>
                    </w:rPr>
                    <w:t xml:space="preserve">to provide a quick snapshot of the project. </w:t>
                  </w:r>
                </w:p>
                <w:p w:rsidR="00007F36" w:rsidRDefault="003F5A05" w:rsidP="00E82069">
                  <w:pPr>
                    <w:tabs>
                      <w:tab w:val="left" w:pos="360"/>
                    </w:tabs>
                    <w:rPr>
                      <w:rFonts w:cs="Arial"/>
                      <w:sz w:val="20"/>
                    </w:rPr>
                  </w:pPr>
                  <w:r w:rsidRPr="00440A7B">
                    <w:rPr>
                      <w:rFonts w:cs="Arial"/>
                      <w:sz w:val="20"/>
                    </w:rPr>
                    <w:t>●</w:t>
                  </w:r>
                  <w:r>
                    <w:rPr>
                      <w:rFonts w:cs="Arial"/>
                      <w:sz w:val="20"/>
                    </w:rPr>
                    <w:t xml:space="preserve"> </w:t>
                  </w:r>
                  <w:r w:rsidR="00007F36">
                    <w:rPr>
                      <w:rFonts w:cs="Arial"/>
                      <w:sz w:val="20"/>
                    </w:rPr>
                    <w:t xml:space="preserve">S. Potts provided an overview of the high level drawing.  </w:t>
                  </w:r>
                  <w:r>
                    <w:rPr>
                      <w:rFonts w:cs="Arial"/>
                      <w:sz w:val="20"/>
                    </w:rPr>
                    <w:t>Some of the exterior items noted on the drawing presented were</w:t>
                  </w:r>
                  <w:r w:rsidR="00171672">
                    <w:rPr>
                      <w:rFonts w:cs="Arial"/>
                      <w:sz w:val="20"/>
                    </w:rPr>
                    <w:t xml:space="preserve"> a new emergency generator </w:t>
                  </w:r>
                  <w:r>
                    <w:rPr>
                      <w:rFonts w:cs="Arial"/>
                      <w:sz w:val="20"/>
                    </w:rPr>
                    <w:t>for the emergency department which</w:t>
                  </w:r>
                  <w:r w:rsidR="00171672">
                    <w:rPr>
                      <w:rFonts w:cs="Arial"/>
                      <w:sz w:val="20"/>
                    </w:rPr>
                    <w:t xml:space="preserve"> is shown in the top left hand corner, a new fuel tank and fire hydrant.  S</w:t>
                  </w:r>
                  <w:r w:rsidR="00007F36">
                    <w:rPr>
                      <w:rFonts w:cs="Arial"/>
                      <w:sz w:val="20"/>
                    </w:rPr>
                    <w:t>. Potts</w:t>
                  </w:r>
                  <w:r w:rsidR="00171672">
                    <w:rPr>
                      <w:rFonts w:cs="Arial"/>
                      <w:sz w:val="20"/>
                    </w:rPr>
                    <w:t xml:space="preserve"> indicated there is not a lot of current area to be renovated which is a good thing.  There will be a new elevator in the addition from the ambulance bay to the back of the ER so patients do not have to be brought through the public area.  </w:t>
                  </w:r>
                </w:p>
                <w:p w:rsidR="00C35D8B" w:rsidRDefault="00C35D8B" w:rsidP="00E82069">
                  <w:pPr>
                    <w:tabs>
                      <w:tab w:val="left" w:pos="360"/>
                    </w:tabs>
                    <w:rPr>
                      <w:rFonts w:cs="Arial"/>
                      <w:sz w:val="20"/>
                    </w:rPr>
                  </w:pPr>
                </w:p>
                <w:p w:rsidR="00E82069" w:rsidRDefault="00007F36" w:rsidP="00E82069">
                  <w:pPr>
                    <w:tabs>
                      <w:tab w:val="left" w:pos="360"/>
                    </w:tabs>
                    <w:rPr>
                      <w:rFonts w:cs="Arial"/>
                      <w:sz w:val="20"/>
                    </w:rPr>
                  </w:pPr>
                  <w:r w:rsidRPr="00440A7B">
                    <w:rPr>
                      <w:rFonts w:cs="Arial"/>
                      <w:sz w:val="20"/>
                    </w:rPr>
                    <w:t>●</w:t>
                  </w:r>
                  <w:r>
                    <w:rPr>
                      <w:rFonts w:cs="Arial"/>
                      <w:sz w:val="20"/>
                    </w:rPr>
                    <w:t xml:space="preserve"> </w:t>
                  </w:r>
                  <w:r w:rsidR="00171672">
                    <w:rPr>
                      <w:rFonts w:cs="Arial"/>
                      <w:sz w:val="20"/>
                    </w:rPr>
                    <w:t xml:space="preserve">Scott noted </w:t>
                  </w:r>
                  <w:r>
                    <w:rPr>
                      <w:rFonts w:cs="Arial"/>
                      <w:sz w:val="20"/>
                    </w:rPr>
                    <w:t xml:space="preserve">for the sprinkler system in LTC, </w:t>
                  </w:r>
                  <w:r w:rsidR="00171672">
                    <w:rPr>
                      <w:rFonts w:cs="Arial"/>
                      <w:sz w:val="20"/>
                    </w:rPr>
                    <w:t xml:space="preserve">by coordinating </w:t>
                  </w:r>
                  <w:r>
                    <w:rPr>
                      <w:rFonts w:cs="Arial"/>
                      <w:sz w:val="20"/>
                    </w:rPr>
                    <w:t>that installation</w:t>
                  </w:r>
                  <w:r w:rsidR="00171672">
                    <w:rPr>
                      <w:rFonts w:cs="Arial"/>
                      <w:sz w:val="20"/>
                    </w:rPr>
                    <w:t xml:space="preserve"> with this project</w:t>
                  </w:r>
                  <w:r>
                    <w:rPr>
                      <w:rFonts w:cs="Arial"/>
                      <w:sz w:val="20"/>
                    </w:rPr>
                    <w:t>, it</w:t>
                  </w:r>
                  <w:r w:rsidR="00171672">
                    <w:rPr>
                      <w:rFonts w:cs="Arial"/>
                      <w:sz w:val="20"/>
                    </w:rPr>
                    <w:t xml:space="preserve"> is going to be a</w:t>
                  </w:r>
                  <w:r>
                    <w:rPr>
                      <w:rFonts w:cs="Arial"/>
                      <w:sz w:val="20"/>
                    </w:rPr>
                    <w:t xml:space="preserve"> more</w:t>
                  </w:r>
                  <w:r w:rsidR="00171672">
                    <w:rPr>
                      <w:rFonts w:cs="Arial"/>
                      <w:sz w:val="20"/>
                    </w:rPr>
                    <w:t xml:space="preserve"> effi</w:t>
                  </w:r>
                  <w:r>
                    <w:rPr>
                      <w:rFonts w:cs="Arial"/>
                      <w:sz w:val="20"/>
                    </w:rPr>
                    <w:t>cien</w:t>
                  </w:r>
                  <w:r w:rsidR="00171672">
                    <w:rPr>
                      <w:rFonts w:cs="Arial"/>
                      <w:sz w:val="20"/>
                    </w:rPr>
                    <w:t xml:space="preserve">t way to get this done.  </w:t>
                  </w:r>
                  <w:r w:rsidR="005A3835">
                    <w:rPr>
                      <w:rFonts w:cs="Arial"/>
                      <w:sz w:val="20"/>
                    </w:rPr>
                    <w:t xml:space="preserve">The cost will be </w:t>
                  </w:r>
                  <w:r>
                    <w:rPr>
                      <w:rFonts w:cs="Arial"/>
                      <w:sz w:val="20"/>
                    </w:rPr>
                    <w:t>significantly</w:t>
                  </w:r>
                  <w:r w:rsidR="005A3835">
                    <w:rPr>
                      <w:rFonts w:cs="Arial"/>
                      <w:sz w:val="20"/>
                    </w:rPr>
                    <w:t xml:space="preserve"> lower to piggy back </w:t>
                  </w:r>
                  <w:r>
                    <w:rPr>
                      <w:rFonts w:cs="Arial"/>
                      <w:sz w:val="20"/>
                    </w:rPr>
                    <w:t xml:space="preserve">the sprinkler installation </w:t>
                  </w:r>
                  <w:r w:rsidR="005A3835">
                    <w:rPr>
                      <w:rFonts w:cs="Arial"/>
                      <w:sz w:val="20"/>
                    </w:rPr>
                    <w:t xml:space="preserve">with this project.  This will be listed as a separate line item in the tender.  </w:t>
                  </w:r>
                </w:p>
                <w:p w:rsidR="004962BA" w:rsidRDefault="00007F36" w:rsidP="00E82069">
                  <w:pPr>
                    <w:tabs>
                      <w:tab w:val="left" w:pos="360"/>
                    </w:tabs>
                    <w:rPr>
                      <w:rFonts w:cs="Arial"/>
                      <w:sz w:val="20"/>
                    </w:rPr>
                  </w:pPr>
                  <w:r w:rsidRPr="00440A7B">
                    <w:rPr>
                      <w:rFonts w:cs="Arial"/>
                      <w:sz w:val="20"/>
                    </w:rPr>
                    <w:t>●</w:t>
                  </w:r>
                  <w:r>
                    <w:rPr>
                      <w:rFonts w:cs="Arial"/>
                      <w:sz w:val="20"/>
                    </w:rPr>
                    <w:t xml:space="preserve"> </w:t>
                  </w:r>
                  <w:r w:rsidR="004962BA">
                    <w:rPr>
                      <w:rFonts w:cs="Arial"/>
                      <w:sz w:val="20"/>
                    </w:rPr>
                    <w:t xml:space="preserve">The other thing required was the laydown area for construction trailers, structural steel etc., so an agreement has been reached with the school board to use their property across Hogarth Street.  </w:t>
                  </w:r>
                </w:p>
                <w:p w:rsidR="00D93371" w:rsidRDefault="00C35D8B" w:rsidP="00E82069">
                  <w:pPr>
                    <w:tabs>
                      <w:tab w:val="left" w:pos="360"/>
                    </w:tabs>
                    <w:rPr>
                      <w:rFonts w:cs="Arial"/>
                      <w:sz w:val="20"/>
                    </w:rPr>
                  </w:pPr>
                  <w:r w:rsidRPr="00440A7B">
                    <w:rPr>
                      <w:rFonts w:cs="Arial"/>
                      <w:sz w:val="20"/>
                    </w:rPr>
                    <w:t>●</w:t>
                  </w:r>
                  <w:r>
                    <w:rPr>
                      <w:rFonts w:cs="Arial"/>
                      <w:sz w:val="20"/>
                    </w:rPr>
                    <w:t xml:space="preserve"> </w:t>
                  </w:r>
                  <w:r w:rsidR="00D93371">
                    <w:rPr>
                      <w:rFonts w:cs="Arial"/>
                      <w:sz w:val="20"/>
                    </w:rPr>
                    <w:t>T</w:t>
                  </w:r>
                  <w:r>
                    <w:rPr>
                      <w:rFonts w:cs="Arial"/>
                      <w:sz w:val="20"/>
                    </w:rPr>
                    <w:t>. Popowich</w:t>
                  </w:r>
                  <w:r w:rsidR="00D93371">
                    <w:rPr>
                      <w:rFonts w:cs="Arial"/>
                      <w:sz w:val="20"/>
                    </w:rPr>
                    <w:t xml:space="preserve"> inquired if there was a wind load study done as the addition is </w:t>
                  </w:r>
                  <w:r w:rsidR="003559AF">
                    <w:rPr>
                      <w:rFonts w:cs="Arial"/>
                      <w:sz w:val="20"/>
                    </w:rPr>
                    <w:t>encroaching</w:t>
                  </w:r>
                  <w:r w:rsidR="00D93371">
                    <w:rPr>
                      <w:rFonts w:cs="Arial"/>
                      <w:sz w:val="20"/>
                    </w:rPr>
                    <w:t xml:space="preserve"> on the heliport.  S</w:t>
                  </w:r>
                  <w:r>
                    <w:rPr>
                      <w:rFonts w:cs="Arial"/>
                      <w:sz w:val="20"/>
                    </w:rPr>
                    <w:t>. Potts</w:t>
                  </w:r>
                  <w:r w:rsidR="00D93371">
                    <w:rPr>
                      <w:rFonts w:cs="Arial"/>
                      <w:sz w:val="20"/>
                    </w:rPr>
                    <w:t xml:space="preserve"> will inquire.  </w:t>
                  </w:r>
                </w:p>
                <w:p w:rsidR="00C35D8B" w:rsidRDefault="00C35D8B" w:rsidP="00E82069">
                  <w:pPr>
                    <w:tabs>
                      <w:tab w:val="left" w:pos="360"/>
                    </w:tabs>
                    <w:rPr>
                      <w:rFonts w:cs="Arial"/>
                      <w:sz w:val="20"/>
                    </w:rPr>
                  </w:pPr>
                </w:p>
                <w:p w:rsidR="00D93371" w:rsidRDefault="00C35D8B" w:rsidP="00E82069">
                  <w:pPr>
                    <w:tabs>
                      <w:tab w:val="left" w:pos="360"/>
                    </w:tabs>
                    <w:rPr>
                      <w:rFonts w:cs="Arial"/>
                      <w:sz w:val="20"/>
                    </w:rPr>
                  </w:pPr>
                  <w:r w:rsidRPr="00440A7B">
                    <w:rPr>
                      <w:rFonts w:cs="Arial"/>
                      <w:sz w:val="20"/>
                    </w:rPr>
                    <w:t>●</w:t>
                  </w:r>
                  <w:r>
                    <w:rPr>
                      <w:rFonts w:cs="Arial"/>
                      <w:sz w:val="20"/>
                    </w:rPr>
                    <w:t xml:space="preserve"> </w:t>
                  </w:r>
                  <w:r w:rsidR="00D93371">
                    <w:rPr>
                      <w:rFonts w:cs="Arial"/>
                      <w:sz w:val="20"/>
                    </w:rPr>
                    <w:t xml:space="preserve">There are 4 prequalified General Contractors whom we are hoping to get bids from.  </w:t>
                  </w:r>
                </w:p>
                <w:p w:rsidR="00C35D8B" w:rsidRDefault="00C35D8B" w:rsidP="00E82069">
                  <w:pPr>
                    <w:tabs>
                      <w:tab w:val="left" w:pos="360"/>
                    </w:tabs>
                    <w:rPr>
                      <w:rFonts w:cs="Arial"/>
                      <w:sz w:val="20"/>
                    </w:rPr>
                  </w:pPr>
                  <w:r w:rsidRPr="00440A7B">
                    <w:rPr>
                      <w:rFonts w:cs="Arial"/>
                      <w:sz w:val="20"/>
                    </w:rPr>
                    <w:t>●</w:t>
                  </w:r>
                  <w:r>
                    <w:rPr>
                      <w:rFonts w:cs="Arial"/>
                      <w:sz w:val="20"/>
                    </w:rPr>
                    <w:t xml:space="preserve"> </w:t>
                  </w:r>
                  <w:r w:rsidR="00D93371">
                    <w:rPr>
                      <w:rFonts w:cs="Arial"/>
                      <w:sz w:val="20"/>
                    </w:rPr>
                    <w:t xml:space="preserve">There will be a resolution required from the Board to approve the winning tender at the May board meeting.  It was discussed that the May meeting is moved due to the OHA session in Toronto.  </w:t>
                  </w:r>
                </w:p>
                <w:p w:rsidR="00D93371" w:rsidRDefault="00C35D8B" w:rsidP="00E82069">
                  <w:pPr>
                    <w:tabs>
                      <w:tab w:val="left" w:pos="360"/>
                    </w:tabs>
                    <w:rPr>
                      <w:rFonts w:cs="Arial"/>
                      <w:sz w:val="20"/>
                    </w:rPr>
                  </w:pPr>
                  <w:r w:rsidRPr="00440A7B">
                    <w:rPr>
                      <w:rFonts w:cs="Arial"/>
                      <w:sz w:val="20"/>
                    </w:rPr>
                    <w:t>●</w:t>
                  </w:r>
                  <w:r>
                    <w:rPr>
                      <w:rFonts w:cs="Arial"/>
                      <w:sz w:val="20"/>
                    </w:rPr>
                    <w:t xml:space="preserve"> </w:t>
                  </w:r>
                  <w:r w:rsidR="00D93371">
                    <w:rPr>
                      <w:rFonts w:cs="Arial"/>
                      <w:sz w:val="20"/>
                    </w:rPr>
                    <w:t>D</w:t>
                  </w:r>
                  <w:r>
                    <w:rPr>
                      <w:rFonts w:cs="Arial"/>
                      <w:sz w:val="20"/>
                    </w:rPr>
                    <w:t>. Boulanger</w:t>
                  </w:r>
                  <w:r w:rsidR="00D93371">
                    <w:rPr>
                      <w:rFonts w:cs="Arial"/>
                      <w:sz w:val="20"/>
                    </w:rPr>
                    <w:t xml:space="preserve"> inquired with the members and they agreed they would like to complete this on the 7</w:t>
                  </w:r>
                  <w:r w:rsidR="00D93371" w:rsidRPr="00D93371">
                    <w:rPr>
                      <w:rFonts w:cs="Arial"/>
                      <w:sz w:val="20"/>
                      <w:vertAlign w:val="superscript"/>
                    </w:rPr>
                    <w:t>th</w:t>
                  </w:r>
                  <w:r>
                    <w:rPr>
                      <w:rFonts w:cs="Arial"/>
                      <w:sz w:val="20"/>
                    </w:rPr>
                    <w:t xml:space="preserve">.  Board members attending the conference in </w:t>
                  </w:r>
                  <w:r w:rsidR="00D93371">
                    <w:rPr>
                      <w:rFonts w:cs="Arial"/>
                      <w:sz w:val="20"/>
                    </w:rPr>
                    <w:t>Toronto will call in</w:t>
                  </w:r>
                  <w:r>
                    <w:rPr>
                      <w:rFonts w:cs="Arial"/>
                      <w:sz w:val="20"/>
                    </w:rPr>
                    <w:t>to the meeting</w:t>
                  </w:r>
                  <w:r w:rsidR="00D93371">
                    <w:rPr>
                      <w:rFonts w:cs="Arial"/>
                      <w:sz w:val="20"/>
                    </w:rPr>
                    <w:t xml:space="preserve">.  </w:t>
                  </w:r>
                  <w:r w:rsidR="00D93371" w:rsidRPr="00C35D8B">
                    <w:rPr>
                      <w:rFonts w:cs="Arial"/>
                      <w:b/>
                      <w:sz w:val="20"/>
                    </w:rPr>
                    <w:t>This to be placed as the first motion for the May 7</w:t>
                  </w:r>
                  <w:r w:rsidR="00D93371" w:rsidRPr="00C35D8B">
                    <w:rPr>
                      <w:rFonts w:cs="Arial"/>
                      <w:b/>
                      <w:sz w:val="20"/>
                      <w:vertAlign w:val="superscript"/>
                    </w:rPr>
                    <w:t>th</w:t>
                  </w:r>
                  <w:r w:rsidR="00D93371" w:rsidRPr="00C35D8B">
                    <w:rPr>
                      <w:rFonts w:cs="Arial"/>
                      <w:b/>
                      <w:sz w:val="20"/>
                    </w:rPr>
                    <w:t xml:space="preserve"> meeting.</w:t>
                  </w:r>
                  <w:r w:rsidR="00D93371">
                    <w:rPr>
                      <w:rFonts w:cs="Arial"/>
                      <w:sz w:val="20"/>
                    </w:rPr>
                    <w:t xml:space="preserve">  This will allow S</w:t>
                  </w:r>
                  <w:r>
                    <w:rPr>
                      <w:rFonts w:cs="Arial"/>
                      <w:sz w:val="20"/>
                    </w:rPr>
                    <w:t>. Potts</w:t>
                  </w:r>
                  <w:r w:rsidR="00D93371">
                    <w:rPr>
                      <w:rFonts w:cs="Arial"/>
                      <w:sz w:val="20"/>
                    </w:rPr>
                    <w:t xml:space="preserve"> to submit the complete</w:t>
                  </w:r>
                  <w:r>
                    <w:rPr>
                      <w:rFonts w:cs="Arial"/>
                      <w:sz w:val="20"/>
                    </w:rPr>
                    <w:t>d</w:t>
                  </w:r>
                  <w:r w:rsidR="00D93371">
                    <w:rPr>
                      <w:rFonts w:cs="Arial"/>
                      <w:sz w:val="20"/>
                    </w:rPr>
                    <w:t xml:space="preserve"> package to the Ministry by May 9</w:t>
                  </w:r>
                  <w:r w:rsidR="00D93371" w:rsidRPr="00D93371">
                    <w:rPr>
                      <w:rFonts w:cs="Arial"/>
                      <w:sz w:val="20"/>
                      <w:vertAlign w:val="superscript"/>
                    </w:rPr>
                    <w:t>th</w:t>
                  </w:r>
                  <w:r w:rsidR="00D93371">
                    <w:rPr>
                      <w:rFonts w:cs="Arial"/>
                      <w:sz w:val="20"/>
                    </w:rPr>
                    <w:t xml:space="preserve">.  </w:t>
                  </w:r>
                </w:p>
                <w:p w:rsidR="00D93371" w:rsidRDefault="00D93371" w:rsidP="00E82069">
                  <w:pPr>
                    <w:tabs>
                      <w:tab w:val="left" w:pos="360"/>
                    </w:tabs>
                    <w:rPr>
                      <w:rFonts w:cs="Arial"/>
                      <w:sz w:val="20"/>
                    </w:rPr>
                  </w:pPr>
                </w:p>
                <w:p w:rsidR="000B5574" w:rsidRDefault="00C35D8B" w:rsidP="00E82069">
                  <w:pPr>
                    <w:tabs>
                      <w:tab w:val="left" w:pos="360"/>
                    </w:tabs>
                    <w:rPr>
                      <w:rFonts w:cs="Arial"/>
                      <w:sz w:val="20"/>
                    </w:rPr>
                  </w:pPr>
                  <w:r w:rsidRPr="00440A7B">
                    <w:rPr>
                      <w:rFonts w:cs="Arial"/>
                      <w:sz w:val="20"/>
                    </w:rPr>
                    <w:t>●</w:t>
                  </w:r>
                  <w:r>
                    <w:rPr>
                      <w:rFonts w:cs="Arial"/>
                      <w:sz w:val="20"/>
                    </w:rPr>
                    <w:t xml:space="preserve"> </w:t>
                  </w:r>
                  <w:r w:rsidR="000222DD">
                    <w:rPr>
                      <w:rFonts w:cs="Arial"/>
                      <w:sz w:val="20"/>
                    </w:rPr>
                    <w:t>S</w:t>
                  </w:r>
                  <w:r>
                    <w:rPr>
                      <w:rFonts w:cs="Arial"/>
                      <w:sz w:val="20"/>
                    </w:rPr>
                    <w:t>. Potts</w:t>
                  </w:r>
                  <w:r w:rsidR="000222DD">
                    <w:rPr>
                      <w:rFonts w:cs="Arial"/>
                      <w:sz w:val="20"/>
                    </w:rPr>
                    <w:t xml:space="preserve"> </w:t>
                  </w:r>
                  <w:r>
                    <w:rPr>
                      <w:rFonts w:cs="Arial"/>
                      <w:sz w:val="20"/>
                    </w:rPr>
                    <w:t>r</w:t>
                  </w:r>
                  <w:r w:rsidR="000222DD">
                    <w:rPr>
                      <w:rFonts w:cs="Arial"/>
                      <w:sz w:val="20"/>
                    </w:rPr>
                    <w:t xml:space="preserve">ecommended to have a subcommittee of the </w:t>
                  </w:r>
                  <w:r>
                    <w:rPr>
                      <w:rFonts w:cs="Arial"/>
                      <w:sz w:val="20"/>
                    </w:rPr>
                    <w:t>B</w:t>
                  </w:r>
                  <w:r w:rsidR="000222DD">
                    <w:rPr>
                      <w:rFonts w:cs="Arial"/>
                      <w:sz w:val="20"/>
                    </w:rPr>
                    <w:t>oard to monitor the construction phase of the project.</w:t>
                  </w:r>
                  <w:r w:rsidR="000B5574">
                    <w:rPr>
                      <w:rFonts w:cs="Arial"/>
                      <w:sz w:val="20"/>
                    </w:rPr>
                    <w:t xml:space="preserve">  </w:t>
                  </w:r>
                  <w:r w:rsidRPr="00440A7B">
                    <w:rPr>
                      <w:rFonts w:cs="Arial"/>
                      <w:sz w:val="20"/>
                    </w:rPr>
                    <w:t>●</w:t>
                  </w:r>
                  <w:r>
                    <w:rPr>
                      <w:rFonts w:cs="Arial"/>
                      <w:sz w:val="20"/>
                    </w:rPr>
                    <w:t xml:space="preserve"> </w:t>
                  </w:r>
                  <w:r w:rsidR="000B5574">
                    <w:rPr>
                      <w:rFonts w:cs="Arial"/>
                      <w:sz w:val="20"/>
                    </w:rPr>
                    <w:t>L</w:t>
                  </w:r>
                  <w:r>
                    <w:rPr>
                      <w:rFonts w:cs="Arial"/>
                      <w:sz w:val="20"/>
                    </w:rPr>
                    <w:t>. Bonanno</w:t>
                  </w:r>
                  <w:r w:rsidR="000B5574">
                    <w:rPr>
                      <w:rFonts w:cs="Arial"/>
                      <w:sz w:val="20"/>
                    </w:rPr>
                    <w:t xml:space="preserve"> inquired when th</w:t>
                  </w:r>
                  <w:r>
                    <w:rPr>
                      <w:rFonts w:cs="Arial"/>
                      <w:sz w:val="20"/>
                    </w:rPr>
                    <w:t>is</w:t>
                  </w:r>
                  <w:r w:rsidR="000B5574">
                    <w:rPr>
                      <w:rFonts w:cs="Arial"/>
                      <w:sz w:val="20"/>
                    </w:rPr>
                    <w:t xml:space="preserve"> committee should </w:t>
                  </w:r>
                  <w:r>
                    <w:rPr>
                      <w:rFonts w:cs="Arial"/>
                      <w:sz w:val="20"/>
                    </w:rPr>
                    <w:t xml:space="preserve">be </w:t>
                  </w:r>
                  <w:r w:rsidR="000B5574">
                    <w:rPr>
                      <w:rFonts w:cs="Arial"/>
                      <w:sz w:val="20"/>
                    </w:rPr>
                    <w:t>form</w:t>
                  </w:r>
                  <w:r>
                    <w:rPr>
                      <w:rFonts w:cs="Arial"/>
                      <w:sz w:val="20"/>
                    </w:rPr>
                    <w:t>ed and</w:t>
                  </w:r>
                  <w:r w:rsidR="000B5574">
                    <w:rPr>
                      <w:rFonts w:cs="Arial"/>
                      <w:sz w:val="20"/>
                    </w:rPr>
                    <w:t xml:space="preserve"> S</w:t>
                  </w:r>
                  <w:r>
                    <w:rPr>
                      <w:rFonts w:cs="Arial"/>
                      <w:sz w:val="20"/>
                    </w:rPr>
                    <w:t>. Potts</w:t>
                  </w:r>
                  <w:r w:rsidR="000B5574">
                    <w:rPr>
                      <w:rFonts w:cs="Arial"/>
                      <w:sz w:val="20"/>
                    </w:rPr>
                    <w:t xml:space="preserve"> noted this would be fine to commence with the start of construction.  </w:t>
                  </w:r>
                </w:p>
                <w:p w:rsidR="000B5574" w:rsidRDefault="000B5574" w:rsidP="00E82069">
                  <w:pPr>
                    <w:tabs>
                      <w:tab w:val="left" w:pos="360"/>
                    </w:tabs>
                    <w:rPr>
                      <w:rFonts w:cs="Arial"/>
                      <w:sz w:val="20"/>
                    </w:rPr>
                  </w:pPr>
                </w:p>
                <w:p w:rsidR="007B7B26" w:rsidRDefault="00C35D8B" w:rsidP="00E82069">
                  <w:pPr>
                    <w:tabs>
                      <w:tab w:val="left" w:pos="360"/>
                    </w:tabs>
                    <w:rPr>
                      <w:rFonts w:cs="Arial"/>
                      <w:sz w:val="20"/>
                    </w:rPr>
                  </w:pPr>
                  <w:r w:rsidRPr="00440A7B">
                    <w:rPr>
                      <w:rFonts w:cs="Arial"/>
                      <w:sz w:val="20"/>
                    </w:rPr>
                    <w:t>●</w:t>
                  </w:r>
                  <w:r>
                    <w:rPr>
                      <w:rFonts w:cs="Arial"/>
                      <w:sz w:val="20"/>
                    </w:rPr>
                    <w:t xml:space="preserve"> V. Tschajka</w:t>
                  </w:r>
                  <w:r w:rsidR="000B5574">
                    <w:rPr>
                      <w:rFonts w:cs="Arial"/>
                      <w:sz w:val="20"/>
                    </w:rPr>
                    <w:t xml:space="preserve"> inquired how </w:t>
                  </w:r>
                  <w:proofErr w:type="gramStart"/>
                  <w:r w:rsidR="000B5574">
                    <w:rPr>
                      <w:rFonts w:cs="Arial"/>
                      <w:sz w:val="20"/>
                    </w:rPr>
                    <w:t>much</w:t>
                  </w:r>
                  <w:proofErr w:type="gramEnd"/>
                  <w:r w:rsidR="000B5574">
                    <w:rPr>
                      <w:rFonts w:cs="Arial"/>
                      <w:sz w:val="20"/>
                    </w:rPr>
                    <w:t xml:space="preserve"> local contractors will be utilized and Scott noted that they should contact the </w:t>
                  </w:r>
                  <w:r>
                    <w:rPr>
                      <w:rFonts w:cs="Arial"/>
                      <w:sz w:val="20"/>
                    </w:rPr>
                    <w:t>G</w:t>
                  </w:r>
                  <w:r w:rsidR="000B5574">
                    <w:rPr>
                      <w:rFonts w:cs="Arial"/>
                      <w:sz w:val="20"/>
                    </w:rPr>
                    <w:t xml:space="preserve">enerals.  </w:t>
                  </w:r>
                  <w:r w:rsidR="007B7B26">
                    <w:rPr>
                      <w:rFonts w:cs="Arial"/>
                      <w:sz w:val="20"/>
                    </w:rPr>
                    <w:t xml:space="preserve"> </w:t>
                  </w:r>
                </w:p>
                <w:p w:rsidR="007B7B26" w:rsidRDefault="007B7B26" w:rsidP="00E82069">
                  <w:pPr>
                    <w:tabs>
                      <w:tab w:val="left" w:pos="360"/>
                    </w:tabs>
                    <w:rPr>
                      <w:rFonts w:cs="Arial"/>
                      <w:sz w:val="20"/>
                    </w:rPr>
                  </w:pPr>
                </w:p>
                <w:p w:rsidR="007B7B26" w:rsidRDefault="00C35D8B" w:rsidP="00E82069">
                  <w:pPr>
                    <w:tabs>
                      <w:tab w:val="left" w:pos="360"/>
                    </w:tabs>
                    <w:rPr>
                      <w:rFonts w:cs="Arial"/>
                      <w:sz w:val="20"/>
                    </w:rPr>
                  </w:pPr>
                  <w:r w:rsidRPr="00440A7B">
                    <w:rPr>
                      <w:rFonts w:cs="Arial"/>
                      <w:sz w:val="20"/>
                    </w:rPr>
                    <w:t>●</w:t>
                  </w:r>
                  <w:r>
                    <w:rPr>
                      <w:rFonts w:cs="Arial"/>
                      <w:sz w:val="20"/>
                    </w:rPr>
                    <w:t xml:space="preserve"> </w:t>
                  </w:r>
                  <w:r w:rsidR="007B7B26">
                    <w:rPr>
                      <w:rFonts w:cs="Arial"/>
                      <w:sz w:val="20"/>
                    </w:rPr>
                    <w:t>D</w:t>
                  </w:r>
                  <w:r>
                    <w:rPr>
                      <w:rFonts w:cs="Arial"/>
                      <w:sz w:val="20"/>
                    </w:rPr>
                    <w:t>. Boulanger</w:t>
                  </w:r>
                  <w:r w:rsidR="007B7B26">
                    <w:rPr>
                      <w:rFonts w:cs="Arial"/>
                      <w:sz w:val="20"/>
                    </w:rPr>
                    <w:t xml:space="preserve"> thanked Scott for his presentation.  </w:t>
                  </w:r>
                </w:p>
                <w:p w:rsidR="00D93371" w:rsidRDefault="00C35D8B" w:rsidP="00E82069">
                  <w:pPr>
                    <w:tabs>
                      <w:tab w:val="left" w:pos="360"/>
                    </w:tabs>
                    <w:rPr>
                      <w:rFonts w:cs="Arial"/>
                      <w:sz w:val="20"/>
                      <w:lang w:val="en-CA"/>
                    </w:rPr>
                  </w:pPr>
                  <w:r w:rsidRPr="00440A7B">
                    <w:rPr>
                      <w:rFonts w:cs="Arial"/>
                      <w:sz w:val="20"/>
                    </w:rPr>
                    <w:t>●</w:t>
                  </w:r>
                  <w:r>
                    <w:rPr>
                      <w:rFonts w:cs="Arial"/>
                      <w:sz w:val="20"/>
                    </w:rPr>
                    <w:t xml:space="preserve"> </w:t>
                  </w:r>
                  <w:r w:rsidR="007B7B26" w:rsidRPr="00C35D8B">
                    <w:rPr>
                      <w:rFonts w:cs="Arial"/>
                      <w:b/>
                      <w:sz w:val="20"/>
                    </w:rPr>
                    <w:t>J</w:t>
                  </w:r>
                  <w:r w:rsidRPr="00C35D8B">
                    <w:rPr>
                      <w:rFonts w:cs="Arial"/>
                      <w:b/>
                      <w:sz w:val="20"/>
                    </w:rPr>
                    <w:t>. McPherson</w:t>
                  </w:r>
                  <w:r w:rsidR="007B7B26" w:rsidRPr="00C35D8B">
                    <w:rPr>
                      <w:rFonts w:cs="Arial"/>
                      <w:b/>
                      <w:sz w:val="20"/>
                    </w:rPr>
                    <w:t xml:space="preserve"> would like the </w:t>
                  </w:r>
                  <w:r w:rsidRPr="00C35D8B">
                    <w:rPr>
                      <w:rFonts w:cs="Arial"/>
                      <w:b/>
                      <w:sz w:val="20"/>
                    </w:rPr>
                    <w:t>Construction Sub</w:t>
                  </w:r>
                  <w:r w:rsidR="007B7B26" w:rsidRPr="00C35D8B">
                    <w:rPr>
                      <w:rFonts w:cs="Arial"/>
                      <w:b/>
                      <w:sz w:val="20"/>
                    </w:rPr>
                    <w:t xml:space="preserve">committee and terms of reference </w:t>
                  </w:r>
                  <w:r w:rsidRPr="00C35D8B">
                    <w:rPr>
                      <w:rFonts w:cs="Arial"/>
                      <w:b/>
                      <w:sz w:val="20"/>
                    </w:rPr>
                    <w:t xml:space="preserve">added </w:t>
                  </w:r>
                  <w:r w:rsidR="007B7B26" w:rsidRPr="00C35D8B">
                    <w:rPr>
                      <w:rFonts w:cs="Arial"/>
                      <w:b/>
                      <w:sz w:val="20"/>
                    </w:rPr>
                    <w:t>to the May meeting</w:t>
                  </w:r>
                  <w:r w:rsidRPr="00C35D8B">
                    <w:rPr>
                      <w:rFonts w:cs="Arial"/>
                      <w:b/>
                      <w:sz w:val="20"/>
                    </w:rPr>
                    <w:t xml:space="preserve"> agenda</w:t>
                  </w:r>
                  <w:r w:rsidR="007B7B26" w:rsidRPr="00C35D8B">
                    <w:rPr>
                      <w:rFonts w:cs="Arial"/>
                      <w:b/>
                      <w:sz w:val="20"/>
                    </w:rPr>
                    <w:t>.</w:t>
                  </w:r>
                  <w:r w:rsidR="007B7B26">
                    <w:rPr>
                      <w:rFonts w:cs="Arial"/>
                      <w:sz w:val="20"/>
                    </w:rPr>
                    <w:t xml:space="preserve">  </w:t>
                  </w:r>
                  <w:r w:rsidR="000222DD">
                    <w:rPr>
                      <w:rFonts w:cs="Arial"/>
                      <w:sz w:val="20"/>
                    </w:rPr>
                    <w:t xml:space="preserve">  </w:t>
                  </w:r>
                </w:p>
                <w:p w:rsidR="0015298E" w:rsidRDefault="0015298E" w:rsidP="00EC361E">
                  <w:pPr>
                    <w:tabs>
                      <w:tab w:val="left" w:pos="360"/>
                    </w:tabs>
                    <w:rPr>
                      <w:rFonts w:cs="Arial"/>
                      <w:sz w:val="20"/>
                      <w:lang w:val="en-CA"/>
                    </w:rPr>
                  </w:pPr>
                </w:p>
                <w:p w:rsidR="00E82069" w:rsidRDefault="00E82069" w:rsidP="00E82069">
                  <w:pPr>
                    <w:tabs>
                      <w:tab w:val="left" w:pos="360"/>
                    </w:tabs>
                    <w:rPr>
                      <w:rFonts w:cs="Arial"/>
                      <w:b/>
                      <w:sz w:val="20"/>
                    </w:rPr>
                  </w:pPr>
                  <w:r w:rsidRPr="0070687C">
                    <w:rPr>
                      <w:rFonts w:cs="Arial"/>
                      <w:b/>
                      <w:sz w:val="20"/>
                    </w:rPr>
                    <w:t>4.</w:t>
                  </w:r>
                  <w:r>
                    <w:rPr>
                      <w:rFonts w:cs="Arial"/>
                      <w:b/>
                      <w:sz w:val="20"/>
                    </w:rPr>
                    <w:t>4</w:t>
                  </w:r>
                  <w:r w:rsidRPr="0070687C">
                    <w:rPr>
                      <w:rFonts w:cs="Arial"/>
                      <w:b/>
                      <w:sz w:val="20"/>
                    </w:rPr>
                    <w:t xml:space="preserve"> </w:t>
                  </w:r>
                  <w:r>
                    <w:rPr>
                      <w:rFonts w:cs="Arial"/>
                      <w:b/>
                      <w:sz w:val="20"/>
                    </w:rPr>
                    <w:t>Patient Stories</w:t>
                  </w:r>
                </w:p>
                <w:p w:rsidR="0015298E" w:rsidRPr="00841898" w:rsidRDefault="00E82069" w:rsidP="00EC361E">
                  <w:pPr>
                    <w:tabs>
                      <w:tab w:val="left" w:pos="360"/>
                    </w:tabs>
                    <w:rPr>
                      <w:rFonts w:cs="Arial"/>
                      <w:sz w:val="20"/>
                      <w:lang w:val="en-CA"/>
                    </w:rPr>
                  </w:pPr>
                  <w:r w:rsidRPr="00440A7B">
                    <w:rPr>
                      <w:rFonts w:cs="Arial"/>
                      <w:sz w:val="20"/>
                    </w:rPr>
                    <w:t>●</w:t>
                  </w:r>
                  <w:r>
                    <w:rPr>
                      <w:rFonts w:cs="Arial"/>
                      <w:sz w:val="20"/>
                    </w:rPr>
                    <w:t xml:space="preserve"> </w:t>
                  </w:r>
                  <w:r w:rsidR="003559AF">
                    <w:rPr>
                      <w:rFonts w:cs="Arial"/>
                      <w:sz w:val="20"/>
                    </w:rPr>
                    <w:t xml:space="preserve">L. Heerema presented the patient story included in the package.  </w:t>
                  </w:r>
                  <w:r w:rsidR="009F2C2C">
                    <w:rPr>
                      <w:rFonts w:cs="Arial"/>
                      <w:sz w:val="20"/>
                    </w:rPr>
                    <w:t xml:space="preserve"> </w:t>
                  </w:r>
                </w:p>
                <w:p w:rsidR="00EC361E" w:rsidRPr="00F91453" w:rsidRDefault="00EC361E" w:rsidP="008A78D6">
                  <w:pPr>
                    <w:tabs>
                      <w:tab w:val="left" w:pos="360"/>
                    </w:tabs>
                    <w:rPr>
                      <w:rFonts w:cs="Arial"/>
                      <w:b/>
                      <w:sz w:val="20"/>
                    </w:rPr>
                  </w:pPr>
                </w:p>
              </w:tc>
              <w:tc>
                <w:tcPr>
                  <w:tcW w:w="1512" w:type="dxa"/>
                  <w:tcBorders>
                    <w:bottom w:val="nil"/>
                  </w:tcBorders>
                </w:tcPr>
                <w:p w:rsidR="00EC361E" w:rsidRPr="00B860A6" w:rsidRDefault="00EC361E" w:rsidP="008A78D6">
                  <w:pPr>
                    <w:rPr>
                      <w:b/>
                      <w:bCs/>
                      <w:sz w:val="20"/>
                    </w:rPr>
                  </w:pPr>
                </w:p>
              </w:tc>
            </w:tr>
          </w:tbl>
          <w:p w:rsidR="001235B1" w:rsidRDefault="001235B1" w:rsidP="008A78D6">
            <w:pPr>
              <w:tabs>
                <w:tab w:val="left" w:pos="360"/>
              </w:tabs>
              <w:rPr>
                <w:rFonts w:cs="Arial"/>
                <w:sz w:val="20"/>
              </w:rPr>
            </w:pPr>
          </w:p>
        </w:tc>
      </w:tr>
      <w:tr w:rsidR="00C701F5" w:rsidTr="002379F3">
        <w:trPr>
          <w:gridAfter w:val="1"/>
          <w:wAfter w:w="24" w:type="dxa"/>
          <w:cantSplit/>
          <w:trHeight w:val="400"/>
        </w:trPr>
        <w:tc>
          <w:tcPr>
            <w:tcW w:w="11304" w:type="dxa"/>
            <w:gridSpan w:val="5"/>
            <w:tcBorders>
              <w:top w:val="nil"/>
            </w:tcBorders>
            <w:vAlign w:val="center"/>
          </w:tcPr>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2379F3">
        <w:trPr>
          <w:gridAfter w:val="1"/>
          <w:wAfter w:w="24" w:type="dxa"/>
          <w:trHeight w:val="413"/>
        </w:trPr>
        <w:tc>
          <w:tcPr>
            <w:tcW w:w="10170" w:type="dxa"/>
            <w:gridSpan w:val="3"/>
            <w:vAlign w:val="center"/>
          </w:tcPr>
          <w:p w:rsidR="00287263" w:rsidRPr="00287263" w:rsidRDefault="00287263" w:rsidP="006F0619">
            <w:pPr>
              <w:pStyle w:val="BodyText"/>
              <w:rPr>
                <w:b/>
                <w:iCs/>
                <w:sz w:val="6"/>
                <w:szCs w:val="6"/>
              </w:rPr>
            </w:pPr>
          </w:p>
          <w:p w:rsidR="006D5BD1" w:rsidRDefault="00342242" w:rsidP="006D5BD1">
            <w:pPr>
              <w:tabs>
                <w:tab w:val="left" w:pos="360"/>
              </w:tabs>
              <w:rPr>
                <w:lang w:val="en-CA"/>
              </w:rPr>
            </w:pPr>
            <w:r w:rsidRPr="00440A7B">
              <w:rPr>
                <w:rFonts w:cs="Arial"/>
              </w:rPr>
              <w:t>●</w:t>
            </w:r>
            <w:r>
              <w:rPr>
                <w:rFonts w:cs="Arial"/>
              </w:rPr>
              <w:t xml:space="preserve"> </w:t>
            </w:r>
            <w:r>
              <w:rPr>
                <w:rFonts w:cs="Arial"/>
                <w:b/>
                <w:sz w:val="20"/>
              </w:rPr>
              <w:t>None to present this month.</w:t>
            </w:r>
          </w:p>
          <w:p w:rsidR="006C3E72" w:rsidRPr="00C273CD" w:rsidRDefault="006C3E72" w:rsidP="00601101">
            <w:pPr>
              <w:pStyle w:val="BodyText"/>
              <w:rPr>
                <w:rFonts w:cs="Arial"/>
              </w:rPr>
            </w:pPr>
          </w:p>
        </w:tc>
        <w:tc>
          <w:tcPr>
            <w:tcW w:w="1134" w:type="dxa"/>
            <w:gridSpan w:val="2"/>
          </w:tcPr>
          <w:p w:rsidR="00C701F5" w:rsidRDefault="00C701F5" w:rsidP="001C3D84">
            <w:pPr>
              <w:rPr>
                <w:b/>
                <w:bCs/>
                <w:sz w:val="20"/>
              </w:rPr>
            </w:pPr>
          </w:p>
          <w:p w:rsidR="00C701F5" w:rsidRPr="0052186A" w:rsidRDefault="00C701F5" w:rsidP="001C3D84">
            <w:pPr>
              <w:rPr>
                <w:b/>
                <w:bCs/>
                <w:sz w:val="20"/>
              </w:rPr>
            </w:pPr>
          </w:p>
        </w:tc>
      </w:tr>
      <w:tr w:rsidR="00C701F5" w:rsidTr="002379F3">
        <w:trPr>
          <w:gridAfter w:val="1"/>
          <w:wAfter w:w="24" w:type="dxa"/>
          <w:trHeight w:val="413"/>
        </w:trPr>
        <w:tc>
          <w:tcPr>
            <w:tcW w:w="11304" w:type="dxa"/>
            <w:gridSpan w:val="5"/>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2379F3">
        <w:trPr>
          <w:gridAfter w:val="1"/>
          <w:wAfter w:w="24" w:type="dxa"/>
          <w:trHeight w:val="449"/>
        </w:trPr>
        <w:tc>
          <w:tcPr>
            <w:tcW w:w="10170" w:type="dxa"/>
            <w:gridSpan w:val="3"/>
            <w:vAlign w:val="center"/>
          </w:tcPr>
          <w:p w:rsidR="00E03FD1" w:rsidRPr="00E03FD1" w:rsidRDefault="00E03FD1" w:rsidP="009320B6">
            <w:pPr>
              <w:pStyle w:val="BodyText"/>
              <w:rPr>
                <w:rFonts w:cs="Arial"/>
                <w:b/>
                <w:sz w:val="6"/>
                <w:szCs w:val="6"/>
              </w:rPr>
            </w:pPr>
          </w:p>
          <w:p w:rsidR="002A6E18" w:rsidRDefault="005D2089" w:rsidP="002A6E18">
            <w:pPr>
              <w:tabs>
                <w:tab w:val="left" w:pos="360"/>
              </w:tabs>
              <w:rPr>
                <w:lang w:val="en-CA"/>
              </w:rPr>
            </w:pPr>
            <w:r>
              <w:rPr>
                <w:rFonts w:cs="Arial"/>
                <w:b/>
                <w:sz w:val="20"/>
              </w:rPr>
              <w:t>6</w:t>
            </w:r>
            <w:r w:rsidRPr="0070687C">
              <w:rPr>
                <w:rFonts w:cs="Arial"/>
                <w:b/>
                <w:sz w:val="20"/>
              </w:rPr>
              <w:t xml:space="preserve">.1 </w:t>
            </w:r>
            <w:r w:rsidR="00E30A60">
              <w:rPr>
                <w:rFonts w:cs="Arial"/>
                <w:b/>
                <w:sz w:val="20"/>
              </w:rPr>
              <w:t xml:space="preserve">Guide to Good Governance – Chapter </w:t>
            </w:r>
            <w:r w:rsidR="00E82069">
              <w:rPr>
                <w:rFonts w:cs="Arial"/>
                <w:b/>
                <w:sz w:val="20"/>
              </w:rPr>
              <w:t xml:space="preserve">4 </w:t>
            </w:r>
            <w:proofErr w:type="spellStart"/>
            <w:r w:rsidR="00E82069">
              <w:rPr>
                <w:rFonts w:cs="Arial"/>
                <w:b/>
                <w:sz w:val="20"/>
              </w:rPr>
              <w:t>Pg</w:t>
            </w:r>
            <w:proofErr w:type="spellEnd"/>
            <w:r w:rsidR="00E82069">
              <w:rPr>
                <w:rFonts w:cs="Arial"/>
                <w:b/>
                <w:sz w:val="20"/>
              </w:rPr>
              <w:t xml:space="preserve"> 39 - 61</w:t>
            </w:r>
          </w:p>
          <w:p w:rsidR="00D60FC5" w:rsidRPr="00F448EF" w:rsidRDefault="00C2384E" w:rsidP="00E82069">
            <w:pPr>
              <w:pStyle w:val="BodyText"/>
              <w:rPr>
                <w:rFonts w:cs="Arial"/>
                <w:b/>
              </w:rPr>
            </w:pPr>
            <w:r w:rsidRPr="00440A7B">
              <w:rPr>
                <w:rFonts w:cs="Arial"/>
              </w:rPr>
              <w:t>●</w:t>
            </w:r>
            <w:r>
              <w:rPr>
                <w:rFonts w:cs="Arial"/>
              </w:rPr>
              <w:t xml:space="preserve"> </w:t>
            </w:r>
            <w:r w:rsidR="009F2C2C">
              <w:rPr>
                <w:rFonts w:cs="Arial"/>
              </w:rPr>
              <w:t>J</w:t>
            </w:r>
            <w:r w:rsidR="00C35D8B">
              <w:rPr>
                <w:rFonts w:cs="Arial"/>
              </w:rPr>
              <w:t>. McPherson</w:t>
            </w:r>
            <w:r w:rsidR="009F2C2C">
              <w:rPr>
                <w:rFonts w:cs="Arial"/>
              </w:rPr>
              <w:t xml:space="preserve"> noted </w:t>
            </w:r>
            <w:r w:rsidR="000D5C6A">
              <w:rPr>
                <w:rFonts w:cs="Arial"/>
              </w:rPr>
              <w:t>in regards to</w:t>
            </w:r>
            <w:r w:rsidR="009F2C2C">
              <w:rPr>
                <w:rFonts w:cs="Arial"/>
              </w:rPr>
              <w:t xml:space="preserve"> </w:t>
            </w:r>
            <w:r w:rsidR="000D5C6A">
              <w:rPr>
                <w:rFonts w:cs="Arial"/>
              </w:rPr>
              <w:t xml:space="preserve">pages </w:t>
            </w:r>
            <w:r w:rsidR="009F2C2C">
              <w:rPr>
                <w:rFonts w:cs="Arial"/>
              </w:rPr>
              <w:t xml:space="preserve">48 and 49, </w:t>
            </w:r>
            <w:r w:rsidR="00F448EF">
              <w:rPr>
                <w:rFonts w:cs="Arial"/>
              </w:rPr>
              <w:t xml:space="preserve">he is </w:t>
            </w:r>
            <w:r w:rsidR="009F2C2C">
              <w:rPr>
                <w:rFonts w:cs="Arial"/>
              </w:rPr>
              <w:t xml:space="preserve">happy to see </w:t>
            </w:r>
            <w:r w:rsidR="00F448EF">
              <w:rPr>
                <w:rFonts w:cs="Arial"/>
              </w:rPr>
              <w:t>the performance management</w:t>
            </w:r>
            <w:r w:rsidR="009F2C2C">
              <w:rPr>
                <w:rFonts w:cs="Arial"/>
              </w:rPr>
              <w:t xml:space="preserve"> process starting.</w:t>
            </w:r>
          </w:p>
          <w:p w:rsidR="009F2C2C" w:rsidRPr="00F448EF" w:rsidRDefault="00F448EF" w:rsidP="00E82069">
            <w:pPr>
              <w:pStyle w:val="BodyText"/>
              <w:rPr>
                <w:rFonts w:cs="Arial"/>
                <w:b/>
              </w:rPr>
            </w:pPr>
            <w:r w:rsidRPr="00F448EF">
              <w:rPr>
                <w:rFonts w:cs="Arial"/>
                <w:b/>
              </w:rPr>
              <w:t xml:space="preserve">● </w:t>
            </w:r>
            <w:r w:rsidR="009F2C2C" w:rsidRPr="00F448EF">
              <w:rPr>
                <w:rFonts w:cs="Arial"/>
                <w:b/>
              </w:rPr>
              <w:t>J</w:t>
            </w:r>
            <w:r w:rsidRPr="00F448EF">
              <w:rPr>
                <w:rFonts w:cs="Arial"/>
                <w:b/>
              </w:rPr>
              <w:t>. McPherson noted he</w:t>
            </w:r>
            <w:r w:rsidR="009F2C2C" w:rsidRPr="00F448EF">
              <w:rPr>
                <w:rFonts w:cs="Arial"/>
                <w:b/>
              </w:rPr>
              <w:t xml:space="preserve"> will try to bring back a format </w:t>
            </w:r>
            <w:r w:rsidRPr="00F448EF">
              <w:rPr>
                <w:rFonts w:cs="Arial"/>
                <w:b/>
              </w:rPr>
              <w:t xml:space="preserve">example </w:t>
            </w:r>
            <w:r w:rsidR="009F2C2C" w:rsidRPr="00F448EF">
              <w:rPr>
                <w:rFonts w:cs="Arial"/>
                <w:b/>
              </w:rPr>
              <w:t>for performance cards for staff.</w:t>
            </w:r>
          </w:p>
          <w:p w:rsidR="00F448EF" w:rsidRDefault="00F448EF" w:rsidP="00E82069">
            <w:pPr>
              <w:pStyle w:val="BodyText"/>
              <w:rPr>
                <w:rFonts w:cs="Arial"/>
              </w:rPr>
            </w:pPr>
            <w:r w:rsidRPr="00F448EF">
              <w:rPr>
                <w:rFonts w:cs="Arial"/>
              </w:rPr>
              <w:t xml:space="preserve">● J. McPherson noted </w:t>
            </w:r>
            <w:r>
              <w:rPr>
                <w:rFonts w:cs="Arial"/>
              </w:rPr>
              <w:t>from page 57 he would like a</w:t>
            </w:r>
            <w:r w:rsidR="009F2C2C">
              <w:rPr>
                <w:rFonts w:cs="Arial"/>
              </w:rPr>
              <w:t xml:space="preserve"> bit more time discussing the building maintenance.  </w:t>
            </w:r>
          </w:p>
          <w:p w:rsidR="00F448EF" w:rsidRDefault="00F448EF" w:rsidP="00E82069">
            <w:pPr>
              <w:pStyle w:val="BodyText"/>
              <w:rPr>
                <w:rFonts w:cs="Arial"/>
              </w:rPr>
            </w:pPr>
            <w:r w:rsidRPr="00F448EF">
              <w:rPr>
                <w:rFonts w:cs="Arial"/>
                <w:b/>
              </w:rPr>
              <w:t xml:space="preserve">● </w:t>
            </w:r>
            <w:r w:rsidR="009F2C2C" w:rsidRPr="00F448EF">
              <w:rPr>
                <w:rFonts w:cs="Arial"/>
                <w:b/>
              </w:rPr>
              <w:t>L</w:t>
            </w:r>
            <w:r w:rsidRPr="00F448EF">
              <w:rPr>
                <w:rFonts w:cs="Arial"/>
                <w:b/>
              </w:rPr>
              <w:t>. Bonanno</w:t>
            </w:r>
            <w:r w:rsidR="009F2C2C" w:rsidRPr="00F448EF">
              <w:rPr>
                <w:rFonts w:cs="Arial"/>
                <w:b/>
              </w:rPr>
              <w:t xml:space="preserve"> noted to add this to risk management.</w:t>
            </w:r>
            <w:r w:rsidR="009F2C2C">
              <w:rPr>
                <w:rFonts w:cs="Arial"/>
              </w:rPr>
              <w:t xml:space="preserve">  </w:t>
            </w:r>
          </w:p>
          <w:p w:rsidR="00F448EF" w:rsidRDefault="00F448EF" w:rsidP="00F448EF">
            <w:pPr>
              <w:pStyle w:val="BodyText"/>
              <w:rPr>
                <w:rFonts w:cs="Arial"/>
              </w:rPr>
            </w:pPr>
            <w:r w:rsidRPr="00F448EF">
              <w:rPr>
                <w:rFonts w:cs="Arial"/>
                <w:b/>
              </w:rPr>
              <w:t xml:space="preserve">● </w:t>
            </w:r>
            <w:r w:rsidR="009F2C2C">
              <w:rPr>
                <w:rFonts w:cs="Arial"/>
              </w:rPr>
              <w:t>T</w:t>
            </w:r>
            <w:r>
              <w:rPr>
                <w:rFonts w:cs="Arial"/>
              </w:rPr>
              <w:t>. Popowich</w:t>
            </w:r>
            <w:r w:rsidR="009F2C2C">
              <w:rPr>
                <w:rFonts w:cs="Arial"/>
              </w:rPr>
              <w:t xml:space="preserve"> noted there isn’t any information regarding upcoming expenditures, or projections.</w:t>
            </w:r>
          </w:p>
          <w:p w:rsidR="00B07758" w:rsidRDefault="00F448EF" w:rsidP="00F448EF">
            <w:pPr>
              <w:pStyle w:val="BodyText"/>
              <w:rPr>
                <w:rFonts w:cs="Arial"/>
                <w:b/>
              </w:rPr>
            </w:pPr>
            <w:r w:rsidRPr="00F448EF">
              <w:rPr>
                <w:rFonts w:cs="Arial"/>
                <w:b/>
              </w:rPr>
              <w:t xml:space="preserve">● </w:t>
            </w:r>
            <w:r>
              <w:rPr>
                <w:rFonts w:cs="Arial"/>
                <w:b/>
              </w:rPr>
              <w:t xml:space="preserve">For the </w:t>
            </w:r>
            <w:r w:rsidR="004E3076" w:rsidRPr="00F448EF">
              <w:rPr>
                <w:rFonts w:cs="Arial"/>
                <w:b/>
              </w:rPr>
              <w:t xml:space="preserve">Next meeting </w:t>
            </w:r>
            <w:r>
              <w:rPr>
                <w:rFonts w:cs="Arial"/>
                <w:b/>
              </w:rPr>
              <w:t xml:space="preserve">the reading will be </w:t>
            </w:r>
            <w:r w:rsidR="004E3076" w:rsidRPr="00F448EF">
              <w:rPr>
                <w:rFonts w:cs="Arial"/>
                <w:b/>
              </w:rPr>
              <w:t>page 61 to 98.</w:t>
            </w:r>
          </w:p>
          <w:p w:rsidR="00F448EF" w:rsidRPr="00F448EF" w:rsidRDefault="00F448EF" w:rsidP="00F448EF">
            <w:pPr>
              <w:pStyle w:val="BodyText"/>
              <w:rPr>
                <w:rFonts w:cs="Arial"/>
              </w:rPr>
            </w:pPr>
          </w:p>
          <w:p w:rsidR="00342242" w:rsidRPr="00D55930" w:rsidRDefault="00342242" w:rsidP="00342242">
            <w:pPr>
              <w:pStyle w:val="BodyText"/>
              <w:rPr>
                <w:rFonts w:cs="Arial"/>
                <w:b/>
                <w:sz w:val="6"/>
                <w:szCs w:val="6"/>
              </w:rPr>
            </w:pPr>
          </w:p>
        </w:tc>
        <w:tc>
          <w:tcPr>
            <w:tcW w:w="1134" w:type="dxa"/>
            <w:gridSpan w:val="2"/>
          </w:tcPr>
          <w:p w:rsidR="00C701F5" w:rsidRPr="0052186A" w:rsidRDefault="00C701F5" w:rsidP="0022318A">
            <w:pPr>
              <w:rPr>
                <w:b/>
                <w:bCs/>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tabs>
                <w:tab w:val="left" w:pos="360"/>
              </w:tabs>
              <w:rPr>
                <w:rFonts w:cs="Arial"/>
                <w:b/>
                <w:sz w:val="20"/>
              </w:rPr>
            </w:pPr>
            <w:r>
              <w:rPr>
                <w:rFonts w:cs="Arial"/>
                <w:b/>
                <w:sz w:val="20"/>
              </w:rPr>
              <w:lastRenderedPageBreak/>
              <w:t xml:space="preserve">7.0 </w:t>
            </w:r>
            <w:r w:rsidR="008B631A">
              <w:rPr>
                <w:rFonts w:cs="Arial"/>
                <w:b/>
                <w:sz w:val="20"/>
              </w:rPr>
              <w:t>CONSENT AGENDA</w:t>
            </w:r>
          </w:p>
        </w:tc>
      </w:tr>
      <w:tr w:rsidR="00C701F5" w:rsidTr="002379F3">
        <w:trPr>
          <w:gridAfter w:val="1"/>
          <w:wAfter w:w="24" w:type="dxa"/>
          <w:trHeight w:val="476"/>
        </w:trPr>
        <w:tc>
          <w:tcPr>
            <w:tcW w:w="10170" w:type="dxa"/>
            <w:gridSpan w:val="3"/>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E82069">
              <w:rPr>
                <w:b/>
                <w:iCs/>
              </w:rPr>
              <w:t>March 5, 2019</w:t>
            </w:r>
            <w:r w:rsidRPr="00811FE7">
              <w:rPr>
                <w:b/>
                <w:iCs/>
              </w:rPr>
              <w:t>:</w:t>
            </w:r>
          </w:p>
          <w:p w:rsidR="008B631A" w:rsidRDefault="00E87E38" w:rsidP="008B631A">
            <w:pPr>
              <w:pStyle w:val="BodyText"/>
              <w:rPr>
                <w:rFonts w:cs="Arial"/>
              </w:rPr>
            </w:pPr>
            <w:r w:rsidRPr="00440A7B">
              <w:rPr>
                <w:rFonts w:cs="Arial"/>
              </w:rPr>
              <w:t>●</w:t>
            </w:r>
            <w:r w:rsidR="006D5BD1">
              <w:rPr>
                <w:rFonts w:cs="Arial"/>
              </w:rPr>
              <w:t xml:space="preserve"> </w:t>
            </w:r>
            <w:r w:rsidR="00FC7212">
              <w:rPr>
                <w:rFonts w:cs="Arial"/>
              </w:rPr>
              <w:t>Nothing noted.</w:t>
            </w:r>
          </w:p>
          <w:p w:rsidR="008B631A" w:rsidRDefault="008B631A" w:rsidP="008B631A">
            <w:pPr>
              <w:pStyle w:val="BodyText"/>
              <w:rPr>
                <w:rFonts w:cs="Arial"/>
                <w:b/>
                <w:bCs/>
              </w:rPr>
            </w:pPr>
            <w:r>
              <w:rPr>
                <w:rFonts w:cs="Arial"/>
                <w:b/>
              </w:rPr>
              <w:t>7.</w:t>
            </w:r>
            <w:r w:rsidR="00E30A60">
              <w:rPr>
                <w:rFonts w:cs="Arial"/>
                <w:b/>
              </w:rPr>
              <w:t>2</w:t>
            </w:r>
            <w:r>
              <w:rPr>
                <w:rFonts w:cs="Arial"/>
                <w:b/>
              </w:rPr>
              <w:t xml:space="preserve"> </w:t>
            </w:r>
            <w:r>
              <w:rPr>
                <w:rFonts w:cs="Arial"/>
                <w:b/>
                <w:bCs/>
              </w:rPr>
              <w:t>CCS</w:t>
            </w:r>
            <w:r w:rsidRPr="00AE067E">
              <w:rPr>
                <w:rFonts w:cs="Arial"/>
                <w:b/>
                <w:bCs/>
              </w:rPr>
              <w:t xml:space="preserve"> Report:</w:t>
            </w:r>
          </w:p>
          <w:p w:rsidR="008B631A" w:rsidRPr="00AE067E" w:rsidRDefault="00E87E38" w:rsidP="008B631A">
            <w:pPr>
              <w:pStyle w:val="BodyText"/>
              <w:rPr>
                <w:rFonts w:cs="Arial"/>
                <w:b/>
                <w:bCs/>
              </w:rPr>
            </w:pPr>
            <w:r w:rsidRPr="00440A7B">
              <w:rPr>
                <w:rFonts w:cs="Arial"/>
              </w:rPr>
              <w:t>●</w:t>
            </w:r>
            <w:r>
              <w:rPr>
                <w:rFonts w:cs="Arial"/>
              </w:rPr>
              <w:t xml:space="preserve"> </w:t>
            </w:r>
            <w:r w:rsidR="007C05D2">
              <w:rPr>
                <w:rFonts w:cs="Arial"/>
              </w:rPr>
              <w:t>No report at this meeting.</w:t>
            </w:r>
          </w:p>
          <w:p w:rsidR="008B631A" w:rsidRDefault="008B631A" w:rsidP="008B631A">
            <w:pPr>
              <w:pStyle w:val="BodyText"/>
              <w:rPr>
                <w:rFonts w:cs="Arial"/>
                <w:b/>
              </w:rPr>
            </w:pPr>
            <w:r>
              <w:rPr>
                <w:rFonts w:cs="Arial"/>
                <w:b/>
              </w:rPr>
              <w:t>7.</w:t>
            </w:r>
            <w:r w:rsidR="00E30A60">
              <w:rPr>
                <w:rFonts w:cs="Arial"/>
                <w:b/>
              </w:rPr>
              <w:t>3</w:t>
            </w:r>
            <w:r>
              <w:rPr>
                <w:rFonts w:cs="Arial"/>
                <w:b/>
              </w:rPr>
              <w:t xml:space="preserve"> </w:t>
            </w:r>
            <w:r w:rsidRPr="00D53603">
              <w:rPr>
                <w:rFonts w:cs="Arial"/>
                <w:b/>
              </w:rPr>
              <w:t>CN</w:t>
            </w:r>
            <w:r>
              <w:rPr>
                <w:rFonts w:cs="Arial"/>
                <w:b/>
              </w:rPr>
              <w:t>E</w:t>
            </w:r>
            <w:r w:rsidRPr="00D53603">
              <w:rPr>
                <w:rFonts w:cs="Arial"/>
                <w:b/>
              </w:rPr>
              <w:t xml:space="preserve"> Report:</w:t>
            </w:r>
          </w:p>
          <w:p w:rsidR="00F448EF" w:rsidRDefault="00E87E38" w:rsidP="00F448EF">
            <w:pPr>
              <w:pStyle w:val="BodyText"/>
              <w:rPr>
                <w:rFonts w:cs="Arial"/>
              </w:rPr>
            </w:pPr>
            <w:r w:rsidRPr="00440A7B">
              <w:rPr>
                <w:rFonts w:cs="Arial"/>
              </w:rPr>
              <w:t>●</w:t>
            </w:r>
            <w:r>
              <w:rPr>
                <w:rFonts w:cs="Arial"/>
              </w:rPr>
              <w:t xml:space="preserve"> </w:t>
            </w:r>
            <w:r w:rsidR="00F448EF">
              <w:rPr>
                <w:rFonts w:cs="Arial"/>
              </w:rPr>
              <w:t>Nothing noted.</w:t>
            </w:r>
          </w:p>
          <w:p w:rsidR="00C701F5" w:rsidRDefault="00923B3D" w:rsidP="00923B3D">
            <w:pPr>
              <w:tabs>
                <w:tab w:val="left" w:pos="360"/>
              </w:tabs>
              <w:rPr>
                <w:rFonts w:cs="Arial"/>
                <w:b/>
                <w:sz w:val="20"/>
              </w:rPr>
            </w:pPr>
            <w:r w:rsidRPr="00923B3D">
              <w:rPr>
                <w:rFonts w:cs="Arial"/>
                <w:b/>
                <w:sz w:val="20"/>
              </w:rPr>
              <w:t>It was moved by</w:t>
            </w:r>
            <w:r w:rsidR="00C338AC">
              <w:rPr>
                <w:rFonts w:cs="Arial"/>
                <w:b/>
                <w:sz w:val="20"/>
              </w:rPr>
              <w:t xml:space="preserve"> M</w:t>
            </w:r>
            <w:r w:rsidR="00F448EF">
              <w:rPr>
                <w:rFonts w:cs="Arial"/>
                <w:b/>
                <w:sz w:val="20"/>
              </w:rPr>
              <w:t>. Letourneau</w:t>
            </w:r>
            <w:r w:rsidR="00987CF3">
              <w:rPr>
                <w:rFonts w:cs="Arial"/>
                <w:b/>
                <w:sz w:val="20"/>
              </w:rPr>
              <w:t xml:space="preserve"> </w:t>
            </w:r>
            <w:r w:rsidRPr="00923B3D">
              <w:rPr>
                <w:rFonts w:cs="Arial"/>
                <w:b/>
                <w:sz w:val="20"/>
              </w:rPr>
              <w:t xml:space="preserve">and seconded </w:t>
            </w:r>
            <w:r w:rsidR="00E87E38">
              <w:rPr>
                <w:rFonts w:cs="Arial"/>
                <w:b/>
                <w:sz w:val="20"/>
              </w:rPr>
              <w:t>by</w:t>
            </w:r>
            <w:r w:rsidR="00C338AC">
              <w:rPr>
                <w:rFonts w:cs="Arial"/>
                <w:b/>
                <w:sz w:val="20"/>
              </w:rPr>
              <w:t xml:space="preserve"> W</w:t>
            </w:r>
            <w:r w:rsidR="00F448EF">
              <w:rPr>
                <w:rFonts w:cs="Arial"/>
                <w:b/>
                <w:sz w:val="20"/>
              </w:rPr>
              <w:t>. Anton</w:t>
            </w:r>
            <w:r w:rsidR="00E82069">
              <w:rPr>
                <w:rFonts w:cs="Arial"/>
                <w:b/>
                <w:sz w:val="20"/>
              </w:rPr>
              <w:t xml:space="preserve"> </w:t>
            </w:r>
            <w:r w:rsidRPr="00923B3D">
              <w:rPr>
                <w:rFonts w:cs="Arial"/>
                <w:b/>
                <w:sz w:val="20"/>
              </w:rPr>
              <w:t xml:space="preserve">to accept the Consent Agenda as </w:t>
            </w:r>
            <w:r w:rsidR="000922DE">
              <w:rPr>
                <w:rFonts w:cs="Arial"/>
                <w:b/>
                <w:sz w:val="20"/>
              </w:rPr>
              <w:t>presented</w:t>
            </w:r>
            <w:r w:rsidRPr="00923B3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gridSpan w:val="2"/>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5D2089" w:rsidRDefault="005D2089" w:rsidP="00754108">
            <w:pPr>
              <w:rPr>
                <w:b/>
                <w:sz w:val="20"/>
              </w:rPr>
            </w:pPr>
          </w:p>
          <w:p w:rsidR="005D2089" w:rsidRDefault="005D2089" w:rsidP="00754108">
            <w:pPr>
              <w:rPr>
                <w:b/>
                <w:sz w:val="20"/>
              </w:rPr>
            </w:pPr>
          </w:p>
          <w:p w:rsidR="002A2B35" w:rsidRDefault="002A2B35" w:rsidP="00754108">
            <w:pPr>
              <w:rPr>
                <w:b/>
                <w:sz w:val="20"/>
              </w:rPr>
            </w:pPr>
          </w:p>
          <w:p w:rsidR="00C701F5" w:rsidRDefault="00287263" w:rsidP="00754108">
            <w:pPr>
              <w:rPr>
                <w:b/>
                <w:sz w:val="20"/>
              </w:rPr>
            </w:pPr>
            <w:r>
              <w:rPr>
                <w:b/>
                <w:sz w:val="20"/>
              </w:rPr>
              <w:t xml:space="preserve">RES </w:t>
            </w:r>
            <w:r w:rsidR="00E82069">
              <w:rPr>
                <w:b/>
                <w:sz w:val="20"/>
              </w:rPr>
              <w:t>36</w:t>
            </w:r>
          </w:p>
          <w:p w:rsidR="00D22D0A" w:rsidRDefault="00D22D0A" w:rsidP="00754108">
            <w:pPr>
              <w:rPr>
                <w:b/>
                <w:sz w:val="20"/>
              </w:rPr>
            </w:pPr>
          </w:p>
          <w:p w:rsidR="00D22D0A" w:rsidRPr="002D4FB2" w:rsidRDefault="00D22D0A" w:rsidP="00754108">
            <w:pPr>
              <w:rPr>
                <w:b/>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rPr>
                <w:rFonts w:cs="Arial"/>
                <w:b/>
                <w:sz w:val="20"/>
              </w:rPr>
            </w:pPr>
            <w:r>
              <w:rPr>
                <w:rFonts w:cs="Arial"/>
                <w:b/>
                <w:sz w:val="20"/>
              </w:rPr>
              <w:t xml:space="preserve">8.0 </w:t>
            </w:r>
            <w:r w:rsidR="008B631A">
              <w:rPr>
                <w:rFonts w:cs="Arial"/>
                <w:b/>
                <w:sz w:val="20"/>
              </w:rPr>
              <w:t>ITEMS LIFTED FROM CONSENT AGENDA</w:t>
            </w:r>
          </w:p>
        </w:tc>
      </w:tr>
      <w:tr w:rsidR="00C701F5" w:rsidTr="002379F3">
        <w:trPr>
          <w:gridAfter w:val="1"/>
          <w:wAfter w:w="24" w:type="dxa"/>
          <w:trHeight w:val="557"/>
        </w:trPr>
        <w:tc>
          <w:tcPr>
            <w:tcW w:w="10170" w:type="dxa"/>
            <w:gridSpan w:val="3"/>
            <w:vAlign w:val="center"/>
          </w:tcPr>
          <w:p w:rsidR="00381588" w:rsidRDefault="007F1F74" w:rsidP="00381588">
            <w:pPr>
              <w:pStyle w:val="BodyText"/>
              <w:rPr>
                <w:rFonts w:cs="Arial"/>
                <w:b/>
              </w:rPr>
            </w:pPr>
            <w:r>
              <w:rPr>
                <w:b/>
                <w:iCs/>
              </w:rPr>
              <w:t>8</w:t>
            </w:r>
            <w:r w:rsidRPr="00811FE7">
              <w:rPr>
                <w:b/>
                <w:iCs/>
              </w:rPr>
              <w:t>.1</w:t>
            </w:r>
            <w:r w:rsidR="00B24123">
              <w:rPr>
                <w:b/>
                <w:iCs/>
              </w:rPr>
              <w:t xml:space="preserve"> </w:t>
            </w:r>
            <w:r w:rsidR="0009069F" w:rsidRPr="0009069F">
              <w:rPr>
                <w:iCs/>
              </w:rPr>
              <w:t>The consent agenda was approved as presented</w:t>
            </w:r>
            <w:r w:rsidR="0009069F">
              <w:rPr>
                <w:iCs/>
              </w:rPr>
              <w:t>, no items lifted.</w:t>
            </w:r>
          </w:p>
          <w:p w:rsidR="002E6CA3" w:rsidRPr="0072098A" w:rsidRDefault="002E6CA3" w:rsidP="002E6CA3">
            <w:pPr>
              <w:pStyle w:val="BodyText2"/>
              <w:tabs>
                <w:tab w:val="left" w:pos="360"/>
              </w:tabs>
              <w:rPr>
                <w:rFonts w:cs="Arial"/>
                <w:b w:val="0"/>
              </w:rPr>
            </w:pPr>
          </w:p>
        </w:tc>
        <w:tc>
          <w:tcPr>
            <w:tcW w:w="1134" w:type="dxa"/>
            <w:gridSpan w:val="2"/>
          </w:tcPr>
          <w:p w:rsidR="00923B3D" w:rsidRDefault="00C701F5" w:rsidP="00D72CCF">
            <w:pPr>
              <w:rPr>
                <w:b/>
                <w:bCs/>
                <w:sz w:val="20"/>
              </w:rPr>
            </w:pPr>
            <w:r>
              <w:rPr>
                <w:b/>
                <w:bCs/>
                <w:sz w:val="20"/>
              </w:rPr>
              <w:t xml:space="preserve">   </w:t>
            </w:r>
          </w:p>
          <w:p w:rsidR="00C701F5" w:rsidRPr="00FD03D9" w:rsidRDefault="00C701F5" w:rsidP="00E82069">
            <w:pPr>
              <w:rPr>
                <w:b/>
                <w:bCs/>
                <w:sz w:val="20"/>
              </w:rPr>
            </w:pPr>
          </w:p>
        </w:tc>
      </w:tr>
      <w:tr w:rsidR="00C701F5" w:rsidTr="002379F3">
        <w:trPr>
          <w:gridAfter w:val="1"/>
          <w:wAfter w:w="24" w:type="dxa"/>
          <w:trHeight w:val="359"/>
        </w:trPr>
        <w:tc>
          <w:tcPr>
            <w:tcW w:w="11304" w:type="dxa"/>
            <w:gridSpan w:val="5"/>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2379F3">
        <w:trPr>
          <w:gridAfter w:val="1"/>
          <w:wAfter w:w="24" w:type="dxa"/>
          <w:trHeight w:val="1088"/>
        </w:trPr>
        <w:tc>
          <w:tcPr>
            <w:tcW w:w="10170" w:type="dxa"/>
            <w:gridSpan w:val="3"/>
          </w:tcPr>
          <w:p w:rsidR="00793A22" w:rsidRPr="00E30A60" w:rsidRDefault="00793A22" w:rsidP="00E30A60">
            <w:pPr>
              <w:pStyle w:val="ListParagraph"/>
              <w:ind w:left="360" w:hanging="360"/>
              <w:rPr>
                <w:rFonts w:cs="Arial"/>
                <w:b/>
                <w:sz w:val="20"/>
              </w:rPr>
            </w:pPr>
            <w:r w:rsidRPr="008E6F75">
              <w:rPr>
                <w:b/>
                <w:bCs/>
                <w:iCs/>
                <w:sz w:val="20"/>
              </w:rPr>
              <w:t xml:space="preserve">9.1 </w:t>
            </w:r>
            <w:r w:rsidR="00E30A60">
              <w:rPr>
                <w:rFonts w:cs="Arial"/>
                <w:b/>
                <w:sz w:val="20"/>
              </w:rPr>
              <w:t>Medical Clinic Renovation</w:t>
            </w:r>
          </w:p>
          <w:p w:rsidR="00FE294D" w:rsidRDefault="008E6F75" w:rsidP="00E30A60">
            <w:pPr>
              <w:rPr>
                <w:sz w:val="20"/>
              </w:rPr>
            </w:pPr>
            <w:r>
              <w:rPr>
                <w:sz w:val="20"/>
              </w:rPr>
              <w:t xml:space="preserve">● </w:t>
            </w:r>
            <w:r w:rsidR="00C338AC">
              <w:rPr>
                <w:sz w:val="20"/>
              </w:rPr>
              <w:t>L</w:t>
            </w:r>
            <w:r w:rsidR="00F448EF">
              <w:rPr>
                <w:sz w:val="20"/>
              </w:rPr>
              <w:t>. Bonanno</w:t>
            </w:r>
            <w:r w:rsidR="00C338AC">
              <w:rPr>
                <w:sz w:val="20"/>
              </w:rPr>
              <w:t xml:space="preserve"> presented the Letter from the Architect</w:t>
            </w:r>
            <w:r w:rsidR="004A2AC3">
              <w:rPr>
                <w:sz w:val="20"/>
              </w:rPr>
              <w:t xml:space="preserve"> confirming no structural walls or columns will be modified during the renovation</w:t>
            </w:r>
            <w:r w:rsidR="00C338AC">
              <w:rPr>
                <w:sz w:val="20"/>
              </w:rPr>
              <w:t>.  W</w:t>
            </w:r>
            <w:r w:rsidR="00F448EF">
              <w:rPr>
                <w:sz w:val="20"/>
              </w:rPr>
              <w:t>. Anton</w:t>
            </w:r>
            <w:r w:rsidR="00C338AC">
              <w:rPr>
                <w:sz w:val="20"/>
              </w:rPr>
              <w:t xml:space="preserve"> inquired when this will be starting and </w:t>
            </w:r>
            <w:r w:rsidR="00F448EF">
              <w:rPr>
                <w:sz w:val="20"/>
              </w:rPr>
              <w:t>L. Bonanno</w:t>
            </w:r>
            <w:r w:rsidR="00C338AC">
              <w:rPr>
                <w:sz w:val="20"/>
              </w:rPr>
              <w:t xml:space="preserve"> indicated in the fall.</w:t>
            </w:r>
          </w:p>
          <w:p w:rsidR="00E30A60" w:rsidRDefault="00E30A60" w:rsidP="00E30A60">
            <w:pPr>
              <w:rPr>
                <w:sz w:val="20"/>
              </w:rPr>
            </w:pPr>
          </w:p>
          <w:p w:rsidR="00E30A60" w:rsidRPr="00E30A60" w:rsidRDefault="00E30A60" w:rsidP="00E30A60">
            <w:pPr>
              <w:pStyle w:val="ListParagraph"/>
              <w:ind w:left="360" w:hanging="360"/>
              <w:rPr>
                <w:rFonts w:cs="Arial"/>
                <w:b/>
                <w:sz w:val="20"/>
              </w:rPr>
            </w:pPr>
            <w:r w:rsidRPr="008E6F75">
              <w:rPr>
                <w:b/>
                <w:bCs/>
                <w:iCs/>
                <w:sz w:val="20"/>
              </w:rPr>
              <w:t>9.</w:t>
            </w:r>
            <w:r>
              <w:rPr>
                <w:b/>
                <w:bCs/>
                <w:iCs/>
                <w:sz w:val="20"/>
              </w:rPr>
              <w:t>2 BOD-GP11 Handling of Operational Complaints</w:t>
            </w:r>
          </w:p>
          <w:p w:rsidR="00D81360" w:rsidRDefault="00E30A60" w:rsidP="00D81360">
            <w:pPr>
              <w:rPr>
                <w:sz w:val="20"/>
              </w:rPr>
            </w:pPr>
            <w:r>
              <w:rPr>
                <w:sz w:val="20"/>
              </w:rPr>
              <w:t>●</w:t>
            </w:r>
            <w:r w:rsidR="00C90DD5">
              <w:rPr>
                <w:sz w:val="20"/>
              </w:rPr>
              <w:t xml:space="preserve"> </w:t>
            </w:r>
            <w:r w:rsidR="00552931">
              <w:rPr>
                <w:sz w:val="20"/>
              </w:rPr>
              <w:t>J</w:t>
            </w:r>
            <w:r w:rsidR="004A2AC3">
              <w:rPr>
                <w:sz w:val="20"/>
              </w:rPr>
              <w:t>. McPherson</w:t>
            </w:r>
            <w:r w:rsidR="00552931">
              <w:rPr>
                <w:sz w:val="20"/>
              </w:rPr>
              <w:t xml:space="preserve"> noted we need to keep this </w:t>
            </w:r>
            <w:r w:rsidR="004A2AC3">
              <w:rPr>
                <w:sz w:val="20"/>
              </w:rPr>
              <w:t>consistent</w:t>
            </w:r>
            <w:r w:rsidR="00552931">
              <w:rPr>
                <w:sz w:val="20"/>
              </w:rPr>
              <w:t xml:space="preserve">.  The members requested BOD-EXL11 be revised to reflect complaints </w:t>
            </w:r>
            <w:r w:rsidR="00696E2A">
              <w:rPr>
                <w:sz w:val="20"/>
              </w:rPr>
              <w:t xml:space="preserve">against the CEO </w:t>
            </w:r>
            <w:r w:rsidR="00552931">
              <w:rPr>
                <w:sz w:val="20"/>
              </w:rPr>
              <w:t>b</w:t>
            </w:r>
            <w:r w:rsidR="00696E2A">
              <w:rPr>
                <w:sz w:val="20"/>
              </w:rPr>
              <w:t>e brought forth to the Board Chair as opposed to the Treasurer.  Where the Audit Committee is reference in the policy, it is to be changed to the Executive Committee.</w:t>
            </w:r>
          </w:p>
          <w:p w:rsidR="00696E2A" w:rsidRDefault="00696E2A" w:rsidP="00D81360">
            <w:pPr>
              <w:rPr>
                <w:sz w:val="20"/>
              </w:rPr>
            </w:pPr>
          </w:p>
          <w:p w:rsidR="00D81360" w:rsidRPr="00E30A60" w:rsidRDefault="00D81360" w:rsidP="00D81360">
            <w:pPr>
              <w:pStyle w:val="ListParagraph"/>
              <w:ind w:left="360" w:hanging="360"/>
              <w:rPr>
                <w:rFonts w:cs="Arial"/>
                <w:b/>
                <w:sz w:val="20"/>
              </w:rPr>
            </w:pPr>
            <w:r w:rsidRPr="008E6F75">
              <w:rPr>
                <w:b/>
                <w:bCs/>
                <w:iCs/>
                <w:sz w:val="20"/>
              </w:rPr>
              <w:t>9.</w:t>
            </w:r>
            <w:r>
              <w:rPr>
                <w:b/>
                <w:bCs/>
                <w:iCs/>
                <w:sz w:val="20"/>
              </w:rPr>
              <w:t>3 Investment Policy Review</w:t>
            </w:r>
          </w:p>
          <w:p w:rsidR="00696E2A" w:rsidRDefault="00D81360" w:rsidP="00D81360">
            <w:pPr>
              <w:rPr>
                <w:sz w:val="20"/>
              </w:rPr>
            </w:pPr>
            <w:r>
              <w:rPr>
                <w:sz w:val="20"/>
              </w:rPr>
              <w:t xml:space="preserve">● </w:t>
            </w:r>
            <w:r w:rsidR="00552931">
              <w:rPr>
                <w:sz w:val="20"/>
              </w:rPr>
              <w:t>K</w:t>
            </w:r>
            <w:r w:rsidR="00696E2A">
              <w:rPr>
                <w:sz w:val="20"/>
              </w:rPr>
              <w:t>. Legault</w:t>
            </w:r>
            <w:r w:rsidR="00552931">
              <w:rPr>
                <w:sz w:val="20"/>
              </w:rPr>
              <w:t xml:space="preserve"> presented her findings</w:t>
            </w:r>
            <w:r w:rsidR="00696E2A">
              <w:rPr>
                <w:sz w:val="20"/>
              </w:rPr>
              <w:t xml:space="preserve"> after reviewing policy BOD-EXL10 Investment</w:t>
            </w:r>
            <w:r w:rsidR="00552931">
              <w:rPr>
                <w:sz w:val="20"/>
              </w:rPr>
              <w:t xml:space="preserve">.  </w:t>
            </w:r>
            <w:r w:rsidR="00696E2A">
              <w:rPr>
                <w:sz w:val="20"/>
              </w:rPr>
              <w:t>It was noted</w:t>
            </w:r>
            <w:r w:rsidR="00552931">
              <w:rPr>
                <w:sz w:val="20"/>
              </w:rPr>
              <w:t xml:space="preserve"> our </w:t>
            </w:r>
            <w:r w:rsidR="00696E2A">
              <w:rPr>
                <w:sz w:val="20"/>
              </w:rPr>
              <w:t xml:space="preserve">current </w:t>
            </w:r>
            <w:r w:rsidR="00552931">
              <w:rPr>
                <w:sz w:val="20"/>
              </w:rPr>
              <w:t>investment</w:t>
            </w:r>
            <w:r w:rsidR="00696E2A">
              <w:rPr>
                <w:sz w:val="20"/>
              </w:rPr>
              <w:t>s</w:t>
            </w:r>
            <w:r w:rsidR="00552931">
              <w:rPr>
                <w:sz w:val="20"/>
              </w:rPr>
              <w:t xml:space="preserve"> </w:t>
            </w:r>
            <w:r w:rsidR="00696E2A">
              <w:rPr>
                <w:sz w:val="20"/>
              </w:rPr>
              <w:t>are</w:t>
            </w:r>
            <w:r w:rsidR="00552931">
              <w:rPr>
                <w:sz w:val="20"/>
              </w:rPr>
              <w:t xml:space="preserve"> outside the policy</w:t>
            </w:r>
            <w:r w:rsidR="00696E2A">
              <w:rPr>
                <w:sz w:val="20"/>
              </w:rPr>
              <w:t xml:space="preserve"> guidelines</w:t>
            </w:r>
            <w:r w:rsidR="00552931">
              <w:rPr>
                <w:sz w:val="20"/>
              </w:rPr>
              <w:t xml:space="preserve">.   </w:t>
            </w:r>
          </w:p>
          <w:p w:rsidR="00696E2A" w:rsidRDefault="00696E2A" w:rsidP="00D81360">
            <w:pPr>
              <w:rPr>
                <w:sz w:val="20"/>
              </w:rPr>
            </w:pPr>
            <w:r>
              <w:rPr>
                <w:sz w:val="20"/>
              </w:rPr>
              <w:t>● K. Legault reported she</w:t>
            </w:r>
            <w:r w:rsidR="00552931">
              <w:rPr>
                <w:sz w:val="20"/>
              </w:rPr>
              <w:t xml:space="preserve"> has researched this and cannot find anything stating the Board can not change this policy.   She noted since Canada is only 3% of the global market it makes sense to diversify away from this.  </w:t>
            </w:r>
          </w:p>
          <w:p w:rsidR="00696E2A" w:rsidRDefault="00696E2A" w:rsidP="00D81360">
            <w:pPr>
              <w:rPr>
                <w:sz w:val="20"/>
              </w:rPr>
            </w:pPr>
            <w:r>
              <w:rPr>
                <w:sz w:val="20"/>
              </w:rPr>
              <w:t xml:space="preserve">● K. Legault </w:t>
            </w:r>
            <w:r w:rsidR="00552931">
              <w:rPr>
                <w:sz w:val="20"/>
              </w:rPr>
              <w:t xml:space="preserve">noted </w:t>
            </w:r>
            <w:r>
              <w:rPr>
                <w:sz w:val="20"/>
              </w:rPr>
              <w:t xml:space="preserve">regarding the </w:t>
            </w:r>
            <w:r w:rsidR="00552931">
              <w:rPr>
                <w:sz w:val="20"/>
              </w:rPr>
              <w:t xml:space="preserve">bond rating there is one bond in the portfolio that is a medium risk.  Do we want to change this policy to accommodate that bond?  </w:t>
            </w:r>
          </w:p>
          <w:p w:rsidR="00696E2A" w:rsidRDefault="00696E2A" w:rsidP="00D81360">
            <w:pPr>
              <w:rPr>
                <w:sz w:val="20"/>
              </w:rPr>
            </w:pPr>
            <w:r>
              <w:rPr>
                <w:sz w:val="20"/>
              </w:rPr>
              <w:t xml:space="preserve">● </w:t>
            </w:r>
            <w:r w:rsidR="00552931">
              <w:rPr>
                <w:sz w:val="20"/>
              </w:rPr>
              <w:t>M</w:t>
            </w:r>
            <w:r>
              <w:rPr>
                <w:sz w:val="20"/>
              </w:rPr>
              <w:t>. Letourneau</w:t>
            </w:r>
            <w:r w:rsidR="00552931">
              <w:rPr>
                <w:sz w:val="20"/>
              </w:rPr>
              <w:t xml:space="preserve"> noted hospital board</w:t>
            </w:r>
            <w:r>
              <w:rPr>
                <w:sz w:val="20"/>
              </w:rPr>
              <w:t>s need to have the A rating</w:t>
            </w:r>
            <w:r w:rsidR="00552931">
              <w:rPr>
                <w:sz w:val="20"/>
              </w:rPr>
              <w:t xml:space="preserve"> bonds.  </w:t>
            </w:r>
          </w:p>
          <w:p w:rsidR="00696E2A" w:rsidRDefault="00696E2A" w:rsidP="00D81360">
            <w:pPr>
              <w:rPr>
                <w:sz w:val="20"/>
              </w:rPr>
            </w:pPr>
            <w:r>
              <w:rPr>
                <w:sz w:val="20"/>
              </w:rPr>
              <w:t xml:space="preserve">● </w:t>
            </w:r>
            <w:r w:rsidR="00552931">
              <w:rPr>
                <w:sz w:val="20"/>
              </w:rPr>
              <w:t>A</w:t>
            </w:r>
            <w:r>
              <w:rPr>
                <w:sz w:val="20"/>
              </w:rPr>
              <w:t>. Kolisnyk</w:t>
            </w:r>
            <w:r w:rsidR="00552931">
              <w:rPr>
                <w:sz w:val="20"/>
              </w:rPr>
              <w:t xml:space="preserve"> noted he looked at investment policies from other hospitals and they are all different.  </w:t>
            </w:r>
          </w:p>
          <w:p w:rsidR="00D81360" w:rsidRDefault="00696E2A" w:rsidP="00D81360">
            <w:pPr>
              <w:rPr>
                <w:sz w:val="20"/>
              </w:rPr>
            </w:pPr>
            <w:r>
              <w:rPr>
                <w:sz w:val="20"/>
              </w:rPr>
              <w:t>● K. Legault</w:t>
            </w:r>
            <w:r w:rsidR="00552931">
              <w:rPr>
                <w:sz w:val="20"/>
              </w:rPr>
              <w:t xml:space="preserve"> noted if we go with A</w:t>
            </w:r>
            <w:r>
              <w:rPr>
                <w:sz w:val="20"/>
              </w:rPr>
              <w:t>. Chong’s</w:t>
            </w:r>
            <w:r w:rsidR="00552931">
              <w:rPr>
                <w:sz w:val="20"/>
              </w:rPr>
              <w:t xml:space="preserve"> recommendations we wo</w:t>
            </w:r>
            <w:r>
              <w:rPr>
                <w:sz w:val="20"/>
              </w:rPr>
              <w:t>uld be lowering our bond rating.</w:t>
            </w:r>
          </w:p>
          <w:p w:rsidR="00D81360" w:rsidRDefault="00696E2A" w:rsidP="004E2D79">
            <w:pPr>
              <w:rPr>
                <w:sz w:val="20"/>
              </w:rPr>
            </w:pPr>
            <w:r>
              <w:rPr>
                <w:sz w:val="20"/>
              </w:rPr>
              <w:t>● K. Legault</w:t>
            </w:r>
            <w:r w:rsidR="00552931">
              <w:rPr>
                <w:sz w:val="20"/>
              </w:rPr>
              <w:t xml:space="preserve"> noted at looking at the portfolio when interest rates go up b</w:t>
            </w:r>
            <w:r w:rsidR="004E2D79">
              <w:rPr>
                <w:sz w:val="20"/>
              </w:rPr>
              <w:t>onds go down and what would the ramifications be to cash</w:t>
            </w:r>
            <w:r>
              <w:rPr>
                <w:sz w:val="20"/>
              </w:rPr>
              <w:t>ing</w:t>
            </w:r>
            <w:r w:rsidR="004E2D79">
              <w:rPr>
                <w:sz w:val="20"/>
              </w:rPr>
              <w:t xml:space="preserve"> these in prior to maturity.  She does like the international equities in the portfolio and the diversification however you need to committee to 3 to 5 years to capitalize on these.  </w:t>
            </w:r>
          </w:p>
          <w:p w:rsidR="004E2D79" w:rsidRDefault="004E2D79" w:rsidP="004E2D79">
            <w:pPr>
              <w:rPr>
                <w:sz w:val="20"/>
              </w:rPr>
            </w:pPr>
          </w:p>
          <w:p w:rsidR="004E2D79" w:rsidRDefault="00696E2A" w:rsidP="004E2D79">
            <w:pPr>
              <w:rPr>
                <w:sz w:val="20"/>
              </w:rPr>
            </w:pPr>
            <w:r>
              <w:rPr>
                <w:sz w:val="20"/>
              </w:rPr>
              <w:t xml:space="preserve">● </w:t>
            </w:r>
            <w:r w:rsidR="004E2D79">
              <w:rPr>
                <w:sz w:val="20"/>
              </w:rPr>
              <w:t xml:space="preserve">A discussion occurred regarding the </w:t>
            </w:r>
            <w:proofErr w:type="gramStart"/>
            <w:r w:rsidR="004E2D79">
              <w:rPr>
                <w:sz w:val="20"/>
              </w:rPr>
              <w:t>portfolio .</w:t>
            </w:r>
            <w:proofErr w:type="gramEnd"/>
            <w:r w:rsidR="004E2D79">
              <w:rPr>
                <w:sz w:val="20"/>
              </w:rPr>
              <w:t xml:space="preserve">  It was noted that once the 1.5 million is taken out for the ER project then the accessible portion will need to be replenished so this would have to be researched.    </w:t>
            </w:r>
          </w:p>
          <w:p w:rsidR="00467346" w:rsidRDefault="00467346" w:rsidP="004E2D79">
            <w:pPr>
              <w:rPr>
                <w:sz w:val="20"/>
              </w:rPr>
            </w:pPr>
            <w:r>
              <w:rPr>
                <w:sz w:val="20"/>
              </w:rPr>
              <w:t>● K. Legault</w:t>
            </w:r>
            <w:r w:rsidR="004E2D79">
              <w:rPr>
                <w:sz w:val="20"/>
              </w:rPr>
              <w:t xml:space="preserve"> likes the savings account returns.  </w:t>
            </w:r>
          </w:p>
          <w:p w:rsidR="00467346" w:rsidRDefault="00467346" w:rsidP="00467346">
            <w:pPr>
              <w:rPr>
                <w:sz w:val="20"/>
              </w:rPr>
            </w:pPr>
            <w:r>
              <w:rPr>
                <w:sz w:val="20"/>
              </w:rPr>
              <w:t>● L. Bonanno</w:t>
            </w:r>
            <w:r w:rsidR="004E2D79">
              <w:rPr>
                <w:sz w:val="20"/>
              </w:rPr>
              <w:t xml:space="preserve"> </w:t>
            </w:r>
            <w:r>
              <w:rPr>
                <w:sz w:val="20"/>
              </w:rPr>
              <w:t>noted K. Legault</w:t>
            </w:r>
            <w:r w:rsidR="004E2D79">
              <w:rPr>
                <w:sz w:val="20"/>
              </w:rPr>
              <w:t xml:space="preserve"> did an excellent job of reviewing the policy</w:t>
            </w:r>
            <w:r>
              <w:rPr>
                <w:sz w:val="20"/>
              </w:rPr>
              <w:t>.</w:t>
            </w:r>
          </w:p>
          <w:p w:rsidR="00467346" w:rsidRDefault="00467346" w:rsidP="00467346">
            <w:pPr>
              <w:rPr>
                <w:sz w:val="20"/>
              </w:rPr>
            </w:pPr>
            <w:r>
              <w:rPr>
                <w:sz w:val="20"/>
              </w:rPr>
              <w:t>● It</w:t>
            </w:r>
            <w:r w:rsidR="004E2D79">
              <w:rPr>
                <w:sz w:val="20"/>
              </w:rPr>
              <w:t xml:space="preserve"> </w:t>
            </w:r>
            <w:r>
              <w:rPr>
                <w:sz w:val="20"/>
              </w:rPr>
              <w:t xml:space="preserve">was </w:t>
            </w:r>
            <w:r w:rsidR="004E2D79">
              <w:rPr>
                <w:sz w:val="20"/>
              </w:rPr>
              <w:t>noted sh</w:t>
            </w:r>
            <w:r>
              <w:rPr>
                <w:sz w:val="20"/>
              </w:rPr>
              <w:t xml:space="preserve">ould </w:t>
            </w:r>
            <w:r w:rsidR="004E2D79">
              <w:rPr>
                <w:sz w:val="20"/>
              </w:rPr>
              <w:t>we have guidelines in place of the policy</w:t>
            </w:r>
            <w:r>
              <w:rPr>
                <w:sz w:val="20"/>
              </w:rPr>
              <w:t xml:space="preserve"> to allow more flexibility</w:t>
            </w:r>
            <w:r w:rsidR="004E2D79">
              <w:rPr>
                <w:sz w:val="20"/>
              </w:rPr>
              <w:t xml:space="preserve">.  </w:t>
            </w:r>
          </w:p>
          <w:p w:rsidR="00467346" w:rsidRDefault="00467346" w:rsidP="00467346">
            <w:pPr>
              <w:rPr>
                <w:sz w:val="20"/>
              </w:rPr>
            </w:pPr>
            <w:r>
              <w:rPr>
                <w:sz w:val="20"/>
              </w:rPr>
              <w:t xml:space="preserve">● </w:t>
            </w:r>
            <w:r w:rsidR="004E2D79">
              <w:rPr>
                <w:sz w:val="20"/>
              </w:rPr>
              <w:t>J</w:t>
            </w:r>
            <w:r>
              <w:rPr>
                <w:sz w:val="20"/>
              </w:rPr>
              <w:t>. McPherson</w:t>
            </w:r>
            <w:r w:rsidR="004E2D79">
              <w:rPr>
                <w:sz w:val="20"/>
              </w:rPr>
              <w:t xml:space="preserve"> noted A</w:t>
            </w:r>
            <w:r>
              <w:rPr>
                <w:sz w:val="20"/>
              </w:rPr>
              <w:t>. Chong</w:t>
            </w:r>
            <w:r w:rsidR="004E2D79">
              <w:rPr>
                <w:sz w:val="20"/>
              </w:rPr>
              <w:t xml:space="preserve"> did not follow our existing policy.     </w:t>
            </w:r>
          </w:p>
          <w:p w:rsidR="004E2D79" w:rsidRPr="00467346" w:rsidRDefault="00467346" w:rsidP="00467346">
            <w:pPr>
              <w:rPr>
                <w:rFonts w:cs="Arial"/>
                <w:b/>
              </w:rPr>
            </w:pPr>
            <w:r w:rsidRPr="00467346">
              <w:rPr>
                <w:b/>
                <w:sz w:val="20"/>
              </w:rPr>
              <w:t>● K. Legault</w:t>
            </w:r>
            <w:r w:rsidR="004E2D79" w:rsidRPr="00467346">
              <w:rPr>
                <w:b/>
                <w:sz w:val="20"/>
              </w:rPr>
              <w:t xml:space="preserve"> will provide a revised policy for the next meeting package.</w:t>
            </w:r>
            <w:r>
              <w:rPr>
                <w:rFonts w:cs="Arial"/>
                <w:b/>
              </w:rPr>
              <w:t xml:space="preserve">  </w:t>
            </w:r>
            <w:r w:rsidRPr="00467346">
              <w:rPr>
                <w:b/>
                <w:sz w:val="20"/>
              </w:rPr>
              <w:t>Return to agenda</w:t>
            </w:r>
            <w:r>
              <w:rPr>
                <w:rFonts w:cs="Arial"/>
                <w:b/>
              </w:rPr>
              <w:t>.</w:t>
            </w:r>
            <w:r w:rsidR="004E2D79" w:rsidRPr="00467346">
              <w:rPr>
                <w:rFonts w:cs="Arial"/>
                <w:b/>
              </w:rPr>
              <w:t xml:space="preserve">  </w:t>
            </w:r>
          </w:p>
        </w:tc>
        <w:tc>
          <w:tcPr>
            <w:tcW w:w="1134" w:type="dxa"/>
            <w:gridSpan w:val="2"/>
          </w:tcPr>
          <w:p w:rsidR="00C701F5" w:rsidRDefault="00C701F5" w:rsidP="008F019C">
            <w:pPr>
              <w:rPr>
                <w:b/>
                <w:bCs/>
                <w:sz w:val="20"/>
              </w:rPr>
            </w:pPr>
          </w:p>
          <w:p w:rsidR="00C701F5" w:rsidRDefault="00C701F5" w:rsidP="00B43CEB">
            <w:pPr>
              <w:rPr>
                <w:b/>
                <w:bCs/>
                <w:sz w:val="20"/>
              </w:rPr>
            </w:pPr>
          </w:p>
        </w:tc>
      </w:tr>
      <w:tr w:rsidR="00C701F5" w:rsidTr="002379F3">
        <w:trPr>
          <w:gridAfter w:val="1"/>
          <w:wAfter w:w="24" w:type="dxa"/>
          <w:trHeight w:val="467"/>
        </w:trPr>
        <w:tc>
          <w:tcPr>
            <w:tcW w:w="11304" w:type="dxa"/>
            <w:gridSpan w:val="5"/>
            <w:vAlign w:val="center"/>
          </w:tcPr>
          <w:p w:rsidR="00C701F5" w:rsidRPr="009C6E8C" w:rsidRDefault="00287263" w:rsidP="009C6E8C">
            <w:pPr>
              <w:pStyle w:val="ListParagraph"/>
              <w:numPr>
                <w:ilvl w:val="0"/>
                <w:numId w:val="12"/>
              </w:numPr>
              <w:rPr>
                <w:b/>
                <w:bCs/>
                <w:sz w:val="20"/>
              </w:rPr>
            </w:pPr>
            <w:r w:rsidRPr="009C6E8C">
              <w:rPr>
                <w:rFonts w:cs="Arial"/>
                <w:b/>
                <w:sz w:val="20"/>
              </w:rPr>
              <w:t>CAPITAL PLAN / CFO REPORT</w:t>
            </w:r>
          </w:p>
        </w:tc>
      </w:tr>
      <w:tr w:rsidR="00C701F5" w:rsidTr="002379F3">
        <w:trPr>
          <w:gridAfter w:val="1"/>
          <w:wAfter w:w="24" w:type="dxa"/>
          <w:trHeight w:val="530"/>
        </w:trPr>
        <w:tc>
          <w:tcPr>
            <w:tcW w:w="10170" w:type="dxa"/>
            <w:gridSpan w:val="3"/>
            <w:vAlign w:val="center"/>
          </w:tcPr>
          <w:p w:rsidR="009C6E8C" w:rsidRPr="00287263" w:rsidRDefault="009C6E8C" w:rsidP="009C6E8C">
            <w:pPr>
              <w:tabs>
                <w:tab w:val="left" w:pos="360"/>
              </w:tabs>
              <w:rPr>
                <w:rFonts w:cs="Arial"/>
                <w:sz w:val="6"/>
                <w:szCs w:val="6"/>
              </w:rPr>
            </w:pPr>
          </w:p>
          <w:p w:rsidR="005C42B7" w:rsidRPr="005C42B7" w:rsidRDefault="005D2089" w:rsidP="008E6F75">
            <w:pPr>
              <w:pStyle w:val="ListParagraph"/>
              <w:tabs>
                <w:tab w:val="left" w:pos="6"/>
              </w:tabs>
              <w:ind w:left="6"/>
              <w:rPr>
                <w:sz w:val="20"/>
              </w:rPr>
            </w:pPr>
            <w:r w:rsidRPr="005C42B7">
              <w:rPr>
                <w:rFonts w:cs="Arial"/>
                <w:b/>
                <w:sz w:val="20"/>
              </w:rPr>
              <w:t xml:space="preserve">10.1 </w:t>
            </w:r>
            <w:r w:rsidR="005C42B7" w:rsidRPr="005C42B7">
              <w:rPr>
                <w:b/>
                <w:sz w:val="20"/>
              </w:rPr>
              <w:t xml:space="preserve">Finance </w:t>
            </w:r>
            <w:r w:rsidR="00D81360">
              <w:rPr>
                <w:b/>
                <w:sz w:val="20"/>
              </w:rPr>
              <w:t xml:space="preserve"> </w:t>
            </w:r>
          </w:p>
          <w:p w:rsidR="00DB05CE" w:rsidRDefault="009C6E8C" w:rsidP="000B1BDE">
            <w:pPr>
              <w:pStyle w:val="BodyText"/>
              <w:rPr>
                <w:rFonts w:cs="Arial"/>
              </w:rPr>
            </w:pPr>
            <w:r w:rsidRPr="00440A7B">
              <w:rPr>
                <w:rFonts w:cs="Arial"/>
              </w:rPr>
              <w:t>●</w:t>
            </w:r>
            <w:r>
              <w:rPr>
                <w:rFonts w:cs="Arial"/>
              </w:rPr>
              <w:t xml:space="preserve"> </w:t>
            </w:r>
            <w:r w:rsidR="00C10A66">
              <w:rPr>
                <w:rFonts w:cs="Arial"/>
              </w:rPr>
              <w:t>A. Kolisnyk presented his</w:t>
            </w:r>
            <w:r w:rsidR="006D5BD1">
              <w:rPr>
                <w:rFonts w:cs="Arial"/>
              </w:rPr>
              <w:t xml:space="preserve"> reports</w:t>
            </w:r>
            <w:r w:rsidR="00DB05CE">
              <w:rPr>
                <w:rFonts w:cs="Arial"/>
              </w:rPr>
              <w:t xml:space="preserve"> noting </w:t>
            </w:r>
            <w:r w:rsidR="004E2D79">
              <w:rPr>
                <w:rFonts w:cs="Arial"/>
              </w:rPr>
              <w:t xml:space="preserve">75% of capital projects </w:t>
            </w:r>
            <w:r w:rsidR="00DB05CE">
              <w:rPr>
                <w:rFonts w:cs="Arial"/>
              </w:rPr>
              <w:t xml:space="preserve">will be </w:t>
            </w:r>
            <w:r w:rsidR="004E2D79">
              <w:rPr>
                <w:rFonts w:cs="Arial"/>
              </w:rPr>
              <w:t xml:space="preserve">complete at end of fiscal.  </w:t>
            </w:r>
          </w:p>
          <w:p w:rsidR="00A27D18" w:rsidRDefault="00DB05CE" w:rsidP="000B1BDE">
            <w:pPr>
              <w:pStyle w:val="BodyText"/>
              <w:rPr>
                <w:rFonts w:cs="Arial"/>
              </w:rPr>
            </w:pPr>
            <w:r>
              <w:t xml:space="preserve">● A. Kolisnyk </w:t>
            </w:r>
            <w:r w:rsidR="004E2D79">
              <w:rPr>
                <w:rFonts w:cs="Arial"/>
              </w:rPr>
              <w:t>n</w:t>
            </w:r>
            <w:r>
              <w:rPr>
                <w:rFonts w:cs="Arial"/>
              </w:rPr>
              <w:t>ot</w:t>
            </w:r>
            <w:r w:rsidR="004E2D79">
              <w:rPr>
                <w:rFonts w:cs="Arial"/>
              </w:rPr>
              <w:t>ed for the sprinkler system from</w:t>
            </w:r>
            <w:r w:rsidR="006579F8">
              <w:rPr>
                <w:rFonts w:cs="Arial"/>
              </w:rPr>
              <w:t xml:space="preserve"> an operational standpoint it makes more sense to include this as part of the ER project</w:t>
            </w:r>
            <w:r w:rsidR="003134FA">
              <w:rPr>
                <w:rFonts w:cs="Arial"/>
              </w:rPr>
              <w:t xml:space="preserve"> and to complete it as soon as possible for patient safety</w:t>
            </w:r>
            <w:r w:rsidR="006579F8">
              <w:rPr>
                <w:rFonts w:cs="Arial"/>
              </w:rPr>
              <w:t>.</w:t>
            </w:r>
          </w:p>
          <w:p w:rsidR="003134FA" w:rsidRDefault="003134FA" w:rsidP="00074056">
            <w:pPr>
              <w:pStyle w:val="BodyText"/>
              <w:rPr>
                <w:rFonts w:cs="Arial"/>
              </w:rPr>
            </w:pPr>
            <w:r>
              <w:t xml:space="preserve">● </w:t>
            </w:r>
            <w:r w:rsidR="006579F8">
              <w:rPr>
                <w:rFonts w:cs="Arial"/>
              </w:rPr>
              <w:t>J</w:t>
            </w:r>
            <w:r>
              <w:rPr>
                <w:rFonts w:cs="Arial"/>
              </w:rPr>
              <w:t xml:space="preserve">. McPherson inquired </w:t>
            </w:r>
            <w:r w:rsidR="006579F8">
              <w:rPr>
                <w:rFonts w:cs="Arial"/>
              </w:rPr>
              <w:t>can we go to HIRF and see if there are any additional opportunities for funding fo</w:t>
            </w:r>
            <w:r>
              <w:rPr>
                <w:rFonts w:cs="Arial"/>
              </w:rPr>
              <w:t>r</w:t>
            </w:r>
            <w:r w:rsidR="006579F8">
              <w:rPr>
                <w:rFonts w:cs="Arial"/>
              </w:rPr>
              <w:t xml:space="preserve"> the sprinkler system.  </w:t>
            </w:r>
          </w:p>
          <w:p w:rsidR="003134FA" w:rsidRDefault="003134FA" w:rsidP="00074056">
            <w:pPr>
              <w:pStyle w:val="BodyText"/>
              <w:rPr>
                <w:rFonts w:cs="Arial"/>
              </w:rPr>
            </w:pPr>
            <w:r>
              <w:t xml:space="preserve">● </w:t>
            </w:r>
            <w:r w:rsidR="006579F8">
              <w:rPr>
                <w:rFonts w:cs="Arial"/>
              </w:rPr>
              <w:t>L</w:t>
            </w:r>
            <w:r>
              <w:rPr>
                <w:rFonts w:cs="Arial"/>
              </w:rPr>
              <w:t>. Bonanno</w:t>
            </w:r>
            <w:r w:rsidR="006579F8">
              <w:rPr>
                <w:rFonts w:cs="Arial"/>
              </w:rPr>
              <w:t xml:space="preserve"> noted HIRF has been previously contacted</w:t>
            </w:r>
            <w:r>
              <w:rPr>
                <w:rFonts w:cs="Arial"/>
              </w:rPr>
              <w:t xml:space="preserve"> along with anyone else who could be considered </w:t>
            </w:r>
            <w:proofErr w:type="gramStart"/>
            <w:r>
              <w:rPr>
                <w:rFonts w:cs="Arial"/>
              </w:rPr>
              <w:t xml:space="preserve">for </w:t>
            </w:r>
            <w:r w:rsidR="006579F8">
              <w:rPr>
                <w:rFonts w:cs="Arial"/>
              </w:rPr>
              <w:t xml:space="preserve"> funding</w:t>
            </w:r>
            <w:proofErr w:type="gramEnd"/>
            <w:r w:rsidR="006579F8">
              <w:rPr>
                <w:rFonts w:cs="Arial"/>
              </w:rPr>
              <w:t xml:space="preserve">.     </w:t>
            </w:r>
          </w:p>
          <w:p w:rsidR="00CA33CF" w:rsidRDefault="003134FA" w:rsidP="00074056">
            <w:pPr>
              <w:pStyle w:val="BodyText"/>
              <w:rPr>
                <w:rFonts w:cs="Arial"/>
              </w:rPr>
            </w:pPr>
            <w:r>
              <w:lastRenderedPageBreak/>
              <w:t xml:space="preserve">● </w:t>
            </w:r>
            <w:r w:rsidR="006579F8">
              <w:rPr>
                <w:rFonts w:cs="Arial"/>
              </w:rPr>
              <w:t>A</w:t>
            </w:r>
            <w:r>
              <w:rPr>
                <w:rFonts w:cs="Arial"/>
              </w:rPr>
              <w:t>. Kolisnyk</w:t>
            </w:r>
            <w:r w:rsidR="006579F8">
              <w:rPr>
                <w:rFonts w:cs="Arial"/>
              </w:rPr>
              <w:t xml:space="preserve"> noted there will probably be no HIRF next year.</w:t>
            </w:r>
          </w:p>
          <w:p w:rsidR="00CA33CF" w:rsidRDefault="003134FA" w:rsidP="00074056">
            <w:pPr>
              <w:pStyle w:val="BodyText"/>
              <w:rPr>
                <w:rFonts w:cs="Arial"/>
              </w:rPr>
            </w:pPr>
            <w:r>
              <w:t>● The sprinkler system installation was discussed and it was agreed this will be decided a</w:t>
            </w:r>
            <w:r w:rsidR="00D67764">
              <w:rPr>
                <w:rFonts w:cs="Arial"/>
              </w:rPr>
              <w:t>t the June meeting</w:t>
            </w:r>
            <w:r>
              <w:rPr>
                <w:rFonts w:cs="Arial"/>
              </w:rPr>
              <w:t xml:space="preserve">.  </w:t>
            </w:r>
            <w:r w:rsidRPr="003134FA">
              <w:rPr>
                <w:rFonts w:cs="Arial"/>
                <w:b/>
              </w:rPr>
              <w:t>Return to the June agenda.</w:t>
            </w:r>
          </w:p>
          <w:p w:rsidR="00074056" w:rsidRPr="00D94BC9" w:rsidRDefault="00074056" w:rsidP="00074056">
            <w:pPr>
              <w:pStyle w:val="BodyText"/>
              <w:rPr>
                <w:rFonts w:cs="Arial"/>
              </w:rPr>
            </w:pPr>
          </w:p>
        </w:tc>
        <w:tc>
          <w:tcPr>
            <w:tcW w:w="1134" w:type="dxa"/>
            <w:gridSpan w:val="2"/>
          </w:tcPr>
          <w:p w:rsidR="00D94BC9" w:rsidRDefault="00D94BC9" w:rsidP="00287263">
            <w:pPr>
              <w:rPr>
                <w:b/>
                <w:bCs/>
                <w:sz w:val="20"/>
              </w:rPr>
            </w:pPr>
          </w:p>
          <w:p w:rsidR="00D94BC9" w:rsidRDefault="00D94BC9" w:rsidP="00287263">
            <w:pPr>
              <w:rPr>
                <w:b/>
                <w:bCs/>
                <w:sz w:val="20"/>
              </w:rPr>
            </w:pPr>
          </w:p>
          <w:p w:rsidR="00D94BC9" w:rsidRDefault="00D94BC9" w:rsidP="00287263">
            <w:pPr>
              <w:rPr>
                <w:b/>
                <w:bCs/>
                <w:sz w:val="20"/>
              </w:rPr>
            </w:pPr>
          </w:p>
          <w:p w:rsidR="00477893" w:rsidRDefault="00477893" w:rsidP="00287263">
            <w:pPr>
              <w:rPr>
                <w:b/>
                <w:bCs/>
                <w:sz w:val="20"/>
              </w:rPr>
            </w:pPr>
          </w:p>
          <w:p w:rsidR="00477893" w:rsidRDefault="00477893" w:rsidP="00287263">
            <w:pPr>
              <w:rPr>
                <w:b/>
                <w:bCs/>
                <w:sz w:val="20"/>
              </w:rPr>
            </w:pPr>
          </w:p>
          <w:p w:rsidR="00477893" w:rsidRPr="00527860" w:rsidRDefault="000B1BDE" w:rsidP="00287263">
            <w:pPr>
              <w:rPr>
                <w:b/>
                <w:bCs/>
                <w:sz w:val="20"/>
              </w:rPr>
            </w:pPr>
            <w:r>
              <w:rPr>
                <w:b/>
                <w:bCs/>
                <w:sz w:val="20"/>
              </w:rPr>
              <w:t xml:space="preserve"> </w:t>
            </w:r>
          </w:p>
        </w:tc>
      </w:tr>
      <w:tr w:rsidR="00C701F5" w:rsidRPr="00AB5B56" w:rsidTr="002379F3">
        <w:trPr>
          <w:gridAfter w:val="1"/>
          <w:wAfter w:w="24" w:type="dxa"/>
          <w:trHeight w:val="404"/>
        </w:trPr>
        <w:tc>
          <w:tcPr>
            <w:tcW w:w="11304" w:type="dxa"/>
            <w:gridSpan w:val="5"/>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6D7E47">
              <w:trPr>
                <w:gridBefore w:val="1"/>
                <w:wBefore w:w="144" w:type="dxa"/>
                <w:trHeight w:val="429"/>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lastRenderedPageBreak/>
                    <w:t>11.0 NEW BUSINESS</w:t>
                  </w:r>
                </w:p>
              </w:tc>
            </w:tr>
            <w:tr w:rsidR="00AB5B56" w:rsidRPr="00AB5B56" w:rsidTr="006D7E47">
              <w:trPr>
                <w:gridAfter w:val="1"/>
                <w:wAfter w:w="216" w:type="dxa"/>
                <w:trHeight w:val="401"/>
              </w:trPr>
              <w:tc>
                <w:tcPr>
                  <w:tcW w:w="10000" w:type="dxa"/>
                  <w:gridSpan w:val="2"/>
                  <w:vAlign w:val="center"/>
                </w:tcPr>
                <w:p w:rsidR="008E6F75" w:rsidRDefault="005D3641" w:rsidP="00FE294D">
                  <w:pPr>
                    <w:ind w:left="-126" w:firstLine="18"/>
                    <w:rPr>
                      <w:rFonts w:cs="Arial"/>
                      <w:b/>
                      <w:sz w:val="20"/>
                    </w:rPr>
                  </w:pPr>
                  <w:r w:rsidRPr="005D3641">
                    <w:rPr>
                      <w:rFonts w:cs="Arial"/>
                      <w:b/>
                      <w:sz w:val="20"/>
                    </w:rPr>
                    <w:t xml:space="preserve">11.1 </w:t>
                  </w:r>
                  <w:r w:rsidR="008E6F75">
                    <w:rPr>
                      <w:rFonts w:cs="Arial"/>
                      <w:b/>
                      <w:sz w:val="20"/>
                    </w:rPr>
                    <w:t xml:space="preserve">Incident Reports (RL6) </w:t>
                  </w:r>
                  <w:r w:rsidR="00D81360">
                    <w:rPr>
                      <w:rFonts w:cs="Arial"/>
                      <w:b/>
                      <w:sz w:val="20"/>
                    </w:rPr>
                    <w:t xml:space="preserve">February </w:t>
                  </w:r>
                  <w:r w:rsidR="00E30A60">
                    <w:rPr>
                      <w:rFonts w:cs="Arial"/>
                      <w:b/>
                      <w:sz w:val="20"/>
                    </w:rPr>
                    <w:t>2019</w:t>
                  </w:r>
                </w:p>
                <w:p w:rsidR="0094202A" w:rsidRDefault="00166E74" w:rsidP="00FE294D">
                  <w:pPr>
                    <w:ind w:left="-126" w:firstLine="18"/>
                    <w:rPr>
                      <w:rFonts w:cs="Arial"/>
                      <w:sz w:val="20"/>
                    </w:rPr>
                  </w:pPr>
                  <w:r w:rsidRPr="00440A7B">
                    <w:rPr>
                      <w:rFonts w:cs="Arial"/>
                      <w:sz w:val="20"/>
                    </w:rPr>
                    <w:t>●</w:t>
                  </w:r>
                  <w:r>
                    <w:rPr>
                      <w:rFonts w:cs="Arial"/>
                      <w:sz w:val="20"/>
                    </w:rPr>
                    <w:t xml:space="preserve"> </w:t>
                  </w:r>
                  <w:r w:rsidR="00D9232C">
                    <w:rPr>
                      <w:rFonts w:cs="Arial"/>
                      <w:sz w:val="20"/>
                    </w:rPr>
                    <w:t>No questions raised.</w:t>
                  </w:r>
                </w:p>
                <w:p w:rsidR="00E30A60" w:rsidRDefault="00E30A60" w:rsidP="00FE294D">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2 </w:t>
                  </w:r>
                  <w:r w:rsidR="00D81360">
                    <w:rPr>
                      <w:rFonts w:cs="Arial"/>
                      <w:b/>
                      <w:sz w:val="20"/>
                    </w:rPr>
                    <w:t>Mission, Visions, Values Policy</w:t>
                  </w:r>
                </w:p>
                <w:p w:rsidR="0094202A" w:rsidRPr="00D67764" w:rsidRDefault="0094202A" w:rsidP="00E30A60">
                  <w:pPr>
                    <w:ind w:left="-126" w:firstLine="18"/>
                    <w:rPr>
                      <w:rFonts w:cs="Arial"/>
                      <w:sz w:val="20"/>
                      <w:lang w:val="en-CA"/>
                    </w:rPr>
                  </w:pPr>
                  <w:r w:rsidRPr="00670857">
                    <w:rPr>
                      <w:rFonts w:cs="Arial"/>
                      <w:sz w:val="20"/>
                    </w:rPr>
                    <w:t xml:space="preserve">● </w:t>
                  </w:r>
                  <w:r w:rsidR="003134FA">
                    <w:rPr>
                      <w:rFonts w:cs="Arial"/>
                      <w:sz w:val="20"/>
                    </w:rPr>
                    <w:t xml:space="preserve">Policies reviewed and </w:t>
                  </w:r>
                  <w:r w:rsidR="003134FA">
                    <w:rPr>
                      <w:rFonts w:cs="Arial"/>
                      <w:sz w:val="20"/>
                      <w:lang w:val="en-CA"/>
                    </w:rPr>
                    <w:t>approved for renewal.</w:t>
                  </w:r>
                </w:p>
                <w:p w:rsidR="00E30A60" w:rsidRDefault="00E30A60" w:rsidP="00E30A60">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3 </w:t>
                  </w:r>
                  <w:r w:rsidR="00D81360">
                    <w:rPr>
                      <w:rFonts w:cs="Arial"/>
                      <w:b/>
                      <w:sz w:val="20"/>
                    </w:rPr>
                    <w:t>Board Planning Cycle and Agenda Control</w:t>
                  </w:r>
                </w:p>
                <w:p w:rsidR="0052049B" w:rsidRDefault="0052049B" w:rsidP="0052049B">
                  <w:pPr>
                    <w:ind w:left="-50"/>
                    <w:rPr>
                      <w:rFonts w:cs="Arial"/>
                      <w:sz w:val="20"/>
                    </w:rPr>
                  </w:pPr>
                  <w:r>
                    <w:rPr>
                      <w:sz w:val="20"/>
                    </w:rPr>
                    <w:t>● The Board Planning Cycle and Agenda Control was reviewed.</w:t>
                  </w:r>
                </w:p>
                <w:p w:rsidR="0052049B" w:rsidRPr="0052049B" w:rsidRDefault="0094202A" w:rsidP="00D81360">
                  <w:pPr>
                    <w:ind w:left="-50"/>
                    <w:rPr>
                      <w:rFonts w:cs="Arial"/>
                      <w:b/>
                      <w:sz w:val="20"/>
                    </w:rPr>
                  </w:pPr>
                  <w:r w:rsidRPr="00670857">
                    <w:rPr>
                      <w:rFonts w:cs="Arial"/>
                      <w:sz w:val="20"/>
                    </w:rPr>
                    <w:t xml:space="preserve">● </w:t>
                  </w:r>
                  <w:r w:rsidR="0052049B">
                    <w:rPr>
                      <w:rFonts w:cs="Arial"/>
                      <w:sz w:val="20"/>
                    </w:rPr>
                    <w:t xml:space="preserve">It was noted the Board Picture has not been taken yet do to attendance.  </w:t>
                  </w:r>
                  <w:r w:rsidR="0052049B" w:rsidRPr="0052049B">
                    <w:rPr>
                      <w:rFonts w:cs="Arial"/>
                      <w:b/>
                      <w:sz w:val="20"/>
                    </w:rPr>
                    <w:t>Picture to be scheduled for the June Board meeting.</w:t>
                  </w:r>
                  <w:r w:rsidR="00916F8B" w:rsidRPr="0052049B">
                    <w:rPr>
                      <w:rFonts w:cs="Arial"/>
                      <w:b/>
                      <w:sz w:val="20"/>
                    </w:rPr>
                    <w:t xml:space="preserve"> </w:t>
                  </w:r>
                </w:p>
                <w:p w:rsidR="0052049B" w:rsidRDefault="0052049B" w:rsidP="00D81360">
                  <w:pPr>
                    <w:ind w:left="-50"/>
                    <w:rPr>
                      <w:sz w:val="20"/>
                    </w:rPr>
                  </w:pPr>
                  <w:r>
                    <w:rPr>
                      <w:sz w:val="20"/>
                    </w:rPr>
                    <w:t>● It was noted the tour for April was rescheduled due to the number of presentations at this month’s meeting.</w:t>
                  </w:r>
                </w:p>
                <w:p w:rsidR="00D81360" w:rsidRDefault="0052049B" w:rsidP="00D81360">
                  <w:pPr>
                    <w:ind w:left="-50"/>
                    <w:rPr>
                      <w:rFonts w:cs="Arial"/>
                      <w:sz w:val="20"/>
                    </w:rPr>
                  </w:pPr>
                  <w:r>
                    <w:rPr>
                      <w:sz w:val="20"/>
                    </w:rPr>
                    <w:t xml:space="preserve">● </w:t>
                  </w:r>
                  <w:r w:rsidR="00841DA9">
                    <w:rPr>
                      <w:rFonts w:cs="Arial"/>
                      <w:sz w:val="20"/>
                    </w:rPr>
                    <w:t>M</w:t>
                  </w:r>
                  <w:r>
                    <w:rPr>
                      <w:rFonts w:cs="Arial"/>
                      <w:sz w:val="20"/>
                    </w:rPr>
                    <w:t>. Letourneau</w:t>
                  </w:r>
                  <w:r w:rsidR="00841DA9">
                    <w:rPr>
                      <w:rFonts w:cs="Arial"/>
                      <w:sz w:val="20"/>
                    </w:rPr>
                    <w:t xml:space="preserve"> noted the </w:t>
                  </w:r>
                  <w:r>
                    <w:rPr>
                      <w:rFonts w:cs="Arial"/>
                      <w:sz w:val="20"/>
                    </w:rPr>
                    <w:t>B</w:t>
                  </w:r>
                  <w:r w:rsidR="00841DA9">
                    <w:rPr>
                      <w:rFonts w:cs="Arial"/>
                      <w:sz w:val="20"/>
                    </w:rPr>
                    <w:t>oard should do a tour of the new palliative care room and the LTC</w:t>
                  </w:r>
                  <w:r>
                    <w:rPr>
                      <w:rFonts w:cs="Arial"/>
                      <w:sz w:val="20"/>
                    </w:rPr>
                    <w:t xml:space="preserve"> as it looks wonderful after the recent renovations</w:t>
                  </w:r>
                  <w:r w:rsidR="00841DA9">
                    <w:rPr>
                      <w:rFonts w:cs="Arial"/>
                      <w:sz w:val="20"/>
                    </w:rPr>
                    <w:t xml:space="preserve">.  </w:t>
                  </w:r>
                </w:p>
                <w:p w:rsidR="00D81360" w:rsidRDefault="0052049B" w:rsidP="00D81360">
                  <w:pPr>
                    <w:ind w:left="-50"/>
                    <w:rPr>
                      <w:rFonts w:cs="Arial"/>
                      <w:sz w:val="20"/>
                    </w:rPr>
                  </w:pPr>
                  <w:r>
                    <w:rPr>
                      <w:sz w:val="20"/>
                    </w:rPr>
                    <w:t>● Approved with minor changes.</w:t>
                  </w:r>
                </w:p>
                <w:p w:rsidR="00E30A60" w:rsidRDefault="00E30A60" w:rsidP="00E30A60">
                  <w:pPr>
                    <w:ind w:left="-50"/>
                    <w:rPr>
                      <w:rFonts w:cs="Arial"/>
                      <w:sz w:val="20"/>
                    </w:rPr>
                  </w:pPr>
                </w:p>
                <w:p w:rsidR="00D81360" w:rsidRPr="005D3641" w:rsidRDefault="00D81360" w:rsidP="00D81360">
                  <w:pPr>
                    <w:ind w:left="-126" w:firstLine="18"/>
                    <w:rPr>
                      <w:rFonts w:cs="Arial"/>
                      <w:b/>
                      <w:sz w:val="20"/>
                    </w:rPr>
                  </w:pPr>
                  <w:r w:rsidRPr="005D3641">
                    <w:rPr>
                      <w:rFonts w:cs="Arial"/>
                      <w:b/>
                      <w:sz w:val="20"/>
                    </w:rPr>
                    <w:t>11.</w:t>
                  </w:r>
                  <w:r>
                    <w:rPr>
                      <w:rFonts w:cs="Arial"/>
                      <w:b/>
                      <w:sz w:val="20"/>
                    </w:rPr>
                    <w:t>4 Performance Management System Funding</w:t>
                  </w:r>
                </w:p>
                <w:p w:rsidR="00D81360" w:rsidRDefault="00D81360" w:rsidP="00D81360">
                  <w:pPr>
                    <w:ind w:left="-50"/>
                    <w:rPr>
                      <w:rFonts w:cs="Arial"/>
                      <w:sz w:val="20"/>
                    </w:rPr>
                  </w:pPr>
                  <w:r w:rsidRPr="00670857">
                    <w:rPr>
                      <w:rFonts w:cs="Arial"/>
                      <w:sz w:val="20"/>
                    </w:rPr>
                    <w:t xml:space="preserve">● </w:t>
                  </w:r>
                  <w:r w:rsidR="00F17AAD">
                    <w:rPr>
                      <w:rFonts w:cs="Arial"/>
                      <w:sz w:val="20"/>
                    </w:rPr>
                    <w:t>L. Bonanno brought forth a motion for the Board to approve the expenditure for the Performance Management System Funding.</w:t>
                  </w:r>
                </w:p>
                <w:p w:rsidR="00F17AAD" w:rsidRDefault="00F17AAD" w:rsidP="00F17AAD">
                  <w:pPr>
                    <w:tabs>
                      <w:tab w:val="left" w:pos="360"/>
                    </w:tabs>
                    <w:rPr>
                      <w:rFonts w:cs="Arial"/>
                      <w:b/>
                      <w:sz w:val="20"/>
                    </w:rPr>
                  </w:pPr>
                  <w:r w:rsidRPr="00923B3D">
                    <w:rPr>
                      <w:rFonts w:cs="Arial"/>
                      <w:b/>
                      <w:sz w:val="20"/>
                    </w:rPr>
                    <w:t>It was moved by</w:t>
                  </w:r>
                  <w:r>
                    <w:rPr>
                      <w:rFonts w:cs="Arial"/>
                      <w:b/>
                      <w:sz w:val="20"/>
                    </w:rPr>
                    <w:t xml:space="preserve"> V. Tschajka </w:t>
                  </w:r>
                  <w:r w:rsidRPr="00923B3D">
                    <w:rPr>
                      <w:rFonts w:cs="Arial"/>
                      <w:b/>
                      <w:sz w:val="20"/>
                    </w:rPr>
                    <w:t xml:space="preserve">and seconded </w:t>
                  </w:r>
                  <w:r>
                    <w:rPr>
                      <w:rFonts w:cs="Arial"/>
                      <w:b/>
                      <w:sz w:val="20"/>
                    </w:rPr>
                    <w:t xml:space="preserve">by J. McPherson </w:t>
                  </w:r>
                  <w:r w:rsidRPr="00923B3D">
                    <w:rPr>
                      <w:rFonts w:cs="Arial"/>
                      <w:b/>
                      <w:sz w:val="20"/>
                    </w:rPr>
                    <w:t xml:space="preserve">to accept the </w:t>
                  </w:r>
                  <w:r>
                    <w:rPr>
                      <w:rFonts w:cs="Arial"/>
                      <w:b/>
                      <w:sz w:val="20"/>
                    </w:rPr>
                    <w:t>Performance Management System Funding proposal</w:t>
                  </w:r>
                  <w:r w:rsidRPr="00923B3D">
                    <w:rPr>
                      <w:rFonts w:cs="Arial"/>
                      <w:b/>
                      <w:sz w:val="20"/>
                    </w:rPr>
                    <w:t xml:space="preserve"> as </w:t>
                  </w:r>
                  <w:r>
                    <w:rPr>
                      <w:rFonts w:cs="Arial"/>
                      <w:b/>
                      <w:sz w:val="20"/>
                    </w:rPr>
                    <w:t>presented</w:t>
                  </w:r>
                  <w:r w:rsidRPr="00923B3D">
                    <w:rPr>
                      <w:rFonts w:cs="Arial"/>
                      <w:b/>
                      <w:sz w:val="20"/>
                    </w:rPr>
                    <w:t>.</w:t>
                  </w:r>
                </w:p>
                <w:p w:rsidR="00D81360" w:rsidRDefault="00F17AAD" w:rsidP="00F17AAD">
                  <w:pPr>
                    <w:ind w:left="-50"/>
                    <w:rPr>
                      <w:rFonts w:cs="Arial"/>
                      <w:sz w:val="20"/>
                    </w:rPr>
                  </w:pPr>
                  <w:r>
                    <w:rPr>
                      <w:rFonts w:cs="Arial"/>
                      <w:b/>
                      <w:sz w:val="20"/>
                    </w:rPr>
                    <w:t>CARRIED</w:t>
                  </w:r>
                </w:p>
                <w:p w:rsidR="00D81360" w:rsidRDefault="00D81360" w:rsidP="00D81360">
                  <w:pPr>
                    <w:ind w:left="-50"/>
                    <w:rPr>
                      <w:rFonts w:cs="Arial"/>
                      <w:sz w:val="20"/>
                    </w:rPr>
                  </w:pPr>
                </w:p>
                <w:p w:rsidR="00D81360" w:rsidRPr="005D3641" w:rsidRDefault="00D81360" w:rsidP="00D81360">
                  <w:pPr>
                    <w:ind w:left="-126" w:firstLine="18"/>
                    <w:rPr>
                      <w:rFonts w:cs="Arial"/>
                      <w:b/>
                      <w:sz w:val="20"/>
                    </w:rPr>
                  </w:pPr>
                  <w:r w:rsidRPr="005D3641">
                    <w:rPr>
                      <w:rFonts w:cs="Arial"/>
                      <w:b/>
                      <w:sz w:val="20"/>
                    </w:rPr>
                    <w:t>11.</w:t>
                  </w:r>
                  <w:r>
                    <w:rPr>
                      <w:rFonts w:cs="Arial"/>
                      <w:b/>
                      <w:sz w:val="20"/>
                    </w:rPr>
                    <w:t>5 Strategic Plan Review</w:t>
                  </w:r>
                </w:p>
                <w:p w:rsidR="001D0737" w:rsidRDefault="00D81360" w:rsidP="00D81360">
                  <w:pPr>
                    <w:ind w:left="-50"/>
                    <w:rPr>
                      <w:rFonts w:cs="Arial"/>
                      <w:sz w:val="20"/>
                    </w:rPr>
                  </w:pPr>
                  <w:r w:rsidRPr="00670857">
                    <w:rPr>
                      <w:rFonts w:cs="Arial"/>
                      <w:sz w:val="20"/>
                    </w:rPr>
                    <w:t xml:space="preserve">● </w:t>
                  </w:r>
                  <w:r w:rsidR="004D47F7">
                    <w:rPr>
                      <w:rFonts w:cs="Arial"/>
                      <w:sz w:val="20"/>
                    </w:rPr>
                    <w:t>L</w:t>
                  </w:r>
                  <w:r w:rsidR="001D0737">
                    <w:rPr>
                      <w:rFonts w:cs="Arial"/>
                      <w:sz w:val="20"/>
                    </w:rPr>
                    <w:t>. Bonanno</w:t>
                  </w:r>
                  <w:r w:rsidR="004D47F7">
                    <w:rPr>
                      <w:rFonts w:cs="Arial"/>
                      <w:sz w:val="20"/>
                    </w:rPr>
                    <w:t xml:space="preserve"> noted she </w:t>
                  </w:r>
                  <w:r w:rsidR="001D0737">
                    <w:rPr>
                      <w:rFonts w:cs="Arial"/>
                      <w:sz w:val="20"/>
                    </w:rPr>
                    <w:t xml:space="preserve">is working closely with </w:t>
                  </w:r>
                  <w:proofErr w:type="spellStart"/>
                  <w:r w:rsidR="001D0737">
                    <w:rPr>
                      <w:rFonts w:cs="Arial"/>
                      <w:sz w:val="20"/>
                    </w:rPr>
                    <w:t>Matawa</w:t>
                  </w:r>
                  <w:proofErr w:type="spellEnd"/>
                  <w:r w:rsidR="001D0737">
                    <w:rPr>
                      <w:rFonts w:cs="Arial"/>
                      <w:sz w:val="20"/>
                    </w:rPr>
                    <w:t xml:space="preserve"> F</w:t>
                  </w:r>
                  <w:r w:rsidR="004D47F7">
                    <w:rPr>
                      <w:rFonts w:cs="Arial"/>
                      <w:sz w:val="20"/>
                    </w:rPr>
                    <w:t xml:space="preserve">irst </w:t>
                  </w:r>
                  <w:r w:rsidR="001D0737">
                    <w:rPr>
                      <w:rFonts w:cs="Arial"/>
                      <w:sz w:val="20"/>
                    </w:rPr>
                    <w:t>N</w:t>
                  </w:r>
                  <w:r w:rsidR="004D47F7">
                    <w:rPr>
                      <w:rFonts w:cs="Arial"/>
                      <w:sz w:val="20"/>
                    </w:rPr>
                    <w:t>ation</w:t>
                  </w:r>
                  <w:r w:rsidR="001D0737">
                    <w:rPr>
                      <w:rFonts w:cs="Arial"/>
                      <w:sz w:val="20"/>
                    </w:rPr>
                    <w:t>s</w:t>
                  </w:r>
                  <w:r w:rsidR="004D47F7">
                    <w:rPr>
                      <w:rFonts w:cs="Arial"/>
                      <w:sz w:val="20"/>
                    </w:rPr>
                    <w:t xml:space="preserve"> to have an education piece this fall for </w:t>
                  </w:r>
                  <w:r w:rsidR="001D0737">
                    <w:rPr>
                      <w:rFonts w:cs="Arial"/>
                      <w:sz w:val="20"/>
                    </w:rPr>
                    <w:t xml:space="preserve">all </w:t>
                  </w:r>
                  <w:r w:rsidR="004D47F7">
                    <w:rPr>
                      <w:rFonts w:cs="Arial"/>
                      <w:sz w:val="20"/>
                    </w:rPr>
                    <w:t xml:space="preserve">staff.  </w:t>
                  </w:r>
                </w:p>
                <w:p w:rsidR="004D47F7" w:rsidRDefault="001D0737" w:rsidP="00D81360">
                  <w:pPr>
                    <w:ind w:left="-50"/>
                    <w:rPr>
                      <w:rFonts w:cs="Arial"/>
                      <w:sz w:val="20"/>
                    </w:rPr>
                  </w:pPr>
                  <w:r w:rsidRPr="00670857">
                    <w:rPr>
                      <w:rFonts w:cs="Arial"/>
                      <w:sz w:val="20"/>
                    </w:rPr>
                    <w:t xml:space="preserve">● </w:t>
                  </w:r>
                  <w:r w:rsidR="004D47F7">
                    <w:rPr>
                      <w:rFonts w:cs="Arial"/>
                      <w:sz w:val="20"/>
                    </w:rPr>
                    <w:t>J</w:t>
                  </w:r>
                  <w:r>
                    <w:rPr>
                      <w:rFonts w:cs="Arial"/>
                      <w:sz w:val="20"/>
                    </w:rPr>
                    <w:t>. McPherson</w:t>
                  </w:r>
                  <w:r w:rsidR="004D47F7">
                    <w:rPr>
                      <w:rFonts w:cs="Arial"/>
                      <w:sz w:val="20"/>
                    </w:rPr>
                    <w:t xml:space="preserve"> </w:t>
                  </w:r>
                  <w:r w:rsidR="003D35F0">
                    <w:rPr>
                      <w:rFonts w:cs="Arial"/>
                      <w:sz w:val="20"/>
                    </w:rPr>
                    <w:t>requested</w:t>
                  </w:r>
                  <w:r w:rsidR="004D47F7">
                    <w:rPr>
                      <w:rFonts w:cs="Arial"/>
                      <w:sz w:val="20"/>
                    </w:rPr>
                    <w:t xml:space="preserve"> items completed be grayed out.  If there are any that are behind they should also be indicated.  </w:t>
                  </w:r>
                </w:p>
                <w:p w:rsidR="003C2A6B" w:rsidRPr="00166E74" w:rsidRDefault="003C2A6B" w:rsidP="00E30A60">
                  <w:pPr>
                    <w:pStyle w:val="BodyText2"/>
                    <w:tabs>
                      <w:tab w:val="left" w:pos="360"/>
                    </w:tabs>
                    <w:rPr>
                      <w:rFonts w:cs="Arial"/>
                    </w:rPr>
                  </w:pP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AB5B56" w:rsidRDefault="00AB5B56"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F17AAD" w:rsidRDefault="00F17AAD" w:rsidP="00B57532">
                  <w:pPr>
                    <w:tabs>
                      <w:tab w:val="left" w:pos="-108"/>
                    </w:tabs>
                    <w:ind w:left="-108" w:firstLine="18"/>
                    <w:rPr>
                      <w:rFonts w:cs="Arial"/>
                      <w:b/>
                      <w:sz w:val="20"/>
                    </w:rPr>
                  </w:pPr>
                </w:p>
                <w:p w:rsidR="00F17AAD" w:rsidRDefault="00F17AAD" w:rsidP="00B57532">
                  <w:pPr>
                    <w:tabs>
                      <w:tab w:val="left" w:pos="-108"/>
                    </w:tabs>
                    <w:ind w:left="-108" w:firstLine="18"/>
                    <w:rPr>
                      <w:rFonts w:cs="Arial"/>
                      <w:b/>
                      <w:sz w:val="20"/>
                    </w:rPr>
                  </w:pPr>
                </w:p>
                <w:p w:rsidR="00F17AAD" w:rsidRDefault="00F17AAD" w:rsidP="00B57532">
                  <w:pPr>
                    <w:tabs>
                      <w:tab w:val="left" w:pos="-108"/>
                    </w:tabs>
                    <w:ind w:left="-108" w:firstLine="18"/>
                    <w:rPr>
                      <w:rFonts w:cs="Arial"/>
                      <w:b/>
                      <w:sz w:val="20"/>
                    </w:rPr>
                  </w:pPr>
                </w:p>
                <w:p w:rsidR="00F17AAD" w:rsidRDefault="00F17AAD"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Default="00D81360" w:rsidP="00B57532">
                  <w:pPr>
                    <w:tabs>
                      <w:tab w:val="left" w:pos="-108"/>
                    </w:tabs>
                    <w:ind w:left="-108" w:firstLine="18"/>
                    <w:rPr>
                      <w:rFonts w:cs="Arial"/>
                      <w:b/>
                      <w:sz w:val="20"/>
                    </w:rPr>
                  </w:pPr>
                </w:p>
                <w:p w:rsidR="00D81360" w:rsidRPr="00AB5B56" w:rsidRDefault="00D81360" w:rsidP="00B57532">
                  <w:pPr>
                    <w:tabs>
                      <w:tab w:val="left" w:pos="-108"/>
                    </w:tabs>
                    <w:ind w:left="-108" w:firstLine="18"/>
                    <w:rPr>
                      <w:rFonts w:cs="Arial"/>
                      <w:b/>
                      <w:sz w:val="20"/>
                    </w:rPr>
                  </w:pPr>
                  <w:r>
                    <w:rPr>
                      <w:rFonts w:cs="Arial"/>
                      <w:b/>
                      <w:sz w:val="20"/>
                    </w:rPr>
                    <w:t>RES 38</w:t>
                  </w: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2379F3">
        <w:trPr>
          <w:gridAfter w:val="1"/>
          <w:wAfter w:w="24" w:type="dxa"/>
          <w:trHeight w:val="400"/>
        </w:trPr>
        <w:tc>
          <w:tcPr>
            <w:tcW w:w="10080" w:type="dxa"/>
            <w:gridSpan w:val="2"/>
          </w:tcPr>
          <w:p w:rsidR="00AB5B56" w:rsidRPr="00AB5B56" w:rsidRDefault="00AB5B56" w:rsidP="00AB5B56">
            <w:pPr>
              <w:ind w:hanging="18"/>
              <w:contextualSpacing/>
              <w:rPr>
                <w:rFonts w:cs="Arial"/>
                <w:b/>
                <w:sz w:val="20"/>
              </w:rPr>
            </w:pPr>
            <w:r w:rsidRPr="00AB5B56">
              <w:rPr>
                <w:rFonts w:cs="Arial"/>
                <w:b/>
                <w:sz w:val="20"/>
              </w:rPr>
              <w:t>12.1 QIC Meeting Minutes and Score Card</w:t>
            </w:r>
            <w:r w:rsidRPr="00AB5B56">
              <w:rPr>
                <w:rFonts w:cs="Arial"/>
                <w:b/>
                <w:sz w:val="20"/>
              </w:rPr>
              <w:tab/>
            </w:r>
          </w:p>
          <w:p w:rsidR="00546CEB" w:rsidRDefault="00AB5B56" w:rsidP="00134BC3">
            <w:pPr>
              <w:pStyle w:val="BodyText2"/>
              <w:tabs>
                <w:tab w:val="left" w:pos="-18"/>
              </w:tabs>
              <w:rPr>
                <w:rFonts w:cs="Arial"/>
                <w:b w:val="0"/>
              </w:rPr>
            </w:pPr>
            <w:r w:rsidRPr="00D80D65">
              <w:rPr>
                <w:rFonts w:cs="Arial"/>
                <w:b w:val="0"/>
              </w:rPr>
              <w:t>●</w:t>
            </w:r>
            <w:r>
              <w:rPr>
                <w:rFonts w:cs="Arial"/>
                <w:b w:val="0"/>
              </w:rPr>
              <w:t xml:space="preserve"> </w:t>
            </w:r>
            <w:r w:rsidR="00477893">
              <w:rPr>
                <w:rFonts w:cs="Arial"/>
                <w:b w:val="0"/>
              </w:rPr>
              <w:t xml:space="preserve">The QIC Meeting Minutes from </w:t>
            </w:r>
            <w:r w:rsidR="00AE50A8">
              <w:rPr>
                <w:rFonts w:cs="Arial"/>
                <w:b w:val="0"/>
              </w:rPr>
              <w:t>March 21</w:t>
            </w:r>
            <w:r w:rsidR="00546CEB">
              <w:rPr>
                <w:rFonts w:cs="Arial"/>
                <w:b w:val="0"/>
              </w:rPr>
              <w:t>, 2019</w:t>
            </w:r>
            <w:r w:rsidR="00477893">
              <w:rPr>
                <w:rFonts w:cs="Arial"/>
                <w:b w:val="0"/>
              </w:rPr>
              <w:t xml:space="preserve"> were presented.</w:t>
            </w:r>
            <w:r w:rsidR="00134BC3">
              <w:rPr>
                <w:rFonts w:cs="Arial"/>
                <w:b w:val="0"/>
              </w:rPr>
              <w:t xml:space="preserve">  Nothing was noted for discussion.</w:t>
            </w:r>
            <w:r w:rsidR="003374DB">
              <w:rPr>
                <w:rFonts w:cs="Arial"/>
                <w:b w:val="0"/>
              </w:rPr>
              <w:t xml:space="preserve">  </w:t>
            </w:r>
          </w:p>
          <w:p w:rsidR="00AE50A8" w:rsidRDefault="003D35F0" w:rsidP="00134BC3">
            <w:pPr>
              <w:pStyle w:val="BodyText2"/>
              <w:tabs>
                <w:tab w:val="left" w:pos="-18"/>
              </w:tabs>
              <w:rPr>
                <w:rFonts w:cs="Arial"/>
                <w:b w:val="0"/>
              </w:rPr>
            </w:pPr>
            <w:r w:rsidRPr="00D80D65">
              <w:rPr>
                <w:rFonts w:cs="Arial"/>
                <w:b w:val="0"/>
              </w:rPr>
              <w:t>●</w:t>
            </w:r>
            <w:r>
              <w:rPr>
                <w:rFonts w:cs="Arial"/>
                <w:b w:val="0"/>
              </w:rPr>
              <w:t xml:space="preserve"> </w:t>
            </w:r>
            <w:r w:rsidR="004D47F7">
              <w:rPr>
                <w:rFonts w:cs="Arial"/>
                <w:b w:val="0"/>
              </w:rPr>
              <w:t>D</w:t>
            </w:r>
            <w:r>
              <w:rPr>
                <w:rFonts w:cs="Arial"/>
                <w:b w:val="0"/>
              </w:rPr>
              <w:t>. Boulanger</w:t>
            </w:r>
            <w:r w:rsidR="004D47F7">
              <w:rPr>
                <w:rFonts w:cs="Arial"/>
                <w:b w:val="0"/>
              </w:rPr>
              <w:t xml:space="preserve"> noted </w:t>
            </w:r>
            <w:r>
              <w:rPr>
                <w:rFonts w:cs="Arial"/>
                <w:b w:val="0"/>
              </w:rPr>
              <w:t>if</w:t>
            </w:r>
            <w:r w:rsidR="004D47F7">
              <w:rPr>
                <w:rFonts w:cs="Arial"/>
                <w:b w:val="0"/>
              </w:rPr>
              <w:t xml:space="preserve"> new board members </w:t>
            </w:r>
            <w:r w:rsidR="009F5851">
              <w:rPr>
                <w:rFonts w:cs="Arial"/>
                <w:b w:val="0"/>
              </w:rPr>
              <w:t xml:space="preserve">are </w:t>
            </w:r>
            <w:r w:rsidR="004D47F7">
              <w:rPr>
                <w:rFonts w:cs="Arial"/>
                <w:b w:val="0"/>
              </w:rPr>
              <w:t xml:space="preserve">aware of the importance </w:t>
            </w:r>
            <w:r w:rsidR="009F5851">
              <w:rPr>
                <w:rFonts w:cs="Arial"/>
                <w:b w:val="0"/>
              </w:rPr>
              <w:t>of</w:t>
            </w:r>
            <w:r w:rsidR="004D47F7">
              <w:rPr>
                <w:rFonts w:cs="Arial"/>
                <w:b w:val="0"/>
              </w:rPr>
              <w:t xml:space="preserve"> attendance</w:t>
            </w:r>
            <w:r w:rsidR="009F5851">
              <w:rPr>
                <w:rFonts w:cs="Arial"/>
                <w:b w:val="0"/>
              </w:rPr>
              <w:t xml:space="preserve"> at meetings</w:t>
            </w:r>
            <w:r w:rsidR="004D47F7">
              <w:rPr>
                <w:rFonts w:cs="Arial"/>
                <w:b w:val="0"/>
              </w:rPr>
              <w:t xml:space="preserve">.  </w:t>
            </w:r>
          </w:p>
          <w:p w:rsidR="00AB5B56" w:rsidRDefault="00AB5B56" w:rsidP="00AB5B56">
            <w:pPr>
              <w:tabs>
                <w:tab w:val="left" w:pos="360"/>
              </w:tabs>
              <w:ind w:hanging="18"/>
              <w:rPr>
                <w:rFonts w:cs="Arial"/>
                <w:sz w:val="20"/>
              </w:rPr>
            </w:pPr>
            <w:r w:rsidRPr="00AB5B56">
              <w:rPr>
                <w:rFonts w:cs="Arial"/>
                <w:sz w:val="20"/>
              </w:rPr>
              <w:tab/>
            </w: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w:t>
            </w:r>
            <w:r w:rsidR="00E30A60">
              <w:rPr>
                <w:rFonts w:cs="Arial"/>
                <w:b/>
                <w:sz w:val="20"/>
              </w:rPr>
              <w:t>HCAC Meeting Minutes – Next meeting scheduled for March 13, 2019</w:t>
            </w:r>
            <w:r w:rsidRPr="00AB5B56">
              <w:rPr>
                <w:rFonts w:cs="Arial"/>
                <w:b/>
                <w:sz w:val="20"/>
              </w:rPr>
              <w:t xml:space="preserve"> </w:t>
            </w:r>
          </w:p>
          <w:p w:rsidR="00546CEB" w:rsidRDefault="00AB5B56" w:rsidP="00E30A60">
            <w:pPr>
              <w:pStyle w:val="BodyText2"/>
              <w:tabs>
                <w:tab w:val="left" w:pos="360"/>
              </w:tabs>
              <w:rPr>
                <w:rFonts w:cs="Arial"/>
                <w:b w:val="0"/>
              </w:rPr>
            </w:pPr>
            <w:r w:rsidRPr="00D80D65">
              <w:rPr>
                <w:rFonts w:cs="Arial"/>
                <w:b w:val="0"/>
              </w:rPr>
              <w:t>●</w:t>
            </w:r>
            <w:r>
              <w:rPr>
                <w:rFonts w:cs="Arial"/>
                <w:b w:val="0"/>
              </w:rPr>
              <w:t xml:space="preserve"> </w:t>
            </w:r>
            <w:r w:rsidR="00AE50A8">
              <w:rPr>
                <w:rFonts w:cs="Arial"/>
                <w:b w:val="0"/>
              </w:rPr>
              <w:t xml:space="preserve">The HCAC Meeting Minutes from March 13, 2019 were presented.  Nothing was noted for discussion.  </w:t>
            </w:r>
          </w:p>
          <w:p w:rsidR="00E30A60" w:rsidRDefault="003D35F0" w:rsidP="00E30A60">
            <w:pPr>
              <w:pStyle w:val="BodyText2"/>
              <w:tabs>
                <w:tab w:val="left" w:pos="360"/>
              </w:tabs>
              <w:rPr>
                <w:rFonts w:cs="Arial"/>
                <w:b w:val="0"/>
              </w:rPr>
            </w:pPr>
            <w:r w:rsidRPr="00D80D65">
              <w:rPr>
                <w:rFonts w:cs="Arial"/>
                <w:b w:val="0"/>
              </w:rPr>
              <w:t>●</w:t>
            </w:r>
            <w:r>
              <w:rPr>
                <w:rFonts w:cs="Arial"/>
                <w:b w:val="0"/>
              </w:rPr>
              <w:t xml:space="preserve"> </w:t>
            </w:r>
            <w:r w:rsidR="004D47F7">
              <w:rPr>
                <w:rFonts w:cs="Arial"/>
                <w:b w:val="0"/>
              </w:rPr>
              <w:t>J</w:t>
            </w:r>
            <w:r>
              <w:rPr>
                <w:rFonts w:cs="Arial"/>
                <w:b w:val="0"/>
              </w:rPr>
              <w:t>. McPherson</w:t>
            </w:r>
            <w:r w:rsidR="004D47F7">
              <w:rPr>
                <w:rFonts w:cs="Arial"/>
                <w:b w:val="0"/>
              </w:rPr>
              <w:t xml:space="preserve"> </w:t>
            </w:r>
            <w:r>
              <w:rPr>
                <w:rFonts w:cs="Arial"/>
                <w:b w:val="0"/>
              </w:rPr>
              <w:t>noted</w:t>
            </w:r>
            <w:r w:rsidR="004D47F7">
              <w:rPr>
                <w:rFonts w:cs="Arial"/>
                <w:b w:val="0"/>
              </w:rPr>
              <w:t xml:space="preserve"> with the budget coming up there may be changes to this group.  Not many hospitals have a committee such as this.  </w:t>
            </w:r>
          </w:p>
          <w:p w:rsidR="004D47F7" w:rsidRDefault="003D35F0" w:rsidP="00E30A60">
            <w:pPr>
              <w:pStyle w:val="BodyText2"/>
              <w:tabs>
                <w:tab w:val="left" w:pos="360"/>
              </w:tabs>
              <w:rPr>
                <w:rFonts w:cs="Arial"/>
                <w:b w:val="0"/>
              </w:rPr>
            </w:pPr>
            <w:r w:rsidRPr="00D80D65">
              <w:rPr>
                <w:rFonts w:cs="Arial"/>
                <w:b w:val="0"/>
              </w:rPr>
              <w:t>●</w:t>
            </w:r>
            <w:r>
              <w:rPr>
                <w:rFonts w:cs="Arial"/>
                <w:b w:val="0"/>
              </w:rPr>
              <w:t xml:space="preserve"> </w:t>
            </w:r>
            <w:r w:rsidR="004D47F7">
              <w:rPr>
                <w:rFonts w:cs="Arial"/>
                <w:b w:val="0"/>
              </w:rPr>
              <w:t xml:space="preserve">It was discussed that Nakina Air has been replaced by Wilderness North.  Dr. Zufelt noted he is working with Marten Falls to try to find possibilities to provide service.  </w:t>
            </w:r>
          </w:p>
          <w:p w:rsidR="004D47F7" w:rsidRDefault="004D47F7" w:rsidP="00E30A60">
            <w:pPr>
              <w:pStyle w:val="BodyText2"/>
              <w:tabs>
                <w:tab w:val="left" w:pos="360"/>
              </w:tabs>
              <w:rPr>
                <w:rFonts w:cs="Arial"/>
                <w:b w:val="0"/>
              </w:rPr>
            </w:pPr>
          </w:p>
          <w:p w:rsidR="00477893" w:rsidRPr="00AB5B56" w:rsidRDefault="00477893" w:rsidP="00477893">
            <w:pPr>
              <w:ind w:hanging="18"/>
              <w:contextualSpacing/>
              <w:rPr>
                <w:rFonts w:cs="Arial"/>
                <w:b/>
                <w:sz w:val="20"/>
              </w:rPr>
            </w:pPr>
            <w:r w:rsidRPr="00AB5B56">
              <w:rPr>
                <w:rFonts w:cs="Arial"/>
                <w:b/>
                <w:sz w:val="20"/>
              </w:rPr>
              <w:t>12.</w:t>
            </w:r>
            <w:r>
              <w:rPr>
                <w:rFonts w:cs="Arial"/>
                <w:b/>
                <w:sz w:val="20"/>
              </w:rPr>
              <w:t>3</w:t>
            </w:r>
            <w:r w:rsidRPr="00AB5B56">
              <w:rPr>
                <w:rFonts w:cs="Arial"/>
                <w:b/>
                <w:sz w:val="20"/>
              </w:rPr>
              <w:t xml:space="preserve"> </w:t>
            </w:r>
            <w:r w:rsidR="00CA298B">
              <w:rPr>
                <w:rFonts w:cs="Arial"/>
                <w:b/>
                <w:sz w:val="20"/>
              </w:rPr>
              <w:t>Geraldton District Hospital Auxiliary Report</w:t>
            </w:r>
          </w:p>
          <w:p w:rsidR="008D340A" w:rsidRDefault="00CA298B" w:rsidP="00AE50A8">
            <w:pPr>
              <w:pStyle w:val="BodyText2"/>
              <w:tabs>
                <w:tab w:val="left" w:pos="360"/>
              </w:tabs>
              <w:rPr>
                <w:rFonts w:cs="Arial"/>
                <w:b w:val="0"/>
              </w:rPr>
            </w:pPr>
            <w:r w:rsidRPr="00D80D65">
              <w:rPr>
                <w:rFonts w:cs="Arial"/>
                <w:b w:val="0"/>
              </w:rPr>
              <w:t>●</w:t>
            </w:r>
            <w:r>
              <w:rPr>
                <w:rFonts w:cs="Arial"/>
                <w:b w:val="0"/>
              </w:rPr>
              <w:t xml:space="preserve"> M. Letourneau </w:t>
            </w:r>
            <w:r w:rsidR="00AE50A8">
              <w:rPr>
                <w:rFonts w:cs="Arial"/>
                <w:b w:val="0"/>
              </w:rPr>
              <w:t xml:space="preserve">presented the </w:t>
            </w:r>
            <w:r>
              <w:rPr>
                <w:rFonts w:cs="Arial"/>
                <w:b w:val="0"/>
              </w:rPr>
              <w:t>Geraldton Dis</w:t>
            </w:r>
            <w:r w:rsidR="005320E5">
              <w:rPr>
                <w:rFonts w:cs="Arial"/>
                <w:b w:val="0"/>
              </w:rPr>
              <w:t xml:space="preserve">trict Hospital Auxiliary report.  </w:t>
            </w:r>
            <w:r w:rsidR="008D340A">
              <w:rPr>
                <w:rFonts w:cs="Arial"/>
                <w:b w:val="0"/>
              </w:rPr>
              <w:t xml:space="preserve">  </w:t>
            </w:r>
          </w:p>
          <w:p w:rsidR="00CA298B" w:rsidRDefault="00CA298B" w:rsidP="009F5851">
            <w:pPr>
              <w:pStyle w:val="BodyText2"/>
              <w:tabs>
                <w:tab w:val="left" w:pos="72"/>
              </w:tabs>
              <w:rPr>
                <w:rFonts w:cs="Arial"/>
              </w:rPr>
            </w:pPr>
            <w:r w:rsidRPr="00A4151B">
              <w:rPr>
                <w:rFonts w:cs="Arial"/>
              </w:rPr>
              <w:t xml:space="preserve">It was moved </w:t>
            </w:r>
            <w:r>
              <w:rPr>
                <w:rFonts w:cs="Arial"/>
              </w:rPr>
              <w:t xml:space="preserve">by </w:t>
            </w:r>
            <w:r w:rsidR="003D35F0">
              <w:rPr>
                <w:rFonts w:cs="Arial"/>
              </w:rPr>
              <w:t>R. Humphreys</w:t>
            </w:r>
            <w:r>
              <w:rPr>
                <w:rFonts w:cs="Arial"/>
              </w:rPr>
              <w:t xml:space="preserve"> and seconded by </w:t>
            </w:r>
            <w:r w:rsidR="003D35F0">
              <w:rPr>
                <w:rFonts w:cs="Arial"/>
              </w:rPr>
              <w:t>V. Tschajka</w:t>
            </w:r>
            <w:r w:rsidR="00AE50A8">
              <w:rPr>
                <w:rFonts w:cs="Arial"/>
              </w:rPr>
              <w:t xml:space="preserve"> </w:t>
            </w:r>
            <w:r>
              <w:rPr>
                <w:rFonts w:cs="Arial"/>
              </w:rPr>
              <w:t>that the Linkage and Partnership reports</w:t>
            </w:r>
            <w:r w:rsidRPr="00A4151B">
              <w:rPr>
                <w:rFonts w:cs="Arial"/>
              </w:rPr>
              <w:t xml:space="preserve"> be accepted</w:t>
            </w:r>
            <w:r>
              <w:rPr>
                <w:rFonts w:cs="Arial"/>
              </w:rPr>
              <w:t xml:space="preserve"> as </w:t>
            </w:r>
            <w:r w:rsidR="003D35F0">
              <w:rPr>
                <w:rFonts w:cs="Arial"/>
              </w:rPr>
              <w:t>presented</w:t>
            </w:r>
            <w:r w:rsidRPr="00A4151B">
              <w:rPr>
                <w:rFonts w:cs="Arial"/>
              </w:rPr>
              <w:t>.</w:t>
            </w:r>
          </w:p>
          <w:p w:rsidR="002C5064" w:rsidRPr="00AB5B56" w:rsidRDefault="00CA298B" w:rsidP="00CA298B">
            <w:pPr>
              <w:pStyle w:val="BodyText2"/>
              <w:tabs>
                <w:tab w:val="left" w:pos="360"/>
              </w:tabs>
              <w:rPr>
                <w:rFonts w:cs="Arial"/>
                <w:b w:val="0"/>
              </w:rPr>
            </w:pPr>
            <w:r>
              <w:rPr>
                <w:rFonts w:cs="Arial"/>
              </w:rPr>
              <w:t>CARRIED</w:t>
            </w:r>
          </w:p>
        </w:tc>
        <w:tc>
          <w:tcPr>
            <w:tcW w:w="1224" w:type="dxa"/>
            <w:gridSpan w:val="3"/>
          </w:tcPr>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3C2A6B" w:rsidRDefault="003C2A6B" w:rsidP="00E36A49">
            <w:pPr>
              <w:rPr>
                <w:b/>
                <w:sz w:val="20"/>
              </w:rPr>
            </w:pPr>
          </w:p>
          <w:p w:rsidR="003C2A6B" w:rsidRDefault="003C2A6B" w:rsidP="00E36A49">
            <w:pPr>
              <w:rPr>
                <w:b/>
                <w:sz w:val="20"/>
              </w:rPr>
            </w:pPr>
          </w:p>
          <w:p w:rsidR="00503389" w:rsidRDefault="00503389" w:rsidP="00E36A49">
            <w:pPr>
              <w:rPr>
                <w:b/>
                <w:sz w:val="20"/>
              </w:rPr>
            </w:pPr>
          </w:p>
          <w:p w:rsidR="00503389" w:rsidRDefault="00503389" w:rsidP="00E36A49">
            <w:pPr>
              <w:rPr>
                <w:b/>
                <w:sz w:val="20"/>
              </w:rPr>
            </w:pPr>
          </w:p>
          <w:p w:rsidR="003C2A6B" w:rsidRDefault="003C2A6B" w:rsidP="00E36A49">
            <w:pPr>
              <w:rPr>
                <w:b/>
                <w:sz w:val="20"/>
              </w:rPr>
            </w:pPr>
          </w:p>
          <w:p w:rsidR="00503389" w:rsidRDefault="00503389" w:rsidP="00E36A49">
            <w:pPr>
              <w:rPr>
                <w:b/>
                <w:sz w:val="20"/>
              </w:rPr>
            </w:pPr>
          </w:p>
          <w:p w:rsidR="003D35F0" w:rsidRDefault="003D35F0" w:rsidP="00AE50A8">
            <w:pPr>
              <w:rPr>
                <w:b/>
                <w:bCs/>
                <w:sz w:val="20"/>
              </w:rPr>
            </w:pPr>
          </w:p>
          <w:p w:rsidR="003D35F0" w:rsidRDefault="003D35F0" w:rsidP="00AE50A8">
            <w:pPr>
              <w:rPr>
                <w:b/>
                <w:bCs/>
                <w:sz w:val="20"/>
              </w:rPr>
            </w:pPr>
          </w:p>
          <w:p w:rsidR="003D35F0" w:rsidRDefault="003D35F0" w:rsidP="00AE50A8">
            <w:pPr>
              <w:rPr>
                <w:b/>
                <w:bCs/>
                <w:sz w:val="20"/>
              </w:rPr>
            </w:pPr>
          </w:p>
          <w:p w:rsidR="00503389" w:rsidRDefault="00503389" w:rsidP="00AE50A8">
            <w:pPr>
              <w:rPr>
                <w:b/>
                <w:sz w:val="20"/>
              </w:rPr>
            </w:pPr>
            <w:r>
              <w:rPr>
                <w:b/>
                <w:bCs/>
                <w:sz w:val="20"/>
              </w:rPr>
              <w:t xml:space="preserve">RES </w:t>
            </w:r>
            <w:r w:rsidR="00AE50A8">
              <w:rPr>
                <w:b/>
                <w:bCs/>
                <w:sz w:val="20"/>
              </w:rPr>
              <w:t>39</w:t>
            </w:r>
          </w:p>
        </w:tc>
      </w:tr>
      <w:tr w:rsidR="00C701F5" w:rsidTr="002379F3">
        <w:trPr>
          <w:gridAfter w:val="1"/>
          <w:wAfter w:w="24" w:type="dxa"/>
          <w:trHeight w:val="395"/>
        </w:trPr>
        <w:tc>
          <w:tcPr>
            <w:tcW w:w="11304" w:type="dxa"/>
            <w:gridSpan w:val="5"/>
            <w:vAlign w:val="center"/>
          </w:tcPr>
          <w:p w:rsidR="00C701F5" w:rsidRDefault="00C701F5" w:rsidP="005D3641">
            <w:pPr>
              <w:rPr>
                <w:b/>
                <w:bCs/>
                <w:sz w:val="20"/>
              </w:rPr>
            </w:pPr>
            <w:r w:rsidRPr="004F7151">
              <w:rPr>
                <w:b/>
                <w:bCs/>
                <w:sz w:val="20"/>
              </w:rPr>
              <w:t xml:space="preserve">13.0 </w:t>
            </w:r>
            <w:r w:rsidR="005D3641" w:rsidRPr="004F7151">
              <w:rPr>
                <w:b/>
                <w:bCs/>
                <w:sz w:val="20"/>
              </w:rPr>
              <w:t>CEO REPORT</w:t>
            </w:r>
            <w:r w:rsidRPr="004F7151">
              <w:rPr>
                <w:b/>
                <w:bCs/>
                <w:sz w:val="20"/>
              </w:rPr>
              <w:t>:</w:t>
            </w:r>
          </w:p>
        </w:tc>
      </w:tr>
      <w:tr w:rsidR="00C701F5" w:rsidTr="002379F3">
        <w:trPr>
          <w:gridAfter w:val="1"/>
          <w:wAfter w:w="24" w:type="dxa"/>
          <w:trHeight w:val="386"/>
        </w:trPr>
        <w:tc>
          <w:tcPr>
            <w:tcW w:w="10080" w:type="dxa"/>
            <w:gridSpan w:val="2"/>
            <w:tcBorders>
              <w:bottom w:val="single" w:sz="4" w:space="0" w:color="auto"/>
            </w:tcBorders>
            <w:vAlign w:val="center"/>
          </w:tcPr>
          <w:p w:rsidR="00452E4A" w:rsidRDefault="00205555" w:rsidP="00452E4A">
            <w:pPr>
              <w:rPr>
                <w:rFonts w:cs="Arial"/>
                <w:bCs/>
                <w:sz w:val="20"/>
              </w:rPr>
            </w:pPr>
            <w:r>
              <w:rPr>
                <w:rFonts w:cs="Arial"/>
                <w:bCs/>
                <w:sz w:val="20"/>
              </w:rPr>
              <w:t>●</w:t>
            </w:r>
            <w:r w:rsidR="002C644D">
              <w:rPr>
                <w:rFonts w:cs="Arial"/>
                <w:bCs/>
                <w:sz w:val="20"/>
              </w:rPr>
              <w:t xml:space="preserve"> </w:t>
            </w:r>
            <w:r w:rsidR="00A51D8F">
              <w:rPr>
                <w:rFonts w:cs="Arial"/>
                <w:bCs/>
                <w:sz w:val="20"/>
              </w:rPr>
              <w:t>L. Bonanno presented her report</w:t>
            </w:r>
            <w:r w:rsidR="001272B0">
              <w:rPr>
                <w:rFonts w:cs="Arial"/>
                <w:bCs/>
                <w:sz w:val="20"/>
              </w:rPr>
              <w:t xml:space="preserve"> and provided a brief overview</w:t>
            </w:r>
            <w:r w:rsidR="00A51D8F">
              <w:rPr>
                <w:rFonts w:cs="Arial"/>
                <w:bCs/>
                <w:sz w:val="20"/>
              </w:rPr>
              <w:t xml:space="preserve">.  </w:t>
            </w:r>
          </w:p>
          <w:p w:rsidR="003D35F0" w:rsidRDefault="009033D4" w:rsidP="00AE50A8">
            <w:pPr>
              <w:rPr>
                <w:rFonts w:cs="Arial"/>
                <w:bCs/>
                <w:sz w:val="20"/>
              </w:rPr>
            </w:pPr>
            <w:r>
              <w:rPr>
                <w:rFonts w:cs="Arial"/>
                <w:bCs/>
                <w:sz w:val="20"/>
              </w:rPr>
              <w:t xml:space="preserve">● </w:t>
            </w:r>
            <w:r w:rsidR="007A3D6A">
              <w:rPr>
                <w:rFonts w:cs="Arial"/>
                <w:bCs/>
                <w:sz w:val="20"/>
              </w:rPr>
              <w:t xml:space="preserve">The physician recruiter did a presentation to council to last Monday and they were very receptive.  </w:t>
            </w:r>
          </w:p>
          <w:p w:rsidR="00721F96" w:rsidRDefault="003D35F0" w:rsidP="00AE50A8">
            <w:pPr>
              <w:rPr>
                <w:rFonts w:cs="Arial"/>
                <w:bCs/>
                <w:sz w:val="20"/>
              </w:rPr>
            </w:pPr>
            <w:proofErr w:type="gramStart"/>
            <w:r>
              <w:rPr>
                <w:rFonts w:cs="Arial"/>
                <w:bCs/>
                <w:sz w:val="20"/>
              </w:rPr>
              <w:t xml:space="preserve">● </w:t>
            </w:r>
            <w:r>
              <w:rPr>
                <w:rFonts w:cs="Arial"/>
              </w:rPr>
              <w:t xml:space="preserve"> </w:t>
            </w:r>
            <w:r w:rsidR="007A3D6A">
              <w:rPr>
                <w:rFonts w:cs="Arial"/>
                <w:bCs/>
                <w:sz w:val="20"/>
              </w:rPr>
              <w:t>J</w:t>
            </w:r>
            <w:proofErr w:type="gramEnd"/>
            <w:r>
              <w:rPr>
                <w:rFonts w:cs="Arial"/>
                <w:bCs/>
                <w:sz w:val="20"/>
              </w:rPr>
              <w:t>. McPherson</w:t>
            </w:r>
            <w:r w:rsidR="007A3D6A">
              <w:rPr>
                <w:rFonts w:cs="Arial"/>
                <w:bCs/>
                <w:sz w:val="20"/>
              </w:rPr>
              <w:t xml:space="preserve"> noted council was pleased with the presentation.</w:t>
            </w:r>
          </w:p>
          <w:p w:rsidR="003D35F0" w:rsidRDefault="003D35F0" w:rsidP="00AE50A8">
            <w:pPr>
              <w:rPr>
                <w:rFonts w:cs="Arial"/>
                <w:bCs/>
                <w:sz w:val="20"/>
              </w:rPr>
            </w:pPr>
            <w:r>
              <w:rPr>
                <w:rFonts w:cs="Arial"/>
                <w:bCs/>
                <w:sz w:val="20"/>
              </w:rPr>
              <w:lastRenderedPageBreak/>
              <w:t>● Recruitment</w:t>
            </w:r>
            <w:r w:rsidR="00FD3A93">
              <w:rPr>
                <w:rFonts w:cs="Arial"/>
                <w:bCs/>
                <w:sz w:val="20"/>
              </w:rPr>
              <w:t xml:space="preserve"> was discussed and the best we can do is encourage students and residents to come to </w:t>
            </w:r>
            <w:r>
              <w:rPr>
                <w:rFonts w:cs="Arial"/>
                <w:bCs/>
                <w:sz w:val="20"/>
              </w:rPr>
              <w:t>the region</w:t>
            </w:r>
            <w:r w:rsidR="00FD3A93">
              <w:rPr>
                <w:rFonts w:cs="Arial"/>
                <w:bCs/>
                <w:sz w:val="20"/>
              </w:rPr>
              <w:t xml:space="preserve"> for placement</w:t>
            </w:r>
            <w:r>
              <w:rPr>
                <w:rFonts w:cs="Arial"/>
                <w:bCs/>
                <w:sz w:val="20"/>
              </w:rPr>
              <w:t>s</w:t>
            </w:r>
            <w:r w:rsidR="00FD3A93">
              <w:rPr>
                <w:rFonts w:cs="Arial"/>
                <w:bCs/>
                <w:sz w:val="20"/>
              </w:rPr>
              <w:t xml:space="preserve"> to promote our area.  </w:t>
            </w:r>
          </w:p>
          <w:p w:rsidR="007A3D6A" w:rsidRDefault="003D35F0" w:rsidP="00AE50A8">
            <w:pPr>
              <w:rPr>
                <w:rFonts w:cs="Arial"/>
                <w:bCs/>
                <w:sz w:val="20"/>
              </w:rPr>
            </w:pPr>
            <w:r>
              <w:rPr>
                <w:rFonts w:cs="Arial"/>
                <w:bCs/>
                <w:sz w:val="20"/>
              </w:rPr>
              <w:t>● The promotional video the Physician Recruiter is working on was mention and members suggested showing the</w:t>
            </w:r>
            <w:r w:rsidR="0094621D">
              <w:rPr>
                <w:rFonts w:cs="Arial"/>
                <w:bCs/>
                <w:sz w:val="20"/>
              </w:rPr>
              <w:t xml:space="preserve"> schools in the area, the fishing de</w:t>
            </w:r>
            <w:r>
              <w:rPr>
                <w:rFonts w:cs="Arial"/>
                <w:bCs/>
                <w:sz w:val="20"/>
              </w:rPr>
              <w:t>r</w:t>
            </w:r>
            <w:r w:rsidR="0094621D">
              <w:rPr>
                <w:rFonts w:cs="Arial"/>
                <w:bCs/>
                <w:sz w:val="20"/>
              </w:rPr>
              <w:t xml:space="preserve">by starts, construction of the new </w:t>
            </w:r>
            <w:proofErr w:type="gramStart"/>
            <w:r w:rsidR="0094621D">
              <w:rPr>
                <w:rFonts w:cs="Arial"/>
                <w:bCs/>
                <w:sz w:val="20"/>
              </w:rPr>
              <w:t>ER.,</w:t>
            </w:r>
            <w:proofErr w:type="gramEnd"/>
            <w:r w:rsidR="0094621D">
              <w:rPr>
                <w:rFonts w:cs="Arial"/>
                <w:bCs/>
                <w:sz w:val="20"/>
              </w:rPr>
              <w:t xml:space="preserve"> etc.  </w:t>
            </w:r>
          </w:p>
          <w:p w:rsidR="00E30A60" w:rsidRDefault="00E30A60" w:rsidP="00E30A60">
            <w:pPr>
              <w:rPr>
                <w:rFonts w:cs="Arial"/>
                <w:bCs/>
                <w:sz w:val="20"/>
              </w:rPr>
            </w:pPr>
          </w:p>
          <w:p w:rsidR="00F41B9F" w:rsidRDefault="00913122" w:rsidP="009C0B9D">
            <w:pPr>
              <w:rPr>
                <w:rFonts w:cs="Arial"/>
                <w:bCs/>
                <w:sz w:val="20"/>
              </w:rPr>
            </w:pPr>
            <w:r w:rsidRPr="0084729C">
              <w:rPr>
                <w:rFonts w:cs="Arial"/>
                <w:b/>
                <w:sz w:val="20"/>
              </w:rPr>
              <w:t xml:space="preserve">It was moved </w:t>
            </w:r>
            <w:r>
              <w:rPr>
                <w:rFonts w:cs="Arial"/>
                <w:b/>
                <w:sz w:val="20"/>
              </w:rPr>
              <w:t>by</w:t>
            </w:r>
            <w:r w:rsidR="002C5064">
              <w:rPr>
                <w:rFonts w:cs="Arial"/>
                <w:b/>
                <w:sz w:val="20"/>
              </w:rPr>
              <w:t xml:space="preserve"> </w:t>
            </w:r>
            <w:r w:rsidR="003D35F0">
              <w:rPr>
                <w:rFonts w:cs="Arial"/>
                <w:b/>
                <w:sz w:val="20"/>
              </w:rPr>
              <w:t>V. Tschajka</w:t>
            </w:r>
            <w:r w:rsidR="002C5064">
              <w:rPr>
                <w:rFonts w:cs="Arial"/>
                <w:b/>
                <w:sz w:val="20"/>
              </w:rPr>
              <w:t xml:space="preserve"> </w:t>
            </w:r>
            <w:r w:rsidRPr="0084729C">
              <w:rPr>
                <w:rFonts w:cs="Arial"/>
                <w:b/>
                <w:sz w:val="20"/>
              </w:rPr>
              <w:t xml:space="preserve">and seconded </w:t>
            </w:r>
            <w:r w:rsidR="002C5064">
              <w:rPr>
                <w:rFonts w:cs="Arial"/>
                <w:b/>
                <w:sz w:val="20"/>
              </w:rPr>
              <w:t xml:space="preserve">by </w:t>
            </w:r>
            <w:r w:rsidR="003D35F0">
              <w:rPr>
                <w:rFonts w:cs="Arial"/>
                <w:b/>
                <w:sz w:val="20"/>
              </w:rPr>
              <w:t>M. Letourneau</w:t>
            </w:r>
            <w:r w:rsidR="008077B6">
              <w:rPr>
                <w:rFonts w:cs="Arial"/>
                <w:b/>
                <w:sz w:val="20"/>
              </w:rPr>
              <w:t xml:space="preserve"> </w:t>
            </w:r>
            <w:r w:rsidRPr="0084729C">
              <w:rPr>
                <w:rFonts w:cs="Arial"/>
                <w:b/>
                <w:sz w:val="20"/>
              </w:rPr>
              <w:t xml:space="preserve">that the report from the CEO be </w:t>
            </w:r>
            <w:r>
              <w:rPr>
                <w:rFonts w:cs="Arial"/>
                <w:b/>
                <w:sz w:val="20"/>
              </w:rPr>
              <w:t>approved as presented.</w:t>
            </w:r>
          </w:p>
          <w:p w:rsidR="00CA298B" w:rsidRPr="008E2D9E" w:rsidRDefault="00E21AA9" w:rsidP="003D35F0">
            <w:pPr>
              <w:pStyle w:val="BodyText2"/>
              <w:tabs>
                <w:tab w:val="left" w:pos="360"/>
              </w:tabs>
              <w:rPr>
                <w:rFonts w:cs="Arial"/>
              </w:rPr>
            </w:pPr>
            <w:r>
              <w:rPr>
                <w:rFonts w:cs="Arial"/>
              </w:rPr>
              <w:t>CARRIED</w:t>
            </w:r>
          </w:p>
        </w:tc>
        <w:tc>
          <w:tcPr>
            <w:tcW w:w="1224" w:type="dxa"/>
            <w:gridSpan w:val="3"/>
            <w:tcBorders>
              <w:bottom w:val="single" w:sz="4" w:space="0" w:color="auto"/>
            </w:tcBorders>
          </w:tcPr>
          <w:p w:rsidR="00AA37BC" w:rsidRDefault="00AA37BC">
            <w:pPr>
              <w:rPr>
                <w:b/>
                <w:bCs/>
                <w:sz w:val="20"/>
              </w:rPr>
            </w:pPr>
          </w:p>
          <w:p w:rsidR="00AA37BC" w:rsidRDefault="00AA37BC">
            <w:pPr>
              <w:rPr>
                <w:b/>
                <w:bCs/>
                <w:sz w:val="20"/>
              </w:rPr>
            </w:pPr>
          </w:p>
          <w:p w:rsidR="00477893" w:rsidRDefault="00477893" w:rsidP="00477893">
            <w:pPr>
              <w:rPr>
                <w:b/>
                <w:bCs/>
                <w:sz w:val="20"/>
              </w:rPr>
            </w:pPr>
          </w:p>
          <w:p w:rsidR="00C701F5" w:rsidRDefault="00AA37BC" w:rsidP="00AE50A8">
            <w:pPr>
              <w:rPr>
                <w:b/>
                <w:bCs/>
                <w:sz w:val="20"/>
              </w:rPr>
            </w:pPr>
            <w:r>
              <w:rPr>
                <w:b/>
                <w:bCs/>
                <w:sz w:val="20"/>
              </w:rPr>
              <w:lastRenderedPageBreak/>
              <w:t xml:space="preserve">RES </w:t>
            </w:r>
            <w:r w:rsidR="00AE50A8">
              <w:rPr>
                <w:b/>
                <w:bCs/>
                <w:sz w:val="20"/>
              </w:rPr>
              <w:t>40</w:t>
            </w:r>
          </w:p>
        </w:tc>
      </w:tr>
      <w:tr w:rsidR="008351C7" w:rsidTr="002379F3">
        <w:trPr>
          <w:gridAfter w:val="2"/>
          <w:wAfter w:w="260" w:type="dxa"/>
          <w:trHeight w:val="386"/>
        </w:trPr>
        <w:tc>
          <w:tcPr>
            <w:tcW w:w="11068" w:type="dxa"/>
            <w:gridSpan w:val="4"/>
            <w:tcBorders>
              <w:bottom w:val="single" w:sz="4" w:space="0" w:color="auto"/>
            </w:tcBorders>
            <w:vAlign w:val="center"/>
          </w:tcPr>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72"/>
              <w:gridCol w:w="1332"/>
            </w:tblGrid>
            <w:tr w:rsidR="008351C7" w:rsidTr="00AB7324">
              <w:trPr>
                <w:trHeight w:val="395"/>
              </w:trPr>
              <w:tc>
                <w:tcPr>
                  <w:tcW w:w="11304" w:type="dxa"/>
                  <w:gridSpan w:val="2"/>
                  <w:tcBorders>
                    <w:bottom w:val="single" w:sz="4" w:space="0" w:color="auto"/>
                  </w:tcBorders>
                  <w:vAlign w:val="center"/>
                </w:tcPr>
                <w:p w:rsidR="008351C7" w:rsidRDefault="008351C7" w:rsidP="00AB7324">
                  <w:pPr>
                    <w:ind w:left="-133"/>
                    <w:rPr>
                      <w:b/>
                      <w:bCs/>
                      <w:sz w:val="20"/>
                    </w:rPr>
                  </w:pPr>
                  <w:r>
                    <w:rPr>
                      <w:b/>
                      <w:bCs/>
                      <w:sz w:val="20"/>
                    </w:rPr>
                    <w:lastRenderedPageBreak/>
                    <w:t>14.0 DECISION OF BOARD:</w:t>
                  </w:r>
                </w:p>
              </w:tc>
            </w:tr>
            <w:tr w:rsidR="008351C7" w:rsidTr="00AB7324">
              <w:trPr>
                <w:trHeight w:val="386"/>
              </w:trPr>
              <w:tc>
                <w:tcPr>
                  <w:tcW w:w="9972" w:type="dxa"/>
                  <w:tcBorders>
                    <w:top w:val="single" w:sz="4" w:space="0" w:color="auto"/>
                    <w:bottom w:val="single" w:sz="4" w:space="0" w:color="auto"/>
                  </w:tcBorders>
                  <w:vAlign w:val="center"/>
                </w:tcPr>
                <w:p w:rsidR="008351C7" w:rsidRPr="00312B93" w:rsidRDefault="008351C7" w:rsidP="00AB7324">
                  <w:pPr>
                    <w:ind w:left="-133"/>
                    <w:rPr>
                      <w:rFonts w:cs="Arial"/>
                      <w:b/>
                      <w:bCs/>
                      <w:sz w:val="20"/>
                    </w:rPr>
                  </w:pPr>
                  <w:r w:rsidRPr="00312B93">
                    <w:rPr>
                      <w:rFonts w:cs="Arial"/>
                      <w:b/>
                      <w:bCs/>
                      <w:sz w:val="20"/>
                    </w:rPr>
                    <w:t>14.1 Physician Privileges</w:t>
                  </w:r>
                </w:p>
                <w:p w:rsidR="008351C7" w:rsidRDefault="008351C7" w:rsidP="00AB7324">
                  <w:pPr>
                    <w:ind w:left="-133"/>
                    <w:rPr>
                      <w:rFonts w:cs="Arial"/>
                      <w:bCs/>
                      <w:sz w:val="20"/>
                    </w:rPr>
                  </w:pPr>
                  <w:r>
                    <w:rPr>
                      <w:rFonts w:cs="Arial"/>
                      <w:bCs/>
                      <w:sz w:val="20"/>
                    </w:rPr>
                    <w:t>● The list of Physician Privileges requests from the MAC meeting was presented to the Board for review.</w:t>
                  </w:r>
                </w:p>
                <w:p w:rsidR="008351C7" w:rsidRDefault="008351C7" w:rsidP="00AB7324">
                  <w:pPr>
                    <w:ind w:left="-133"/>
                    <w:rPr>
                      <w:rFonts w:cs="Arial"/>
                      <w:bCs/>
                      <w:sz w:val="20"/>
                    </w:rPr>
                  </w:pPr>
                  <w:r w:rsidRPr="0084729C">
                    <w:rPr>
                      <w:rFonts w:cs="Arial"/>
                      <w:b/>
                      <w:sz w:val="20"/>
                    </w:rPr>
                    <w:t xml:space="preserve">It was moved </w:t>
                  </w:r>
                  <w:r>
                    <w:rPr>
                      <w:rFonts w:cs="Arial"/>
                      <w:b/>
                      <w:sz w:val="20"/>
                    </w:rPr>
                    <w:t xml:space="preserve">by </w:t>
                  </w:r>
                  <w:r w:rsidR="0026759D">
                    <w:rPr>
                      <w:rFonts w:cs="Arial"/>
                      <w:b/>
                      <w:sz w:val="20"/>
                      <w:lang w:val="en-CA"/>
                    </w:rPr>
                    <w:t>R</w:t>
                  </w:r>
                  <w:r w:rsidR="003D35F0">
                    <w:rPr>
                      <w:rFonts w:cs="Arial"/>
                      <w:b/>
                      <w:sz w:val="20"/>
                      <w:lang w:val="en-CA"/>
                    </w:rPr>
                    <w:t>. Humphreys</w:t>
                  </w:r>
                  <w:r>
                    <w:rPr>
                      <w:rFonts w:cs="Arial"/>
                      <w:b/>
                      <w:sz w:val="20"/>
                    </w:rPr>
                    <w:t xml:space="preserve"> </w:t>
                  </w:r>
                  <w:r w:rsidRPr="0084729C">
                    <w:rPr>
                      <w:rFonts w:cs="Arial"/>
                      <w:b/>
                      <w:sz w:val="20"/>
                    </w:rPr>
                    <w:t xml:space="preserve">and seconded </w:t>
                  </w:r>
                  <w:r>
                    <w:rPr>
                      <w:rFonts w:cs="Arial"/>
                      <w:b/>
                      <w:sz w:val="20"/>
                    </w:rPr>
                    <w:t xml:space="preserve">by </w:t>
                  </w:r>
                  <w:r w:rsidR="003D35F0">
                    <w:rPr>
                      <w:rFonts w:cs="Arial"/>
                      <w:b/>
                      <w:sz w:val="20"/>
                    </w:rPr>
                    <w:t xml:space="preserve">J. McPherson </w:t>
                  </w:r>
                  <w:r w:rsidRPr="0084729C">
                    <w:rPr>
                      <w:rFonts w:cs="Arial"/>
                      <w:b/>
                      <w:sz w:val="20"/>
                    </w:rPr>
                    <w:t xml:space="preserve">that the </w:t>
                  </w:r>
                  <w:r>
                    <w:rPr>
                      <w:rFonts w:cs="Arial"/>
                      <w:b/>
                      <w:sz w:val="20"/>
                    </w:rPr>
                    <w:t>list of Physician Privileges be</w:t>
                  </w:r>
                  <w:r w:rsidRPr="0084729C">
                    <w:rPr>
                      <w:rFonts w:cs="Arial"/>
                      <w:b/>
                      <w:sz w:val="20"/>
                    </w:rPr>
                    <w:t xml:space="preserve"> </w:t>
                  </w:r>
                  <w:r>
                    <w:rPr>
                      <w:rFonts w:cs="Arial"/>
                      <w:b/>
                      <w:sz w:val="20"/>
                    </w:rPr>
                    <w:t>approved as presented.</w:t>
                  </w:r>
                </w:p>
                <w:p w:rsidR="008351C7" w:rsidRPr="003D35F0" w:rsidRDefault="008351C7" w:rsidP="003D35F0">
                  <w:pPr>
                    <w:pStyle w:val="BodyText2"/>
                    <w:tabs>
                      <w:tab w:val="left" w:pos="360"/>
                    </w:tabs>
                    <w:ind w:left="-133"/>
                    <w:rPr>
                      <w:rFonts w:cs="Arial"/>
                    </w:rPr>
                  </w:pPr>
                  <w:r>
                    <w:rPr>
                      <w:rFonts w:cs="Arial"/>
                    </w:rPr>
                    <w:t>CARRIED</w:t>
                  </w:r>
                </w:p>
              </w:tc>
              <w:tc>
                <w:tcPr>
                  <w:tcW w:w="1332" w:type="dxa"/>
                  <w:tcBorders>
                    <w:top w:val="single" w:sz="4" w:space="0" w:color="auto"/>
                    <w:bottom w:val="single" w:sz="4" w:space="0" w:color="auto"/>
                  </w:tcBorders>
                </w:tcPr>
                <w:p w:rsidR="008351C7" w:rsidRDefault="008351C7" w:rsidP="008A78D6">
                  <w:pPr>
                    <w:ind w:left="162"/>
                    <w:rPr>
                      <w:b/>
                      <w:bCs/>
                      <w:sz w:val="20"/>
                    </w:rPr>
                  </w:pPr>
                </w:p>
                <w:p w:rsidR="008351C7" w:rsidRDefault="008351C7" w:rsidP="008A78D6">
                  <w:pPr>
                    <w:ind w:left="162"/>
                    <w:rPr>
                      <w:b/>
                      <w:bCs/>
                      <w:sz w:val="20"/>
                    </w:rPr>
                  </w:pPr>
                </w:p>
                <w:p w:rsidR="008351C7" w:rsidRDefault="008351C7" w:rsidP="00AE50A8">
                  <w:pPr>
                    <w:ind w:left="65" w:hanging="65"/>
                    <w:rPr>
                      <w:b/>
                      <w:bCs/>
                      <w:sz w:val="20"/>
                    </w:rPr>
                  </w:pPr>
                  <w:r>
                    <w:rPr>
                      <w:b/>
                      <w:bCs/>
                      <w:sz w:val="20"/>
                    </w:rPr>
                    <w:t xml:space="preserve">RES </w:t>
                  </w:r>
                  <w:r w:rsidR="00AE50A8">
                    <w:rPr>
                      <w:b/>
                      <w:bCs/>
                      <w:sz w:val="20"/>
                    </w:rPr>
                    <w:t>41</w:t>
                  </w:r>
                </w:p>
              </w:tc>
            </w:tr>
            <w:tr w:rsidR="00AB7324" w:rsidTr="00AB7324">
              <w:trPr>
                <w:trHeight w:val="386"/>
              </w:trPr>
              <w:tc>
                <w:tcPr>
                  <w:tcW w:w="11304" w:type="dxa"/>
                  <w:gridSpan w:val="2"/>
                  <w:tcBorders>
                    <w:top w:val="single" w:sz="4" w:space="0" w:color="auto"/>
                    <w:bottom w:val="nil"/>
                  </w:tcBorders>
                  <w:vAlign w:val="center"/>
                </w:tcPr>
                <w:p w:rsidR="00AB7324" w:rsidRPr="00AB7324" w:rsidRDefault="00AB7324">
                  <w:pPr>
                    <w:rPr>
                      <w:sz w:val="10"/>
                      <w:szCs w:val="10"/>
                    </w:rPr>
                  </w:pPr>
                </w:p>
                <w:tbl>
                  <w:tblPr>
                    <w:tblW w:w="20891"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57"/>
                    <w:gridCol w:w="9857"/>
                    <w:gridCol w:w="1177"/>
                  </w:tblGrid>
                  <w:tr w:rsidR="00AB7324" w:rsidTr="009F5851">
                    <w:trPr>
                      <w:trHeight w:val="306"/>
                    </w:trPr>
                    <w:tc>
                      <w:tcPr>
                        <w:tcW w:w="20891" w:type="dxa"/>
                        <w:gridSpan w:val="3"/>
                      </w:tcPr>
                      <w:p w:rsidR="00AB7324" w:rsidRDefault="00AB7324" w:rsidP="009F5851">
                        <w:pPr>
                          <w:tabs>
                            <w:tab w:val="left" w:pos="227"/>
                          </w:tabs>
                          <w:ind w:left="-133" w:firstLine="180"/>
                          <w:rPr>
                            <w:b/>
                            <w:bCs/>
                            <w:sz w:val="20"/>
                          </w:rPr>
                        </w:pPr>
                        <w:r>
                          <w:rPr>
                            <w:rFonts w:cs="Arial"/>
                            <w:b/>
                            <w:sz w:val="20"/>
                          </w:rPr>
                          <w:t>15.0 ROUND TABLE DISCUSSION</w:t>
                        </w:r>
                      </w:p>
                    </w:tc>
                  </w:tr>
                  <w:tr w:rsidR="00AB7324" w:rsidRPr="00A67E18" w:rsidTr="009F5851">
                    <w:trPr>
                      <w:gridAfter w:val="1"/>
                      <w:wAfter w:w="1177" w:type="dxa"/>
                      <w:trHeight w:val="557"/>
                    </w:trPr>
                    <w:tc>
                      <w:tcPr>
                        <w:tcW w:w="9857" w:type="dxa"/>
                      </w:tcPr>
                      <w:p w:rsidR="00AB7324" w:rsidRDefault="00AB7324" w:rsidP="00EC10B3">
                        <w:pPr>
                          <w:tabs>
                            <w:tab w:val="left" w:pos="-144"/>
                          </w:tabs>
                          <w:ind w:left="47"/>
                          <w:rPr>
                            <w:rFonts w:cs="Arial"/>
                            <w:bCs/>
                            <w:sz w:val="20"/>
                            <w:lang w:val="en-CA"/>
                          </w:rPr>
                        </w:pPr>
                        <w:r>
                          <w:rPr>
                            <w:rFonts w:cs="Arial"/>
                            <w:bCs/>
                            <w:sz w:val="20"/>
                          </w:rPr>
                          <w:t>●</w:t>
                        </w:r>
                        <w:r w:rsidR="00A1796B">
                          <w:rPr>
                            <w:rFonts w:cs="Arial"/>
                            <w:bCs/>
                            <w:sz w:val="20"/>
                          </w:rPr>
                          <w:t xml:space="preserve"> </w:t>
                        </w:r>
                        <w:r w:rsidR="007D54AD">
                          <w:rPr>
                            <w:rFonts w:cs="Arial"/>
                            <w:bCs/>
                            <w:sz w:val="20"/>
                            <w:lang w:val="en-CA"/>
                          </w:rPr>
                          <w:t>W</w:t>
                        </w:r>
                        <w:r w:rsidR="003D35F0">
                          <w:rPr>
                            <w:rFonts w:cs="Arial"/>
                            <w:bCs/>
                            <w:sz w:val="20"/>
                            <w:lang w:val="en-CA"/>
                          </w:rPr>
                          <w:t>. Anton thanked K. Legault</w:t>
                        </w:r>
                        <w:r w:rsidR="007D54AD">
                          <w:rPr>
                            <w:rFonts w:cs="Arial"/>
                            <w:bCs/>
                            <w:sz w:val="20"/>
                            <w:lang w:val="en-CA"/>
                          </w:rPr>
                          <w:t xml:space="preserve"> for the work on the Investment policy.  </w:t>
                        </w:r>
                      </w:p>
                      <w:p w:rsidR="007D54AD" w:rsidRPr="007D54AD" w:rsidRDefault="003D35F0" w:rsidP="003D35F0">
                        <w:pPr>
                          <w:tabs>
                            <w:tab w:val="left" w:pos="-144"/>
                          </w:tabs>
                          <w:ind w:left="47"/>
                          <w:rPr>
                            <w:rFonts w:cs="Arial"/>
                            <w:bCs/>
                            <w:sz w:val="20"/>
                            <w:lang w:val="en-CA"/>
                          </w:rPr>
                        </w:pPr>
                        <w:r>
                          <w:rPr>
                            <w:rFonts w:cs="Arial"/>
                            <w:bCs/>
                            <w:sz w:val="20"/>
                          </w:rPr>
                          <w:t xml:space="preserve">● </w:t>
                        </w:r>
                        <w:r>
                          <w:rPr>
                            <w:rFonts w:cs="Arial"/>
                            <w:bCs/>
                            <w:sz w:val="20"/>
                            <w:lang w:val="en-CA"/>
                          </w:rPr>
                          <w:t>V. Tschajka</w:t>
                        </w:r>
                        <w:r w:rsidR="007D54AD">
                          <w:rPr>
                            <w:rFonts w:cs="Arial"/>
                            <w:bCs/>
                            <w:sz w:val="20"/>
                            <w:lang w:val="en-CA"/>
                          </w:rPr>
                          <w:t xml:space="preserve"> noted the presentations</w:t>
                        </w:r>
                        <w:r>
                          <w:rPr>
                            <w:rFonts w:cs="Arial"/>
                            <w:bCs/>
                            <w:sz w:val="20"/>
                            <w:lang w:val="en-CA"/>
                          </w:rPr>
                          <w:t xml:space="preserve"> were informative.</w:t>
                        </w:r>
                      </w:p>
                    </w:tc>
                    <w:tc>
                      <w:tcPr>
                        <w:tcW w:w="9857" w:type="dxa"/>
                      </w:tcPr>
                      <w:p w:rsidR="00AB7324" w:rsidRDefault="00AB7324" w:rsidP="00485A4F">
                        <w:pPr>
                          <w:tabs>
                            <w:tab w:val="left" w:pos="-144"/>
                          </w:tabs>
                          <w:ind w:left="47"/>
                          <w:rPr>
                            <w:rFonts w:cs="Arial"/>
                            <w:bCs/>
                            <w:sz w:val="20"/>
                          </w:rPr>
                        </w:pPr>
                      </w:p>
                    </w:tc>
                  </w:tr>
                </w:tbl>
                <w:p w:rsidR="00AB7324" w:rsidRDefault="00AB7324" w:rsidP="008A78D6">
                  <w:pPr>
                    <w:ind w:left="162"/>
                    <w:rPr>
                      <w:b/>
                      <w:bCs/>
                      <w:sz w:val="20"/>
                    </w:rPr>
                  </w:pPr>
                </w:p>
              </w:tc>
            </w:tr>
          </w:tbl>
          <w:p w:rsidR="008351C7" w:rsidRDefault="008351C7" w:rsidP="00452E4A">
            <w:pPr>
              <w:rPr>
                <w:rFonts w:cs="Arial"/>
                <w:bCs/>
                <w:sz w:val="20"/>
              </w:rPr>
            </w:pPr>
          </w:p>
        </w:tc>
      </w:tr>
      <w:tr w:rsidR="005D3641" w:rsidTr="002379F3">
        <w:trPr>
          <w:gridBefore w:val="1"/>
          <w:wBefore w:w="24" w:type="dxa"/>
          <w:cantSplit/>
          <w:trHeight w:val="1043"/>
        </w:trPr>
        <w:tc>
          <w:tcPr>
            <w:tcW w:w="11304" w:type="dxa"/>
            <w:gridSpan w:val="5"/>
            <w:tcBorders>
              <w:bottom w:val="nil"/>
            </w:tcBorders>
            <w:vAlign w:val="center"/>
          </w:tcPr>
          <w:tbl>
            <w:tblPr>
              <w:tblW w:w="11376"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
              <w:gridCol w:w="9876"/>
              <w:gridCol w:w="1356"/>
              <w:gridCol w:w="72"/>
            </w:tblGrid>
            <w:tr w:rsidR="007B7708" w:rsidTr="009F5851">
              <w:trPr>
                <w:gridAfter w:val="1"/>
                <w:wAfter w:w="72" w:type="dxa"/>
                <w:trHeight w:val="810"/>
              </w:trPr>
              <w:tc>
                <w:tcPr>
                  <w:tcW w:w="11304" w:type="dxa"/>
                  <w:gridSpan w:val="3"/>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33"/>
                    <w:gridCol w:w="1471"/>
                  </w:tblGrid>
                  <w:tr w:rsidR="007B7708" w:rsidTr="002379F3">
                    <w:trPr>
                      <w:trHeight w:val="342"/>
                    </w:trPr>
                    <w:tc>
                      <w:tcPr>
                        <w:tcW w:w="11304" w:type="dxa"/>
                        <w:gridSpan w:val="2"/>
                        <w:vAlign w:val="center"/>
                      </w:tcPr>
                      <w:p w:rsidR="007B7708" w:rsidRDefault="007B7708" w:rsidP="009F5851">
                        <w:pPr>
                          <w:ind w:left="-152" w:firstLine="175"/>
                          <w:rPr>
                            <w:b/>
                            <w:bCs/>
                            <w:sz w:val="20"/>
                          </w:rPr>
                        </w:pPr>
                        <w:r>
                          <w:rPr>
                            <w:rFonts w:cs="Arial"/>
                            <w:b/>
                            <w:sz w:val="20"/>
                          </w:rPr>
                          <w:t>16.0 MONTHLY MEETING EVALUATION</w:t>
                        </w:r>
                      </w:p>
                    </w:tc>
                  </w:tr>
                  <w:tr w:rsidR="007B7708" w:rsidRPr="00527860" w:rsidTr="009F5851">
                    <w:trPr>
                      <w:trHeight w:val="359"/>
                    </w:trPr>
                    <w:tc>
                      <w:tcPr>
                        <w:tcW w:w="9833" w:type="dxa"/>
                        <w:vAlign w:val="center"/>
                      </w:tcPr>
                      <w:p w:rsidR="00603C7C" w:rsidRPr="00296B79" w:rsidRDefault="009A08D6" w:rsidP="00EC10B3">
                        <w:pPr>
                          <w:tabs>
                            <w:tab w:val="left" w:pos="0"/>
                          </w:tabs>
                          <w:ind w:left="162"/>
                          <w:rPr>
                            <w:rFonts w:cs="Arial"/>
                            <w:b/>
                          </w:rPr>
                        </w:pPr>
                        <w:r>
                          <w:rPr>
                            <w:rFonts w:cs="Arial"/>
                            <w:bCs/>
                            <w:sz w:val="20"/>
                          </w:rPr>
                          <w:t xml:space="preserve">● </w:t>
                        </w:r>
                        <w:r w:rsidR="00D24023">
                          <w:rPr>
                            <w:rFonts w:cs="Arial"/>
                            <w:bCs/>
                            <w:sz w:val="20"/>
                          </w:rPr>
                          <w:t xml:space="preserve">The Evaluation </w:t>
                        </w:r>
                        <w:r w:rsidR="00477893">
                          <w:rPr>
                            <w:rFonts w:cs="Arial"/>
                            <w:bCs/>
                            <w:sz w:val="20"/>
                          </w:rPr>
                          <w:t xml:space="preserve">summary was </w:t>
                        </w:r>
                        <w:r w:rsidR="00EC10B3">
                          <w:rPr>
                            <w:rFonts w:cs="Arial"/>
                            <w:bCs/>
                            <w:sz w:val="20"/>
                          </w:rPr>
                          <w:t>provided to members for their completion</w:t>
                        </w:r>
                        <w:r w:rsidR="00477893">
                          <w:rPr>
                            <w:rFonts w:cs="Arial"/>
                            <w:bCs/>
                            <w:sz w:val="20"/>
                          </w:rPr>
                          <w:t>.</w:t>
                        </w:r>
                      </w:p>
                    </w:tc>
                    <w:tc>
                      <w:tcPr>
                        <w:tcW w:w="1471"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nil"/>
                  </w:tcBorders>
                  <w:vAlign w:val="center"/>
                </w:tcPr>
                <w:p w:rsidR="000F7CB2" w:rsidRDefault="000F7CB2" w:rsidP="008A78D6">
                  <w:pPr>
                    <w:tabs>
                      <w:tab w:val="left" w:pos="-234"/>
                    </w:tabs>
                    <w:ind w:left="162"/>
                    <w:rPr>
                      <w:rFonts w:cs="Arial"/>
                      <w:b/>
                      <w:sz w:val="20"/>
                    </w:rPr>
                  </w:pPr>
                  <w:r>
                    <w:rPr>
                      <w:rFonts w:cs="Arial"/>
                      <w:b/>
                      <w:sz w:val="20"/>
                    </w:rPr>
                    <w:t>17.0 IN CAMERA MEETING</w:t>
                  </w:r>
                </w:p>
              </w:tc>
            </w:tr>
            <w:tr w:rsidR="000F7CB2" w:rsidRPr="002E3B58" w:rsidTr="009F5851">
              <w:tblPrEx>
                <w:tblBorders>
                  <w:top w:val="single" w:sz="4" w:space="0" w:color="auto"/>
                </w:tblBorders>
                <w:tblCellMar>
                  <w:left w:w="0" w:type="dxa"/>
                </w:tblCellMar>
              </w:tblPrEx>
              <w:trPr>
                <w:gridBefore w:val="1"/>
                <w:wBefore w:w="72" w:type="dxa"/>
                <w:trHeight w:val="332"/>
              </w:trPr>
              <w:tc>
                <w:tcPr>
                  <w:tcW w:w="9876" w:type="dxa"/>
                  <w:tcBorders>
                    <w:bottom w:val="single" w:sz="4" w:space="0" w:color="auto"/>
                  </w:tcBorders>
                  <w:vAlign w:val="center"/>
                </w:tcPr>
                <w:p w:rsidR="000F7CB2" w:rsidRPr="00DF11C2" w:rsidRDefault="000F7CB2" w:rsidP="00F07F64">
                  <w:pPr>
                    <w:tabs>
                      <w:tab w:val="left" w:pos="-234"/>
                      <w:tab w:val="left" w:pos="360"/>
                    </w:tabs>
                    <w:ind w:left="162"/>
                    <w:rPr>
                      <w:b/>
                      <w:sz w:val="20"/>
                    </w:rPr>
                  </w:pPr>
                  <w:r>
                    <w:rPr>
                      <w:rFonts w:cs="Arial"/>
                      <w:bCs/>
                      <w:sz w:val="20"/>
                    </w:rPr>
                    <w:t xml:space="preserve">● </w:t>
                  </w:r>
                  <w:r w:rsidR="00EC10B3">
                    <w:rPr>
                      <w:rFonts w:cs="Arial"/>
                      <w:bCs/>
                      <w:sz w:val="20"/>
                    </w:rPr>
                    <w:t>There was no in</w:t>
                  </w:r>
                  <w:r>
                    <w:rPr>
                      <w:rFonts w:cs="Arial"/>
                      <w:bCs/>
                      <w:sz w:val="20"/>
                    </w:rPr>
                    <w:t xml:space="preserve"> Camera Session held on </w:t>
                  </w:r>
                  <w:r w:rsidR="00F07F64">
                    <w:rPr>
                      <w:rFonts w:cs="Arial"/>
                      <w:bCs/>
                      <w:sz w:val="20"/>
                    </w:rPr>
                    <w:t>April 2</w:t>
                  </w:r>
                  <w:r>
                    <w:rPr>
                      <w:rFonts w:cs="Arial"/>
                      <w:bCs/>
                      <w:sz w:val="20"/>
                    </w:rPr>
                    <w:t>, 2019</w:t>
                  </w:r>
                  <w:r w:rsidR="00EC10B3">
                    <w:rPr>
                      <w:rFonts w:cs="Arial"/>
                      <w:bCs/>
                      <w:sz w:val="20"/>
                    </w:rPr>
                    <w:t>.</w:t>
                  </w:r>
                </w:p>
              </w:tc>
              <w:tc>
                <w:tcPr>
                  <w:tcW w:w="1428" w:type="dxa"/>
                  <w:gridSpan w:val="2"/>
                  <w:tcBorders>
                    <w:bottom w:val="single" w:sz="4" w:space="0" w:color="auto"/>
                  </w:tcBorders>
                  <w:vAlign w:val="center"/>
                </w:tcPr>
                <w:p w:rsidR="000F7CB2" w:rsidRPr="002E3B58" w:rsidRDefault="000F7CB2" w:rsidP="008A78D6">
                  <w:pPr>
                    <w:pStyle w:val="Heading1"/>
                    <w:ind w:left="162"/>
                    <w:rPr>
                      <w:bCs/>
                    </w:rPr>
                  </w:pPr>
                  <w:r>
                    <w:rPr>
                      <w:bCs/>
                    </w:rPr>
                    <w:t xml:space="preserve"> </w:t>
                  </w: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tcBorders>
                  <w:vAlign w:val="center"/>
                </w:tcPr>
                <w:p w:rsidR="000F7CB2" w:rsidRDefault="000F7CB2" w:rsidP="008A78D6">
                  <w:pPr>
                    <w:tabs>
                      <w:tab w:val="left" w:pos="-234"/>
                    </w:tabs>
                    <w:ind w:left="162"/>
                    <w:rPr>
                      <w:rFonts w:cs="Arial"/>
                      <w:b/>
                      <w:sz w:val="20"/>
                    </w:rPr>
                  </w:pPr>
                  <w:r>
                    <w:rPr>
                      <w:rFonts w:cs="Arial"/>
                      <w:b/>
                      <w:sz w:val="20"/>
                    </w:rPr>
                    <w:t>18.0 TERMINATION OF IN CAMERA MEETING</w:t>
                  </w:r>
                </w:p>
              </w:tc>
            </w:tr>
            <w:tr w:rsidR="000F7CB2" w:rsidRPr="002E3B58" w:rsidTr="009F5851">
              <w:tblPrEx>
                <w:tblBorders>
                  <w:top w:val="single" w:sz="4" w:space="0" w:color="auto"/>
                </w:tblBorders>
                <w:tblCellMar>
                  <w:left w:w="0" w:type="dxa"/>
                </w:tblCellMar>
              </w:tblPrEx>
              <w:trPr>
                <w:gridBefore w:val="1"/>
                <w:wBefore w:w="72" w:type="dxa"/>
                <w:trHeight w:val="400"/>
              </w:trPr>
              <w:tc>
                <w:tcPr>
                  <w:tcW w:w="9876" w:type="dxa"/>
                  <w:tcBorders>
                    <w:bottom w:val="single" w:sz="4" w:space="0" w:color="auto"/>
                  </w:tcBorders>
                  <w:vAlign w:val="center"/>
                </w:tcPr>
                <w:p w:rsidR="000F7CB2" w:rsidRPr="009F0D16" w:rsidRDefault="000F7CB2" w:rsidP="00F07F64">
                  <w:pPr>
                    <w:tabs>
                      <w:tab w:val="left" w:pos="-234"/>
                      <w:tab w:val="left" w:pos="360"/>
                    </w:tabs>
                    <w:ind w:left="162"/>
                    <w:rPr>
                      <w:rFonts w:cs="Arial"/>
                      <w:bCs/>
                      <w:sz w:val="20"/>
                    </w:rPr>
                  </w:pPr>
                  <w:r>
                    <w:rPr>
                      <w:rFonts w:cs="Arial"/>
                      <w:bCs/>
                      <w:sz w:val="20"/>
                    </w:rPr>
                    <w:t xml:space="preserve">● </w:t>
                  </w:r>
                  <w:r w:rsidR="00EC10B3">
                    <w:rPr>
                      <w:rFonts w:cs="Arial"/>
                      <w:bCs/>
                      <w:sz w:val="20"/>
                    </w:rPr>
                    <w:t xml:space="preserve">There was no in Camera Session held on </w:t>
                  </w:r>
                  <w:r w:rsidR="00F07F64">
                    <w:rPr>
                      <w:rFonts w:cs="Arial"/>
                      <w:bCs/>
                      <w:sz w:val="20"/>
                    </w:rPr>
                    <w:t>April 2</w:t>
                  </w:r>
                  <w:r w:rsidR="00EC10B3">
                    <w:rPr>
                      <w:rFonts w:cs="Arial"/>
                      <w:bCs/>
                      <w:sz w:val="20"/>
                    </w:rPr>
                    <w:t>, 2019.</w:t>
                  </w:r>
                </w:p>
              </w:tc>
              <w:tc>
                <w:tcPr>
                  <w:tcW w:w="1428" w:type="dxa"/>
                  <w:gridSpan w:val="2"/>
                  <w:tcBorders>
                    <w:bottom w:val="single" w:sz="4" w:space="0" w:color="auto"/>
                  </w:tcBorders>
                  <w:vAlign w:val="center"/>
                </w:tcPr>
                <w:p w:rsidR="000F7CB2" w:rsidRPr="002E3B58" w:rsidRDefault="000F7CB2" w:rsidP="008A78D6">
                  <w:pPr>
                    <w:pStyle w:val="Heading1"/>
                    <w:ind w:left="162"/>
                    <w:rPr>
                      <w:bCs/>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bottom w:val="single" w:sz="4" w:space="0" w:color="auto"/>
                  </w:tcBorders>
                  <w:vAlign w:val="center"/>
                </w:tcPr>
                <w:p w:rsidR="000F7CB2" w:rsidRDefault="000F7CB2" w:rsidP="008A78D6">
                  <w:pPr>
                    <w:tabs>
                      <w:tab w:val="left" w:pos="-234"/>
                    </w:tabs>
                    <w:ind w:left="162"/>
                    <w:rPr>
                      <w:rFonts w:cs="Arial"/>
                      <w:b/>
                      <w:sz w:val="20"/>
                    </w:rPr>
                  </w:pPr>
                  <w:r>
                    <w:rPr>
                      <w:rFonts w:cs="Arial"/>
                      <w:b/>
                      <w:sz w:val="20"/>
                    </w:rPr>
                    <w:t>19.0 MEETING WITH MANAGEMENT (CEO ONLY)</w:t>
                  </w:r>
                </w:p>
              </w:tc>
            </w:tr>
            <w:tr w:rsidR="000F7CB2" w:rsidRPr="002E3B58" w:rsidTr="009F5851">
              <w:tblPrEx>
                <w:tblBorders>
                  <w:top w:val="single" w:sz="4" w:space="0" w:color="auto"/>
                </w:tblBorders>
                <w:tblCellMar>
                  <w:left w:w="0" w:type="dxa"/>
                </w:tblCellMar>
              </w:tblPrEx>
              <w:trPr>
                <w:gridBefore w:val="1"/>
                <w:wBefore w:w="72" w:type="dxa"/>
                <w:trHeight w:val="400"/>
              </w:trPr>
              <w:tc>
                <w:tcPr>
                  <w:tcW w:w="9876" w:type="dxa"/>
                  <w:tcBorders>
                    <w:bottom w:val="nil"/>
                  </w:tcBorders>
                  <w:vAlign w:val="center"/>
                </w:tcPr>
                <w:p w:rsidR="000F7CB2" w:rsidRPr="00DF11C2" w:rsidRDefault="000F7CB2" w:rsidP="008A78D6">
                  <w:pPr>
                    <w:tabs>
                      <w:tab w:val="left" w:pos="-234"/>
                    </w:tabs>
                    <w:ind w:left="162"/>
                    <w:rPr>
                      <w:b/>
                      <w:sz w:val="20"/>
                    </w:rPr>
                  </w:pPr>
                  <w:r>
                    <w:rPr>
                      <w:rFonts w:cs="Arial"/>
                      <w:bCs/>
                      <w:sz w:val="20"/>
                    </w:rPr>
                    <w:t>● Nothing to report at this time.</w:t>
                  </w:r>
                </w:p>
              </w:tc>
              <w:tc>
                <w:tcPr>
                  <w:tcW w:w="1428" w:type="dxa"/>
                  <w:gridSpan w:val="2"/>
                  <w:tcBorders>
                    <w:bottom w:val="nil"/>
                  </w:tcBorders>
                  <w:vAlign w:val="center"/>
                </w:tcPr>
                <w:p w:rsidR="000F7CB2" w:rsidRPr="002E3B58" w:rsidRDefault="000F7CB2" w:rsidP="008A78D6">
                  <w:pPr>
                    <w:pStyle w:val="Heading1"/>
                    <w:ind w:left="162"/>
                    <w:rPr>
                      <w:bCs/>
                    </w:rPr>
                  </w:pPr>
                </w:p>
              </w:tc>
            </w:tr>
          </w:tbl>
          <w:p w:rsidR="005D3641" w:rsidRDefault="005D3641" w:rsidP="000A14C5">
            <w:pPr>
              <w:ind w:left="162"/>
              <w:rPr>
                <w:rFonts w:cs="Arial"/>
                <w:b/>
                <w:sz w:val="20"/>
              </w:rPr>
            </w:pPr>
          </w:p>
        </w:tc>
      </w:tr>
      <w:tr w:rsidR="002E53DC" w:rsidTr="002379F3">
        <w:trPr>
          <w:gridBefore w:val="1"/>
          <w:wBefore w:w="24" w:type="dxa"/>
          <w:cantSplit/>
          <w:trHeight w:val="400"/>
        </w:trPr>
        <w:tc>
          <w:tcPr>
            <w:tcW w:w="11304" w:type="dxa"/>
            <w:gridSpan w:val="5"/>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48"/>
              <w:gridCol w:w="1356"/>
            </w:tblGrid>
            <w:tr w:rsidR="002E53DC" w:rsidTr="002E53DC">
              <w:trPr>
                <w:trHeight w:val="467"/>
              </w:trPr>
              <w:tc>
                <w:tcPr>
                  <w:tcW w:w="11304" w:type="dxa"/>
                  <w:gridSpan w:val="2"/>
                  <w:vAlign w:val="center"/>
                </w:tcPr>
                <w:tbl>
                  <w:tblPr>
                    <w:tblW w:w="11304" w:type="dxa"/>
                    <w:tblBorders>
                      <w:top w:val="single" w:sz="4" w:space="0" w:color="auto"/>
                      <w:bottom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40"/>
                    <w:gridCol w:w="1464"/>
                  </w:tblGrid>
                  <w:tr w:rsidR="000A14C5" w:rsidTr="00485A4F">
                    <w:trPr>
                      <w:trHeight w:val="400"/>
                    </w:trPr>
                    <w:tc>
                      <w:tcPr>
                        <w:tcW w:w="11304" w:type="dxa"/>
                        <w:gridSpan w:val="2"/>
                        <w:vAlign w:val="center"/>
                      </w:tcPr>
                      <w:p w:rsidR="000A14C5" w:rsidRDefault="000A14C5" w:rsidP="000A14C5">
                        <w:pPr>
                          <w:tabs>
                            <w:tab w:val="left" w:pos="-234"/>
                          </w:tabs>
                          <w:ind w:left="162"/>
                          <w:rPr>
                            <w:rFonts w:cs="Arial"/>
                            <w:b/>
                            <w:sz w:val="20"/>
                          </w:rPr>
                        </w:pPr>
                        <w:r>
                          <w:rPr>
                            <w:rFonts w:cs="Arial"/>
                            <w:b/>
                            <w:sz w:val="20"/>
                          </w:rPr>
                          <w:t>20.0 MEETING WITHOUT MANAGEMENT</w:t>
                        </w:r>
                      </w:p>
                    </w:tc>
                  </w:tr>
                  <w:tr w:rsidR="000A14C5" w:rsidRPr="002E3B58" w:rsidTr="009F5851">
                    <w:trPr>
                      <w:trHeight w:val="400"/>
                    </w:trPr>
                    <w:tc>
                      <w:tcPr>
                        <w:tcW w:w="9840" w:type="dxa"/>
                        <w:vAlign w:val="center"/>
                      </w:tcPr>
                      <w:p w:rsidR="000A14C5" w:rsidRPr="00DF11C2" w:rsidRDefault="000A14C5" w:rsidP="000A14C5">
                        <w:pPr>
                          <w:tabs>
                            <w:tab w:val="left" w:pos="-234"/>
                          </w:tabs>
                          <w:ind w:left="162"/>
                          <w:rPr>
                            <w:b/>
                            <w:sz w:val="20"/>
                          </w:rPr>
                        </w:pPr>
                        <w:r>
                          <w:rPr>
                            <w:rFonts w:cs="Arial"/>
                            <w:bCs/>
                            <w:sz w:val="20"/>
                          </w:rPr>
                          <w:t>● Nothing to report at this time</w:t>
                        </w:r>
                      </w:p>
                    </w:tc>
                    <w:tc>
                      <w:tcPr>
                        <w:tcW w:w="1464" w:type="dxa"/>
                        <w:vAlign w:val="center"/>
                      </w:tcPr>
                      <w:p w:rsidR="000A14C5" w:rsidRPr="002E3B58" w:rsidRDefault="000A14C5" w:rsidP="000A14C5">
                        <w:pPr>
                          <w:pStyle w:val="Heading1"/>
                          <w:ind w:left="162"/>
                          <w:rPr>
                            <w:bCs/>
                          </w:rPr>
                        </w:pPr>
                      </w:p>
                    </w:tc>
                  </w:tr>
                </w:tbl>
                <w:p w:rsidR="002E53DC" w:rsidRDefault="000A14C5" w:rsidP="000A14C5">
                  <w:pPr>
                    <w:ind w:left="162"/>
                    <w:rPr>
                      <w:b/>
                      <w:bCs/>
                      <w:sz w:val="20"/>
                    </w:rPr>
                  </w:pPr>
                  <w:r>
                    <w:rPr>
                      <w:rFonts w:cs="Arial"/>
                      <w:b/>
                      <w:sz w:val="20"/>
                    </w:rPr>
                    <w:t>21</w:t>
                  </w:r>
                  <w:r w:rsidR="002E53DC">
                    <w:rPr>
                      <w:rFonts w:cs="Arial"/>
                      <w:b/>
                      <w:sz w:val="20"/>
                    </w:rPr>
                    <w:t>.0 TERMINATION OF REGULAR BOARD MEETING</w:t>
                  </w:r>
                </w:p>
              </w:tc>
            </w:tr>
            <w:tr w:rsidR="002E53DC" w:rsidTr="009F5851">
              <w:trPr>
                <w:trHeight w:val="530"/>
              </w:trPr>
              <w:tc>
                <w:tcPr>
                  <w:tcW w:w="9948" w:type="dxa"/>
                  <w:vAlign w:val="center"/>
                </w:tcPr>
                <w:p w:rsidR="007A03C3" w:rsidRDefault="007A03C3" w:rsidP="000A14C5">
                  <w:pPr>
                    <w:ind w:left="162"/>
                    <w:rPr>
                      <w:rFonts w:cs="Arial"/>
                      <w:b/>
                      <w:sz w:val="20"/>
                    </w:rPr>
                  </w:pPr>
                  <w:r w:rsidRPr="005701BF">
                    <w:rPr>
                      <w:rFonts w:cs="Arial"/>
                      <w:b/>
                      <w:sz w:val="20"/>
                    </w:rPr>
                    <w:t>It was moved</w:t>
                  </w:r>
                  <w:r w:rsidR="005F5C2F">
                    <w:rPr>
                      <w:rFonts w:cs="Arial"/>
                      <w:b/>
                      <w:sz w:val="20"/>
                    </w:rPr>
                    <w:t xml:space="preserve"> by</w:t>
                  </w:r>
                  <w:r w:rsidRPr="005701BF">
                    <w:rPr>
                      <w:rFonts w:cs="Arial"/>
                      <w:b/>
                      <w:sz w:val="20"/>
                    </w:rPr>
                    <w:t xml:space="preserve"> </w:t>
                  </w:r>
                  <w:r w:rsidR="003D35F0">
                    <w:rPr>
                      <w:rFonts w:cs="Arial"/>
                      <w:b/>
                      <w:sz w:val="20"/>
                    </w:rPr>
                    <w:t>M. LaBelle</w:t>
                  </w:r>
                  <w:r w:rsidR="00D24023">
                    <w:rPr>
                      <w:rFonts w:cs="Arial"/>
                      <w:b/>
                      <w:sz w:val="20"/>
                    </w:rPr>
                    <w:t xml:space="preserve"> </w:t>
                  </w:r>
                  <w:r w:rsidRPr="005701BF">
                    <w:rPr>
                      <w:rFonts w:cs="Arial"/>
                      <w:b/>
                      <w:sz w:val="20"/>
                    </w:rPr>
                    <w:t xml:space="preserve">and seconded by </w:t>
                  </w:r>
                  <w:r w:rsidR="003D35F0">
                    <w:rPr>
                      <w:rFonts w:cs="Arial"/>
                      <w:b/>
                      <w:sz w:val="20"/>
                    </w:rPr>
                    <w:t>M. Letourneau</w:t>
                  </w:r>
                  <w:r w:rsidR="00D24023">
                    <w:rPr>
                      <w:rFonts w:cs="Arial"/>
                      <w:b/>
                      <w:sz w:val="20"/>
                    </w:rPr>
                    <w:t xml:space="preserve"> </w:t>
                  </w:r>
                  <w:r w:rsidRPr="005701BF">
                    <w:rPr>
                      <w:rFonts w:cs="Arial"/>
                      <w:b/>
                      <w:sz w:val="20"/>
                    </w:rPr>
                    <w:t xml:space="preserve">that the Board of Directors </w:t>
                  </w:r>
                  <w:r>
                    <w:rPr>
                      <w:rFonts w:cs="Arial"/>
                      <w:b/>
                      <w:sz w:val="20"/>
                    </w:rPr>
                    <w:t xml:space="preserve">Meeting be adjourned at </w:t>
                  </w:r>
                  <w:r w:rsidR="00B2654B">
                    <w:rPr>
                      <w:rFonts w:cs="Arial"/>
                      <w:b/>
                      <w:sz w:val="20"/>
                    </w:rPr>
                    <w:t>7:</w:t>
                  </w:r>
                  <w:r w:rsidR="003D35F0">
                    <w:rPr>
                      <w:rFonts w:cs="Arial"/>
                      <w:b/>
                      <w:sz w:val="20"/>
                    </w:rPr>
                    <w:t>38</w:t>
                  </w:r>
                  <w:r w:rsidR="002C5064">
                    <w:rPr>
                      <w:rFonts w:cs="Arial"/>
                      <w:b/>
                      <w:sz w:val="20"/>
                    </w:rPr>
                    <w:t xml:space="preserve"> </w:t>
                  </w:r>
                  <w:r>
                    <w:rPr>
                      <w:rFonts w:cs="Arial"/>
                      <w:b/>
                      <w:sz w:val="20"/>
                    </w:rPr>
                    <w:t>p.m.</w:t>
                  </w:r>
                </w:p>
                <w:p w:rsidR="009A08D6" w:rsidRPr="007A03C3" w:rsidRDefault="007A03C3" w:rsidP="000A14C5">
                  <w:pPr>
                    <w:tabs>
                      <w:tab w:val="left" w:pos="360"/>
                    </w:tabs>
                    <w:ind w:left="162"/>
                    <w:rPr>
                      <w:rFonts w:cs="Arial"/>
                      <w:bCs/>
                      <w:sz w:val="20"/>
                    </w:rPr>
                  </w:pPr>
                  <w:r>
                    <w:rPr>
                      <w:rFonts w:cs="Arial"/>
                      <w:b/>
                      <w:sz w:val="20"/>
                    </w:rPr>
                    <w:t>CARRIED</w:t>
                  </w:r>
                </w:p>
              </w:tc>
              <w:tc>
                <w:tcPr>
                  <w:tcW w:w="1356" w:type="dxa"/>
                </w:tcPr>
                <w:p w:rsidR="007A03C3" w:rsidRDefault="007A03C3" w:rsidP="000A14C5">
                  <w:pPr>
                    <w:ind w:left="162"/>
                    <w:rPr>
                      <w:b/>
                      <w:bCs/>
                      <w:sz w:val="20"/>
                    </w:rPr>
                  </w:pPr>
                </w:p>
                <w:p w:rsidR="007A03C3" w:rsidRDefault="007A03C3" w:rsidP="000A14C5">
                  <w:pPr>
                    <w:ind w:left="162"/>
                    <w:rPr>
                      <w:b/>
                      <w:bCs/>
                      <w:sz w:val="20"/>
                    </w:rPr>
                  </w:pPr>
                </w:p>
                <w:p w:rsidR="002E53DC" w:rsidRDefault="009A08D6" w:rsidP="002C5064">
                  <w:pPr>
                    <w:ind w:left="-18" w:firstLine="18"/>
                    <w:rPr>
                      <w:b/>
                      <w:bCs/>
                      <w:sz w:val="20"/>
                    </w:rPr>
                  </w:pPr>
                  <w:r>
                    <w:rPr>
                      <w:b/>
                      <w:bCs/>
                      <w:sz w:val="20"/>
                    </w:rPr>
                    <w:t xml:space="preserve">RES </w:t>
                  </w:r>
                  <w:r w:rsidR="00503389">
                    <w:rPr>
                      <w:b/>
                      <w:bCs/>
                      <w:sz w:val="20"/>
                    </w:rPr>
                    <w:t xml:space="preserve"> </w:t>
                  </w:r>
                  <w:r w:rsidR="00EC10B3">
                    <w:rPr>
                      <w:b/>
                      <w:bCs/>
                      <w:sz w:val="20"/>
                    </w:rPr>
                    <w:t>4</w:t>
                  </w:r>
                  <w:r w:rsidR="00514FE5">
                    <w:rPr>
                      <w:b/>
                      <w:bCs/>
                      <w:sz w:val="20"/>
                    </w:rPr>
                    <w:t>2</w:t>
                  </w:r>
                </w:p>
                <w:p w:rsidR="002E53DC" w:rsidRPr="00527860" w:rsidRDefault="002E53DC" w:rsidP="000A14C5">
                  <w:pPr>
                    <w:ind w:left="162"/>
                    <w:rPr>
                      <w:b/>
                      <w:bCs/>
                      <w:sz w:val="20"/>
                    </w:rPr>
                  </w:pPr>
                </w:p>
              </w:tc>
            </w:tr>
          </w:tbl>
          <w:p w:rsidR="002E53DC" w:rsidRDefault="002E53DC" w:rsidP="000A14C5">
            <w:pPr>
              <w:ind w:left="162"/>
              <w:rPr>
                <w:rFonts w:cs="Arial"/>
                <w:b/>
                <w:sz w:val="20"/>
              </w:rPr>
            </w:pPr>
          </w:p>
        </w:tc>
      </w:tr>
    </w:tbl>
    <w:p w:rsidR="002E53DC" w:rsidRDefault="002E53DC" w:rsidP="002E53DC">
      <w:pPr>
        <w:rPr>
          <w:sz w:val="20"/>
        </w:rPr>
      </w:pPr>
    </w:p>
    <w:p w:rsidR="00926631" w:rsidRDefault="00926631">
      <w:pPr>
        <w:rPr>
          <w:sz w:val="20"/>
        </w:rPr>
      </w:pPr>
    </w:p>
    <w:p w:rsidR="007B5802" w:rsidRDefault="007B580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A4" w:rsidRDefault="00FC7FA4">
      <w:r>
        <w:separator/>
      </w:r>
    </w:p>
  </w:endnote>
  <w:endnote w:type="continuationSeparator" w:id="0">
    <w:p w:rsidR="00FC7FA4" w:rsidRDefault="00FC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A4" w:rsidRDefault="00FC7FA4">
      <w:r>
        <w:separator/>
      </w:r>
    </w:p>
  </w:footnote>
  <w:footnote w:type="continuationSeparator" w:id="0">
    <w:p w:rsidR="00FC7FA4" w:rsidRDefault="00FC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D6" w:rsidRDefault="008A78D6">
    <w:pPr>
      <w:pStyle w:val="Header"/>
      <w:rPr>
        <w:sz w:val="18"/>
      </w:rPr>
    </w:pPr>
    <w:r>
      <w:rPr>
        <w:sz w:val="18"/>
      </w:rPr>
      <w:t>Minutes of the</w:t>
    </w:r>
  </w:p>
  <w:p w:rsidR="008A78D6" w:rsidRDefault="008A78D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C7B06">
      <w:rPr>
        <w:rStyle w:val="PageNumber"/>
        <w:noProof/>
        <w:sz w:val="18"/>
      </w:rPr>
      <w:t>2</w:t>
    </w:r>
    <w:r>
      <w:rPr>
        <w:rStyle w:val="PageNumber"/>
        <w:sz w:val="18"/>
      </w:rPr>
      <w:fldChar w:fldCharType="end"/>
    </w:r>
  </w:p>
  <w:p w:rsidR="008A78D6" w:rsidRDefault="00F07F64">
    <w:pPr>
      <w:pStyle w:val="Header"/>
      <w:rPr>
        <w:sz w:val="18"/>
      </w:rPr>
    </w:pPr>
    <w:r>
      <w:rPr>
        <w:sz w:val="18"/>
      </w:rPr>
      <w:t>April 2</w:t>
    </w:r>
    <w:r w:rsidR="008A78D6">
      <w:rPr>
        <w:sz w:val="18"/>
      </w:rPr>
      <w:t>, 2019</w:t>
    </w:r>
  </w:p>
  <w:p w:rsidR="008A78D6" w:rsidRDefault="008A78D6">
    <w:pPr>
      <w:pStyle w:val="Header"/>
      <w:tabs>
        <w:tab w:val="clear" w:pos="8640"/>
        <w:tab w:val="right" w:pos="9900"/>
      </w:tabs>
      <w:rPr>
        <w:sz w:val="18"/>
        <w:u w:val="single"/>
      </w:rPr>
    </w:pPr>
    <w:r>
      <w:rPr>
        <w:sz w:val="18"/>
        <w:u w:val="single"/>
      </w:rPr>
      <w:tab/>
    </w:r>
    <w:r>
      <w:rPr>
        <w:sz w:val="18"/>
        <w:u w:val="single"/>
      </w:rPr>
      <w:tab/>
    </w:r>
  </w:p>
  <w:p w:rsidR="008A78D6" w:rsidRDefault="008A78D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451D3"/>
    <w:multiLevelType w:val="hybridMultilevel"/>
    <w:tmpl w:val="B5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71F7946"/>
    <w:multiLevelType w:val="hybridMultilevel"/>
    <w:tmpl w:val="6F2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650462"/>
    <w:multiLevelType w:val="hybridMultilevel"/>
    <w:tmpl w:val="979238D2"/>
    <w:lvl w:ilvl="0" w:tplc="86668C52">
      <w:start w:val="1"/>
      <w:numFmt w:val="upp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4">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5">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02A74"/>
    <w:multiLevelType w:val="multilevel"/>
    <w:tmpl w:val="BDB07B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C2E3996"/>
    <w:multiLevelType w:val="multilevel"/>
    <w:tmpl w:val="B89A9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12"/>
  </w:num>
  <w:num w:numId="4">
    <w:abstractNumId w:val="21"/>
  </w:num>
  <w:num w:numId="5">
    <w:abstractNumId w:val="14"/>
  </w:num>
  <w:num w:numId="6">
    <w:abstractNumId w:val="3"/>
  </w:num>
  <w:num w:numId="7">
    <w:abstractNumId w:val="16"/>
  </w:num>
  <w:num w:numId="8">
    <w:abstractNumId w:val="1"/>
  </w:num>
  <w:num w:numId="9">
    <w:abstractNumId w:val="15"/>
  </w:num>
  <w:num w:numId="10">
    <w:abstractNumId w:val="4"/>
  </w:num>
  <w:num w:numId="11">
    <w:abstractNumId w:val="2"/>
  </w:num>
  <w:num w:numId="12">
    <w:abstractNumId w:val="5"/>
  </w:num>
  <w:num w:numId="13">
    <w:abstractNumId w:val="9"/>
  </w:num>
  <w:num w:numId="14">
    <w:abstractNumId w:val="10"/>
  </w:num>
  <w:num w:numId="15">
    <w:abstractNumId w:val="20"/>
  </w:num>
  <w:num w:numId="16">
    <w:abstractNumId w:val="6"/>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6336"/>
    <w:rsid w:val="000068F8"/>
    <w:rsid w:val="00006D54"/>
    <w:rsid w:val="00007A96"/>
    <w:rsid w:val="00007B2C"/>
    <w:rsid w:val="00007F36"/>
    <w:rsid w:val="00007FA5"/>
    <w:rsid w:val="000103FF"/>
    <w:rsid w:val="000106BF"/>
    <w:rsid w:val="00010B4F"/>
    <w:rsid w:val="00010DAC"/>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2DE"/>
    <w:rsid w:val="00021A19"/>
    <w:rsid w:val="00021C9B"/>
    <w:rsid w:val="000222DD"/>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238B"/>
    <w:rsid w:val="00033346"/>
    <w:rsid w:val="000336FA"/>
    <w:rsid w:val="0003394F"/>
    <w:rsid w:val="00033F39"/>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460"/>
    <w:rsid w:val="000439D4"/>
    <w:rsid w:val="000443DD"/>
    <w:rsid w:val="000450D6"/>
    <w:rsid w:val="000456A6"/>
    <w:rsid w:val="000459A9"/>
    <w:rsid w:val="000459D6"/>
    <w:rsid w:val="000461B9"/>
    <w:rsid w:val="000461E3"/>
    <w:rsid w:val="00046560"/>
    <w:rsid w:val="000468BD"/>
    <w:rsid w:val="00046EA7"/>
    <w:rsid w:val="0004700D"/>
    <w:rsid w:val="00047025"/>
    <w:rsid w:val="00047376"/>
    <w:rsid w:val="00047BC2"/>
    <w:rsid w:val="000504F5"/>
    <w:rsid w:val="00050FF5"/>
    <w:rsid w:val="00051FEC"/>
    <w:rsid w:val="000522A0"/>
    <w:rsid w:val="00052398"/>
    <w:rsid w:val="000527A7"/>
    <w:rsid w:val="000529BB"/>
    <w:rsid w:val="00052C33"/>
    <w:rsid w:val="000535A0"/>
    <w:rsid w:val="00053CE9"/>
    <w:rsid w:val="000542BD"/>
    <w:rsid w:val="00054C25"/>
    <w:rsid w:val="00056C95"/>
    <w:rsid w:val="00056D4F"/>
    <w:rsid w:val="00056EB0"/>
    <w:rsid w:val="00056FFE"/>
    <w:rsid w:val="00057CAB"/>
    <w:rsid w:val="00060099"/>
    <w:rsid w:val="00060336"/>
    <w:rsid w:val="000604B1"/>
    <w:rsid w:val="00060A98"/>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C14"/>
    <w:rsid w:val="00067E53"/>
    <w:rsid w:val="00067EA1"/>
    <w:rsid w:val="0007190D"/>
    <w:rsid w:val="000721E8"/>
    <w:rsid w:val="000723EB"/>
    <w:rsid w:val="000728EB"/>
    <w:rsid w:val="00073197"/>
    <w:rsid w:val="00074056"/>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069F"/>
    <w:rsid w:val="000910D2"/>
    <w:rsid w:val="000918CF"/>
    <w:rsid w:val="00091F81"/>
    <w:rsid w:val="000922DE"/>
    <w:rsid w:val="0009285B"/>
    <w:rsid w:val="000933DA"/>
    <w:rsid w:val="000935A4"/>
    <w:rsid w:val="00093795"/>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4C5"/>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1BDE"/>
    <w:rsid w:val="000B252E"/>
    <w:rsid w:val="000B2602"/>
    <w:rsid w:val="000B2B2B"/>
    <w:rsid w:val="000B49EA"/>
    <w:rsid w:val="000B5574"/>
    <w:rsid w:val="000B589F"/>
    <w:rsid w:val="000B5EE5"/>
    <w:rsid w:val="000B6072"/>
    <w:rsid w:val="000B64B6"/>
    <w:rsid w:val="000B6F9F"/>
    <w:rsid w:val="000B7F5D"/>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2AF"/>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5C6A"/>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64"/>
    <w:rsid w:val="000E4675"/>
    <w:rsid w:val="000E4A43"/>
    <w:rsid w:val="000E5E20"/>
    <w:rsid w:val="000E5F57"/>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383"/>
    <w:rsid w:val="000F59A9"/>
    <w:rsid w:val="000F667F"/>
    <w:rsid w:val="000F6783"/>
    <w:rsid w:val="000F6847"/>
    <w:rsid w:val="000F6F00"/>
    <w:rsid w:val="000F775B"/>
    <w:rsid w:val="000F7CB2"/>
    <w:rsid w:val="00100C39"/>
    <w:rsid w:val="00100F9B"/>
    <w:rsid w:val="00101010"/>
    <w:rsid w:val="00101011"/>
    <w:rsid w:val="00101A10"/>
    <w:rsid w:val="00101C0A"/>
    <w:rsid w:val="00102950"/>
    <w:rsid w:val="00102969"/>
    <w:rsid w:val="00102CEE"/>
    <w:rsid w:val="001030BD"/>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0F21"/>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2BF"/>
    <w:rsid w:val="001173B2"/>
    <w:rsid w:val="00120C48"/>
    <w:rsid w:val="00120CC9"/>
    <w:rsid w:val="00120EDD"/>
    <w:rsid w:val="001211C0"/>
    <w:rsid w:val="001213AF"/>
    <w:rsid w:val="001213D6"/>
    <w:rsid w:val="00122A6A"/>
    <w:rsid w:val="00122ADA"/>
    <w:rsid w:val="00123047"/>
    <w:rsid w:val="001230C0"/>
    <w:rsid w:val="0012344E"/>
    <w:rsid w:val="001234FA"/>
    <w:rsid w:val="001235B1"/>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2B0"/>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2F79"/>
    <w:rsid w:val="00133C1B"/>
    <w:rsid w:val="00133CE1"/>
    <w:rsid w:val="00134111"/>
    <w:rsid w:val="00134AD4"/>
    <w:rsid w:val="00134BC3"/>
    <w:rsid w:val="00135558"/>
    <w:rsid w:val="0013563D"/>
    <w:rsid w:val="00135D64"/>
    <w:rsid w:val="00135EA1"/>
    <w:rsid w:val="00136132"/>
    <w:rsid w:val="0013663B"/>
    <w:rsid w:val="00136692"/>
    <w:rsid w:val="00136B29"/>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831"/>
    <w:rsid w:val="00146A01"/>
    <w:rsid w:val="00146AE7"/>
    <w:rsid w:val="00147AE5"/>
    <w:rsid w:val="00147E4E"/>
    <w:rsid w:val="001511B6"/>
    <w:rsid w:val="00151392"/>
    <w:rsid w:val="00151B0F"/>
    <w:rsid w:val="0015298E"/>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B9B"/>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E74"/>
    <w:rsid w:val="00166F21"/>
    <w:rsid w:val="001677B8"/>
    <w:rsid w:val="00170022"/>
    <w:rsid w:val="00170352"/>
    <w:rsid w:val="0017049A"/>
    <w:rsid w:val="0017087F"/>
    <w:rsid w:val="001708B1"/>
    <w:rsid w:val="0017104C"/>
    <w:rsid w:val="001710B6"/>
    <w:rsid w:val="001713B2"/>
    <w:rsid w:val="00171672"/>
    <w:rsid w:val="00171935"/>
    <w:rsid w:val="00172FB3"/>
    <w:rsid w:val="001731BA"/>
    <w:rsid w:val="001736A3"/>
    <w:rsid w:val="00173AA4"/>
    <w:rsid w:val="00174032"/>
    <w:rsid w:val="0017443C"/>
    <w:rsid w:val="001745A4"/>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617D"/>
    <w:rsid w:val="0018686F"/>
    <w:rsid w:val="00186DF5"/>
    <w:rsid w:val="00186EF5"/>
    <w:rsid w:val="00187001"/>
    <w:rsid w:val="001874E5"/>
    <w:rsid w:val="00190F8D"/>
    <w:rsid w:val="001914AF"/>
    <w:rsid w:val="0019254F"/>
    <w:rsid w:val="00194831"/>
    <w:rsid w:val="001948B0"/>
    <w:rsid w:val="00194E1C"/>
    <w:rsid w:val="00194FAB"/>
    <w:rsid w:val="00195154"/>
    <w:rsid w:val="00195485"/>
    <w:rsid w:val="00196179"/>
    <w:rsid w:val="0019693A"/>
    <w:rsid w:val="001969DC"/>
    <w:rsid w:val="00197CDA"/>
    <w:rsid w:val="00197D95"/>
    <w:rsid w:val="001A024B"/>
    <w:rsid w:val="001A08A9"/>
    <w:rsid w:val="001A08F8"/>
    <w:rsid w:val="001A10C4"/>
    <w:rsid w:val="001A1A2B"/>
    <w:rsid w:val="001A1D16"/>
    <w:rsid w:val="001A1DB0"/>
    <w:rsid w:val="001A28B7"/>
    <w:rsid w:val="001A2B56"/>
    <w:rsid w:val="001A2F04"/>
    <w:rsid w:val="001A4305"/>
    <w:rsid w:val="001A5DC4"/>
    <w:rsid w:val="001A6ED9"/>
    <w:rsid w:val="001A7127"/>
    <w:rsid w:val="001A7F44"/>
    <w:rsid w:val="001A7FA2"/>
    <w:rsid w:val="001B0AEC"/>
    <w:rsid w:val="001B103C"/>
    <w:rsid w:val="001B1055"/>
    <w:rsid w:val="001B1CA4"/>
    <w:rsid w:val="001B1D50"/>
    <w:rsid w:val="001B21C1"/>
    <w:rsid w:val="001B23FC"/>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1F7"/>
    <w:rsid w:val="001C62DE"/>
    <w:rsid w:val="001C71F0"/>
    <w:rsid w:val="001C744D"/>
    <w:rsid w:val="001C75C9"/>
    <w:rsid w:val="001C795B"/>
    <w:rsid w:val="001D0111"/>
    <w:rsid w:val="001D0348"/>
    <w:rsid w:val="001D0737"/>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1C6"/>
    <w:rsid w:val="001D7483"/>
    <w:rsid w:val="001D7685"/>
    <w:rsid w:val="001D7D6B"/>
    <w:rsid w:val="001E05E0"/>
    <w:rsid w:val="001E0865"/>
    <w:rsid w:val="001E0E36"/>
    <w:rsid w:val="001E0EE7"/>
    <w:rsid w:val="001E0F0F"/>
    <w:rsid w:val="001E1BFB"/>
    <w:rsid w:val="001E254F"/>
    <w:rsid w:val="001E27F3"/>
    <w:rsid w:val="001E2851"/>
    <w:rsid w:val="001E314E"/>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18F"/>
    <w:rsid w:val="002024D6"/>
    <w:rsid w:val="00202A3C"/>
    <w:rsid w:val="00202BE5"/>
    <w:rsid w:val="0020361A"/>
    <w:rsid w:val="002037BD"/>
    <w:rsid w:val="00203BF6"/>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AB0"/>
    <w:rsid w:val="00225CAB"/>
    <w:rsid w:val="00225FCC"/>
    <w:rsid w:val="00226430"/>
    <w:rsid w:val="00226533"/>
    <w:rsid w:val="00226B06"/>
    <w:rsid w:val="002273F9"/>
    <w:rsid w:val="00227D55"/>
    <w:rsid w:val="00227DF5"/>
    <w:rsid w:val="00227E20"/>
    <w:rsid w:val="00227F9E"/>
    <w:rsid w:val="00230015"/>
    <w:rsid w:val="0023007C"/>
    <w:rsid w:val="0023007F"/>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5E12"/>
    <w:rsid w:val="0023695B"/>
    <w:rsid w:val="002370FB"/>
    <w:rsid w:val="00237493"/>
    <w:rsid w:val="002379F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674"/>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3C8"/>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2B"/>
    <w:rsid w:val="00261CD7"/>
    <w:rsid w:val="0026352A"/>
    <w:rsid w:val="00263CE2"/>
    <w:rsid w:val="00264008"/>
    <w:rsid w:val="00265563"/>
    <w:rsid w:val="002657BC"/>
    <w:rsid w:val="00265A3A"/>
    <w:rsid w:val="00266398"/>
    <w:rsid w:val="00266519"/>
    <w:rsid w:val="00266A2C"/>
    <w:rsid w:val="00266CBC"/>
    <w:rsid w:val="0026743C"/>
    <w:rsid w:val="002674FF"/>
    <w:rsid w:val="0026759D"/>
    <w:rsid w:val="0026767E"/>
    <w:rsid w:val="00267975"/>
    <w:rsid w:val="00270080"/>
    <w:rsid w:val="00270802"/>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A05"/>
    <w:rsid w:val="00276D3F"/>
    <w:rsid w:val="00277F1F"/>
    <w:rsid w:val="00280281"/>
    <w:rsid w:val="00280807"/>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3B4"/>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9A6"/>
    <w:rsid w:val="002A2B1F"/>
    <w:rsid w:val="002A2B35"/>
    <w:rsid w:val="002A4A5E"/>
    <w:rsid w:val="002A523B"/>
    <w:rsid w:val="002A5456"/>
    <w:rsid w:val="002A55F9"/>
    <w:rsid w:val="002A56C1"/>
    <w:rsid w:val="002A5A4E"/>
    <w:rsid w:val="002A6621"/>
    <w:rsid w:val="002A6B02"/>
    <w:rsid w:val="002A6CB8"/>
    <w:rsid w:val="002A6E1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064"/>
    <w:rsid w:val="002C5570"/>
    <w:rsid w:val="002C566F"/>
    <w:rsid w:val="002C56C9"/>
    <w:rsid w:val="002C5A2C"/>
    <w:rsid w:val="002C5C27"/>
    <w:rsid w:val="002C5C91"/>
    <w:rsid w:val="002C60A9"/>
    <w:rsid w:val="002C644D"/>
    <w:rsid w:val="002C6451"/>
    <w:rsid w:val="002C6C2F"/>
    <w:rsid w:val="002C6F1D"/>
    <w:rsid w:val="002C7274"/>
    <w:rsid w:val="002C7AA6"/>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3BD8"/>
    <w:rsid w:val="002E474D"/>
    <w:rsid w:val="002E4A60"/>
    <w:rsid w:val="002E4C5D"/>
    <w:rsid w:val="002E4D91"/>
    <w:rsid w:val="002E4FD0"/>
    <w:rsid w:val="002E53DC"/>
    <w:rsid w:val="002E5DA0"/>
    <w:rsid w:val="002E6185"/>
    <w:rsid w:val="002E63F9"/>
    <w:rsid w:val="002E6508"/>
    <w:rsid w:val="002E659C"/>
    <w:rsid w:val="002E6A1B"/>
    <w:rsid w:val="002E6CA3"/>
    <w:rsid w:val="002E6F9B"/>
    <w:rsid w:val="002E7019"/>
    <w:rsid w:val="002E7568"/>
    <w:rsid w:val="002E7687"/>
    <w:rsid w:val="002E7E0B"/>
    <w:rsid w:val="002F100E"/>
    <w:rsid w:val="002F1259"/>
    <w:rsid w:val="002F132C"/>
    <w:rsid w:val="002F1AF9"/>
    <w:rsid w:val="002F299E"/>
    <w:rsid w:val="002F322C"/>
    <w:rsid w:val="002F3564"/>
    <w:rsid w:val="002F402E"/>
    <w:rsid w:val="002F4742"/>
    <w:rsid w:val="002F5589"/>
    <w:rsid w:val="002F55D2"/>
    <w:rsid w:val="002F574F"/>
    <w:rsid w:val="002F58FD"/>
    <w:rsid w:val="002F64AB"/>
    <w:rsid w:val="002F64CA"/>
    <w:rsid w:val="002F680D"/>
    <w:rsid w:val="002F6B2D"/>
    <w:rsid w:val="002F6EEF"/>
    <w:rsid w:val="002F6F87"/>
    <w:rsid w:val="002F71FF"/>
    <w:rsid w:val="002F771C"/>
    <w:rsid w:val="002F77B1"/>
    <w:rsid w:val="003000FA"/>
    <w:rsid w:val="00300371"/>
    <w:rsid w:val="00300FB2"/>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2B93"/>
    <w:rsid w:val="003134FA"/>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17D01"/>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BF"/>
    <w:rsid w:val="00332BF8"/>
    <w:rsid w:val="00332E93"/>
    <w:rsid w:val="0033308F"/>
    <w:rsid w:val="003334D9"/>
    <w:rsid w:val="00334952"/>
    <w:rsid w:val="00334D91"/>
    <w:rsid w:val="00334DA3"/>
    <w:rsid w:val="003350AC"/>
    <w:rsid w:val="003358AF"/>
    <w:rsid w:val="00335E44"/>
    <w:rsid w:val="00336082"/>
    <w:rsid w:val="003373EA"/>
    <w:rsid w:val="003374DB"/>
    <w:rsid w:val="003406EE"/>
    <w:rsid w:val="00340A64"/>
    <w:rsid w:val="00340C5C"/>
    <w:rsid w:val="0034169A"/>
    <w:rsid w:val="0034210C"/>
    <w:rsid w:val="00342242"/>
    <w:rsid w:val="00342AFA"/>
    <w:rsid w:val="0034360C"/>
    <w:rsid w:val="00343BBC"/>
    <w:rsid w:val="00343C68"/>
    <w:rsid w:val="00343D1D"/>
    <w:rsid w:val="00344BB1"/>
    <w:rsid w:val="00344DBB"/>
    <w:rsid w:val="00344E01"/>
    <w:rsid w:val="00345285"/>
    <w:rsid w:val="00345348"/>
    <w:rsid w:val="00345701"/>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3A55"/>
    <w:rsid w:val="003544D8"/>
    <w:rsid w:val="0035458C"/>
    <w:rsid w:val="003558EE"/>
    <w:rsid w:val="003559AF"/>
    <w:rsid w:val="00355A61"/>
    <w:rsid w:val="00355A63"/>
    <w:rsid w:val="00355CBE"/>
    <w:rsid w:val="003561F2"/>
    <w:rsid w:val="0035691F"/>
    <w:rsid w:val="00356A32"/>
    <w:rsid w:val="00357021"/>
    <w:rsid w:val="003609A0"/>
    <w:rsid w:val="00361116"/>
    <w:rsid w:val="003613EB"/>
    <w:rsid w:val="00361B13"/>
    <w:rsid w:val="003621B6"/>
    <w:rsid w:val="00363187"/>
    <w:rsid w:val="00363431"/>
    <w:rsid w:val="003638E7"/>
    <w:rsid w:val="00363972"/>
    <w:rsid w:val="00363C58"/>
    <w:rsid w:val="003644CA"/>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588"/>
    <w:rsid w:val="00381831"/>
    <w:rsid w:val="00381C01"/>
    <w:rsid w:val="00382457"/>
    <w:rsid w:val="00382516"/>
    <w:rsid w:val="003828B4"/>
    <w:rsid w:val="00382CA9"/>
    <w:rsid w:val="00383200"/>
    <w:rsid w:val="00383493"/>
    <w:rsid w:val="003837D4"/>
    <w:rsid w:val="00383BE4"/>
    <w:rsid w:val="00383D2D"/>
    <w:rsid w:val="0038407B"/>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B46"/>
    <w:rsid w:val="003B6F48"/>
    <w:rsid w:val="003B7392"/>
    <w:rsid w:val="003C07B2"/>
    <w:rsid w:val="003C0A0B"/>
    <w:rsid w:val="003C139D"/>
    <w:rsid w:val="003C2A6B"/>
    <w:rsid w:val="003C2BCD"/>
    <w:rsid w:val="003C3252"/>
    <w:rsid w:val="003C32C2"/>
    <w:rsid w:val="003C3306"/>
    <w:rsid w:val="003C3540"/>
    <w:rsid w:val="003C359C"/>
    <w:rsid w:val="003C3A02"/>
    <w:rsid w:val="003C3DBC"/>
    <w:rsid w:val="003C4A67"/>
    <w:rsid w:val="003C4EF1"/>
    <w:rsid w:val="003C6487"/>
    <w:rsid w:val="003C7B94"/>
    <w:rsid w:val="003D0113"/>
    <w:rsid w:val="003D1296"/>
    <w:rsid w:val="003D158F"/>
    <w:rsid w:val="003D1AC8"/>
    <w:rsid w:val="003D1CEB"/>
    <w:rsid w:val="003D1D90"/>
    <w:rsid w:val="003D21D0"/>
    <w:rsid w:val="003D2963"/>
    <w:rsid w:val="003D3066"/>
    <w:rsid w:val="003D33C2"/>
    <w:rsid w:val="003D35F0"/>
    <w:rsid w:val="003D38EA"/>
    <w:rsid w:val="003D3DE8"/>
    <w:rsid w:val="003D3EB9"/>
    <w:rsid w:val="003D40B9"/>
    <w:rsid w:val="003D4225"/>
    <w:rsid w:val="003D4587"/>
    <w:rsid w:val="003D47ED"/>
    <w:rsid w:val="003D49FA"/>
    <w:rsid w:val="003D4A16"/>
    <w:rsid w:val="003D4DED"/>
    <w:rsid w:val="003D5BBD"/>
    <w:rsid w:val="003D6456"/>
    <w:rsid w:val="003D670C"/>
    <w:rsid w:val="003D6EE9"/>
    <w:rsid w:val="003D6F1E"/>
    <w:rsid w:val="003E0225"/>
    <w:rsid w:val="003E064C"/>
    <w:rsid w:val="003E0E84"/>
    <w:rsid w:val="003E16CE"/>
    <w:rsid w:val="003E1C22"/>
    <w:rsid w:val="003E2858"/>
    <w:rsid w:val="003E2B0A"/>
    <w:rsid w:val="003E2DE9"/>
    <w:rsid w:val="003E327B"/>
    <w:rsid w:val="003E35AF"/>
    <w:rsid w:val="003E3641"/>
    <w:rsid w:val="003E3D46"/>
    <w:rsid w:val="003E41F6"/>
    <w:rsid w:val="003E4E34"/>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5A05"/>
    <w:rsid w:val="003F6192"/>
    <w:rsid w:val="003F637E"/>
    <w:rsid w:val="003F65B0"/>
    <w:rsid w:val="003F67CB"/>
    <w:rsid w:val="003F7111"/>
    <w:rsid w:val="003F7333"/>
    <w:rsid w:val="003F7375"/>
    <w:rsid w:val="003F78B3"/>
    <w:rsid w:val="003F7A65"/>
    <w:rsid w:val="00400A0A"/>
    <w:rsid w:val="004010BE"/>
    <w:rsid w:val="004014FA"/>
    <w:rsid w:val="00401EC6"/>
    <w:rsid w:val="0040243F"/>
    <w:rsid w:val="00402847"/>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38E"/>
    <w:rsid w:val="0041176E"/>
    <w:rsid w:val="004126B7"/>
    <w:rsid w:val="0041299B"/>
    <w:rsid w:val="00412AF2"/>
    <w:rsid w:val="004147F5"/>
    <w:rsid w:val="00414869"/>
    <w:rsid w:val="00414958"/>
    <w:rsid w:val="00415270"/>
    <w:rsid w:val="004159C5"/>
    <w:rsid w:val="00415C99"/>
    <w:rsid w:val="004165D3"/>
    <w:rsid w:val="004165DB"/>
    <w:rsid w:val="004166EA"/>
    <w:rsid w:val="00416A5A"/>
    <w:rsid w:val="0041705E"/>
    <w:rsid w:val="00417060"/>
    <w:rsid w:val="0041747C"/>
    <w:rsid w:val="00417618"/>
    <w:rsid w:val="00417774"/>
    <w:rsid w:val="00421A3A"/>
    <w:rsid w:val="004221EC"/>
    <w:rsid w:val="00422903"/>
    <w:rsid w:val="00422957"/>
    <w:rsid w:val="00422C97"/>
    <w:rsid w:val="00423632"/>
    <w:rsid w:val="00423C02"/>
    <w:rsid w:val="0042428F"/>
    <w:rsid w:val="004246F2"/>
    <w:rsid w:val="00425327"/>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3FC"/>
    <w:rsid w:val="004427A5"/>
    <w:rsid w:val="00442941"/>
    <w:rsid w:val="00442EB1"/>
    <w:rsid w:val="004436EC"/>
    <w:rsid w:val="0044409F"/>
    <w:rsid w:val="004444F7"/>
    <w:rsid w:val="00444EAF"/>
    <w:rsid w:val="00444F2D"/>
    <w:rsid w:val="004463FF"/>
    <w:rsid w:val="0044652F"/>
    <w:rsid w:val="004473D1"/>
    <w:rsid w:val="00447FBD"/>
    <w:rsid w:val="00450073"/>
    <w:rsid w:val="0045020C"/>
    <w:rsid w:val="00450562"/>
    <w:rsid w:val="00450A3B"/>
    <w:rsid w:val="00450EF1"/>
    <w:rsid w:val="00450EF4"/>
    <w:rsid w:val="004514DB"/>
    <w:rsid w:val="0045176C"/>
    <w:rsid w:val="00451BDC"/>
    <w:rsid w:val="00451E7A"/>
    <w:rsid w:val="004524CE"/>
    <w:rsid w:val="00452899"/>
    <w:rsid w:val="00452E4A"/>
    <w:rsid w:val="004530C2"/>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39D"/>
    <w:rsid w:val="00461745"/>
    <w:rsid w:val="00461BEE"/>
    <w:rsid w:val="004623EB"/>
    <w:rsid w:val="00462412"/>
    <w:rsid w:val="00462722"/>
    <w:rsid w:val="0046299F"/>
    <w:rsid w:val="004631C8"/>
    <w:rsid w:val="00463627"/>
    <w:rsid w:val="00463B5E"/>
    <w:rsid w:val="00465669"/>
    <w:rsid w:val="00465BBB"/>
    <w:rsid w:val="00465D71"/>
    <w:rsid w:val="00465E51"/>
    <w:rsid w:val="0046642A"/>
    <w:rsid w:val="004664C1"/>
    <w:rsid w:val="0046677E"/>
    <w:rsid w:val="004669F2"/>
    <w:rsid w:val="00466CDC"/>
    <w:rsid w:val="00466FB5"/>
    <w:rsid w:val="0046711D"/>
    <w:rsid w:val="00467346"/>
    <w:rsid w:val="00467635"/>
    <w:rsid w:val="00470230"/>
    <w:rsid w:val="00470831"/>
    <w:rsid w:val="00470AFD"/>
    <w:rsid w:val="00470DE4"/>
    <w:rsid w:val="004715A9"/>
    <w:rsid w:val="00472295"/>
    <w:rsid w:val="00472617"/>
    <w:rsid w:val="00472762"/>
    <w:rsid w:val="00472ECC"/>
    <w:rsid w:val="004731B7"/>
    <w:rsid w:val="00473B34"/>
    <w:rsid w:val="004743FA"/>
    <w:rsid w:val="00476A82"/>
    <w:rsid w:val="00477004"/>
    <w:rsid w:val="0047752D"/>
    <w:rsid w:val="00477893"/>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288"/>
    <w:rsid w:val="004852EF"/>
    <w:rsid w:val="00485A4F"/>
    <w:rsid w:val="00485D82"/>
    <w:rsid w:val="00486233"/>
    <w:rsid w:val="00486FAC"/>
    <w:rsid w:val="00487136"/>
    <w:rsid w:val="00487710"/>
    <w:rsid w:val="00490B5F"/>
    <w:rsid w:val="00490F88"/>
    <w:rsid w:val="00491064"/>
    <w:rsid w:val="0049175B"/>
    <w:rsid w:val="00491908"/>
    <w:rsid w:val="00492380"/>
    <w:rsid w:val="0049264E"/>
    <w:rsid w:val="00492FE3"/>
    <w:rsid w:val="0049350E"/>
    <w:rsid w:val="004937B0"/>
    <w:rsid w:val="00493D63"/>
    <w:rsid w:val="00493E23"/>
    <w:rsid w:val="00493EF9"/>
    <w:rsid w:val="00493F5F"/>
    <w:rsid w:val="004940D3"/>
    <w:rsid w:val="00494474"/>
    <w:rsid w:val="00495442"/>
    <w:rsid w:val="004958C7"/>
    <w:rsid w:val="00495BC3"/>
    <w:rsid w:val="004962BA"/>
    <w:rsid w:val="00496BD4"/>
    <w:rsid w:val="00496E8E"/>
    <w:rsid w:val="004970DB"/>
    <w:rsid w:val="004A0597"/>
    <w:rsid w:val="004A090E"/>
    <w:rsid w:val="004A0AAB"/>
    <w:rsid w:val="004A11D4"/>
    <w:rsid w:val="004A120E"/>
    <w:rsid w:val="004A1A13"/>
    <w:rsid w:val="004A25D1"/>
    <w:rsid w:val="004A285B"/>
    <w:rsid w:val="004A2AC3"/>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70E"/>
    <w:rsid w:val="004B2D80"/>
    <w:rsid w:val="004B2F0D"/>
    <w:rsid w:val="004B33DC"/>
    <w:rsid w:val="004B34E5"/>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7F7"/>
    <w:rsid w:val="004D48F4"/>
    <w:rsid w:val="004D4C8A"/>
    <w:rsid w:val="004D4D5C"/>
    <w:rsid w:val="004D524F"/>
    <w:rsid w:val="004D6055"/>
    <w:rsid w:val="004D66E0"/>
    <w:rsid w:val="004D6FFE"/>
    <w:rsid w:val="004E03CC"/>
    <w:rsid w:val="004E0756"/>
    <w:rsid w:val="004E0A71"/>
    <w:rsid w:val="004E1551"/>
    <w:rsid w:val="004E160C"/>
    <w:rsid w:val="004E1FBE"/>
    <w:rsid w:val="004E1FE6"/>
    <w:rsid w:val="004E286E"/>
    <w:rsid w:val="004E2D79"/>
    <w:rsid w:val="004E3076"/>
    <w:rsid w:val="004E3C03"/>
    <w:rsid w:val="004E3C05"/>
    <w:rsid w:val="004E3F1B"/>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7A8"/>
    <w:rsid w:val="004F1838"/>
    <w:rsid w:val="004F4742"/>
    <w:rsid w:val="004F5022"/>
    <w:rsid w:val="004F5905"/>
    <w:rsid w:val="004F5AE5"/>
    <w:rsid w:val="004F6BA8"/>
    <w:rsid w:val="004F7151"/>
    <w:rsid w:val="004F71F1"/>
    <w:rsid w:val="004F73F9"/>
    <w:rsid w:val="00501502"/>
    <w:rsid w:val="00501524"/>
    <w:rsid w:val="00501BB1"/>
    <w:rsid w:val="00502215"/>
    <w:rsid w:val="0050247E"/>
    <w:rsid w:val="00502AF0"/>
    <w:rsid w:val="00502B70"/>
    <w:rsid w:val="00502DD3"/>
    <w:rsid w:val="00503389"/>
    <w:rsid w:val="00504610"/>
    <w:rsid w:val="00504E7C"/>
    <w:rsid w:val="00504FA1"/>
    <w:rsid w:val="00504FBB"/>
    <w:rsid w:val="005051C2"/>
    <w:rsid w:val="00505541"/>
    <w:rsid w:val="00505998"/>
    <w:rsid w:val="00505D22"/>
    <w:rsid w:val="00505F58"/>
    <w:rsid w:val="0050625C"/>
    <w:rsid w:val="005074B4"/>
    <w:rsid w:val="00507709"/>
    <w:rsid w:val="00507ECF"/>
    <w:rsid w:val="005102D5"/>
    <w:rsid w:val="00510DB3"/>
    <w:rsid w:val="00511C64"/>
    <w:rsid w:val="00511D62"/>
    <w:rsid w:val="00511D72"/>
    <w:rsid w:val="00511E41"/>
    <w:rsid w:val="00512A56"/>
    <w:rsid w:val="00512D07"/>
    <w:rsid w:val="00513963"/>
    <w:rsid w:val="00513CD5"/>
    <w:rsid w:val="005141F3"/>
    <w:rsid w:val="0051436C"/>
    <w:rsid w:val="0051490E"/>
    <w:rsid w:val="00514FE5"/>
    <w:rsid w:val="005153CD"/>
    <w:rsid w:val="0051566B"/>
    <w:rsid w:val="00515BCC"/>
    <w:rsid w:val="00515FA5"/>
    <w:rsid w:val="005165A2"/>
    <w:rsid w:val="005165B6"/>
    <w:rsid w:val="005169D4"/>
    <w:rsid w:val="00516CE3"/>
    <w:rsid w:val="00517213"/>
    <w:rsid w:val="0052049B"/>
    <w:rsid w:val="005214BF"/>
    <w:rsid w:val="0052186A"/>
    <w:rsid w:val="005225A4"/>
    <w:rsid w:val="00522A99"/>
    <w:rsid w:val="00523235"/>
    <w:rsid w:val="00523A1D"/>
    <w:rsid w:val="00524F27"/>
    <w:rsid w:val="005258CD"/>
    <w:rsid w:val="005260A4"/>
    <w:rsid w:val="00526147"/>
    <w:rsid w:val="00526918"/>
    <w:rsid w:val="0052694E"/>
    <w:rsid w:val="00526FB8"/>
    <w:rsid w:val="00527860"/>
    <w:rsid w:val="00527AE9"/>
    <w:rsid w:val="00527CEB"/>
    <w:rsid w:val="005302EE"/>
    <w:rsid w:val="00530446"/>
    <w:rsid w:val="005307A4"/>
    <w:rsid w:val="00530A3F"/>
    <w:rsid w:val="00530F23"/>
    <w:rsid w:val="005320E5"/>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D60"/>
    <w:rsid w:val="00544EF9"/>
    <w:rsid w:val="00545012"/>
    <w:rsid w:val="00545B9B"/>
    <w:rsid w:val="00545F02"/>
    <w:rsid w:val="005461FA"/>
    <w:rsid w:val="005463CA"/>
    <w:rsid w:val="0054670B"/>
    <w:rsid w:val="00546CEB"/>
    <w:rsid w:val="00546E06"/>
    <w:rsid w:val="00547472"/>
    <w:rsid w:val="00547B6E"/>
    <w:rsid w:val="0055006B"/>
    <w:rsid w:val="00550925"/>
    <w:rsid w:val="005512CC"/>
    <w:rsid w:val="0055159A"/>
    <w:rsid w:val="005515DC"/>
    <w:rsid w:val="00551CBF"/>
    <w:rsid w:val="00552795"/>
    <w:rsid w:val="00552877"/>
    <w:rsid w:val="00552931"/>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8B"/>
    <w:rsid w:val="005606F4"/>
    <w:rsid w:val="00560C3F"/>
    <w:rsid w:val="00560E20"/>
    <w:rsid w:val="00560E89"/>
    <w:rsid w:val="00561491"/>
    <w:rsid w:val="005619C3"/>
    <w:rsid w:val="00561A88"/>
    <w:rsid w:val="00562069"/>
    <w:rsid w:val="00562312"/>
    <w:rsid w:val="00562385"/>
    <w:rsid w:val="0056239D"/>
    <w:rsid w:val="00562784"/>
    <w:rsid w:val="0056289A"/>
    <w:rsid w:val="005633C7"/>
    <w:rsid w:val="00564032"/>
    <w:rsid w:val="00564206"/>
    <w:rsid w:val="0056433F"/>
    <w:rsid w:val="0056444C"/>
    <w:rsid w:val="005645CD"/>
    <w:rsid w:val="00564AB3"/>
    <w:rsid w:val="00564FA9"/>
    <w:rsid w:val="0056517E"/>
    <w:rsid w:val="00565707"/>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E8D"/>
    <w:rsid w:val="0057445E"/>
    <w:rsid w:val="00574DC6"/>
    <w:rsid w:val="00575057"/>
    <w:rsid w:val="00575499"/>
    <w:rsid w:val="005759BF"/>
    <w:rsid w:val="00575CD0"/>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4A3C"/>
    <w:rsid w:val="0058575B"/>
    <w:rsid w:val="00585D28"/>
    <w:rsid w:val="005866DC"/>
    <w:rsid w:val="00586B52"/>
    <w:rsid w:val="00587013"/>
    <w:rsid w:val="0058728D"/>
    <w:rsid w:val="0058732B"/>
    <w:rsid w:val="0058797E"/>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6216"/>
    <w:rsid w:val="00597360"/>
    <w:rsid w:val="005974D6"/>
    <w:rsid w:val="005977C6"/>
    <w:rsid w:val="005A0C56"/>
    <w:rsid w:val="005A0F51"/>
    <w:rsid w:val="005A0F68"/>
    <w:rsid w:val="005A134F"/>
    <w:rsid w:val="005A17FE"/>
    <w:rsid w:val="005A18A6"/>
    <w:rsid w:val="005A1FB4"/>
    <w:rsid w:val="005A21E3"/>
    <w:rsid w:val="005A2525"/>
    <w:rsid w:val="005A2AF1"/>
    <w:rsid w:val="005A34B3"/>
    <w:rsid w:val="005A34F8"/>
    <w:rsid w:val="005A36A5"/>
    <w:rsid w:val="005A37D7"/>
    <w:rsid w:val="005A3835"/>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408"/>
    <w:rsid w:val="005C18DA"/>
    <w:rsid w:val="005C20C8"/>
    <w:rsid w:val="005C2339"/>
    <w:rsid w:val="005C2384"/>
    <w:rsid w:val="005C2A26"/>
    <w:rsid w:val="005C2A52"/>
    <w:rsid w:val="005C2EC1"/>
    <w:rsid w:val="005C383F"/>
    <w:rsid w:val="005C3E30"/>
    <w:rsid w:val="005C420A"/>
    <w:rsid w:val="005C42A2"/>
    <w:rsid w:val="005C42B7"/>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494"/>
    <w:rsid w:val="005C7DB4"/>
    <w:rsid w:val="005C7E1C"/>
    <w:rsid w:val="005D15D0"/>
    <w:rsid w:val="005D189C"/>
    <w:rsid w:val="005D1B4E"/>
    <w:rsid w:val="005D1F45"/>
    <w:rsid w:val="005D2089"/>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372"/>
    <w:rsid w:val="005F446D"/>
    <w:rsid w:val="005F46B5"/>
    <w:rsid w:val="005F4B31"/>
    <w:rsid w:val="005F51A7"/>
    <w:rsid w:val="005F5C2F"/>
    <w:rsid w:val="005F617B"/>
    <w:rsid w:val="005F61D1"/>
    <w:rsid w:val="005F6518"/>
    <w:rsid w:val="005F7044"/>
    <w:rsid w:val="005F792B"/>
    <w:rsid w:val="005F7AF2"/>
    <w:rsid w:val="005F7CFE"/>
    <w:rsid w:val="005F7D64"/>
    <w:rsid w:val="006000F3"/>
    <w:rsid w:val="00600231"/>
    <w:rsid w:val="0060030A"/>
    <w:rsid w:val="00600665"/>
    <w:rsid w:val="00600B60"/>
    <w:rsid w:val="00600BD1"/>
    <w:rsid w:val="00600CFA"/>
    <w:rsid w:val="00601101"/>
    <w:rsid w:val="00601C45"/>
    <w:rsid w:val="00603AC9"/>
    <w:rsid w:val="00603C7C"/>
    <w:rsid w:val="006042BB"/>
    <w:rsid w:val="006043F8"/>
    <w:rsid w:val="006047F0"/>
    <w:rsid w:val="0060504A"/>
    <w:rsid w:val="00605303"/>
    <w:rsid w:val="006054A4"/>
    <w:rsid w:val="0060567A"/>
    <w:rsid w:val="00606387"/>
    <w:rsid w:val="006066E6"/>
    <w:rsid w:val="006067A8"/>
    <w:rsid w:val="00606C5C"/>
    <w:rsid w:val="006073CD"/>
    <w:rsid w:val="0061016B"/>
    <w:rsid w:val="0061054B"/>
    <w:rsid w:val="00610601"/>
    <w:rsid w:val="00610955"/>
    <w:rsid w:val="00610AEE"/>
    <w:rsid w:val="00610F1A"/>
    <w:rsid w:val="0061125E"/>
    <w:rsid w:val="00611EEF"/>
    <w:rsid w:val="00611FD9"/>
    <w:rsid w:val="00612070"/>
    <w:rsid w:val="00612470"/>
    <w:rsid w:val="00614065"/>
    <w:rsid w:val="00614122"/>
    <w:rsid w:val="00614BC8"/>
    <w:rsid w:val="00615AA4"/>
    <w:rsid w:val="00615D7E"/>
    <w:rsid w:val="006167EC"/>
    <w:rsid w:val="00616A7C"/>
    <w:rsid w:val="00617964"/>
    <w:rsid w:val="00617D0A"/>
    <w:rsid w:val="00617D7B"/>
    <w:rsid w:val="006203E3"/>
    <w:rsid w:val="00620985"/>
    <w:rsid w:val="0062099F"/>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D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99C"/>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302"/>
    <w:rsid w:val="0064741B"/>
    <w:rsid w:val="00647679"/>
    <w:rsid w:val="00647C05"/>
    <w:rsid w:val="0065079E"/>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579F8"/>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8C1"/>
    <w:rsid w:val="00667C7D"/>
    <w:rsid w:val="00667E62"/>
    <w:rsid w:val="00667E8C"/>
    <w:rsid w:val="00670056"/>
    <w:rsid w:val="00670857"/>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3D96"/>
    <w:rsid w:val="0069454D"/>
    <w:rsid w:val="00694626"/>
    <w:rsid w:val="0069465F"/>
    <w:rsid w:val="006948D4"/>
    <w:rsid w:val="00694B31"/>
    <w:rsid w:val="00695352"/>
    <w:rsid w:val="00695E56"/>
    <w:rsid w:val="006963CF"/>
    <w:rsid w:val="006965A1"/>
    <w:rsid w:val="006969C9"/>
    <w:rsid w:val="00696E2A"/>
    <w:rsid w:val="00696F60"/>
    <w:rsid w:val="0069732C"/>
    <w:rsid w:val="00697E92"/>
    <w:rsid w:val="006A06ED"/>
    <w:rsid w:val="006A07AB"/>
    <w:rsid w:val="006A07AE"/>
    <w:rsid w:val="006A0BD8"/>
    <w:rsid w:val="006A135F"/>
    <w:rsid w:val="006A145F"/>
    <w:rsid w:val="006A147B"/>
    <w:rsid w:val="006A1766"/>
    <w:rsid w:val="006A1BBF"/>
    <w:rsid w:val="006A1F5E"/>
    <w:rsid w:val="006A22E1"/>
    <w:rsid w:val="006A25A6"/>
    <w:rsid w:val="006A2617"/>
    <w:rsid w:val="006A273A"/>
    <w:rsid w:val="006A2889"/>
    <w:rsid w:val="006A2F48"/>
    <w:rsid w:val="006A388F"/>
    <w:rsid w:val="006A3C9A"/>
    <w:rsid w:val="006A431F"/>
    <w:rsid w:val="006A4DA6"/>
    <w:rsid w:val="006A537C"/>
    <w:rsid w:val="006A54D8"/>
    <w:rsid w:val="006A6005"/>
    <w:rsid w:val="006A6DFE"/>
    <w:rsid w:val="006A7E00"/>
    <w:rsid w:val="006A7F83"/>
    <w:rsid w:val="006B03C0"/>
    <w:rsid w:val="006B08D3"/>
    <w:rsid w:val="006B0F42"/>
    <w:rsid w:val="006B15CA"/>
    <w:rsid w:val="006B17AF"/>
    <w:rsid w:val="006B1C57"/>
    <w:rsid w:val="006B1D1E"/>
    <w:rsid w:val="006B2011"/>
    <w:rsid w:val="006B3222"/>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72"/>
    <w:rsid w:val="006C3EC6"/>
    <w:rsid w:val="006C4054"/>
    <w:rsid w:val="006C4072"/>
    <w:rsid w:val="006C486F"/>
    <w:rsid w:val="006C4AE4"/>
    <w:rsid w:val="006C4FE2"/>
    <w:rsid w:val="006C5093"/>
    <w:rsid w:val="006C53F9"/>
    <w:rsid w:val="006C59E2"/>
    <w:rsid w:val="006C59F1"/>
    <w:rsid w:val="006C5B6D"/>
    <w:rsid w:val="006C5D77"/>
    <w:rsid w:val="006C5DF8"/>
    <w:rsid w:val="006C6BA7"/>
    <w:rsid w:val="006C6DC4"/>
    <w:rsid w:val="006C75A6"/>
    <w:rsid w:val="006C7A0F"/>
    <w:rsid w:val="006C7B06"/>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5BD1"/>
    <w:rsid w:val="006D6251"/>
    <w:rsid w:val="006D6804"/>
    <w:rsid w:val="006D7891"/>
    <w:rsid w:val="006D7B66"/>
    <w:rsid w:val="006D7B9A"/>
    <w:rsid w:val="006D7E2C"/>
    <w:rsid w:val="006D7E39"/>
    <w:rsid w:val="006D7E47"/>
    <w:rsid w:val="006E01EF"/>
    <w:rsid w:val="006E0223"/>
    <w:rsid w:val="006E0229"/>
    <w:rsid w:val="006E0CF9"/>
    <w:rsid w:val="006E0EA7"/>
    <w:rsid w:val="006E1422"/>
    <w:rsid w:val="006E1D01"/>
    <w:rsid w:val="006E1F52"/>
    <w:rsid w:val="006E20A1"/>
    <w:rsid w:val="006E2DAC"/>
    <w:rsid w:val="006E386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0EF1"/>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4893"/>
    <w:rsid w:val="00715A04"/>
    <w:rsid w:val="00715E05"/>
    <w:rsid w:val="00715FFC"/>
    <w:rsid w:val="007167B7"/>
    <w:rsid w:val="0071705F"/>
    <w:rsid w:val="00717841"/>
    <w:rsid w:val="00717962"/>
    <w:rsid w:val="00720646"/>
    <w:rsid w:val="0072098A"/>
    <w:rsid w:val="00720D27"/>
    <w:rsid w:val="00720D29"/>
    <w:rsid w:val="00720ECE"/>
    <w:rsid w:val="0072135C"/>
    <w:rsid w:val="00721F96"/>
    <w:rsid w:val="00722EEB"/>
    <w:rsid w:val="0072396F"/>
    <w:rsid w:val="007245ED"/>
    <w:rsid w:val="00724B9B"/>
    <w:rsid w:val="00724C2D"/>
    <w:rsid w:val="00724CCC"/>
    <w:rsid w:val="00724DC5"/>
    <w:rsid w:val="00726AE3"/>
    <w:rsid w:val="00726C25"/>
    <w:rsid w:val="00726D4E"/>
    <w:rsid w:val="0072789B"/>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4E40"/>
    <w:rsid w:val="007353BB"/>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770"/>
    <w:rsid w:val="007449F2"/>
    <w:rsid w:val="00744B3C"/>
    <w:rsid w:val="00744CEE"/>
    <w:rsid w:val="00744D9C"/>
    <w:rsid w:val="00744DCA"/>
    <w:rsid w:val="00747520"/>
    <w:rsid w:val="00747A78"/>
    <w:rsid w:val="00747AB7"/>
    <w:rsid w:val="00747ADD"/>
    <w:rsid w:val="00750870"/>
    <w:rsid w:val="00750977"/>
    <w:rsid w:val="007515D2"/>
    <w:rsid w:val="0075186C"/>
    <w:rsid w:val="00751D43"/>
    <w:rsid w:val="0075201C"/>
    <w:rsid w:val="0075294A"/>
    <w:rsid w:val="0075378B"/>
    <w:rsid w:val="00753C98"/>
    <w:rsid w:val="00754108"/>
    <w:rsid w:val="007544D7"/>
    <w:rsid w:val="0075596C"/>
    <w:rsid w:val="007559B3"/>
    <w:rsid w:val="00755BBF"/>
    <w:rsid w:val="00755C17"/>
    <w:rsid w:val="00755EFB"/>
    <w:rsid w:val="0075617E"/>
    <w:rsid w:val="00756F6B"/>
    <w:rsid w:val="00756FBE"/>
    <w:rsid w:val="00757378"/>
    <w:rsid w:val="00757423"/>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1D3E"/>
    <w:rsid w:val="00772666"/>
    <w:rsid w:val="0077283F"/>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EF5"/>
    <w:rsid w:val="00777FD9"/>
    <w:rsid w:val="007802E5"/>
    <w:rsid w:val="007803C9"/>
    <w:rsid w:val="00780429"/>
    <w:rsid w:val="00780D5F"/>
    <w:rsid w:val="0078159B"/>
    <w:rsid w:val="00781621"/>
    <w:rsid w:val="007817BE"/>
    <w:rsid w:val="00781C04"/>
    <w:rsid w:val="00781E72"/>
    <w:rsid w:val="00782225"/>
    <w:rsid w:val="00783260"/>
    <w:rsid w:val="007833D2"/>
    <w:rsid w:val="007834B3"/>
    <w:rsid w:val="00783A01"/>
    <w:rsid w:val="0078448F"/>
    <w:rsid w:val="00785875"/>
    <w:rsid w:val="007862FC"/>
    <w:rsid w:val="00786993"/>
    <w:rsid w:val="00786A9E"/>
    <w:rsid w:val="0078714F"/>
    <w:rsid w:val="0078743C"/>
    <w:rsid w:val="00787FB5"/>
    <w:rsid w:val="00790013"/>
    <w:rsid w:val="00790060"/>
    <w:rsid w:val="007908D6"/>
    <w:rsid w:val="00791E6F"/>
    <w:rsid w:val="007927F2"/>
    <w:rsid w:val="007928A9"/>
    <w:rsid w:val="00792C49"/>
    <w:rsid w:val="0079336D"/>
    <w:rsid w:val="00793442"/>
    <w:rsid w:val="007937A2"/>
    <w:rsid w:val="00793A22"/>
    <w:rsid w:val="00793A85"/>
    <w:rsid w:val="00793BB0"/>
    <w:rsid w:val="00793C70"/>
    <w:rsid w:val="0079489F"/>
    <w:rsid w:val="00794974"/>
    <w:rsid w:val="00794E04"/>
    <w:rsid w:val="0079531C"/>
    <w:rsid w:val="007956A4"/>
    <w:rsid w:val="00795C01"/>
    <w:rsid w:val="00795D70"/>
    <w:rsid w:val="00796794"/>
    <w:rsid w:val="007968F6"/>
    <w:rsid w:val="00796B89"/>
    <w:rsid w:val="00796E29"/>
    <w:rsid w:val="00796F21"/>
    <w:rsid w:val="00797776"/>
    <w:rsid w:val="007978DA"/>
    <w:rsid w:val="00797B21"/>
    <w:rsid w:val="007A03C3"/>
    <w:rsid w:val="007A155C"/>
    <w:rsid w:val="007A1A41"/>
    <w:rsid w:val="007A227E"/>
    <w:rsid w:val="007A2553"/>
    <w:rsid w:val="007A2C45"/>
    <w:rsid w:val="007A3D6A"/>
    <w:rsid w:val="007A3F14"/>
    <w:rsid w:val="007A409B"/>
    <w:rsid w:val="007A4294"/>
    <w:rsid w:val="007A4CA0"/>
    <w:rsid w:val="007A5081"/>
    <w:rsid w:val="007A5388"/>
    <w:rsid w:val="007A5C03"/>
    <w:rsid w:val="007A5F53"/>
    <w:rsid w:val="007A6104"/>
    <w:rsid w:val="007A6151"/>
    <w:rsid w:val="007A6456"/>
    <w:rsid w:val="007A66B5"/>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55"/>
    <w:rsid w:val="007B4251"/>
    <w:rsid w:val="007B4291"/>
    <w:rsid w:val="007B5802"/>
    <w:rsid w:val="007B5B11"/>
    <w:rsid w:val="007B5EFD"/>
    <w:rsid w:val="007B6295"/>
    <w:rsid w:val="007B62DA"/>
    <w:rsid w:val="007B69E4"/>
    <w:rsid w:val="007B6A51"/>
    <w:rsid w:val="007B6E47"/>
    <w:rsid w:val="007B7537"/>
    <w:rsid w:val="007B7708"/>
    <w:rsid w:val="007B7B26"/>
    <w:rsid w:val="007C01D6"/>
    <w:rsid w:val="007C05D2"/>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4A9"/>
    <w:rsid w:val="007C5A38"/>
    <w:rsid w:val="007C609A"/>
    <w:rsid w:val="007C6567"/>
    <w:rsid w:val="007C6781"/>
    <w:rsid w:val="007C7F78"/>
    <w:rsid w:val="007D03CC"/>
    <w:rsid w:val="007D0717"/>
    <w:rsid w:val="007D08BF"/>
    <w:rsid w:val="007D1549"/>
    <w:rsid w:val="007D1A76"/>
    <w:rsid w:val="007D20A2"/>
    <w:rsid w:val="007D3717"/>
    <w:rsid w:val="007D3954"/>
    <w:rsid w:val="007D47D4"/>
    <w:rsid w:val="007D4A84"/>
    <w:rsid w:val="007D54AD"/>
    <w:rsid w:val="007D5A31"/>
    <w:rsid w:val="007D5C89"/>
    <w:rsid w:val="007D5D6D"/>
    <w:rsid w:val="007D5F7A"/>
    <w:rsid w:val="007D6673"/>
    <w:rsid w:val="007D6A62"/>
    <w:rsid w:val="007D6BA9"/>
    <w:rsid w:val="007D6F0C"/>
    <w:rsid w:val="007E0114"/>
    <w:rsid w:val="007E0941"/>
    <w:rsid w:val="007E0DA3"/>
    <w:rsid w:val="007E0F88"/>
    <w:rsid w:val="007E1614"/>
    <w:rsid w:val="007E1F63"/>
    <w:rsid w:val="007E2045"/>
    <w:rsid w:val="007E250E"/>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1F74"/>
    <w:rsid w:val="007F25F6"/>
    <w:rsid w:val="007F2AE1"/>
    <w:rsid w:val="007F2EF7"/>
    <w:rsid w:val="007F3255"/>
    <w:rsid w:val="007F3563"/>
    <w:rsid w:val="007F3BA4"/>
    <w:rsid w:val="007F3C8C"/>
    <w:rsid w:val="007F3F2C"/>
    <w:rsid w:val="007F49FE"/>
    <w:rsid w:val="007F4BA3"/>
    <w:rsid w:val="007F4DA0"/>
    <w:rsid w:val="007F51DD"/>
    <w:rsid w:val="007F539C"/>
    <w:rsid w:val="007F5D1C"/>
    <w:rsid w:val="007F5F18"/>
    <w:rsid w:val="007F6011"/>
    <w:rsid w:val="007F6344"/>
    <w:rsid w:val="007F6479"/>
    <w:rsid w:val="007F6603"/>
    <w:rsid w:val="007F6750"/>
    <w:rsid w:val="007F6CF6"/>
    <w:rsid w:val="007F6F83"/>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6A32"/>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5D52"/>
    <w:rsid w:val="0082606B"/>
    <w:rsid w:val="008263D5"/>
    <w:rsid w:val="0082655B"/>
    <w:rsid w:val="0082658F"/>
    <w:rsid w:val="008267B6"/>
    <w:rsid w:val="008269D0"/>
    <w:rsid w:val="00826DC7"/>
    <w:rsid w:val="00827009"/>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1C7"/>
    <w:rsid w:val="00835294"/>
    <w:rsid w:val="0083641E"/>
    <w:rsid w:val="00836426"/>
    <w:rsid w:val="00836AA1"/>
    <w:rsid w:val="00836C51"/>
    <w:rsid w:val="00837656"/>
    <w:rsid w:val="00837772"/>
    <w:rsid w:val="00837AFD"/>
    <w:rsid w:val="00837CF9"/>
    <w:rsid w:val="00837D1B"/>
    <w:rsid w:val="008402AE"/>
    <w:rsid w:val="0084112D"/>
    <w:rsid w:val="0084175B"/>
    <w:rsid w:val="00841898"/>
    <w:rsid w:val="00841901"/>
    <w:rsid w:val="008419F0"/>
    <w:rsid w:val="00841A7E"/>
    <w:rsid w:val="00841CCC"/>
    <w:rsid w:val="00841D6B"/>
    <w:rsid w:val="00841DA9"/>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111F"/>
    <w:rsid w:val="00851682"/>
    <w:rsid w:val="0085170D"/>
    <w:rsid w:val="00851FD5"/>
    <w:rsid w:val="00852355"/>
    <w:rsid w:val="00852DE5"/>
    <w:rsid w:val="00852E1B"/>
    <w:rsid w:val="00853B06"/>
    <w:rsid w:val="00853BFE"/>
    <w:rsid w:val="00853D89"/>
    <w:rsid w:val="008546DB"/>
    <w:rsid w:val="00854F61"/>
    <w:rsid w:val="008552F5"/>
    <w:rsid w:val="00855E3C"/>
    <w:rsid w:val="00856781"/>
    <w:rsid w:val="0085682B"/>
    <w:rsid w:val="00856837"/>
    <w:rsid w:val="00856E19"/>
    <w:rsid w:val="00856EA3"/>
    <w:rsid w:val="008575BD"/>
    <w:rsid w:val="00857FD0"/>
    <w:rsid w:val="00860A47"/>
    <w:rsid w:val="0086101B"/>
    <w:rsid w:val="008612E7"/>
    <w:rsid w:val="00861B2B"/>
    <w:rsid w:val="00861E14"/>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B3B"/>
    <w:rsid w:val="00873C2D"/>
    <w:rsid w:val="00873DA0"/>
    <w:rsid w:val="00873E0C"/>
    <w:rsid w:val="00873F26"/>
    <w:rsid w:val="00874220"/>
    <w:rsid w:val="00874252"/>
    <w:rsid w:val="00874267"/>
    <w:rsid w:val="00874354"/>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213"/>
    <w:rsid w:val="008804D0"/>
    <w:rsid w:val="00880EF3"/>
    <w:rsid w:val="0088133F"/>
    <w:rsid w:val="00881428"/>
    <w:rsid w:val="008817E2"/>
    <w:rsid w:val="00881EA0"/>
    <w:rsid w:val="0088221B"/>
    <w:rsid w:val="00882B42"/>
    <w:rsid w:val="00882F82"/>
    <w:rsid w:val="00883025"/>
    <w:rsid w:val="00883261"/>
    <w:rsid w:val="00883B15"/>
    <w:rsid w:val="0088617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538"/>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8C"/>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6E1A"/>
    <w:rsid w:val="008A71D3"/>
    <w:rsid w:val="008A7495"/>
    <w:rsid w:val="008A78D6"/>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8E3"/>
    <w:rsid w:val="008C58E7"/>
    <w:rsid w:val="008C6319"/>
    <w:rsid w:val="008C648B"/>
    <w:rsid w:val="008C7A1C"/>
    <w:rsid w:val="008D03A1"/>
    <w:rsid w:val="008D0A6C"/>
    <w:rsid w:val="008D0EA7"/>
    <w:rsid w:val="008D0F76"/>
    <w:rsid w:val="008D10A1"/>
    <w:rsid w:val="008D1630"/>
    <w:rsid w:val="008D16D8"/>
    <w:rsid w:val="008D1728"/>
    <w:rsid w:val="008D1F69"/>
    <w:rsid w:val="008D215C"/>
    <w:rsid w:val="008D2583"/>
    <w:rsid w:val="008D2979"/>
    <w:rsid w:val="008D303D"/>
    <w:rsid w:val="008D340A"/>
    <w:rsid w:val="008D35EC"/>
    <w:rsid w:val="008D37FD"/>
    <w:rsid w:val="008D417D"/>
    <w:rsid w:val="008D43BD"/>
    <w:rsid w:val="008D45DD"/>
    <w:rsid w:val="008D4A6C"/>
    <w:rsid w:val="008D4AE6"/>
    <w:rsid w:val="008D4CED"/>
    <w:rsid w:val="008D520E"/>
    <w:rsid w:val="008D566A"/>
    <w:rsid w:val="008D576B"/>
    <w:rsid w:val="008D61C5"/>
    <w:rsid w:val="008D6D28"/>
    <w:rsid w:val="008D6F0A"/>
    <w:rsid w:val="008D7465"/>
    <w:rsid w:val="008E06FC"/>
    <w:rsid w:val="008E0A63"/>
    <w:rsid w:val="008E16F1"/>
    <w:rsid w:val="008E1E85"/>
    <w:rsid w:val="008E1FA1"/>
    <w:rsid w:val="008E2202"/>
    <w:rsid w:val="008E2435"/>
    <w:rsid w:val="008E2817"/>
    <w:rsid w:val="008E2CAC"/>
    <w:rsid w:val="008E2D9E"/>
    <w:rsid w:val="008E2E59"/>
    <w:rsid w:val="008E3B8D"/>
    <w:rsid w:val="008E3F87"/>
    <w:rsid w:val="008E405B"/>
    <w:rsid w:val="008E4FA1"/>
    <w:rsid w:val="008E5311"/>
    <w:rsid w:val="008E5525"/>
    <w:rsid w:val="008E5ACD"/>
    <w:rsid w:val="008E5BC3"/>
    <w:rsid w:val="008E5C3B"/>
    <w:rsid w:val="008E5FD8"/>
    <w:rsid w:val="008E6D9F"/>
    <w:rsid w:val="008E6F75"/>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9CC"/>
    <w:rsid w:val="00911C6F"/>
    <w:rsid w:val="00911DE1"/>
    <w:rsid w:val="00912AC3"/>
    <w:rsid w:val="00912C03"/>
    <w:rsid w:val="00913122"/>
    <w:rsid w:val="009134AD"/>
    <w:rsid w:val="009134CE"/>
    <w:rsid w:val="00914283"/>
    <w:rsid w:val="0091458C"/>
    <w:rsid w:val="00914A55"/>
    <w:rsid w:val="00914BF1"/>
    <w:rsid w:val="00915E6A"/>
    <w:rsid w:val="00916304"/>
    <w:rsid w:val="00916854"/>
    <w:rsid w:val="00916E22"/>
    <w:rsid w:val="00916F2E"/>
    <w:rsid w:val="00916F8B"/>
    <w:rsid w:val="009170AD"/>
    <w:rsid w:val="00917728"/>
    <w:rsid w:val="00917F47"/>
    <w:rsid w:val="00920333"/>
    <w:rsid w:val="00920CA3"/>
    <w:rsid w:val="00920DA8"/>
    <w:rsid w:val="00921490"/>
    <w:rsid w:val="00921560"/>
    <w:rsid w:val="0092245A"/>
    <w:rsid w:val="009226DB"/>
    <w:rsid w:val="0092272F"/>
    <w:rsid w:val="00922933"/>
    <w:rsid w:val="009231E7"/>
    <w:rsid w:val="0092321D"/>
    <w:rsid w:val="00923571"/>
    <w:rsid w:val="00923B3D"/>
    <w:rsid w:val="00923CA0"/>
    <w:rsid w:val="00923D5B"/>
    <w:rsid w:val="009242ED"/>
    <w:rsid w:val="00924588"/>
    <w:rsid w:val="009247A8"/>
    <w:rsid w:val="00924E34"/>
    <w:rsid w:val="00924FCF"/>
    <w:rsid w:val="0092514C"/>
    <w:rsid w:val="00925229"/>
    <w:rsid w:val="0092530E"/>
    <w:rsid w:val="00925499"/>
    <w:rsid w:val="009255B1"/>
    <w:rsid w:val="00925D04"/>
    <w:rsid w:val="00925F7D"/>
    <w:rsid w:val="009261A3"/>
    <w:rsid w:val="00926631"/>
    <w:rsid w:val="009268C6"/>
    <w:rsid w:val="00926A08"/>
    <w:rsid w:val="0092755C"/>
    <w:rsid w:val="00927654"/>
    <w:rsid w:val="00930764"/>
    <w:rsid w:val="0093174D"/>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B0E"/>
    <w:rsid w:val="0094196D"/>
    <w:rsid w:val="00941AD4"/>
    <w:rsid w:val="0094202A"/>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21D"/>
    <w:rsid w:val="009469EF"/>
    <w:rsid w:val="00947207"/>
    <w:rsid w:val="009472F5"/>
    <w:rsid w:val="00947B1E"/>
    <w:rsid w:val="00947FDF"/>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683"/>
    <w:rsid w:val="009807CF"/>
    <w:rsid w:val="009809C2"/>
    <w:rsid w:val="009809F7"/>
    <w:rsid w:val="00980F90"/>
    <w:rsid w:val="0098101F"/>
    <w:rsid w:val="009810C2"/>
    <w:rsid w:val="009810EA"/>
    <w:rsid w:val="00981759"/>
    <w:rsid w:val="009817ED"/>
    <w:rsid w:val="00981BC7"/>
    <w:rsid w:val="009834B3"/>
    <w:rsid w:val="00983FC4"/>
    <w:rsid w:val="009842E7"/>
    <w:rsid w:val="00984E1D"/>
    <w:rsid w:val="00985055"/>
    <w:rsid w:val="009850AF"/>
    <w:rsid w:val="00985351"/>
    <w:rsid w:val="00985358"/>
    <w:rsid w:val="00985431"/>
    <w:rsid w:val="00985D5A"/>
    <w:rsid w:val="00985E93"/>
    <w:rsid w:val="00986434"/>
    <w:rsid w:val="0098643B"/>
    <w:rsid w:val="00986E6D"/>
    <w:rsid w:val="00987A56"/>
    <w:rsid w:val="00987C89"/>
    <w:rsid w:val="00987CF3"/>
    <w:rsid w:val="009905E8"/>
    <w:rsid w:val="00990FFB"/>
    <w:rsid w:val="00991347"/>
    <w:rsid w:val="00991EF8"/>
    <w:rsid w:val="009920D5"/>
    <w:rsid w:val="00993136"/>
    <w:rsid w:val="00993A59"/>
    <w:rsid w:val="0099484A"/>
    <w:rsid w:val="009949F9"/>
    <w:rsid w:val="00995420"/>
    <w:rsid w:val="009956CE"/>
    <w:rsid w:val="00995773"/>
    <w:rsid w:val="00995CC7"/>
    <w:rsid w:val="0099617A"/>
    <w:rsid w:val="00996B97"/>
    <w:rsid w:val="00996D41"/>
    <w:rsid w:val="00996E5E"/>
    <w:rsid w:val="009973F8"/>
    <w:rsid w:val="00997B13"/>
    <w:rsid w:val="00997FFE"/>
    <w:rsid w:val="009A074F"/>
    <w:rsid w:val="009A08D6"/>
    <w:rsid w:val="009A0A86"/>
    <w:rsid w:val="009A0BC5"/>
    <w:rsid w:val="009A1154"/>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3A7"/>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66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7F"/>
    <w:rsid w:val="009C6AF5"/>
    <w:rsid w:val="009C6AF8"/>
    <w:rsid w:val="009C6B81"/>
    <w:rsid w:val="009C6E8C"/>
    <w:rsid w:val="009C70DF"/>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6F0"/>
    <w:rsid w:val="009E789A"/>
    <w:rsid w:val="009E78E7"/>
    <w:rsid w:val="009F0C52"/>
    <w:rsid w:val="009F0D16"/>
    <w:rsid w:val="009F0FD2"/>
    <w:rsid w:val="009F0FD9"/>
    <w:rsid w:val="009F1382"/>
    <w:rsid w:val="009F2699"/>
    <w:rsid w:val="009F27BD"/>
    <w:rsid w:val="009F2A44"/>
    <w:rsid w:val="009F2C2C"/>
    <w:rsid w:val="009F2CD6"/>
    <w:rsid w:val="009F3824"/>
    <w:rsid w:val="009F3BED"/>
    <w:rsid w:val="009F3EF0"/>
    <w:rsid w:val="009F40CC"/>
    <w:rsid w:val="009F4DF2"/>
    <w:rsid w:val="009F4EA2"/>
    <w:rsid w:val="009F504F"/>
    <w:rsid w:val="009F5851"/>
    <w:rsid w:val="009F6003"/>
    <w:rsid w:val="009F613B"/>
    <w:rsid w:val="009F62E3"/>
    <w:rsid w:val="009F6C07"/>
    <w:rsid w:val="009F71AF"/>
    <w:rsid w:val="009F7CA1"/>
    <w:rsid w:val="00A000DB"/>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9B6"/>
    <w:rsid w:val="00A14C0D"/>
    <w:rsid w:val="00A1615D"/>
    <w:rsid w:val="00A161D1"/>
    <w:rsid w:val="00A17428"/>
    <w:rsid w:val="00A176B1"/>
    <w:rsid w:val="00A177D2"/>
    <w:rsid w:val="00A1796B"/>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18"/>
    <w:rsid w:val="00A27DD8"/>
    <w:rsid w:val="00A30110"/>
    <w:rsid w:val="00A304B8"/>
    <w:rsid w:val="00A3099C"/>
    <w:rsid w:val="00A30D87"/>
    <w:rsid w:val="00A30EC1"/>
    <w:rsid w:val="00A31204"/>
    <w:rsid w:val="00A31244"/>
    <w:rsid w:val="00A323CB"/>
    <w:rsid w:val="00A32781"/>
    <w:rsid w:val="00A32AD3"/>
    <w:rsid w:val="00A3314C"/>
    <w:rsid w:val="00A33309"/>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FBA"/>
    <w:rsid w:val="00A65B6C"/>
    <w:rsid w:val="00A65DE7"/>
    <w:rsid w:val="00A65ED2"/>
    <w:rsid w:val="00A6690E"/>
    <w:rsid w:val="00A66B56"/>
    <w:rsid w:val="00A674DA"/>
    <w:rsid w:val="00A67BA1"/>
    <w:rsid w:val="00A67E18"/>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711"/>
    <w:rsid w:val="00A80BB4"/>
    <w:rsid w:val="00A81062"/>
    <w:rsid w:val="00A8210B"/>
    <w:rsid w:val="00A825EE"/>
    <w:rsid w:val="00A8263B"/>
    <w:rsid w:val="00A82C2D"/>
    <w:rsid w:val="00A83F06"/>
    <w:rsid w:val="00A83FBB"/>
    <w:rsid w:val="00A85E39"/>
    <w:rsid w:val="00A8631A"/>
    <w:rsid w:val="00A86A6D"/>
    <w:rsid w:val="00A870A5"/>
    <w:rsid w:val="00A87291"/>
    <w:rsid w:val="00A87887"/>
    <w:rsid w:val="00A87E08"/>
    <w:rsid w:val="00A90774"/>
    <w:rsid w:val="00A919E3"/>
    <w:rsid w:val="00A91FEE"/>
    <w:rsid w:val="00A92F12"/>
    <w:rsid w:val="00A94B92"/>
    <w:rsid w:val="00A94C47"/>
    <w:rsid w:val="00A94CC1"/>
    <w:rsid w:val="00A956AF"/>
    <w:rsid w:val="00A95904"/>
    <w:rsid w:val="00A96214"/>
    <w:rsid w:val="00AA013C"/>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784"/>
    <w:rsid w:val="00AA6D65"/>
    <w:rsid w:val="00AA6E89"/>
    <w:rsid w:val="00AA7502"/>
    <w:rsid w:val="00AA7A6F"/>
    <w:rsid w:val="00AB08C4"/>
    <w:rsid w:val="00AB097E"/>
    <w:rsid w:val="00AB0E17"/>
    <w:rsid w:val="00AB0F97"/>
    <w:rsid w:val="00AB1305"/>
    <w:rsid w:val="00AB13DD"/>
    <w:rsid w:val="00AB23AC"/>
    <w:rsid w:val="00AB2930"/>
    <w:rsid w:val="00AB2C28"/>
    <w:rsid w:val="00AB2D63"/>
    <w:rsid w:val="00AB3012"/>
    <w:rsid w:val="00AB35D4"/>
    <w:rsid w:val="00AB40F0"/>
    <w:rsid w:val="00AB429F"/>
    <w:rsid w:val="00AB480D"/>
    <w:rsid w:val="00AB5718"/>
    <w:rsid w:val="00AB5A46"/>
    <w:rsid w:val="00AB5A79"/>
    <w:rsid w:val="00AB5B56"/>
    <w:rsid w:val="00AB5C7C"/>
    <w:rsid w:val="00AB6B03"/>
    <w:rsid w:val="00AB711E"/>
    <w:rsid w:val="00AB7324"/>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C7F96"/>
    <w:rsid w:val="00AD0063"/>
    <w:rsid w:val="00AD0F24"/>
    <w:rsid w:val="00AD0F6E"/>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1503"/>
    <w:rsid w:val="00AE20FD"/>
    <w:rsid w:val="00AE29AF"/>
    <w:rsid w:val="00AE32B8"/>
    <w:rsid w:val="00AE4F02"/>
    <w:rsid w:val="00AE50A8"/>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4B60"/>
    <w:rsid w:val="00AF5199"/>
    <w:rsid w:val="00AF5278"/>
    <w:rsid w:val="00AF59FB"/>
    <w:rsid w:val="00AF5C27"/>
    <w:rsid w:val="00AF5F75"/>
    <w:rsid w:val="00AF65BC"/>
    <w:rsid w:val="00AF6B46"/>
    <w:rsid w:val="00AF6F95"/>
    <w:rsid w:val="00AF6FED"/>
    <w:rsid w:val="00AF7F8B"/>
    <w:rsid w:val="00B00C16"/>
    <w:rsid w:val="00B00CFB"/>
    <w:rsid w:val="00B01862"/>
    <w:rsid w:val="00B01AD1"/>
    <w:rsid w:val="00B025E0"/>
    <w:rsid w:val="00B03349"/>
    <w:rsid w:val="00B03CA8"/>
    <w:rsid w:val="00B03E31"/>
    <w:rsid w:val="00B049D6"/>
    <w:rsid w:val="00B04BD9"/>
    <w:rsid w:val="00B0502A"/>
    <w:rsid w:val="00B053EF"/>
    <w:rsid w:val="00B05400"/>
    <w:rsid w:val="00B05825"/>
    <w:rsid w:val="00B0607D"/>
    <w:rsid w:val="00B060E2"/>
    <w:rsid w:val="00B063A8"/>
    <w:rsid w:val="00B06447"/>
    <w:rsid w:val="00B065C9"/>
    <w:rsid w:val="00B0713D"/>
    <w:rsid w:val="00B07758"/>
    <w:rsid w:val="00B07993"/>
    <w:rsid w:val="00B07EDF"/>
    <w:rsid w:val="00B1012D"/>
    <w:rsid w:val="00B107AE"/>
    <w:rsid w:val="00B10ABC"/>
    <w:rsid w:val="00B10E52"/>
    <w:rsid w:val="00B116B8"/>
    <w:rsid w:val="00B11EB5"/>
    <w:rsid w:val="00B12048"/>
    <w:rsid w:val="00B13F50"/>
    <w:rsid w:val="00B14D88"/>
    <w:rsid w:val="00B16237"/>
    <w:rsid w:val="00B16358"/>
    <w:rsid w:val="00B16436"/>
    <w:rsid w:val="00B16645"/>
    <w:rsid w:val="00B16F3F"/>
    <w:rsid w:val="00B17E11"/>
    <w:rsid w:val="00B20F35"/>
    <w:rsid w:val="00B2146C"/>
    <w:rsid w:val="00B21496"/>
    <w:rsid w:val="00B214C4"/>
    <w:rsid w:val="00B2166D"/>
    <w:rsid w:val="00B21719"/>
    <w:rsid w:val="00B22276"/>
    <w:rsid w:val="00B22E38"/>
    <w:rsid w:val="00B23031"/>
    <w:rsid w:val="00B2336A"/>
    <w:rsid w:val="00B233BD"/>
    <w:rsid w:val="00B24123"/>
    <w:rsid w:val="00B249FE"/>
    <w:rsid w:val="00B24CE3"/>
    <w:rsid w:val="00B250A3"/>
    <w:rsid w:val="00B25412"/>
    <w:rsid w:val="00B25D7D"/>
    <w:rsid w:val="00B26031"/>
    <w:rsid w:val="00B2654B"/>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03F"/>
    <w:rsid w:val="00B51113"/>
    <w:rsid w:val="00B51342"/>
    <w:rsid w:val="00B5150E"/>
    <w:rsid w:val="00B52542"/>
    <w:rsid w:val="00B527A9"/>
    <w:rsid w:val="00B52832"/>
    <w:rsid w:val="00B5324B"/>
    <w:rsid w:val="00B53281"/>
    <w:rsid w:val="00B54127"/>
    <w:rsid w:val="00B542BA"/>
    <w:rsid w:val="00B55738"/>
    <w:rsid w:val="00B56041"/>
    <w:rsid w:val="00B56843"/>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948"/>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0D67"/>
    <w:rsid w:val="00BA15B5"/>
    <w:rsid w:val="00BA16DF"/>
    <w:rsid w:val="00BA2298"/>
    <w:rsid w:val="00BA36E6"/>
    <w:rsid w:val="00BA470F"/>
    <w:rsid w:val="00BA481C"/>
    <w:rsid w:val="00BA5588"/>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14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537"/>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5E7F"/>
    <w:rsid w:val="00BD65DE"/>
    <w:rsid w:val="00BD6B1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20"/>
    <w:rsid w:val="00BE61A6"/>
    <w:rsid w:val="00BE63BD"/>
    <w:rsid w:val="00BE6CB5"/>
    <w:rsid w:val="00BE6D79"/>
    <w:rsid w:val="00BF0426"/>
    <w:rsid w:val="00BF0EE4"/>
    <w:rsid w:val="00BF104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66"/>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4F8E"/>
    <w:rsid w:val="00C1520E"/>
    <w:rsid w:val="00C16771"/>
    <w:rsid w:val="00C17B63"/>
    <w:rsid w:val="00C17B9C"/>
    <w:rsid w:val="00C17D1A"/>
    <w:rsid w:val="00C20210"/>
    <w:rsid w:val="00C2049A"/>
    <w:rsid w:val="00C20561"/>
    <w:rsid w:val="00C20E6E"/>
    <w:rsid w:val="00C215C0"/>
    <w:rsid w:val="00C215EA"/>
    <w:rsid w:val="00C21611"/>
    <w:rsid w:val="00C21725"/>
    <w:rsid w:val="00C21C5D"/>
    <w:rsid w:val="00C22507"/>
    <w:rsid w:val="00C22A06"/>
    <w:rsid w:val="00C22B03"/>
    <w:rsid w:val="00C22D9F"/>
    <w:rsid w:val="00C23412"/>
    <w:rsid w:val="00C2384E"/>
    <w:rsid w:val="00C23A86"/>
    <w:rsid w:val="00C240C5"/>
    <w:rsid w:val="00C24194"/>
    <w:rsid w:val="00C24391"/>
    <w:rsid w:val="00C243BD"/>
    <w:rsid w:val="00C24ECE"/>
    <w:rsid w:val="00C25013"/>
    <w:rsid w:val="00C251A1"/>
    <w:rsid w:val="00C273CD"/>
    <w:rsid w:val="00C278D2"/>
    <w:rsid w:val="00C27D9E"/>
    <w:rsid w:val="00C30132"/>
    <w:rsid w:val="00C30C81"/>
    <w:rsid w:val="00C3154C"/>
    <w:rsid w:val="00C3175B"/>
    <w:rsid w:val="00C31981"/>
    <w:rsid w:val="00C32824"/>
    <w:rsid w:val="00C32CA5"/>
    <w:rsid w:val="00C32FFF"/>
    <w:rsid w:val="00C336C0"/>
    <w:rsid w:val="00C338AC"/>
    <w:rsid w:val="00C338F9"/>
    <w:rsid w:val="00C33AEC"/>
    <w:rsid w:val="00C3405A"/>
    <w:rsid w:val="00C3420C"/>
    <w:rsid w:val="00C3447E"/>
    <w:rsid w:val="00C3476F"/>
    <w:rsid w:val="00C3483A"/>
    <w:rsid w:val="00C34D17"/>
    <w:rsid w:val="00C3507B"/>
    <w:rsid w:val="00C35327"/>
    <w:rsid w:val="00C35715"/>
    <w:rsid w:val="00C35801"/>
    <w:rsid w:val="00C3597E"/>
    <w:rsid w:val="00C35D8B"/>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86AF6"/>
    <w:rsid w:val="00C907D8"/>
    <w:rsid w:val="00C907DB"/>
    <w:rsid w:val="00C90860"/>
    <w:rsid w:val="00C90DD5"/>
    <w:rsid w:val="00C911B3"/>
    <w:rsid w:val="00C9124A"/>
    <w:rsid w:val="00C916C0"/>
    <w:rsid w:val="00C92006"/>
    <w:rsid w:val="00C922D4"/>
    <w:rsid w:val="00C92B6A"/>
    <w:rsid w:val="00C92CDC"/>
    <w:rsid w:val="00C93B64"/>
    <w:rsid w:val="00C93FF7"/>
    <w:rsid w:val="00C94256"/>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298B"/>
    <w:rsid w:val="00CA304B"/>
    <w:rsid w:val="00CA33CF"/>
    <w:rsid w:val="00CA3BE7"/>
    <w:rsid w:val="00CA425E"/>
    <w:rsid w:val="00CA44AE"/>
    <w:rsid w:val="00CA49B5"/>
    <w:rsid w:val="00CA589F"/>
    <w:rsid w:val="00CA59D8"/>
    <w:rsid w:val="00CA5BA1"/>
    <w:rsid w:val="00CA6ABF"/>
    <w:rsid w:val="00CA6BB2"/>
    <w:rsid w:val="00CA7434"/>
    <w:rsid w:val="00CA7435"/>
    <w:rsid w:val="00CA79A9"/>
    <w:rsid w:val="00CA7EA7"/>
    <w:rsid w:val="00CB0062"/>
    <w:rsid w:val="00CB0230"/>
    <w:rsid w:val="00CB062C"/>
    <w:rsid w:val="00CB077E"/>
    <w:rsid w:val="00CB101C"/>
    <w:rsid w:val="00CB181A"/>
    <w:rsid w:val="00CB189F"/>
    <w:rsid w:val="00CB1B16"/>
    <w:rsid w:val="00CB26E6"/>
    <w:rsid w:val="00CB3227"/>
    <w:rsid w:val="00CB3C79"/>
    <w:rsid w:val="00CB3F6B"/>
    <w:rsid w:val="00CB4798"/>
    <w:rsid w:val="00CB4F51"/>
    <w:rsid w:val="00CB5A90"/>
    <w:rsid w:val="00CB5C31"/>
    <w:rsid w:val="00CB5CC5"/>
    <w:rsid w:val="00CB6438"/>
    <w:rsid w:val="00CB6529"/>
    <w:rsid w:val="00CB6E91"/>
    <w:rsid w:val="00CB7048"/>
    <w:rsid w:val="00CB7498"/>
    <w:rsid w:val="00CC0146"/>
    <w:rsid w:val="00CC12D8"/>
    <w:rsid w:val="00CC1CAF"/>
    <w:rsid w:val="00CC275D"/>
    <w:rsid w:val="00CC2989"/>
    <w:rsid w:val="00CC2E02"/>
    <w:rsid w:val="00CC32E2"/>
    <w:rsid w:val="00CC397B"/>
    <w:rsid w:val="00CC4805"/>
    <w:rsid w:val="00CC4845"/>
    <w:rsid w:val="00CC4E64"/>
    <w:rsid w:val="00CC58AA"/>
    <w:rsid w:val="00CC5BDF"/>
    <w:rsid w:val="00CC5DF6"/>
    <w:rsid w:val="00CC6D1E"/>
    <w:rsid w:val="00CC7491"/>
    <w:rsid w:val="00CC7786"/>
    <w:rsid w:val="00CC7BD3"/>
    <w:rsid w:val="00CC7D5A"/>
    <w:rsid w:val="00CD05D7"/>
    <w:rsid w:val="00CD0AE5"/>
    <w:rsid w:val="00CD0B87"/>
    <w:rsid w:val="00CD0C9E"/>
    <w:rsid w:val="00CD0DEF"/>
    <w:rsid w:val="00CD160B"/>
    <w:rsid w:val="00CD160E"/>
    <w:rsid w:val="00CD17F9"/>
    <w:rsid w:val="00CD22EF"/>
    <w:rsid w:val="00CD332E"/>
    <w:rsid w:val="00CD35B5"/>
    <w:rsid w:val="00CD409A"/>
    <w:rsid w:val="00CD53C8"/>
    <w:rsid w:val="00CD56D9"/>
    <w:rsid w:val="00CD5A5A"/>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1392"/>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07D7"/>
    <w:rsid w:val="00D0171B"/>
    <w:rsid w:val="00D0178C"/>
    <w:rsid w:val="00D01D19"/>
    <w:rsid w:val="00D01F1C"/>
    <w:rsid w:val="00D020B5"/>
    <w:rsid w:val="00D020E2"/>
    <w:rsid w:val="00D031D8"/>
    <w:rsid w:val="00D031DD"/>
    <w:rsid w:val="00D033D8"/>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32B6"/>
    <w:rsid w:val="00D23DCA"/>
    <w:rsid w:val="00D24023"/>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4DC"/>
    <w:rsid w:val="00D306EF"/>
    <w:rsid w:val="00D30DB7"/>
    <w:rsid w:val="00D30ECF"/>
    <w:rsid w:val="00D31754"/>
    <w:rsid w:val="00D319C6"/>
    <w:rsid w:val="00D31CB7"/>
    <w:rsid w:val="00D31DC0"/>
    <w:rsid w:val="00D31E0D"/>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0143"/>
    <w:rsid w:val="00D4111D"/>
    <w:rsid w:val="00D41AF2"/>
    <w:rsid w:val="00D41ED5"/>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0B3"/>
    <w:rsid w:val="00D532D0"/>
    <w:rsid w:val="00D53467"/>
    <w:rsid w:val="00D53603"/>
    <w:rsid w:val="00D536EA"/>
    <w:rsid w:val="00D538DC"/>
    <w:rsid w:val="00D54074"/>
    <w:rsid w:val="00D543C0"/>
    <w:rsid w:val="00D54504"/>
    <w:rsid w:val="00D54685"/>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0FC5"/>
    <w:rsid w:val="00D61F82"/>
    <w:rsid w:val="00D62A61"/>
    <w:rsid w:val="00D6326E"/>
    <w:rsid w:val="00D634FF"/>
    <w:rsid w:val="00D6382A"/>
    <w:rsid w:val="00D63AB8"/>
    <w:rsid w:val="00D64119"/>
    <w:rsid w:val="00D64653"/>
    <w:rsid w:val="00D6520C"/>
    <w:rsid w:val="00D656FD"/>
    <w:rsid w:val="00D66A69"/>
    <w:rsid w:val="00D66AA7"/>
    <w:rsid w:val="00D67764"/>
    <w:rsid w:val="00D67D81"/>
    <w:rsid w:val="00D67ED8"/>
    <w:rsid w:val="00D701FC"/>
    <w:rsid w:val="00D719B5"/>
    <w:rsid w:val="00D71C1C"/>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77F5F"/>
    <w:rsid w:val="00D8061D"/>
    <w:rsid w:val="00D80AE3"/>
    <w:rsid w:val="00D80D65"/>
    <w:rsid w:val="00D81360"/>
    <w:rsid w:val="00D81520"/>
    <w:rsid w:val="00D819E8"/>
    <w:rsid w:val="00D82832"/>
    <w:rsid w:val="00D82A3A"/>
    <w:rsid w:val="00D82EE3"/>
    <w:rsid w:val="00D83383"/>
    <w:rsid w:val="00D836DE"/>
    <w:rsid w:val="00D83C83"/>
    <w:rsid w:val="00D8434F"/>
    <w:rsid w:val="00D85087"/>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32C"/>
    <w:rsid w:val="00D926F9"/>
    <w:rsid w:val="00D92FCC"/>
    <w:rsid w:val="00D93371"/>
    <w:rsid w:val="00D939C2"/>
    <w:rsid w:val="00D93A0E"/>
    <w:rsid w:val="00D93A67"/>
    <w:rsid w:val="00D93AAB"/>
    <w:rsid w:val="00D93B63"/>
    <w:rsid w:val="00D93D86"/>
    <w:rsid w:val="00D93F12"/>
    <w:rsid w:val="00D9485C"/>
    <w:rsid w:val="00D9487E"/>
    <w:rsid w:val="00D94BC9"/>
    <w:rsid w:val="00D94C25"/>
    <w:rsid w:val="00D94C5B"/>
    <w:rsid w:val="00D95CDA"/>
    <w:rsid w:val="00D9615D"/>
    <w:rsid w:val="00D964B2"/>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033"/>
    <w:rsid w:val="00DB03E9"/>
    <w:rsid w:val="00DB05CE"/>
    <w:rsid w:val="00DB0E4D"/>
    <w:rsid w:val="00DB1A1E"/>
    <w:rsid w:val="00DB1D82"/>
    <w:rsid w:val="00DB350F"/>
    <w:rsid w:val="00DB3E7B"/>
    <w:rsid w:val="00DB4625"/>
    <w:rsid w:val="00DB4EA5"/>
    <w:rsid w:val="00DB55ED"/>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B93"/>
    <w:rsid w:val="00DC7C4E"/>
    <w:rsid w:val="00DC7D98"/>
    <w:rsid w:val="00DC7E78"/>
    <w:rsid w:val="00DD01CF"/>
    <w:rsid w:val="00DD0A0F"/>
    <w:rsid w:val="00DD0D1A"/>
    <w:rsid w:val="00DD11D9"/>
    <w:rsid w:val="00DD12E9"/>
    <w:rsid w:val="00DD167F"/>
    <w:rsid w:val="00DD17B0"/>
    <w:rsid w:val="00DD1B37"/>
    <w:rsid w:val="00DD21CF"/>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3B2"/>
    <w:rsid w:val="00DE09A0"/>
    <w:rsid w:val="00DE09E3"/>
    <w:rsid w:val="00DE0E48"/>
    <w:rsid w:val="00DE19A7"/>
    <w:rsid w:val="00DE1C47"/>
    <w:rsid w:val="00DE1D08"/>
    <w:rsid w:val="00DE2360"/>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045"/>
    <w:rsid w:val="00E01189"/>
    <w:rsid w:val="00E01A68"/>
    <w:rsid w:val="00E01D1D"/>
    <w:rsid w:val="00E02E14"/>
    <w:rsid w:val="00E03A6E"/>
    <w:rsid w:val="00E03D64"/>
    <w:rsid w:val="00E03FD1"/>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760"/>
    <w:rsid w:val="00E2183F"/>
    <w:rsid w:val="00E21AA9"/>
    <w:rsid w:val="00E221B4"/>
    <w:rsid w:val="00E224D5"/>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A60"/>
    <w:rsid w:val="00E30D7B"/>
    <w:rsid w:val="00E30FD2"/>
    <w:rsid w:val="00E3138D"/>
    <w:rsid w:val="00E32511"/>
    <w:rsid w:val="00E32F11"/>
    <w:rsid w:val="00E334F4"/>
    <w:rsid w:val="00E34227"/>
    <w:rsid w:val="00E34DDF"/>
    <w:rsid w:val="00E357FE"/>
    <w:rsid w:val="00E35849"/>
    <w:rsid w:val="00E35A6D"/>
    <w:rsid w:val="00E36A49"/>
    <w:rsid w:val="00E36B43"/>
    <w:rsid w:val="00E37449"/>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DB1"/>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2F6"/>
    <w:rsid w:val="00E7464E"/>
    <w:rsid w:val="00E74655"/>
    <w:rsid w:val="00E74744"/>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2069"/>
    <w:rsid w:val="00E83066"/>
    <w:rsid w:val="00E83244"/>
    <w:rsid w:val="00E8346F"/>
    <w:rsid w:val="00E83490"/>
    <w:rsid w:val="00E837F9"/>
    <w:rsid w:val="00E84339"/>
    <w:rsid w:val="00E845AF"/>
    <w:rsid w:val="00E8521F"/>
    <w:rsid w:val="00E85409"/>
    <w:rsid w:val="00E854FD"/>
    <w:rsid w:val="00E85C44"/>
    <w:rsid w:val="00E85D03"/>
    <w:rsid w:val="00E85FA9"/>
    <w:rsid w:val="00E85FD7"/>
    <w:rsid w:val="00E86097"/>
    <w:rsid w:val="00E8703C"/>
    <w:rsid w:val="00E87303"/>
    <w:rsid w:val="00E8739A"/>
    <w:rsid w:val="00E87564"/>
    <w:rsid w:val="00E87941"/>
    <w:rsid w:val="00E87E38"/>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1906"/>
    <w:rsid w:val="00EA2451"/>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AFA"/>
    <w:rsid w:val="00EB5CA2"/>
    <w:rsid w:val="00EB6020"/>
    <w:rsid w:val="00EB6913"/>
    <w:rsid w:val="00EB7A57"/>
    <w:rsid w:val="00EB7D03"/>
    <w:rsid w:val="00EC0512"/>
    <w:rsid w:val="00EC0A4B"/>
    <w:rsid w:val="00EC0CBB"/>
    <w:rsid w:val="00EC0E2B"/>
    <w:rsid w:val="00EC10B3"/>
    <w:rsid w:val="00EC113C"/>
    <w:rsid w:val="00EC132B"/>
    <w:rsid w:val="00EC1C54"/>
    <w:rsid w:val="00EC1D01"/>
    <w:rsid w:val="00EC2C1A"/>
    <w:rsid w:val="00EC35D7"/>
    <w:rsid w:val="00EC361E"/>
    <w:rsid w:val="00EC3942"/>
    <w:rsid w:val="00EC3D24"/>
    <w:rsid w:val="00EC3EDB"/>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65B"/>
    <w:rsid w:val="00ED27AB"/>
    <w:rsid w:val="00ED27E2"/>
    <w:rsid w:val="00ED2C13"/>
    <w:rsid w:val="00ED2C88"/>
    <w:rsid w:val="00ED2F73"/>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2989"/>
    <w:rsid w:val="00F02F58"/>
    <w:rsid w:val="00F0360F"/>
    <w:rsid w:val="00F040AA"/>
    <w:rsid w:val="00F0412A"/>
    <w:rsid w:val="00F043AF"/>
    <w:rsid w:val="00F046F0"/>
    <w:rsid w:val="00F05369"/>
    <w:rsid w:val="00F055B7"/>
    <w:rsid w:val="00F05770"/>
    <w:rsid w:val="00F0589C"/>
    <w:rsid w:val="00F05FC6"/>
    <w:rsid w:val="00F07236"/>
    <w:rsid w:val="00F072F2"/>
    <w:rsid w:val="00F07E0B"/>
    <w:rsid w:val="00F07F64"/>
    <w:rsid w:val="00F1014F"/>
    <w:rsid w:val="00F103B3"/>
    <w:rsid w:val="00F1082D"/>
    <w:rsid w:val="00F10D64"/>
    <w:rsid w:val="00F11339"/>
    <w:rsid w:val="00F116CD"/>
    <w:rsid w:val="00F11A3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4FD"/>
    <w:rsid w:val="00F17665"/>
    <w:rsid w:val="00F178FB"/>
    <w:rsid w:val="00F17AAD"/>
    <w:rsid w:val="00F17F3D"/>
    <w:rsid w:val="00F207CA"/>
    <w:rsid w:val="00F20BFC"/>
    <w:rsid w:val="00F21903"/>
    <w:rsid w:val="00F219B2"/>
    <w:rsid w:val="00F226AA"/>
    <w:rsid w:val="00F22A3A"/>
    <w:rsid w:val="00F22D45"/>
    <w:rsid w:val="00F239DA"/>
    <w:rsid w:val="00F23DA9"/>
    <w:rsid w:val="00F24164"/>
    <w:rsid w:val="00F24AD5"/>
    <w:rsid w:val="00F24B5A"/>
    <w:rsid w:val="00F24C5C"/>
    <w:rsid w:val="00F25697"/>
    <w:rsid w:val="00F25B48"/>
    <w:rsid w:val="00F2608B"/>
    <w:rsid w:val="00F26204"/>
    <w:rsid w:val="00F26497"/>
    <w:rsid w:val="00F265DF"/>
    <w:rsid w:val="00F2669A"/>
    <w:rsid w:val="00F2681C"/>
    <w:rsid w:val="00F26BB6"/>
    <w:rsid w:val="00F26E74"/>
    <w:rsid w:val="00F270FA"/>
    <w:rsid w:val="00F27285"/>
    <w:rsid w:val="00F27330"/>
    <w:rsid w:val="00F273E3"/>
    <w:rsid w:val="00F27EC4"/>
    <w:rsid w:val="00F3007F"/>
    <w:rsid w:val="00F30582"/>
    <w:rsid w:val="00F30776"/>
    <w:rsid w:val="00F31221"/>
    <w:rsid w:val="00F3128D"/>
    <w:rsid w:val="00F323E9"/>
    <w:rsid w:val="00F32E82"/>
    <w:rsid w:val="00F3313B"/>
    <w:rsid w:val="00F33447"/>
    <w:rsid w:val="00F345C7"/>
    <w:rsid w:val="00F351CE"/>
    <w:rsid w:val="00F352EC"/>
    <w:rsid w:val="00F361AE"/>
    <w:rsid w:val="00F36E01"/>
    <w:rsid w:val="00F36FBE"/>
    <w:rsid w:val="00F37029"/>
    <w:rsid w:val="00F373DF"/>
    <w:rsid w:val="00F378FC"/>
    <w:rsid w:val="00F4029C"/>
    <w:rsid w:val="00F40C8F"/>
    <w:rsid w:val="00F40CB2"/>
    <w:rsid w:val="00F41441"/>
    <w:rsid w:val="00F41B9F"/>
    <w:rsid w:val="00F41E8B"/>
    <w:rsid w:val="00F4238F"/>
    <w:rsid w:val="00F426CD"/>
    <w:rsid w:val="00F42E8B"/>
    <w:rsid w:val="00F4328C"/>
    <w:rsid w:val="00F43ECE"/>
    <w:rsid w:val="00F44579"/>
    <w:rsid w:val="00F4458F"/>
    <w:rsid w:val="00F445C8"/>
    <w:rsid w:val="00F4479E"/>
    <w:rsid w:val="00F448EF"/>
    <w:rsid w:val="00F44A10"/>
    <w:rsid w:val="00F44A86"/>
    <w:rsid w:val="00F45754"/>
    <w:rsid w:val="00F45E42"/>
    <w:rsid w:val="00F4713A"/>
    <w:rsid w:val="00F47304"/>
    <w:rsid w:val="00F47F88"/>
    <w:rsid w:val="00F50B5D"/>
    <w:rsid w:val="00F51053"/>
    <w:rsid w:val="00F51565"/>
    <w:rsid w:val="00F51678"/>
    <w:rsid w:val="00F52CED"/>
    <w:rsid w:val="00F52D82"/>
    <w:rsid w:val="00F5316E"/>
    <w:rsid w:val="00F5334F"/>
    <w:rsid w:val="00F535EB"/>
    <w:rsid w:val="00F53EF6"/>
    <w:rsid w:val="00F5449A"/>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AD1"/>
    <w:rsid w:val="00F61D5A"/>
    <w:rsid w:val="00F62934"/>
    <w:rsid w:val="00F6342C"/>
    <w:rsid w:val="00F634E7"/>
    <w:rsid w:val="00F63784"/>
    <w:rsid w:val="00F63CDC"/>
    <w:rsid w:val="00F64A49"/>
    <w:rsid w:val="00F65128"/>
    <w:rsid w:val="00F655C8"/>
    <w:rsid w:val="00F663A1"/>
    <w:rsid w:val="00F669B2"/>
    <w:rsid w:val="00F669B3"/>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6CC"/>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06C"/>
    <w:rsid w:val="00F867A2"/>
    <w:rsid w:val="00F86991"/>
    <w:rsid w:val="00F875ED"/>
    <w:rsid w:val="00F87BD7"/>
    <w:rsid w:val="00F87D5F"/>
    <w:rsid w:val="00F87E7F"/>
    <w:rsid w:val="00F903E0"/>
    <w:rsid w:val="00F90720"/>
    <w:rsid w:val="00F90897"/>
    <w:rsid w:val="00F908BF"/>
    <w:rsid w:val="00F91453"/>
    <w:rsid w:val="00F91509"/>
    <w:rsid w:val="00F91BA2"/>
    <w:rsid w:val="00F92685"/>
    <w:rsid w:val="00F92C1B"/>
    <w:rsid w:val="00F92CC3"/>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394"/>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15A"/>
    <w:rsid w:val="00FC16EB"/>
    <w:rsid w:val="00FC2470"/>
    <w:rsid w:val="00FC2664"/>
    <w:rsid w:val="00FC2983"/>
    <w:rsid w:val="00FC2AB1"/>
    <w:rsid w:val="00FC3AC8"/>
    <w:rsid w:val="00FC417C"/>
    <w:rsid w:val="00FC4AE8"/>
    <w:rsid w:val="00FC6152"/>
    <w:rsid w:val="00FC6384"/>
    <w:rsid w:val="00FC6F53"/>
    <w:rsid w:val="00FC7170"/>
    <w:rsid w:val="00FC7212"/>
    <w:rsid w:val="00FC7276"/>
    <w:rsid w:val="00FC7930"/>
    <w:rsid w:val="00FC7BF1"/>
    <w:rsid w:val="00FC7D54"/>
    <w:rsid w:val="00FC7DE6"/>
    <w:rsid w:val="00FC7FA4"/>
    <w:rsid w:val="00FD03A5"/>
    <w:rsid w:val="00FD03D9"/>
    <w:rsid w:val="00FD09BF"/>
    <w:rsid w:val="00FD1C75"/>
    <w:rsid w:val="00FD2403"/>
    <w:rsid w:val="00FD24D9"/>
    <w:rsid w:val="00FD258A"/>
    <w:rsid w:val="00FD26E8"/>
    <w:rsid w:val="00FD2C8F"/>
    <w:rsid w:val="00FD2DAD"/>
    <w:rsid w:val="00FD3290"/>
    <w:rsid w:val="00FD358B"/>
    <w:rsid w:val="00FD3A93"/>
    <w:rsid w:val="00FD47ED"/>
    <w:rsid w:val="00FD50DF"/>
    <w:rsid w:val="00FD53E1"/>
    <w:rsid w:val="00FD56EB"/>
    <w:rsid w:val="00FD5861"/>
    <w:rsid w:val="00FD5A87"/>
    <w:rsid w:val="00FD6B96"/>
    <w:rsid w:val="00FD6FC2"/>
    <w:rsid w:val="00FD79E8"/>
    <w:rsid w:val="00FE0319"/>
    <w:rsid w:val="00FE22A7"/>
    <w:rsid w:val="00FE294D"/>
    <w:rsid w:val="00FE29B5"/>
    <w:rsid w:val="00FE2A6B"/>
    <w:rsid w:val="00FE2B24"/>
    <w:rsid w:val="00FE39F2"/>
    <w:rsid w:val="00FE4400"/>
    <w:rsid w:val="00FE4DCE"/>
    <w:rsid w:val="00FE4EBE"/>
    <w:rsid w:val="00FE52BC"/>
    <w:rsid w:val="00FE53EE"/>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028">
      <w:bodyDiv w:val="1"/>
      <w:marLeft w:val="0"/>
      <w:marRight w:val="0"/>
      <w:marTop w:val="0"/>
      <w:marBottom w:val="0"/>
      <w:divBdr>
        <w:top w:val="none" w:sz="0" w:space="0" w:color="auto"/>
        <w:left w:val="none" w:sz="0" w:space="0" w:color="auto"/>
        <w:bottom w:val="none" w:sz="0" w:space="0" w:color="auto"/>
        <w:right w:val="none" w:sz="0" w:space="0" w:color="auto"/>
      </w:divBdr>
    </w:div>
    <w:div w:id="505290214">
      <w:bodyDiv w:val="1"/>
      <w:marLeft w:val="0"/>
      <w:marRight w:val="0"/>
      <w:marTop w:val="0"/>
      <w:marBottom w:val="0"/>
      <w:divBdr>
        <w:top w:val="none" w:sz="0" w:space="0" w:color="auto"/>
        <w:left w:val="none" w:sz="0" w:space="0" w:color="auto"/>
        <w:bottom w:val="none" w:sz="0" w:space="0" w:color="auto"/>
        <w:right w:val="none" w:sz="0" w:space="0" w:color="auto"/>
      </w:divBdr>
    </w:div>
    <w:div w:id="19086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26C5-CE06-4A10-B4D9-991AEB16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Ian McPherson</cp:lastModifiedBy>
  <cp:revision>2</cp:revision>
  <cp:lastPrinted>2019-04-25T15:48:00Z</cp:lastPrinted>
  <dcterms:created xsi:type="dcterms:W3CDTF">2019-08-28T19:51:00Z</dcterms:created>
  <dcterms:modified xsi:type="dcterms:W3CDTF">2019-08-28T19:51:00Z</dcterms:modified>
</cp:coreProperties>
</file>